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C" w14:textId="77777777" w:rsidR="001E436E" w:rsidRPr="00152353" w:rsidRDefault="001E436E" w:rsidP="00357770">
      <w:pPr>
        <w:shd w:val="clear" w:color="auto" w:fill="FFFFFF"/>
        <w:tabs>
          <w:tab w:val="left" w:pos="142"/>
        </w:tabs>
        <w:spacing w:after="0" w:line="240" w:lineRule="auto"/>
        <w:jc w:val="right"/>
        <w:rPr>
          <w:rFonts w:eastAsia="Times New Roman" w:cstheme="minorHAnsi"/>
          <w:lang w:eastAsia="ar-SA"/>
        </w:rPr>
      </w:pPr>
    </w:p>
    <w:p w14:paraId="424DADF6" w14:textId="77777777" w:rsidR="005F7E68" w:rsidRPr="00152353" w:rsidRDefault="001E436E" w:rsidP="006552BA">
      <w:pPr>
        <w:shd w:val="clear" w:color="auto" w:fill="DBE5F1" w:themeFill="accent1" w:themeFillTint="33"/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 xml:space="preserve">FORMAT RELAZIONE ATTIVITA’ </w:t>
      </w:r>
    </w:p>
    <w:p w14:paraId="3917892A" w14:textId="4E192C88" w:rsidR="001E436E" w:rsidRPr="00152353" w:rsidRDefault="005F7E68" w:rsidP="006552BA">
      <w:pPr>
        <w:shd w:val="clear" w:color="auto" w:fill="DBE5F1" w:themeFill="accent1" w:themeFillTint="33"/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 xml:space="preserve">PERIODO GENNAIO - </w:t>
      </w:r>
      <w:r w:rsidR="00460CD9" w:rsidRPr="00152353">
        <w:rPr>
          <w:rFonts w:eastAsia="Times New Roman" w:cstheme="minorHAnsi"/>
          <w:b/>
          <w:lang w:eastAsia="ar-SA"/>
        </w:rPr>
        <w:t>DICEMBRE</w:t>
      </w:r>
      <w:r w:rsidR="00E96B00" w:rsidRPr="00152353">
        <w:rPr>
          <w:rFonts w:eastAsia="Times New Roman" w:cstheme="minorHAnsi"/>
          <w:b/>
          <w:lang w:eastAsia="ar-SA"/>
        </w:rPr>
        <w:t xml:space="preserve"> 202</w:t>
      </w:r>
      <w:r w:rsidR="00C31323" w:rsidRPr="00152353">
        <w:rPr>
          <w:rFonts w:eastAsia="Times New Roman" w:cstheme="minorHAnsi"/>
          <w:b/>
          <w:lang w:eastAsia="ar-SA"/>
        </w:rPr>
        <w:t>5</w:t>
      </w:r>
      <w:r w:rsidRPr="00152353">
        <w:rPr>
          <w:rFonts w:eastAsia="Times New Roman" w:cstheme="minorHAnsi"/>
          <w:b/>
          <w:lang w:eastAsia="ar-SA"/>
        </w:rPr>
        <w:t xml:space="preserve"> E CONFRONTO CON</w:t>
      </w:r>
      <w:r w:rsidR="00460CD9" w:rsidRPr="00152353">
        <w:rPr>
          <w:rFonts w:eastAsia="Times New Roman" w:cstheme="minorHAnsi"/>
          <w:b/>
          <w:lang w:eastAsia="ar-SA"/>
        </w:rPr>
        <w:t xml:space="preserve"> LO STESSO PERIODO DELL’ANNO 202</w:t>
      </w:r>
      <w:r w:rsidR="00C31323" w:rsidRPr="00152353">
        <w:rPr>
          <w:rFonts w:eastAsia="Times New Roman" w:cstheme="minorHAnsi"/>
          <w:b/>
          <w:lang w:eastAsia="ar-SA"/>
        </w:rPr>
        <w:t>4</w:t>
      </w:r>
    </w:p>
    <w:p w14:paraId="56F5DF15" w14:textId="77777777" w:rsidR="001E436E" w:rsidRPr="00152353" w:rsidRDefault="001E436E" w:rsidP="001E436E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17C05C4" w14:textId="77777777" w:rsidR="001E436E" w:rsidRPr="00152353" w:rsidRDefault="001E436E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UNITA’ OPERATIVA</w:t>
      </w:r>
      <w:r w:rsidR="00CF522D" w:rsidRPr="00152353">
        <w:rPr>
          <w:rFonts w:eastAsia="Times New Roman" w:cstheme="minorHAnsi"/>
          <w:b/>
          <w:lang w:eastAsia="ar-SA"/>
        </w:rPr>
        <w:t>:</w:t>
      </w:r>
    </w:p>
    <w:p w14:paraId="7DF60192" w14:textId="77777777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61A74848" w14:textId="77777777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698CD0F0" w14:textId="77777777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DIRETTORE/RESPONSABILE STRUTTURA:</w:t>
      </w:r>
    </w:p>
    <w:p w14:paraId="5A387EC6" w14:textId="77777777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446447DF" w14:textId="77777777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 xml:space="preserve">PERIODO </w:t>
      </w:r>
      <w:r w:rsidR="006A108E" w:rsidRPr="00152353">
        <w:rPr>
          <w:rFonts w:eastAsia="Times New Roman" w:cstheme="minorHAnsi"/>
          <w:b/>
          <w:lang w:eastAsia="ar-SA"/>
        </w:rPr>
        <w:t>D</w:t>
      </w:r>
      <w:r w:rsidRPr="00152353">
        <w:rPr>
          <w:rFonts w:eastAsia="Times New Roman" w:cstheme="minorHAnsi"/>
          <w:b/>
          <w:lang w:eastAsia="ar-SA"/>
        </w:rPr>
        <w:t xml:space="preserve">I RIFERIMENTO </w:t>
      </w:r>
    </w:p>
    <w:p w14:paraId="56261CF6" w14:textId="77777777" w:rsidR="001E436E" w:rsidRPr="00152353" w:rsidRDefault="001E436E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0F31F93D" w14:textId="7488F679" w:rsidR="00CF522D" w:rsidRPr="00152353" w:rsidRDefault="00CF522D" w:rsidP="00CF522D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 xml:space="preserve">ATTIVITA’ </w:t>
      </w:r>
      <w:r w:rsidR="009A0445" w:rsidRPr="00152353">
        <w:rPr>
          <w:rFonts w:eastAsia="Times New Roman" w:cstheme="minorHAnsi"/>
          <w:b/>
          <w:lang w:eastAsia="ar-SA"/>
        </w:rPr>
        <w:t>REALIZZATE</w:t>
      </w:r>
      <w:r w:rsidRPr="00152353">
        <w:rPr>
          <w:rFonts w:eastAsia="Times New Roman" w:cstheme="minorHAnsi"/>
          <w:b/>
          <w:lang w:eastAsia="ar-SA"/>
        </w:rPr>
        <w:t xml:space="preserve"> NEL PERIODO DI RIFERIMENTO </w:t>
      </w:r>
    </w:p>
    <w:p w14:paraId="0B3353E8" w14:textId="77777777" w:rsidR="001E436E" w:rsidRPr="00152353" w:rsidRDefault="001E436E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4B26AE57" w14:textId="77777777" w:rsidR="001E436E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DATI DI ATTIVITA’ DI PERIODO E CONFRONTO CON L’ANNO PRECEDENTE</w:t>
      </w:r>
    </w:p>
    <w:p w14:paraId="25FB2F40" w14:textId="77777777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30507674" w14:textId="70B00093" w:rsidR="00CF522D" w:rsidRPr="00152353" w:rsidRDefault="00CF522D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 xml:space="preserve">DOTAZIONE </w:t>
      </w:r>
      <w:r w:rsidR="00152353" w:rsidRPr="00152353">
        <w:rPr>
          <w:rFonts w:eastAsia="Times New Roman" w:cstheme="minorHAnsi"/>
          <w:b/>
          <w:lang w:eastAsia="ar-SA"/>
        </w:rPr>
        <w:t xml:space="preserve">ORGANICA </w:t>
      </w:r>
    </w:p>
    <w:p w14:paraId="19DD0F91" w14:textId="77777777" w:rsidR="00CF522D" w:rsidRPr="00152353" w:rsidRDefault="00CF522D" w:rsidP="00CF522D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50AAF5D5" w14:textId="77777777" w:rsidR="00CF522D" w:rsidRPr="00152353" w:rsidRDefault="00CF522D" w:rsidP="00CF522D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Dovranno essere riportate per il personale in dotazione nel periodo di riferimento le seguenti informazioni</w:t>
      </w:r>
    </w:p>
    <w:p w14:paraId="49A5C325" w14:textId="77777777" w:rsidR="00CF522D" w:rsidRPr="00152353" w:rsidRDefault="00CF522D" w:rsidP="005F7E68">
      <w:pPr>
        <w:pStyle w:val="Paragrafoelenco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851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Matricola</w:t>
      </w:r>
    </w:p>
    <w:p w14:paraId="773C4951" w14:textId="77777777" w:rsidR="00CF522D" w:rsidRPr="00152353" w:rsidRDefault="00CF522D" w:rsidP="005F7E68">
      <w:pPr>
        <w:pStyle w:val="Paragrafoelenco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851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Cognome</w:t>
      </w:r>
    </w:p>
    <w:p w14:paraId="5ED59153" w14:textId="77777777" w:rsidR="00CF522D" w:rsidRPr="00152353" w:rsidRDefault="00CF522D" w:rsidP="005F7E68">
      <w:pPr>
        <w:pStyle w:val="Paragrafoelenco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851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Nome</w:t>
      </w:r>
    </w:p>
    <w:p w14:paraId="42350261" w14:textId="77777777" w:rsidR="00CF522D" w:rsidRPr="00152353" w:rsidRDefault="00CF522D" w:rsidP="005F7E68">
      <w:pPr>
        <w:pStyle w:val="Paragrafoelenco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851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Qualifica professionale</w:t>
      </w:r>
    </w:p>
    <w:p w14:paraId="06A92C4B" w14:textId="77777777" w:rsidR="00CF522D" w:rsidRPr="00152353" w:rsidRDefault="00CF522D" w:rsidP="005F7E68">
      <w:pPr>
        <w:pStyle w:val="Paragrafoelenco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851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Incarico professionale in caso di dirigente</w:t>
      </w:r>
    </w:p>
    <w:p w14:paraId="2314DFB0" w14:textId="77777777" w:rsidR="00CF522D" w:rsidRPr="00152353" w:rsidRDefault="00CF522D" w:rsidP="005F7E68">
      <w:pPr>
        <w:pStyle w:val="Paragrafoelenco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851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Categoria in caso di personale del comparto</w:t>
      </w:r>
    </w:p>
    <w:p w14:paraId="72D61D61" w14:textId="77777777" w:rsidR="00CF522D" w:rsidRPr="00152353" w:rsidRDefault="00CF522D" w:rsidP="0052759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Cs/>
          <w:lang w:eastAsia="ar-SA"/>
        </w:rPr>
      </w:pPr>
    </w:p>
    <w:p w14:paraId="6922E001" w14:textId="77777777" w:rsidR="006555E4" w:rsidRPr="00152353" w:rsidRDefault="006555E4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79F87E65" w14:textId="77777777" w:rsidR="00CF522D" w:rsidRPr="00152353" w:rsidRDefault="00B212B8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PUNTI DI FORZA E DI DEBOLEZZA</w:t>
      </w:r>
    </w:p>
    <w:p w14:paraId="4D15E872" w14:textId="77777777" w:rsidR="00595F2F" w:rsidRPr="00152353" w:rsidRDefault="00595F2F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5C832BB6" w14:textId="77777777" w:rsidR="00B212B8" w:rsidRPr="00152353" w:rsidRDefault="00B212B8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ANALISI DELLE CRITICITA’</w:t>
      </w:r>
    </w:p>
    <w:p w14:paraId="2F30DE34" w14:textId="77777777" w:rsidR="00595F2F" w:rsidRPr="00152353" w:rsidRDefault="00595F2F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00C938C0" w14:textId="77777777" w:rsidR="00B212B8" w:rsidRPr="00152353" w:rsidRDefault="00B212B8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PROP</w:t>
      </w:r>
      <w:r w:rsidR="006A108E" w:rsidRPr="00152353">
        <w:rPr>
          <w:rFonts w:eastAsia="Times New Roman" w:cstheme="minorHAnsi"/>
          <w:b/>
          <w:lang w:eastAsia="ar-SA"/>
        </w:rPr>
        <w:t>O</w:t>
      </w:r>
      <w:r w:rsidRPr="00152353">
        <w:rPr>
          <w:rFonts w:eastAsia="Times New Roman" w:cstheme="minorHAnsi"/>
          <w:b/>
          <w:lang w:eastAsia="ar-SA"/>
        </w:rPr>
        <w:t>STE DI MIGLIORAMENTO</w:t>
      </w:r>
    </w:p>
    <w:p w14:paraId="4292D8A5" w14:textId="77777777" w:rsidR="00B212B8" w:rsidRPr="00152353" w:rsidRDefault="00B212B8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168E02F1" w14:textId="77777777" w:rsidR="00B212B8" w:rsidRPr="00152353" w:rsidRDefault="00B212B8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RENDICONTAZIONE OBIETTIVI A BUDGET</w:t>
      </w:r>
    </w:p>
    <w:p w14:paraId="6113A40D" w14:textId="77777777" w:rsidR="00595F2F" w:rsidRPr="00152353" w:rsidRDefault="00595F2F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lang w:eastAsia="ar-SA"/>
        </w:rPr>
      </w:pPr>
    </w:p>
    <w:p w14:paraId="49897205" w14:textId="77777777" w:rsidR="00FA6C95" w:rsidRPr="00152353" w:rsidRDefault="00595F2F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t>Allegare</w:t>
      </w:r>
      <w:r w:rsidR="00FA6C95" w:rsidRPr="00152353">
        <w:rPr>
          <w:rFonts w:eastAsia="Times New Roman" w:cstheme="minorHAnsi"/>
          <w:lang w:eastAsia="ar-SA"/>
        </w:rPr>
        <w:t>:</w:t>
      </w:r>
    </w:p>
    <w:p w14:paraId="38E807DA" w14:textId="6882057A" w:rsidR="00FA6C95" w:rsidRPr="00152353" w:rsidRDefault="00392DBE" w:rsidP="00FA6C95">
      <w:pPr>
        <w:pStyle w:val="Paragrafoelenco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i/>
          <w:u w:val="single"/>
          <w:lang w:eastAsia="ar-SA"/>
        </w:rPr>
      </w:pPr>
      <w:r w:rsidRPr="00152353">
        <w:rPr>
          <w:rFonts w:eastAsia="Times New Roman" w:cstheme="minorHAnsi"/>
          <w:b/>
          <w:i/>
          <w:u w:val="single"/>
          <w:lang w:eastAsia="ar-SA"/>
        </w:rPr>
        <w:t>Tabelle in</w:t>
      </w:r>
      <w:r w:rsidR="00FA6C95" w:rsidRPr="00152353">
        <w:rPr>
          <w:rFonts w:eastAsia="Times New Roman" w:cstheme="minorHAnsi"/>
          <w:b/>
          <w:i/>
          <w:u w:val="single"/>
          <w:lang w:eastAsia="ar-SA"/>
        </w:rPr>
        <w:t xml:space="preserve"> Excel relativamente alle attività di propria competenza (vedi </w:t>
      </w:r>
      <w:r w:rsidR="00D92571" w:rsidRPr="00152353">
        <w:rPr>
          <w:rFonts w:eastAsia="Times New Roman" w:cstheme="minorHAnsi"/>
          <w:b/>
          <w:i/>
          <w:u w:val="single"/>
          <w:lang w:eastAsia="ar-SA"/>
        </w:rPr>
        <w:t xml:space="preserve">“Format dati di attività </w:t>
      </w:r>
      <w:r w:rsidR="00FA6C95" w:rsidRPr="00152353">
        <w:rPr>
          <w:rFonts w:eastAsia="Times New Roman" w:cstheme="minorHAnsi"/>
          <w:b/>
          <w:i/>
          <w:u w:val="single"/>
          <w:lang w:eastAsia="ar-SA"/>
        </w:rPr>
        <w:t>allegato)</w:t>
      </w:r>
    </w:p>
    <w:p w14:paraId="38820E76" w14:textId="1E80D0B3" w:rsidR="00595F2F" w:rsidRPr="00152353" w:rsidRDefault="00595F2F" w:rsidP="00FA6C95">
      <w:pPr>
        <w:pStyle w:val="Paragrafoelenco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i/>
          <w:u w:val="single"/>
          <w:lang w:eastAsia="ar-SA"/>
        </w:rPr>
      </w:pPr>
      <w:r w:rsidRPr="00152353">
        <w:rPr>
          <w:rFonts w:eastAsia="Times New Roman" w:cstheme="minorHAnsi"/>
          <w:b/>
          <w:i/>
          <w:u w:val="single"/>
          <w:lang w:eastAsia="ar-SA"/>
        </w:rPr>
        <w:t xml:space="preserve">la scheda di budget </w:t>
      </w:r>
      <w:r w:rsidR="00FA6C95" w:rsidRPr="00152353">
        <w:rPr>
          <w:rFonts w:eastAsia="Times New Roman" w:cstheme="minorHAnsi"/>
          <w:b/>
          <w:i/>
          <w:u w:val="single"/>
          <w:lang w:eastAsia="ar-SA"/>
        </w:rPr>
        <w:t>202</w:t>
      </w:r>
      <w:r w:rsidR="00C31323" w:rsidRPr="00152353">
        <w:rPr>
          <w:rFonts w:eastAsia="Times New Roman" w:cstheme="minorHAnsi"/>
          <w:b/>
          <w:i/>
          <w:u w:val="single"/>
          <w:lang w:eastAsia="ar-SA"/>
        </w:rPr>
        <w:t>5</w:t>
      </w:r>
      <w:r w:rsidR="00FA6C95" w:rsidRPr="00152353">
        <w:rPr>
          <w:rFonts w:eastAsia="Times New Roman" w:cstheme="minorHAnsi"/>
          <w:b/>
          <w:i/>
          <w:u w:val="single"/>
          <w:lang w:eastAsia="ar-SA"/>
        </w:rPr>
        <w:t xml:space="preserve"> </w:t>
      </w:r>
      <w:r w:rsidRPr="00152353">
        <w:rPr>
          <w:rFonts w:eastAsia="Times New Roman" w:cstheme="minorHAnsi"/>
          <w:b/>
          <w:i/>
          <w:u w:val="single"/>
          <w:lang w:eastAsia="ar-SA"/>
        </w:rPr>
        <w:t>specificando per ciascun obiettivo assegnato il risultato raggiunto</w:t>
      </w:r>
      <w:r w:rsidR="00FA6C95" w:rsidRPr="00152353">
        <w:rPr>
          <w:rFonts w:eastAsia="Times New Roman" w:cstheme="minorHAnsi"/>
          <w:b/>
          <w:i/>
          <w:u w:val="single"/>
          <w:lang w:eastAsia="ar-SA"/>
        </w:rPr>
        <w:t xml:space="preserve"> e </w:t>
      </w:r>
      <w:r w:rsidR="005E681F" w:rsidRPr="00152353">
        <w:rPr>
          <w:rFonts w:eastAsia="Times New Roman" w:cstheme="minorHAnsi"/>
          <w:b/>
          <w:i/>
          <w:u w:val="single"/>
          <w:lang w:eastAsia="ar-SA"/>
        </w:rPr>
        <w:t>la motivazione dell’eventuale</w:t>
      </w:r>
      <w:r w:rsidR="00FA6C95" w:rsidRPr="00152353">
        <w:rPr>
          <w:rFonts w:eastAsia="Times New Roman" w:cstheme="minorHAnsi"/>
          <w:b/>
          <w:i/>
          <w:u w:val="single"/>
          <w:lang w:eastAsia="ar-SA"/>
        </w:rPr>
        <w:t xml:space="preserve"> mancato raggiungimento</w:t>
      </w:r>
      <w:r w:rsidRPr="00152353">
        <w:rPr>
          <w:rFonts w:eastAsia="Times New Roman" w:cstheme="minorHAnsi"/>
          <w:b/>
          <w:i/>
          <w:u w:val="single"/>
          <w:lang w:eastAsia="ar-SA"/>
        </w:rPr>
        <w:t>.</w:t>
      </w:r>
    </w:p>
    <w:p w14:paraId="70719DA8" w14:textId="77777777" w:rsidR="005F7E68" w:rsidRPr="00152353" w:rsidRDefault="005F7E68">
      <w:pPr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br w:type="page"/>
      </w:r>
    </w:p>
    <w:p w14:paraId="51BA193C" w14:textId="77777777" w:rsidR="005F7E68" w:rsidRPr="00152353" w:rsidRDefault="005F7E68" w:rsidP="005F7E68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B66FF84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9655A4B" w14:textId="77777777" w:rsidR="00460CD9" w:rsidRPr="00152353" w:rsidRDefault="00460CD9" w:rsidP="00460CD9">
      <w:pPr>
        <w:shd w:val="clear" w:color="auto" w:fill="DBE5F1" w:themeFill="accent1" w:themeFillTint="33"/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 xml:space="preserve">FORMAT RELAZIONE ATTIVITA’ </w:t>
      </w:r>
    </w:p>
    <w:p w14:paraId="7045EC73" w14:textId="3B8AB02D" w:rsidR="00460CD9" w:rsidRPr="00152353" w:rsidRDefault="00460CD9" w:rsidP="00460CD9">
      <w:pPr>
        <w:shd w:val="clear" w:color="auto" w:fill="DBE5F1" w:themeFill="accent1" w:themeFillTint="33"/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152353">
        <w:rPr>
          <w:rFonts w:eastAsia="Times New Roman" w:cstheme="minorHAnsi"/>
          <w:b/>
          <w:lang w:eastAsia="ar-SA"/>
        </w:rPr>
        <w:t>PERIODO GENNAIO - DICEMBRE 202</w:t>
      </w:r>
      <w:r w:rsidR="00C31323" w:rsidRPr="00152353">
        <w:rPr>
          <w:rFonts w:eastAsia="Times New Roman" w:cstheme="minorHAnsi"/>
          <w:b/>
          <w:lang w:eastAsia="ar-SA"/>
        </w:rPr>
        <w:t>5</w:t>
      </w:r>
      <w:r w:rsidRPr="00152353">
        <w:rPr>
          <w:rFonts w:eastAsia="Times New Roman" w:cstheme="minorHAnsi"/>
          <w:b/>
          <w:lang w:eastAsia="ar-SA"/>
        </w:rPr>
        <w:t xml:space="preserve"> E CONFRONTO CON LO STESSO PERIODO DELL’ANNO 202</w:t>
      </w:r>
      <w:r w:rsidR="00C31323" w:rsidRPr="00152353">
        <w:rPr>
          <w:rFonts w:eastAsia="Times New Roman" w:cstheme="minorHAnsi"/>
          <w:b/>
          <w:lang w:eastAsia="ar-SA"/>
        </w:rPr>
        <w:t>4</w:t>
      </w:r>
    </w:p>
    <w:p w14:paraId="458CE59F" w14:textId="77777777" w:rsidR="004A6356" w:rsidRPr="00152353" w:rsidRDefault="004A635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4951E9B1" w14:textId="77777777" w:rsidR="004A6356" w:rsidRPr="00152353" w:rsidRDefault="004A6356" w:rsidP="004A6356">
      <w:pPr>
        <w:shd w:val="clear" w:color="auto" w:fill="DBE5F1" w:themeFill="accent1" w:themeFillTint="33"/>
        <w:spacing w:after="0" w:line="240" w:lineRule="auto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b/>
          <w:bCs/>
          <w:lang w:eastAsia="it-IT"/>
        </w:rPr>
        <w:t>DIPARTIMENTO SALUTE MENTALE</w:t>
      </w:r>
    </w:p>
    <w:p w14:paraId="667EF87A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1"/>
        <w:gridCol w:w="1881"/>
        <w:gridCol w:w="1883"/>
      </w:tblGrid>
      <w:tr w:rsidR="000A2C3A" w:rsidRPr="00152353" w14:paraId="53BB429E" w14:textId="77777777" w:rsidTr="000A2C3A">
        <w:trPr>
          <w:trHeight w:val="308"/>
        </w:trPr>
        <w:tc>
          <w:tcPr>
            <w:tcW w:w="93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0F3D9B" w14:textId="77777777" w:rsidR="004A6356" w:rsidRPr="00152353" w:rsidRDefault="004A6356" w:rsidP="004A6356">
            <w:pPr>
              <w:spacing w:after="0" w:line="240" w:lineRule="auto"/>
              <w:rPr>
                <w:rFonts w:eastAsia="Times New Roman" w:cstheme="minorHAnsi"/>
                <w:b/>
                <w:bCs/>
                <w:color w:val="548DD4"/>
                <w:lang w:eastAsia="it-IT"/>
              </w:rPr>
            </w:pPr>
          </w:p>
        </w:tc>
      </w:tr>
      <w:tr w:rsidR="000A2C3A" w:rsidRPr="00152353" w14:paraId="7D68EEA8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78309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ACFBB" w14:textId="4D5CEDB2" w:rsidR="000A2C3A" w:rsidRPr="00152353" w:rsidRDefault="005F7E68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ennaio - </w:t>
            </w:r>
            <w:r w:rsidR="00460CD9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FFC25" w14:textId="0318207D" w:rsidR="000A2C3A" w:rsidRPr="00152353" w:rsidRDefault="005F7E68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ennaio - </w:t>
            </w:r>
            <w:r w:rsidR="00460CD9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cembre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460CD9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0A2C3A" w:rsidRPr="00152353" w14:paraId="4F5E3A74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88D5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Strutture Territor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3AC4F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61AC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90B77CF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55F2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Strutture 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FAA3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2CEF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B0BFA4C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070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Strutture Semi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9A42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B507F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0F6DD3C3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DE72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Posti letto Ospedalier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9060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90BFD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AEA8635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1941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Posti 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A1AC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3276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3BCA6D2C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B948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Posti Semi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D702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39C9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15D7E62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B0C8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otazione complessiva del Personale (numero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D2F5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E570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D648ABB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6637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Utenti trattat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1F15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48A2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FBB6B75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AE0E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Prestazioni per Utent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1F36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28956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D24C346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6185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missioni da Reparti Psichiatric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1456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F90D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61BE17C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44A9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egenza media Ricoveri Reparti Psichiatric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E6DE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C0C9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3A295927" w14:textId="77777777" w:rsidTr="000A2C3A">
        <w:trPr>
          <w:trHeight w:val="354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629B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missioni con diagnosi psichiatrica da reparti non psichiatric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B18E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69A46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C228D75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E126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riammissioni entro 30 giorn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495BD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166D4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21574C7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9B56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TS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1A3B6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24EC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9DDE504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D9E2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accessi in PS con diagnosi psichiatr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9304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E2C8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E15327B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7C556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presenze in Strutture 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A49E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1548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B7769BE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E9EB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Ammissioni in Strutture 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C442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E517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C9C352E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0640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urata media del Trattamento Residenzial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96D3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0355F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96A08B1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1245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resenze in Strutture Semiresidenzial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BF68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E23A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0B0BD087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C5E6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ccessi in Strutture Semiresidenziali per utent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E185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89EA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074D2AC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B8CA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oggetti trattati con antidepressiv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0CD8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A41A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7E80F284" w14:textId="77777777" w:rsidTr="000A2C3A">
        <w:trPr>
          <w:trHeight w:val="308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2DCC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oggetti trattati con antipsicotici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BFB3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1F0D4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33E4BBBF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90369B9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42FBC828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503A7A3A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E6FD8C9" w14:textId="77777777" w:rsidR="000A0786" w:rsidRPr="00152353" w:rsidRDefault="000A0786">
      <w:pPr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br w:type="page"/>
      </w:r>
    </w:p>
    <w:p w14:paraId="53DC8F6E" w14:textId="77777777" w:rsidR="000A2C3A" w:rsidRPr="00152353" w:rsidRDefault="004A6356" w:rsidP="004A6356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b/>
          <w:bCs/>
          <w:color w:val="000000"/>
          <w:lang w:eastAsia="it-IT"/>
        </w:rPr>
        <w:lastRenderedPageBreak/>
        <w:t>CENTRO SALUTE MENTALE (CSM)</w:t>
      </w:r>
    </w:p>
    <w:p w14:paraId="4F7744E7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9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651"/>
        <w:gridCol w:w="2651"/>
      </w:tblGrid>
      <w:tr w:rsidR="000A2C3A" w:rsidRPr="00152353" w14:paraId="36E18C84" w14:textId="77777777" w:rsidTr="00263608">
        <w:trPr>
          <w:trHeight w:val="321"/>
          <w:jc w:val="center"/>
        </w:trPr>
        <w:tc>
          <w:tcPr>
            <w:tcW w:w="97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D9B38DF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entri Salute Mentale (CSM)</w:t>
            </w:r>
          </w:p>
        </w:tc>
      </w:tr>
      <w:tr w:rsidR="00460CD9" w:rsidRPr="00152353" w14:paraId="07E9AC3D" w14:textId="77777777" w:rsidTr="00263608">
        <w:trPr>
          <w:trHeight w:val="321"/>
          <w:jc w:val="center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D88510" w14:textId="77777777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579DF" w14:textId="3A711AD0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14FA7" w14:textId="4BC91CBC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0A2C3A" w:rsidRPr="00152353" w14:paraId="7CF4A999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493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 in caric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D7DD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0100D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A587277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B7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 Nuovi cas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C2E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34DB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52EEBCF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00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Visite Psichiatrich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5ED2F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8FDD6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248EBEF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1C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visite psichiatriche di controll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90D6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A534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42372062" w14:textId="77777777" w:rsidTr="00263608">
        <w:trPr>
          <w:trHeight w:val="620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B5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Visite Psichiatriche per Porto d'Arm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CD9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1BEF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5154AA9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A9B" w14:textId="77777777" w:rsidR="000A2C3A" w:rsidRPr="00152353" w:rsidRDefault="000A2C3A" w:rsidP="008D2D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olloqui indivi</w:t>
            </w:r>
            <w:r w:rsidR="008D2D0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al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7F5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D89D3F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DA7B3E7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07E4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olloqui con familiar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8F2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3D45B2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CDABEDD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708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olloqui Psicologico-clinic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82B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DB5F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8A71A01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0F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onsulenze Psichiatrich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1E6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256BD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31D687B" w14:textId="77777777" w:rsidTr="00263608">
        <w:trPr>
          <w:trHeight w:val="620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7EB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Interventi riabilitativi risocializzant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10F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7EAF7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469EB61B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5D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totale di interventi su pazient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646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1330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9419159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16A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totale di interventi su familiar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E82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5087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4BB7E6E5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C31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interventi socio-assistenzial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5FA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0BE7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E38D4C6" w14:textId="77777777" w:rsidTr="00263608">
        <w:trPr>
          <w:trHeight w:val="620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CF3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Interventi di coordinamento e verifica dei risultat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134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C2BC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6342E57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9B74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interventi territoriali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7DC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DA79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69EFE2E" w14:textId="77777777" w:rsidTr="00263608">
        <w:trPr>
          <w:trHeight w:val="309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68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TS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8574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8945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EFE6A34" w14:textId="77777777" w:rsidTr="00263608">
        <w:trPr>
          <w:trHeight w:val="321"/>
          <w:jc w:val="center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8A163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TSV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3C86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AD6C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313D4BE6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17957C77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5CD4A6C3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50E7642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76DB9FA2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2880C00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18414979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1BAC68E5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4040ED09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15D255ED" w14:textId="77777777" w:rsidR="000A0786" w:rsidRPr="00152353" w:rsidRDefault="000A0786">
      <w:pPr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br w:type="page"/>
      </w:r>
    </w:p>
    <w:p w14:paraId="41372EE7" w14:textId="77777777" w:rsidR="000A2C3A" w:rsidRPr="00152353" w:rsidRDefault="004A6356" w:rsidP="004A6356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b/>
          <w:bCs/>
          <w:color w:val="000000"/>
          <w:lang w:eastAsia="it-IT"/>
        </w:rPr>
        <w:lastRenderedPageBreak/>
        <w:t>SPDC</w:t>
      </w:r>
    </w:p>
    <w:p w14:paraId="7D0F2A88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49DFA2B6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pPr w:leftFromText="141" w:rightFromText="141" w:vertAnchor="text" w:horzAnchor="margin" w:tblpY="-28"/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2111"/>
        <w:gridCol w:w="2114"/>
      </w:tblGrid>
      <w:tr w:rsidR="000A0786" w:rsidRPr="00152353" w14:paraId="6450178A" w14:textId="77777777" w:rsidTr="000A0786">
        <w:trPr>
          <w:trHeight w:val="316"/>
        </w:trPr>
        <w:tc>
          <w:tcPr>
            <w:tcW w:w="9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371EAF9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PDC</w:t>
            </w:r>
          </w:p>
        </w:tc>
      </w:tr>
      <w:tr w:rsidR="00460CD9" w:rsidRPr="00152353" w14:paraId="6B12039B" w14:textId="77777777" w:rsidTr="000A0786">
        <w:trPr>
          <w:trHeight w:val="316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A3F51A" w14:textId="77777777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FEDCD4" w14:textId="71757798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AB0EA" w14:textId="5E45B4C6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0A0786" w:rsidRPr="00152353" w14:paraId="5FF1ABD5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423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coveri Ordinar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7AB7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EC1E7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A2BECBB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005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coveri in D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F984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331D8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FB37C2A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5A3C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asso di Occupazion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5EC3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54BA4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AA5556B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29D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genza Medi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8A4D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A6F1C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40565EB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D85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S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6B39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354B4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21A7764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AAD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so Medi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8BA4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2D964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1B305D3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1BA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sulenze per altri repart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DE30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0AF55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3B8B5ED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677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coveri Ripetut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04CA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59B03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18C4B0C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3E4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sumo Farmac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38CD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4ED9C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65F20F3" w14:textId="77777777" w:rsidTr="000A0786">
        <w:trPr>
          <w:trHeight w:val="303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C8E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sumo per presid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1815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2CE3F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091CC8B" w14:textId="77777777" w:rsidTr="000A0786">
        <w:trPr>
          <w:trHeight w:val="380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F0D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ricoveri con diagnosi psichiatrica in altri repart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CEA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FFFB7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ADD8EBB" w14:textId="77777777" w:rsidTr="000A0786">
        <w:trPr>
          <w:trHeight w:val="411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60F22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accessi in PS con diagnosi Psichiatric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35726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24C15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3560E4AE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131C279" w14:textId="77777777" w:rsidR="00AB21D2" w:rsidRPr="009A0445" w:rsidRDefault="00AB21D2" w:rsidP="009A0445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color w:val="000000"/>
          <w:lang w:eastAsia="it-IT"/>
        </w:rPr>
      </w:pPr>
      <w:r w:rsidRPr="009A0445">
        <w:rPr>
          <w:rFonts w:eastAsia="Times New Roman" w:cstheme="minorHAnsi"/>
          <w:b/>
          <w:bCs/>
          <w:color w:val="000000"/>
          <w:lang w:eastAsia="it-IT"/>
        </w:rPr>
        <w:t>STRUTTURE PSICHIATRICHE PER ATTIVITÀ RESIDENZIALI E SEMIRESIDENZIALI ASP</w:t>
      </w:r>
    </w:p>
    <w:p w14:paraId="4CFE7EF0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322F304A" w14:textId="77777777" w:rsidR="00AB21D2" w:rsidRPr="00152353" w:rsidRDefault="00AB21D2" w:rsidP="00AB21D2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DAY HOSPITAL PSICHIATRICO TERRITORIALE DI LAURIA E DI MELFI</w:t>
      </w:r>
    </w:p>
    <w:p w14:paraId="575C5508" w14:textId="77777777" w:rsidR="006456B7" w:rsidRPr="00152353" w:rsidRDefault="006456B7" w:rsidP="00AB21D2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184"/>
        <w:gridCol w:w="1061"/>
        <w:gridCol w:w="1465"/>
        <w:gridCol w:w="1178"/>
        <w:gridCol w:w="1178"/>
        <w:gridCol w:w="1174"/>
      </w:tblGrid>
      <w:tr w:rsidR="00AB21D2" w:rsidRPr="009A0445" w14:paraId="5F46772B" w14:textId="77777777" w:rsidTr="009A0445">
        <w:trPr>
          <w:trHeight w:val="673"/>
          <w:jc w:val="center"/>
        </w:trPr>
        <w:tc>
          <w:tcPr>
            <w:tcW w:w="1239" w:type="pct"/>
            <w:vMerge w:val="restart"/>
            <w:vAlign w:val="center"/>
            <w:hideMark/>
          </w:tcPr>
          <w:p w14:paraId="0C36FF0F" w14:textId="77777777" w:rsidR="00AB21D2" w:rsidRPr="009A0445" w:rsidRDefault="00AB21D2" w:rsidP="0035372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zione Attività</w:t>
            </w:r>
          </w:p>
        </w:tc>
        <w:tc>
          <w:tcPr>
            <w:tcW w:w="1927" w:type="pct"/>
            <w:gridSpan w:val="3"/>
            <w:vAlign w:val="center"/>
            <w:hideMark/>
          </w:tcPr>
          <w:p w14:paraId="34E38C2F" w14:textId="77777777" w:rsidR="00AB21D2" w:rsidRPr="009A0445" w:rsidRDefault="00AB21D2" w:rsidP="0035372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Y HOSPITAL PSICHIATRICO TERRITORIALE LAURIA</w:t>
            </w:r>
          </w:p>
        </w:tc>
        <w:tc>
          <w:tcPr>
            <w:tcW w:w="1834" w:type="pct"/>
            <w:gridSpan w:val="3"/>
            <w:vAlign w:val="center"/>
            <w:hideMark/>
          </w:tcPr>
          <w:p w14:paraId="1885C796" w14:textId="77777777" w:rsidR="00AB21D2" w:rsidRPr="009A0445" w:rsidRDefault="00AB21D2" w:rsidP="0035372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Y HOSPITAL PSICHIATRICO TERRITORIALE MELFI</w:t>
            </w:r>
          </w:p>
        </w:tc>
      </w:tr>
      <w:tr w:rsidR="00C31323" w:rsidRPr="009A0445" w14:paraId="797D6106" w14:textId="77777777" w:rsidTr="009A0445">
        <w:trPr>
          <w:trHeight w:val="468"/>
          <w:jc w:val="center"/>
        </w:trPr>
        <w:tc>
          <w:tcPr>
            <w:tcW w:w="1239" w:type="pct"/>
            <w:vMerge/>
            <w:vAlign w:val="center"/>
            <w:hideMark/>
          </w:tcPr>
          <w:p w14:paraId="2D5696DF" w14:textId="77777777" w:rsidR="00C31323" w:rsidRPr="009A0445" w:rsidRDefault="00C31323" w:rsidP="00C31323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14:paraId="6DE6B237" w14:textId="04B6E0BC" w:rsidR="00C31323" w:rsidRPr="009A0445" w:rsidRDefault="00C31323" w:rsidP="00C313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51" w:type="pct"/>
            <w:noWrap/>
            <w:vAlign w:val="center"/>
            <w:hideMark/>
          </w:tcPr>
          <w:p w14:paraId="464FD394" w14:textId="5E5BBFE6" w:rsidR="00C31323" w:rsidRPr="009A0445" w:rsidRDefault="00C31323" w:rsidP="00C313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1" w:type="pct"/>
            <w:vAlign w:val="center"/>
            <w:hideMark/>
          </w:tcPr>
          <w:p w14:paraId="7F74A84F" w14:textId="604D336A" w:rsidR="00C31323" w:rsidRPr="009A0445" w:rsidRDefault="00C31323" w:rsidP="00C313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%∆ 2025 v/2024</w:t>
            </w:r>
          </w:p>
        </w:tc>
        <w:tc>
          <w:tcPr>
            <w:tcW w:w="612" w:type="pct"/>
            <w:noWrap/>
            <w:vAlign w:val="center"/>
            <w:hideMark/>
          </w:tcPr>
          <w:p w14:paraId="3969CCD8" w14:textId="66BD1DD4" w:rsidR="00C31323" w:rsidRPr="009A0445" w:rsidRDefault="00C31323" w:rsidP="00C313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2" w:type="pct"/>
            <w:noWrap/>
            <w:vAlign w:val="center"/>
            <w:hideMark/>
          </w:tcPr>
          <w:p w14:paraId="2AE454E9" w14:textId="07DB15CB" w:rsidR="00C31323" w:rsidRPr="009A0445" w:rsidRDefault="00C31323" w:rsidP="00C313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vAlign w:val="center"/>
            <w:hideMark/>
          </w:tcPr>
          <w:p w14:paraId="149A2B57" w14:textId="730F5F93" w:rsidR="00C31323" w:rsidRPr="009A0445" w:rsidRDefault="00C31323" w:rsidP="00C3132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%∆ 2025 v/2024</w:t>
            </w:r>
          </w:p>
        </w:tc>
      </w:tr>
      <w:tr w:rsidR="00AB21D2" w:rsidRPr="009A0445" w14:paraId="71D68428" w14:textId="77777777" w:rsidTr="009A0445">
        <w:trPr>
          <w:trHeight w:val="281"/>
          <w:jc w:val="center"/>
        </w:trPr>
        <w:tc>
          <w:tcPr>
            <w:tcW w:w="1239" w:type="pct"/>
            <w:noWrap/>
            <w:vAlign w:val="center"/>
            <w:hideMark/>
          </w:tcPr>
          <w:p w14:paraId="5A001AC4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>Posti letto</w:t>
            </w:r>
          </w:p>
        </w:tc>
        <w:tc>
          <w:tcPr>
            <w:tcW w:w="615" w:type="pct"/>
            <w:vAlign w:val="center"/>
          </w:tcPr>
          <w:p w14:paraId="510FA72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608C1D64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7A507531" w14:textId="77777777" w:rsidR="00AB21D2" w:rsidRPr="009A0445" w:rsidRDefault="00AB21D2" w:rsidP="00353726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BACE04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224A07E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422DCB21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7D97CFE6" w14:textId="77777777" w:rsidTr="009A0445">
        <w:trPr>
          <w:trHeight w:val="336"/>
          <w:jc w:val="center"/>
        </w:trPr>
        <w:tc>
          <w:tcPr>
            <w:tcW w:w="1239" w:type="pct"/>
            <w:vAlign w:val="center"/>
            <w:hideMark/>
          </w:tcPr>
          <w:p w14:paraId="4D98E432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>Ricoveri in DH</w:t>
            </w:r>
          </w:p>
        </w:tc>
        <w:tc>
          <w:tcPr>
            <w:tcW w:w="615" w:type="pct"/>
            <w:noWrap/>
            <w:vAlign w:val="center"/>
          </w:tcPr>
          <w:p w14:paraId="7D774121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630A8F90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27327BD4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6C538CC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720E092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7354218B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151E8FEE" w14:textId="77777777" w:rsidTr="00C31323">
        <w:trPr>
          <w:trHeight w:val="315"/>
          <w:jc w:val="center"/>
        </w:trPr>
        <w:tc>
          <w:tcPr>
            <w:tcW w:w="1239" w:type="pct"/>
            <w:vAlign w:val="center"/>
            <w:hideMark/>
          </w:tcPr>
          <w:p w14:paraId="440F94E1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 xml:space="preserve">% di Occupazione </w:t>
            </w:r>
            <w:proofErr w:type="gramStart"/>
            <w:r w:rsidRPr="009A0445">
              <w:rPr>
                <w:rFonts w:cstheme="minorHAnsi"/>
                <w:color w:val="000000"/>
                <w:sz w:val="20"/>
                <w:szCs w:val="20"/>
              </w:rPr>
              <w:t>P.L</w:t>
            </w:r>
            <w:proofErr w:type="gramEnd"/>
          </w:p>
        </w:tc>
        <w:tc>
          <w:tcPr>
            <w:tcW w:w="615" w:type="pct"/>
            <w:noWrap/>
            <w:vAlign w:val="center"/>
          </w:tcPr>
          <w:p w14:paraId="24CF4BFD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3FA2F0FE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69041012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BE96D89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51C094C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3F9D6AFF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6C737C46" w14:textId="77777777" w:rsidTr="00C31323">
        <w:trPr>
          <w:trHeight w:val="315"/>
          <w:jc w:val="center"/>
        </w:trPr>
        <w:tc>
          <w:tcPr>
            <w:tcW w:w="1239" w:type="pct"/>
            <w:vAlign w:val="center"/>
            <w:hideMark/>
          </w:tcPr>
          <w:p w14:paraId="50846863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>Giorni degenza</w:t>
            </w:r>
          </w:p>
        </w:tc>
        <w:tc>
          <w:tcPr>
            <w:tcW w:w="615" w:type="pct"/>
            <w:noWrap/>
            <w:vAlign w:val="center"/>
          </w:tcPr>
          <w:p w14:paraId="02A59062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24A0C117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461C5FC1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9925C22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EE5693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1201DC77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22C84BFE" w14:textId="77777777" w:rsidTr="00C31323">
        <w:trPr>
          <w:trHeight w:val="315"/>
          <w:jc w:val="center"/>
        </w:trPr>
        <w:tc>
          <w:tcPr>
            <w:tcW w:w="1239" w:type="pct"/>
            <w:vAlign w:val="center"/>
            <w:hideMark/>
          </w:tcPr>
          <w:p w14:paraId="2573685E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 xml:space="preserve">Colloqui psichiatrici </w:t>
            </w:r>
          </w:p>
        </w:tc>
        <w:tc>
          <w:tcPr>
            <w:tcW w:w="615" w:type="pct"/>
            <w:noWrap/>
            <w:vAlign w:val="center"/>
          </w:tcPr>
          <w:p w14:paraId="5777970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21E96F7D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1366CBA1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99EA252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5C624E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1D82176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5EB096FF" w14:textId="77777777" w:rsidTr="00C31323">
        <w:trPr>
          <w:trHeight w:val="315"/>
          <w:jc w:val="center"/>
        </w:trPr>
        <w:tc>
          <w:tcPr>
            <w:tcW w:w="1239" w:type="pct"/>
            <w:vAlign w:val="center"/>
            <w:hideMark/>
          </w:tcPr>
          <w:p w14:paraId="791821FE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 xml:space="preserve">Colloqui psicologici </w:t>
            </w:r>
          </w:p>
        </w:tc>
        <w:tc>
          <w:tcPr>
            <w:tcW w:w="615" w:type="pct"/>
            <w:noWrap/>
            <w:vAlign w:val="center"/>
          </w:tcPr>
          <w:p w14:paraId="2DDCFB7F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11A8F21C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195CCDC7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84F0836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AFACCF2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729524C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5E08D4A5" w14:textId="77777777" w:rsidTr="00C31323">
        <w:trPr>
          <w:trHeight w:val="315"/>
          <w:jc w:val="center"/>
        </w:trPr>
        <w:tc>
          <w:tcPr>
            <w:tcW w:w="1239" w:type="pct"/>
            <w:vAlign w:val="center"/>
            <w:hideMark/>
          </w:tcPr>
          <w:p w14:paraId="379D912D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>Colloqui familiari</w:t>
            </w:r>
          </w:p>
        </w:tc>
        <w:tc>
          <w:tcPr>
            <w:tcW w:w="615" w:type="pct"/>
            <w:noWrap/>
            <w:vAlign w:val="center"/>
          </w:tcPr>
          <w:p w14:paraId="32D72B56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03A660BB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20D99B49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726FF95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E27DC96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2A4617B9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0DB00C41" w14:textId="77777777" w:rsidTr="00C31323">
        <w:trPr>
          <w:trHeight w:val="315"/>
          <w:jc w:val="center"/>
        </w:trPr>
        <w:tc>
          <w:tcPr>
            <w:tcW w:w="1239" w:type="pct"/>
            <w:vAlign w:val="center"/>
            <w:hideMark/>
          </w:tcPr>
          <w:p w14:paraId="13D29FE0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>Colloqui sociali</w:t>
            </w:r>
          </w:p>
        </w:tc>
        <w:tc>
          <w:tcPr>
            <w:tcW w:w="615" w:type="pct"/>
            <w:noWrap/>
            <w:vAlign w:val="center"/>
          </w:tcPr>
          <w:p w14:paraId="124C175D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0C290D1A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1DE84868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32E8CD4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5BDD930E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5E5F6B9B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B21D2" w:rsidRPr="009A0445" w14:paraId="09424CF8" w14:textId="77777777" w:rsidTr="009A0445">
        <w:trPr>
          <w:trHeight w:val="152"/>
          <w:jc w:val="center"/>
        </w:trPr>
        <w:tc>
          <w:tcPr>
            <w:tcW w:w="1239" w:type="pct"/>
            <w:vAlign w:val="center"/>
            <w:hideMark/>
          </w:tcPr>
          <w:p w14:paraId="35D2BF27" w14:textId="77777777" w:rsidR="00AB21D2" w:rsidRPr="009A0445" w:rsidRDefault="00AB21D2" w:rsidP="003537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0445">
              <w:rPr>
                <w:rFonts w:cstheme="minorHAnsi"/>
                <w:color w:val="000000"/>
                <w:sz w:val="20"/>
                <w:szCs w:val="20"/>
              </w:rPr>
              <w:t xml:space="preserve">Colloqui educativi </w:t>
            </w:r>
          </w:p>
        </w:tc>
        <w:tc>
          <w:tcPr>
            <w:tcW w:w="615" w:type="pct"/>
            <w:noWrap/>
            <w:vAlign w:val="center"/>
          </w:tcPr>
          <w:p w14:paraId="70FC1514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11C19F46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noWrap/>
            <w:vAlign w:val="center"/>
          </w:tcPr>
          <w:p w14:paraId="4C07EF69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77864B6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0BC8498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2B3772F8" w14:textId="77777777" w:rsidR="00AB21D2" w:rsidRPr="009A0445" w:rsidRDefault="00AB21D2" w:rsidP="0035372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F8F7466" w14:textId="77777777" w:rsidR="00353726" w:rsidRPr="00152353" w:rsidRDefault="00353726">
      <w:pPr>
        <w:rPr>
          <w:rFonts w:eastAsia="Times New Roman" w:cstheme="minorHAnsi"/>
          <w:lang w:eastAsia="ar-SA"/>
        </w:rPr>
      </w:pPr>
    </w:p>
    <w:p w14:paraId="4D7150A2" w14:textId="77777777" w:rsidR="00353726" w:rsidRPr="00152353" w:rsidRDefault="00353726" w:rsidP="00353726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CENTRO DIURNO PER PAZIENTI CON MISURE DI SICUREZZA (CDPMS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646"/>
        <w:gridCol w:w="1477"/>
        <w:gridCol w:w="1444"/>
      </w:tblGrid>
      <w:tr w:rsidR="006456B7" w:rsidRPr="00152353" w14:paraId="3046406F" w14:textId="77777777" w:rsidTr="006456B7">
        <w:trPr>
          <w:trHeight w:val="672"/>
          <w:tblHeader/>
          <w:jc w:val="center"/>
        </w:trPr>
        <w:tc>
          <w:tcPr>
            <w:tcW w:w="2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400E" w14:textId="77777777" w:rsidR="006456B7" w:rsidRPr="00152353" w:rsidRDefault="006456B7" w:rsidP="005C517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Descrizione Attività</w:t>
            </w:r>
          </w:p>
        </w:tc>
        <w:tc>
          <w:tcPr>
            <w:tcW w:w="2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D77" w14:textId="15955111" w:rsidR="006456B7" w:rsidRPr="00152353" w:rsidRDefault="006456B7" w:rsidP="005C517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Centro Diurno per Pazienti </w:t>
            </w:r>
            <w:r w:rsidR="009A0445" w:rsidRPr="00152353">
              <w:rPr>
                <w:rFonts w:cstheme="minorHAnsi"/>
                <w:b/>
                <w:bCs/>
                <w:color w:val="000000"/>
              </w:rPr>
              <w:t>Psichiatrici con</w:t>
            </w:r>
            <w:r w:rsidRPr="00152353">
              <w:rPr>
                <w:rFonts w:cstheme="minorHAnsi"/>
                <w:b/>
                <w:bCs/>
                <w:color w:val="000000"/>
              </w:rPr>
              <w:t xml:space="preserve"> Misure di Sicurezza non Detentive o Alternative alla Detenzione (CDPMS)</w:t>
            </w:r>
          </w:p>
        </w:tc>
      </w:tr>
      <w:tr w:rsidR="006456B7" w:rsidRPr="00152353" w14:paraId="75E34429" w14:textId="77777777" w:rsidTr="009A0445">
        <w:trPr>
          <w:trHeight w:val="607"/>
          <w:tblHeader/>
          <w:jc w:val="center"/>
        </w:trPr>
        <w:tc>
          <w:tcPr>
            <w:tcW w:w="2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B0A1" w14:textId="77777777" w:rsidR="006456B7" w:rsidRPr="00152353" w:rsidRDefault="006456B7" w:rsidP="005C5173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BCD8" w14:textId="39BD7DD5" w:rsidR="006456B7" w:rsidRPr="00152353" w:rsidRDefault="006456B7" w:rsidP="006456B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202</w:t>
            </w:r>
            <w:r w:rsidR="00C31323" w:rsidRPr="00152353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98B1" w14:textId="1F3C39C8" w:rsidR="006456B7" w:rsidRPr="00152353" w:rsidRDefault="006456B7" w:rsidP="006456B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202</w:t>
            </w:r>
            <w:r w:rsidR="00C31323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7931" w14:textId="1517B8A9" w:rsidR="006456B7" w:rsidRPr="00152353" w:rsidRDefault="006456B7" w:rsidP="005C517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%∆ 202</w:t>
            </w:r>
            <w:r w:rsidR="00C31323" w:rsidRPr="00152353">
              <w:rPr>
                <w:rFonts w:cstheme="minorHAnsi"/>
                <w:b/>
                <w:bCs/>
                <w:color w:val="000000"/>
              </w:rPr>
              <w:t>5</w:t>
            </w:r>
            <w:r w:rsidRPr="00152353">
              <w:rPr>
                <w:rFonts w:cstheme="minorHAnsi"/>
                <w:b/>
                <w:bCs/>
                <w:color w:val="000000"/>
              </w:rPr>
              <w:t xml:space="preserve"> v/202</w:t>
            </w:r>
            <w:r w:rsidR="00C31323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6456B7" w:rsidRPr="00152353" w14:paraId="25E223F9" w14:textId="77777777" w:rsidTr="006456B7">
        <w:trPr>
          <w:trHeight w:val="312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C04C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Posti let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F08F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8CB2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4DF8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336FA04E" w14:textId="77777777" w:rsidTr="006456B7">
        <w:trPr>
          <w:trHeight w:val="312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CB1D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accoglienza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1890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1E10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05CE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54933B47" w14:textId="77777777" w:rsidTr="006456B7">
        <w:trPr>
          <w:trHeight w:val="504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9C89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colloqui educativi individuali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298F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1B1A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B194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2138C620" w14:textId="77777777" w:rsidTr="006456B7">
        <w:trPr>
          <w:trHeight w:val="280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FBB2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colloqui psicoeducativi con i familiari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9A88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1618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6386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2D9C9B56" w14:textId="77777777" w:rsidTr="006456B7">
        <w:trPr>
          <w:trHeight w:val="288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872E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Giorni degenza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A31D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5A3C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B3AC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1E0A69B5" w14:textId="77777777" w:rsidTr="006456B7">
        <w:trPr>
          <w:trHeight w:val="260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0184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visite psichiatriche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0589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37DA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934B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3DF7CC52" w14:textId="77777777" w:rsidTr="006456B7">
        <w:trPr>
          <w:trHeight w:val="278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606D8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colloqui psicologici individuali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47E4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AAE1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444B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401B784D" w14:textId="77777777" w:rsidTr="006456B7">
        <w:trPr>
          <w:trHeight w:val="424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4A87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interventi psicoeducativi di gruppo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1261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FE51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0C45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36BABC4C" w14:textId="77777777" w:rsidTr="006456B7">
        <w:trPr>
          <w:trHeight w:val="402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F584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colloqui sociali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B719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1486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155F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4A670B3A" w14:textId="77777777" w:rsidTr="006456B7">
        <w:trPr>
          <w:trHeight w:val="421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80D5" w14:textId="77777777" w:rsidR="006456B7" w:rsidRPr="00152353" w:rsidRDefault="006456B7" w:rsidP="005C5173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eastAsia="Symbol" w:cstheme="minorHAnsi"/>
                <w:color w:val="000000"/>
              </w:rPr>
              <w:t xml:space="preserve">contatti indiretti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4153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CDBD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BB88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109C8BF5" w14:textId="77777777" w:rsidTr="006456B7">
        <w:trPr>
          <w:trHeight w:val="288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7A19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test psicodiagnostici di personalità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FC9A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92F6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BA3C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591BFF6D" w14:textId="77777777" w:rsidTr="006456B7">
        <w:trPr>
          <w:trHeight w:val="288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1E8BB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attività riabilitative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26A7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8A8A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C0F9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289160FB" w14:textId="77777777" w:rsidTr="006456B7">
        <w:trPr>
          <w:trHeight w:val="732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D2D0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esecuzione di esami ematici e strumentali, ed esami tossicologici qualora richiesti dalla Magistratura di Sorveglianza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43B7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8844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68CC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456B7" w:rsidRPr="00152353" w14:paraId="64B96785" w14:textId="77777777" w:rsidTr="006456B7">
        <w:trPr>
          <w:trHeight w:val="288"/>
          <w:jc w:val="center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5539" w14:textId="77777777" w:rsidR="006456B7" w:rsidRPr="00152353" w:rsidRDefault="006456B7" w:rsidP="005C5173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attività di raccordo e supervisione CSM   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55F5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615D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D997" w14:textId="77777777" w:rsidR="006456B7" w:rsidRPr="00152353" w:rsidRDefault="006456B7" w:rsidP="005C5173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37C54849" w14:textId="77777777" w:rsidR="000A0786" w:rsidRPr="00152353" w:rsidRDefault="000A0786">
      <w:pPr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br w:type="page"/>
      </w:r>
    </w:p>
    <w:p w14:paraId="2672F2BC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22D6E473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CENTRO PER I DISTURBI DEL COMPORTAMENTO ALIMENTARE</w:t>
      </w:r>
    </w:p>
    <w:p w14:paraId="2906D490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0615686A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0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442"/>
        <w:gridCol w:w="1442"/>
        <w:gridCol w:w="16"/>
      </w:tblGrid>
      <w:tr w:rsidR="000A2C3A" w:rsidRPr="00152353" w14:paraId="604932B5" w14:textId="77777777" w:rsidTr="00263608">
        <w:trPr>
          <w:trHeight w:val="742"/>
          <w:jc w:val="center"/>
        </w:trPr>
        <w:tc>
          <w:tcPr>
            <w:tcW w:w="10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5364A6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TI ATTIVITA' DEL CENTRO PER I DISTURBI DEL COMPORTAMENTO ALIMENTARE DI CHIAROMONTE-</w:t>
            </w:r>
          </w:p>
        </w:tc>
      </w:tr>
      <w:tr w:rsidR="00460CD9" w:rsidRPr="00152353" w14:paraId="15B659EC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B3413" w14:textId="77777777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ti Attivit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9B370" w14:textId="77BE7E27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5B750" w14:textId="67EAC50D" w:rsidR="00460CD9" w:rsidRPr="00152353" w:rsidRDefault="00460CD9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0A2C3A" w:rsidRPr="00152353" w14:paraId="52BB21C5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46EC1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° ricoveri residen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9A88C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3D2CE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0BF23B26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B62D9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° giornate ricoveri residen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C0854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87521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647C8B2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3D135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° gg. Assenza residenza (giornate di assenza dei pazienti che ritornano a casa il fine settimana per motivi terapeutici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DC521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06BE4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4E501D77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B175A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ariffe stabilite dalla D.G.R 1454 dell'11/10/20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BA48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27CF2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2C3A" w:rsidRPr="00152353" w14:paraId="422BF39F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737FE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retta giornaliera x ricovero residen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BFC5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C7331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61ABEADD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DE5EB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giornata di assenza residenza (retta residenza -30%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A22F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C393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2305F1E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E121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alo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E945E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2BED03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2C3A" w:rsidRPr="00152353" w14:paraId="10F1E7AD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DAFE7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Valore ricoveri residen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21EFC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BA33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51005EE5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19823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Valore gg. Assenza residenz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64AB5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CF35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2997BA11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54E90" w14:textId="77777777" w:rsidR="000A2C3A" w:rsidRPr="00152353" w:rsidRDefault="000A2C3A" w:rsidP="000A2C3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omme dei Valori di ricover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395D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86DC3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2C3A" w:rsidRPr="00152353" w14:paraId="309C009A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9EB0D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prestazioni ambulatori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B398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9ACEE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2C3A" w:rsidRPr="00152353" w14:paraId="1675C5E9" w14:textId="77777777" w:rsidTr="00263608">
        <w:trPr>
          <w:gridAfter w:val="1"/>
          <w:wAfter w:w="16" w:type="dxa"/>
          <w:trHeight w:val="328"/>
          <w:jc w:val="center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FDB20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Valore prestazioni ambulatorial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649E5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DA5FE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3F363DCE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1EEDF097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293381C9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3806C6F3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770B2454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017D925F" w14:textId="77777777" w:rsidR="000A0786" w:rsidRPr="00152353" w:rsidRDefault="000A0786">
      <w:pPr>
        <w:rPr>
          <w:rFonts w:eastAsia="Times New Roman" w:cstheme="minorHAnsi"/>
          <w:lang w:eastAsia="ar-SA"/>
        </w:rPr>
      </w:pPr>
      <w:r w:rsidRPr="00152353">
        <w:rPr>
          <w:rFonts w:eastAsia="Times New Roman" w:cstheme="minorHAnsi"/>
          <w:lang w:eastAsia="ar-SA"/>
        </w:rPr>
        <w:br w:type="page"/>
      </w:r>
    </w:p>
    <w:p w14:paraId="4964F0B2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4072C09F" w14:textId="77777777" w:rsidR="000A2C3A" w:rsidRPr="00152353" w:rsidRDefault="00954638" w:rsidP="00954638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152353">
        <w:rPr>
          <w:rFonts w:eastAsia="Times New Roman" w:cstheme="minorHAnsi"/>
          <w:b/>
          <w:bCs/>
          <w:lang w:eastAsia="it-IT"/>
        </w:rPr>
        <w:t>IL CENTRO DI RIABILITAZIONE ALCOLOGICA</w:t>
      </w:r>
    </w:p>
    <w:p w14:paraId="0D545E8B" w14:textId="77777777" w:rsidR="00954638" w:rsidRPr="00152353" w:rsidRDefault="00954638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025"/>
        <w:gridCol w:w="742"/>
        <w:gridCol w:w="839"/>
        <w:gridCol w:w="742"/>
        <w:gridCol w:w="705"/>
        <w:gridCol w:w="1129"/>
        <w:gridCol w:w="799"/>
        <w:gridCol w:w="582"/>
        <w:gridCol w:w="1167"/>
        <w:gridCol w:w="991"/>
        <w:gridCol w:w="1147"/>
      </w:tblGrid>
      <w:tr w:rsidR="000A2C3A" w:rsidRPr="009A0445" w14:paraId="54A628C3" w14:textId="77777777" w:rsidTr="009A0445">
        <w:trPr>
          <w:trHeight w:val="350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78BBB89C" w14:textId="19D08199" w:rsidR="000A2C3A" w:rsidRPr="009A0445" w:rsidRDefault="000A2C3A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A</w:t>
            </w:r>
            <w:r w:rsidR="00460CD9"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I ATTIVITA' gennaio-dicembre 2021</w:t>
            </w:r>
            <w:r w:rsidR="00C31323"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 xml:space="preserve">5 </w:t>
            </w: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onfronto gennaio-</w:t>
            </w:r>
            <w:r w:rsidR="00460CD9"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icembre 202</w:t>
            </w:r>
            <w:r w:rsidR="00C31323"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954638" w:rsidRPr="009A0445" w14:paraId="59A9E74B" w14:textId="77777777" w:rsidTr="009A0445">
        <w:trPr>
          <w:trHeight w:val="578"/>
          <w:jc w:val="center"/>
        </w:trPr>
        <w:tc>
          <w:tcPr>
            <w:tcW w:w="507" w:type="pct"/>
            <w:vMerge w:val="restart"/>
            <w:shd w:val="clear" w:color="000000" w:fill="FFFFFF"/>
            <w:vAlign w:val="center"/>
            <w:hideMark/>
          </w:tcPr>
          <w:p w14:paraId="0576B6DB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eriodo di riferimento</w:t>
            </w:r>
          </w:p>
        </w:tc>
        <w:tc>
          <w:tcPr>
            <w:tcW w:w="465" w:type="pct"/>
            <w:vMerge w:val="restart"/>
            <w:shd w:val="clear" w:color="000000" w:fill="FFFFFF"/>
            <w:vAlign w:val="center"/>
            <w:hideMark/>
          </w:tcPr>
          <w:p w14:paraId="3651A642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osti Letto Residenziali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7563FC61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17D5FD3E" w14:textId="77777777" w:rsidR="000A2C3A" w:rsidRPr="009A0445" w:rsidRDefault="000A2C3A" w:rsidP="000A2C3A">
            <w:pPr>
              <w:spacing w:after="0" w:line="240" w:lineRule="auto"/>
              <w:ind w:firstLineChars="100" w:firstLine="181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i cui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0760EB80" w14:textId="77777777" w:rsidR="000A2C3A" w:rsidRPr="009A0445" w:rsidRDefault="000A2C3A" w:rsidP="000A2C3A">
            <w:pPr>
              <w:spacing w:after="0" w:line="240" w:lineRule="auto"/>
              <w:ind w:firstLineChars="100" w:firstLine="181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di cui</w:t>
            </w:r>
          </w:p>
        </w:tc>
        <w:tc>
          <w:tcPr>
            <w:tcW w:w="323" w:type="pct"/>
            <w:vMerge w:val="restart"/>
            <w:shd w:val="clear" w:color="000000" w:fill="FFFFFF"/>
            <w:vAlign w:val="center"/>
            <w:hideMark/>
          </w:tcPr>
          <w:p w14:paraId="2C3734E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valore dei ricoveri</w:t>
            </w:r>
          </w:p>
        </w:tc>
        <w:tc>
          <w:tcPr>
            <w:tcW w:w="511" w:type="pct"/>
            <w:vMerge w:val="restart"/>
            <w:shd w:val="clear" w:color="000000" w:fill="FFFFFF"/>
            <w:vAlign w:val="center"/>
            <w:hideMark/>
          </w:tcPr>
          <w:p w14:paraId="5CF5BD50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azienti Disintossicati</w:t>
            </w:r>
          </w:p>
        </w:tc>
        <w:tc>
          <w:tcPr>
            <w:tcW w:w="364" w:type="pct"/>
            <w:vMerge w:val="restart"/>
            <w:shd w:val="clear" w:color="000000" w:fill="FFFFFF"/>
            <w:vAlign w:val="center"/>
            <w:hideMark/>
          </w:tcPr>
          <w:p w14:paraId="5A6C8AC4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iornate di Degenza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14:paraId="11145FD7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rime Visite</w:t>
            </w:r>
          </w:p>
        </w:tc>
        <w:tc>
          <w:tcPr>
            <w:tcW w:w="528" w:type="pct"/>
            <w:vMerge w:val="restart"/>
            <w:shd w:val="clear" w:color="000000" w:fill="FFFFFF"/>
            <w:vAlign w:val="center"/>
            <w:hideMark/>
          </w:tcPr>
          <w:p w14:paraId="55AD7E64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ontrolli Ambulatoriali</w:t>
            </w:r>
          </w:p>
        </w:tc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BD6A082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Consulenze</w:t>
            </w:r>
          </w:p>
        </w:tc>
        <w:tc>
          <w:tcPr>
            <w:tcW w:w="519" w:type="pct"/>
            <w:vMerge w:val="restart"/>
            <w:shd w:val="clear" w:color="000000" w:fill="FFFFFF"/>
            <w:vAlign w:val="center"/>
            <w:hideMark/>
          </w:tcPr>
          <w:p w14:paraId="73D8A7C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Totale numero prestazioni ambulatoriali</w:t>
            </w:r>
          </w:p>
        </w:tc>
      </w:tr>
      <w:tr w:rsidR="00263608" w:rsidRPr="009A0445" w14:paraId="7BAFB2F4" w14:textId="77777777" w:rsidTr="009A0445">
        <w:trPr>
          <w:trHeight w:val="350"/>
          <w:jc w:val="center"/>
        </w:trPr>
        <w:tc>
          <w:tcPr>
            <w:tcW w:w="507" w:type="pct"/>
            <w:vMerge/>
            <w:vAlign w:val="center"/>
            <w:hideMark/>
          </w:tcPr>
          <w:p w14:paraId="661B0C46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36B2C614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0365AF48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icoveri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6F02119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icoveri</w:t>
            </w:r>
          </w:p>
        </w:tc>
        <w:tc>
          <w:tcPr>
            <w:tcW w:w="339" w:type="pct"/>
            <w:vMerge w:val="restart"/>
            <w:shd w:val="clear" w:color="000000" w:fill="FFFFFF"/>
            <w:vAlign w:val="center"/>
            <w:hideMark/>
          </w:tcPr>
          <w:p w14:paraId="3D6A46D8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icoveri extra ASL</w:t>
            </w:r>
          </w:p>
        </w:tc>
        <w:tc>
          <w:tcPr>
            <w:tcW w:w="323" w:type="pct"/>
            <w:vMerge/>
            <w:vAlign w:val="center"/>
            <w:hideMark/>
          </w:tcPr>
          <w:p w14:paraId="312C96B9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69F1146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6F666AA4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471608F8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3362E172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736F9399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1A7E55D6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263608" w:rsidRPr="009A0445" w14:paraId="3314567E" w14:textId="77777777" w:rsidTr="009A0445">
        <w:trPr>
          <w:trHeight w:val="350"/>
          <w:jc w:val="center"/>
        </w:trPr>
        <w:tc>
          <w:tcPr>
            <w:tcW w:w="507" w:type="pct"/>
            <w:vMerge/>
            <w:vAlign w:val="center"/>
            <w:hideMark/>
          </w:tcPr>
          <w:p w14:paraId="1E712E08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76FFB841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4B4C7D2A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506A8F4C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esidenti</w:t>
            </w:r>
          </w:p>
        </w:tc>
        <w:tc>
          <w:tcPr>
            <w:tcW w:w="339" w:type="pct"/>
            <w:vMerge/>
            <w:vAlign w:val="center"/>
            <w:hideMark/>
          </w:tcPr>
          <w:p w14:paraId="230824B0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0A7431C2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6A58D56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382BD603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14:paraId="04BE0CA8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09F83B29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3025B3B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5C7296E9" w14:textId="77777777" w:rsidR="000A2C3A" w:rsidRPr="009A0445" w:rsidRDefault="000A2C3A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54638" w:rsidRPr="009A0445" w14:paraId="206232E7" w14:textId="77777777" w:rsidTr="009A0445">
        <w:trPr>
          <w:trHeight w:val="350"/>
          <w:jc w:val="center"/>
        </w:trPr>
        <w:tc>
          <w:tcPr>
            <w:tcW w:w="507" w:type="pct"/>
            <w:shd w:val="clear" w:color="000000" w:fill="FFFFFF"/>
            <w:vAlign w:val="center"/>
            <w:hideMark/>
          </w:tcPr>
          <w:p w14:paraId="2E46DE31" w14:textId="34CA4C42" w:rsidR="000A2C3A" w:rsidRPr="009A0445" w:rsidRDefault="00460CD9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ennaio-dicembre 202</w:t>
            </w:r>
            <w:r w:rsidR="00C31323"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14:paraId="6FC6BD0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364F0E29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11DF1988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36E339B1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4629197C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14:paraId="31C39040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3681B7CC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14:paraId="2974F111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650D87E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14:paraId="668E1FE7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14:paraId="756AE1B7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54638" w:rsidRPr="009A0445" w14:paraId="191AE80C" w14:textId="77777777" w:rsidTr="009A0445">
        <w:trPr>
          <w:trHeight w:val="350"/>
          <w:jc w:val="center"/>
        </w:trPr>
        <w:tc>
          <w:tcPr>
            <w:tcW w:w="507" w:type="pct"/>
            <w:shd w:val="clear" w:color="000000" w:fill="FFFFFF"/>
            <w:vAlign w:val="center"/>
            <w:hideMark/>
          </w:tcPr>
          <w:p w14:paraId="7247807C" w14:textId="53407AAA" w:rsidR="000A2C3A" w:rsidRPr="009A0445" w:rsidRDefault="00460CD9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gennaio-dicembre 202</w:t>
            </w:r>
            <w:r w:rsidR="00C31323"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14:paraId="3C191A92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2A1D20E4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3A839A1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14:paraId="65BBB807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14:paraId="6D8FC38D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14:paraId="3F4DDE5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2957EC5A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14:paraId="2D130161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D28A10E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0" w:type="pct"/>
            <w:shd w:val="clear" w:color="000000" w:fill="FFFFFF"/>
            <w:vAlign w:val="center"/>
            <w:hideMark/>
          </w:tcPr>
          <w:p w14:paraId="2AB7867B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19" w:type="pct"/>
            <w:shd w:val="clear" w:color="000000" w:fill="FFFFFF"/>
            <w:vAlign w:val="center"/>
            <w:hideMark/>
          </w:tcPr>
          <w:p w14:paraId="5DAEE1D7" w14:textId="77777777" w:rsidR="000A2C3A" w:rsidRPr="009A0445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9A0445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3844E043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455C4441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7FB34A40" w14:textId="77777777" w:rsidR="000A2C3A" w:rsidRPr="00152353" w:rsidRDefault="000A2C3A" w:rsidP="004A6356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 xml:space="preserve">SERD </w:t>
      </w:r>
    </w:p>
    <w:p w14:paraId="1C3474E2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1"/>
        <w:gridCol w:w="969"/>
        <w:gridCol w:w="974"/>
        <w:gridCol w:w="970"/>
        <w:gridCol w:w="1094"/>
        <w:gridCol w:w="1371"/>
      </w:tblGrid>
      <w:tr w:rsidR="000A2C3A" w:rsidRPr="00152353" w14:paraId="537D115D" w14:textId="77777777" w:rsidTr="00263608">
        <w:trPr>
          <w:trHeight w:val="315"/>
          <w:jc w:val="center"/>
        </w:trPr>
        <w:tc>
          <w:tcPr>
            <w:tcW w:w="10639" w:type="dxa"/>
            <w:gridSpan w:val="6"/>
            <w:vAlign w:val="center"/>
            <w:hideMark/>
          </w:tcPr>
          <w:p w14:paraId="2374D0DA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tenti in carico presso i SERD dell'Azienda Sanitaria di Potenza</w:t>
            </w:r>
          </w:p>
        </w:tc>
      </w:tr>
      <w:tr w:rsidR="000A2C3A" w:rsidRPr="00152353" w14:paraId="3FBDEA05" w14:textId="77777777" w:rsidTr="00263608">
        <w:trPr>
          <w:trHeight w:val="518"/>
          <w:jc w:val="center"/>
        </w:trPr>
        <w:tc>
          <w:tcPr>
            <w:tcW w:w="5350" w:type="dxa"/>
            <w:vAlign w:val="center"/>
            <w:hideMark/>
          </w:tcPr>
          <w:p w14:paraId="000FF24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iodo</w:t>
            </w:r>
          </w:p>
        </w:tc>
        <w:tc>
          <w:tcPr>
            <w:tcW w:w="976" w:type="dxa"/>
            <w:vAlign w:val="center"/>
            <w:hideMark/>
          </w:tcPr>
          <w:p w14:paraId="7ECE714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Melfi</w:t>
            </w:r>
          </w:p>
        </w:tc>
        <w:tc>
          <w:tcPr>
            <w:tcW w:w="976" w:type="dxa"/>
            <w:vAlign w:val="center"/>
            <w:hideMark/>
          </w:tcPr>
          <w:p w14:paraId="50DD52D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Potenza</w:t>
            </w:r>
          </w:p>
        </w:tc>
        <w:tc>
          <w:tcPr>
            <w:tcW w:w="976" w:type="dxa"/>
            <w:vAlign w:val="center"/>
            <w:hideMark/>
          </w:tcPr>
          <w:p w14:paraId="55BFEEAD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Villa d’Agri</w:t>
            </w:r>
          </w:p>
        </w:tc>
        <w:tc>
          <w:tcPr>
            <w:tcW w:w="976" w:type="dxa"/>
            <w:vAlign w:val="center"/>
            <w:hideMark/>
          </w:tcPr>
          <w:p w14:paraId="3F344441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Lagonegro</w:t>
            </w:r>
          </w:p>
        </w:tc>
        <w:tc>
          <w:tcPr>
            <w:tcW w:w="1383" w:type="dxa"/>
            <w:vAlign w:val="center"/>
            <w:hideMark/>
          </w:tcPr>
          <w:p w14:paraId="532B508C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utenti SERD ASP</w:t>
            </w:r>
          </w:p>
        </w:tc>
      </w:tr>
      <w:tr w:rsidR="000A2C3A" w:rsidRPr="00152353" w14:paraId="03F022A2" w14:textId="77777777" w:rsidTr="00263608">
        <w:trPr>
          <w:trHeight w:val="303"/>
          <w:jc w:val="center"/>
        </w:trPr>
        <w:tc>
          <w:tcPr>
            <w:tcW w:w="5350" w:type="dxa"/>
            <w:vAlign w:val="center"/>
            <w:hideMark/>
          </w:tcPr>
          <w:p w14:paraId="73C78F84" w14:textId="2A244171" w:rsidR="000A2C3A" w:rsidRPr="00152353" w:rsidRDefault="00460CD9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976" w:type="dxa"/>
            <w:vAlign w:val="center"/>
            <w:hideMark/>
          </w:tcPr>
          <w:p w14:paraId="49D9A2A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14:paraId="3D41C97E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14:paraId="1FDBC509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14:paraId="4D22B114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83" w:type="dxa"/>
            <w:vAlign w:val="center"/>
            <w:hideMark/>
          </w:tcPr>
          <w:p w14:paraId="46F018B1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2C3A" w:rsidRPr="00152353" w14:paraId="26A7D5AC" w14:textId="77777777" w:rsidTr="00263608">
        <w:trPr>
          <w:trHeight w:val="315"/>
          <w:jc w:val="center"/>
        </w:trPr>
        <w:tc>
          <w:tcPr>
            <w:tcW w:w="5350" w:type="dxa"/>
            <w:vAlign w:val="center"/>
            <w:hideMark/>
          </w:tcPr>
          <w:p w14:paraId="2E6D5CA5" w14:textId="34FA68FE" w:rsidR="000A2C3A" w:rsidRPr="00152353" w:rsidRDefault="00460CD9" w:rsidP="000A2C3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14:paraId="3487FDD5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14:paraId="6021B0B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14:paraId="078447C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76" w:type="dxa"/>
            <w:vAlign w:val="center"/>
            <w:hideMark/>
          </w:tcPr>
          <w:p w14:paraId="78C1553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83" w:type="dxa"/>
            <w:vAlign w:val="center"/>
            <w:hideMark/>
          </w:tcPr>
          <w:p w14:paraId="2BEFB963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0FBCDEA3" w14:textId="77777777" w:rsidR="000A2C3A" w:rsidRPr="00152353" w:rsidRDefault="000A2C3A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0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859"/>
        <w:gridCol w:w="877"/>
        <w:gridCol w:w="859"/>
        <w:gridCol w:w="1094"/>
        <w:gridCol w:w="1218"/>
        <w:gridCol w:w="1482"/>
      </w:tblGrid>
      <w:tr w:rsidR="000A2C3A" w:rsidRPr="00152353" w14:paraId="65C85AAA" w14:textId="77777777" w:rsidTr="00263608">
        <w:trPr>
          <w:trHeight w:val="291"/>
          <w:jc w:val="center"/>
        </w:trPr>
        <w:tc>
          <w:tcPr>
            <w:tcW w:w="1085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B5BAB3" w14:textId="17403BC9" w:rsidR="000A2C3A" w:rsidRPr="00152353" w:rsidRDefault="000A2C3A" w:rsidP="00460C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UTENTI IN CARICO PER AREA DI CURA- gennaio-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</w:t>
            </w:r>
            <w:r w:rsidR="00460CD9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</w:tr>
      <w:tr w:rsidR="004A6356" w:rsidRPr="00152353" w14:paraId="601B0EED" w14:textId="77777777" w:rsidTr="00ED084F">
        <w:trPr>
          <w:trHeight w:val="715"/>
          <w:jc w:val="center"/>
        </w:trPr>
        <w:tc>
          <w:tcPr>
            <w:tcW w:w="4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4B0C5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25449E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Melfi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C6212A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Potenza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F311D5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Villa d’Agri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0026D2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Lagonegro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DE054E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pazienti per area di cura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51F5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% pazienti per area di cura sul totale dei pazienti</w:t>
            </w:r>
          </w:p>
        </w:tc>
      </w:tr>
      <w:tr w:rsidR="004A6356" w:rsidRPr="00152353" w14:paraId="4007532C" w14:textId="77777777" w:rsidTr="00ED084F">
        <w:trPr>
          <w:trHeight w:val="281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7BA8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UM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28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0D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42C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CA5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758F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2AA9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650A75D2" w14:textId="77777777" w:rsidTr="00ED084F">
        <w:trPr>
          <w:trHeight w:val="281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39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LCOO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95B3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E1F2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CBD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D0C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112C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47A09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1DF94C8F" w14:textId="77777777" w:rsidTr="00ED084F">
        <w:trPr>
          <w:trHeight w:val="281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F3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IPENDENZ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5A29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CBC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9F4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F1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885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95A49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4055CAA8" w14:textId="77777777" w:rsidTr="00ED084F">
        <w:trPr>
          <w:trHeight w:val="281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B99A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ALATTIE INFETTIV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6DD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A81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FC42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51E9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1AA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47B2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5363220E" w14:textId="77777777" w:rsidTr="00ED084F">
        <w:trPr>
          <w:trHeight w:val="281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650D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GIOCO D’AZZARDO PATOLOGIC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6B48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E8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859D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BDF0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923B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9A671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3A08096F" w14:textId="77777777" w:rsidTr="00ED084F">
        <w:trPr>
          <w:trHeight w:val="291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1E473C" w14:textId="77777777" w:rsidR="000A2C3A" w:rsidRPr="00152353" w:rsidRDefault="000A2C3A" w:rsidP="000A2C3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OTALI UTENTI PRESI IN CARIC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9F7B9A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57C44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D14D2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48724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A15B87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10FCD" w14:textId="77777777" w:rsidR="000A2C3A" w:rsidRPr="00152353" w:rsidRDefault="000A2C3A" w:rsidP="000A2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615EB8C5" w14:textId="77777777" w:rsidR="004A6356" w:rsidRPr="00152353" w:rsidRDefault="004A635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8"/>
        <w:gridCol w:w="995"/>
        <w:gridCol w:w="999"/>
        <w:gridCol w:w="996"/>
        <w:gridCol w:w="1094"/>
        <w:gridCol w:w="1408"/>
      </w:tblGrid>
      <w:tr w:rsidR="004A6356" w:rsidRPr="00152353" w14:paraId="6F5DE518" w14:textId="77777777" w:rsidTr="00263608">
        <w:trPr>
          <w:trHeight w:val="319"/>
          <w:jc w:val="center"/>
        </w:trPr>
        <w:tc>
          <w:tcPr>
            <w:tcW w:w="109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E3486B" w14:textId="06088020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ncontri di informazione e/o prevenzione nelle scuole - </w:t>
            </w:r>
            <w:r w:rsidR="00460CD9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</w:t>
            </w:r>
            <w:r w:rsidR="00460CD9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</w:tr>
      <w:tr w:rsidR="004A6356" w:rsidRPr="00152353" w14:paraId="133F59B4" w14:textId="77777777" w:rsidTr="00263608">
        <w:trPr>
          <w:trHeight w:val="523"/>
          <w:jc w:val="center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2ABAB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49AEAA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Melfi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E5B5E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Potenz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C4026D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Villa d’Agri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9DC89F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ERD di Lagonegr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63801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utenti SERD ASP</w:t>
            </w:r>
          </w:p>
        </w:tc>
      </w:tr>
      <w:tr w:rsidR="004A6356" w:rsidRPr="00152353" w14:paraId="3ED01F11" w14:textId="77777777" w:rsidTr="00263608">
        <w:trPr>
          <w:trHeight w:val="306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1FB" w14:textId="77777777" w:rsidR="004A6356" w:rsidRPr="00152353" w:rsidRDefault="004A6356" w:rsidP="004A635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UM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7784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8AD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1EEA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E73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F536C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4573A66C" w14:textId="77777777" w:rsidTr="00263608">
        <w:trPr>
          <w:trHeight w:val="306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7EE" w14:textId="77777777" w:rsidR="004A6356" w:rsidRPr="00152353" w:rsidRDefault="004A6356" w:rsidP="004A635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LCO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6D9C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E5F1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3A73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16D5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FC709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4D4CC342" w14:textId="77777777" w:rsidTr="00263608">
        <w:trPr>
          <w:trHeight w:val="306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458" w14:textId="77777777" w:rsidR="004A6356" w:rsidRPr="00152353" w:rsidRDefault="004A6356" w:rsidP="004A635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IPENDENZ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A5E9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921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7FC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C61E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37498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4713C27B" w14:textId="77777777" w:rsidTr="00263608">
        <w:trPr>
          <w:trHeight w:val="306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53A" w14:textId="77777777" w:rsidR="004A6356" w:rsidRPr="00152353" w:rsidRDefault="004A6356" w:rsidP="004A635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ALATTIE INFETTIV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B4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80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081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2223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77300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A6356" w:rsidRPr="00152353" w14:paraId="3E2D02AB" w14:textId="77777777" w:rsidTr="00263608">
        <w:trPr>
          <w:trHeight w:val="319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18CFB5" w14:textId="77777777" w:rsidR="004A6356" w:rsidRPr="00152353" w:rsidRDefault="004A6356" w:rsidP="004A635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GIOCO D’AZZARDO PATOLOGIC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E5499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4502D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ADBE7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231909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47298" w14:textId="77777777" w:rsidR="004A6356" w:rsidRPr="00152353" w:rsidRDefault="004A6356" w:rsidP="004A6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5FCC1E9B" w14:textId="77777777" w:rsidR="00687919" w:rsidRPr="00152353" w:rsidRDefault="00687919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34BEFAE6" w14:textId="224709A6" w:rsidR="000A0786" w:rsidRPr="00152353" w:rsidRDefault="000A0786">
      <w:pPr>
        <w:rPr>
          <w:rFonts w:eastAsia="Times New Roman" w:cstheme="minorHAnsi"/>
          <w:lang w:eastAsia="ar-SA"/>
        </w:rPr>
      </w:pPr>
    </w:p>
    <w:p w14:paraId="1DAC1430" w14:textId="77777777" w:rsidR="000A0786" w:rsidRPr="00152353" w:rsidRDefault="000A0786" w:rsidP="001E436E">
      <w:pPr>
        <w:shd w:val="clear" w:color="auto" w:fill="FFFFFF"/>
        <w:tabs>
          <w:tab w:val="left" w:pos="142"/>
        </w:tabs>
        <w:spacing w:after="0" w:line="240" w:lineRule="auto"/>
        <w:rPr>
          <w:rFonts w:eastAsia="Times New Roman" w:cstheme="minorHAnsi"/>
          <w:lang w:eastAsia="ar-SA"/>
        </w:rPr>
      </w:pPr>
    </w:p>
    <w:p w14:paraId="6D8F259D" w14:textId="77777777" w:rsidR="00263608" w:rsidRPr="00152353" w:rsidRDefault="00263608" w:rsidP="00FF7F96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RSA P.O.D. DI CHIAROMONTE</w:t>
      </w:r>
    </w:p>
    <w:p w14:paraId="27A2F05F" w14:textId="77777777" w:rsidR="00263608" w:rsidRPr="00152353" w:rsidRDefault="00263608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1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321"/>
        <w:gridCol w:w="1002"/>
        <w:gridCol w:w="1400"/>
        <w:gridCol w:w="1680"/>
        <w:gridCol w:w="1002"/>
        <w:gridCol w:w="1437"/>
        <w:gridCol w:w="1647"/>
      </w:tblGrid>
      <w:tr w:rsidR="00263608" w:rsidRPr="00152353" w14:paraId="71B5CEFD" w14:textId="77777777" w:rsidTr="00263608">
        <w:trPr>
          <w:trHeight w:val="304"/>
          <w:jc w:val="center"/>
        </w:trPr>
        <w:tc>
          <w:tcPr>
            <w:tcW w:w="110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EC3B90" w14:textId="075B0A52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SA CHIAROMONTE - Confronto 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63608" w:rsidRPr="00152353" w14:paraId="787140FE" w14:textId="77777777" w:rsidTr="00263608">
        <w:trPr>
          <w:trHeight w:val="291"/>
          <w:jc w:val="center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AB48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assistenza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CE3C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osti Letto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AEE9" w14:textId="19B2DB1B" w:rsidR="00263608" w:rsidRPr="00152353" w:rsidRDefault="001E73F0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AFF5B1" w14:textId="0AD7D5DE" w:rsidR="00263608" w:rsidRPr="00152353" w:rsidRDefault="001E73F0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63608" w:rsidRPr="00152353" w14:paraId="06A499A3" w14:textId="77777777" w:rsidTr="00263608">
        <w:trPr>
          <w:trHeight w:val="304"/>
          <w:jc w:val="center"/>
        </w:trPr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74B3B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DF31E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BA2F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99AD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iornate di ricove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84BE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orto complessiv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79CF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0616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iornate di ricover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7EFE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orto complessivo</w:t>
            </w:r>
          </w:p>
        </w:tc>
      </w:tr>
      <w:tr w:rsidR="00263608" w:rsidRPr="00152353" w14:paraId="4699C372" w14:textId="77777777" w:rsidTr="00263608">
        <w:trPr>
          <w:trHeight w:val="291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C100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2571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5769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3E8B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4DD0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ECF3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C538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3F63A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63608" w:rsidRPr="00152353" w14:paraId="120708BE" w14:textId="77777777" w:rsidTr="00263608">
        <w:trPr>
          <w:trHeight w:val="304"/>
          <w:jc w:val="center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C4FB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9F7C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2AC4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8F6D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037E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C9C5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71F8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B040B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32E72655" w14:textId="77777777" w:rsidR="00263608" w:rsidRPr="00152353" w:rsidRDefault="00263608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8B66564" w14:textId="77777777" w:rsidR="00263608" w:rsidRPr="00152353" w:rsidRDefault="00263608" w:rsidP="00FF7F96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RSA MARATEA</w:t>
      </w:r>
    </w:p>
    <w:p w14:paraId="385C975A" w14:textId="77777777" w:rsidR="00263608" w:rsidRPr="00152353" w:rsidRDefault="00263608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1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089"/>
        <w:gridCol w:w="901"/>
        <w:gridCol w:w="1540"/>
        <w:gridCol w:w="1728"/>
        <w:gridCol w:w="901"/>
        <w:gridCol w:w="1596"/>
        <w:gridCol w:w="1674"/>
      </w:tblGrid>
      <w:tr w:rsidR="00263608" w:rsidRPr="00152353" w14:paraId="21C3C505" w14:textId="77777777" w:rsidTr="00263608">
        <w:trPr>
          <w:trHeight w:val="297"/>
          <w:jc w:val="center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27325C" w14:textId="778CBEE6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SA MARATEA- R3-   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63608" w:rsidRPr="00152353" w14:paraId="4340BA16" w14:textId="77777777" w:rsidTr="00263608">
        <w:trPr>
          <w:trHeight w:val="285"/>
          <w:jc w:val="center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233C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assistenza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AD81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osti Letto</w:t>
            </w:r>
          </w:p>
        </w:tc>
        <w:tc>
          <w:tcPr>
            <w:tcW w:w="41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1FAE" w14:textId="0F354917" w:rsidR="00263608" w:rsidRPr="00152353" w:rsidRDefault="001E73F0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41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8B2CC1" w14:textId="12BC90A4" w:rsidR="00263608" w:rsidRPr="00152353" w:rsidRDefault="001E73F0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63608" w:rsidRPr="00152353" w14:paraId="66875B19" w14:textId="77777777" w:rsidTr="00263608">
        <w:trPr>
          <w:trHeight w:val="297"/>
          <w:jc w:val="center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FACE5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88AEF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C014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7D27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iornate di ricover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42B8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orto complessiv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68EF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555E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iornate di ricover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AC7FF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orto complessivo</w:t>
            </w:r>
          </w:p>
        </w:tc>
      </w:tr>
      <w:tr w:rsidR="00263608" w:rsidRPr="00152353" w14:paraId="1CF97F42" w14:textId="77777777" w:rsidTr="00263608">
        <w:trPr>
          <w:trHeight w:val="28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C9A3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6036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C3F9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DE74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EE6A" w14:textId="77777777" w:rsidR="00263608" w:rsidRPr="00152353" w:rsidRDefault="00263608" w:rsidP="002636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5664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F3CC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3BF2A" w14:textId="77777777" w:rsidR="00263608" w:rsidRPr="00152353" w:rsidRDefault="00263608" w:rsidP="002636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63608" w:rsidRPr="00152353" w14:paraId="41B67AFF" w14:textId="77777777" w:rsidTr="00263608">
        <w:trPr>
          <w:trHeight w:val="297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C804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0E69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742A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3493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9031" w14:textId="77777777" w:rsidR="00263608" w:rsidRPr="00152353" w:rsidRDefault="00263608" w:rsidP="002636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88C3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561D" w14:textId="77777777" w:rsidR="00263608" w:rsidRPr="00152353" w:rsidRDefault="00263608" w:rsidP="00263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775FE" w14:textId="77777777" w:rsidR="00263608" w:rsidRPr="00152353" w:rsidRDefault="00263608" w:rsidP="0026360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10996DCB" w14:textId="77777777" w:rsidR="00263608" w:rsidRPr="00152353" w:rsidRDefault="00263608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1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329"/>
        <w:gridCol w:w="1007"/>
        <w:gridCol w:w="1407"/>
        <w:gridCol w:w="1690"/>
        <w:gridCol w:w="1007"/>
        <w:gridCol w:w="1444"/>
        <w:gridCol w:w="1658"/>
      </w:tblGrid>
      <w:tr w:rsidR="00E057D7" w:rsidRPr="00152353" w14:paraId="02856628" w14:textId="77777777" w:rsidTr="00FF7F96">
        <w:trPr>
          <w:trHeight w:val="254"/>
          <w:jc w:val="center"/>
        </w:trPr>
        <w:tc>
          <w:tcPr>
            <w:tcW w:w="111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15C076" w14:textId="510DFCEB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SA MARATEA R2 - 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C31323" w:rsidRPr="00152353" w14:paraId="5798E34F" w14:textId="77777777" w:rsidTr="00C31323">
        <w:trPr>
          <w:trHeight w:val="245"/>
          <w:jc w:val="center"/>
        </w:trPr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C69A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assistenza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D305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osti Letto</w:t>
            </w:r>
          </w:p>
        </w:tc>
        <w:tc>
          <w:tcPr>
            <w:tcW w:w="41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45D2" w14:textId="7D5E6E93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4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E295C7" w14:textId="634A6928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</w:tr>
      <w:tr w:rsidR="00E057D7" w:rsidRPr="00152353" w14:paraId="4DE784E4" w14:textId="77777777" w:rsidTr="00C31323">
        <w:trPr>
          <w:trHeight w:val="254"/>
          <w:jc w:val="center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53CBF" w14:textId="77777777" w:rsidR="00E057D7" w:rsidRPr="00152353" w:rsidRDefault="00E057D7" w:rsidP="00E057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82635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8948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7AAE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iornate di ricover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31C9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orto complessiv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DE49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pazient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7081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iornate di ricover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0AD7" w14:textId="77777777" w:rsidR="00E057D7" w:rsidRPr="00152353" w:rsidRDefault="00E057D7" w:rsidP="00FF7F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orto complessivo</w:t>
            </w:r>
          </w:p>
        </w:tc>
      </w:tr>
      <w:tr w:rsidR="00E057D7" w:rsidRPr="00152353" w14:paraId="6D70FE85" w14:textId="77777777" w:rsidTr="00C31323">
        <w:trPr>
          <w:trHeight w:val="245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EDCD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BC8D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0FFD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418A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22E0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B9BF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D470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1B6DD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057D7" w:rsidRPr="00152353" w14:paraId="0E6EE2D3" w14:textId="77777777" w:rsidTr="00C31323">
        <w:trPr>
          <w:trHeight w:val="254"/>
          <w:jc w:val="center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2409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4084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DA3B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BA77C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ED4E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A674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8961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934E4" w14:textId="77777777" w:rsidR="00E057D7" w:rsidRPr="00152353" w:rsidRDefault="00E057D7" w:rsidP="00E057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4F0083E1" w14:textId="77777777" w:rsidR="00ED084F" w:rsidRPr="00152353" w:rsidRDefault="00ED084F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61D036A9" w14:textId="77777777" w:rsidR="00263608" w:rsidRPr="00152353" w:rsidRDefault="00263608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BCDEF21" w14:textId="77777777" w:rsidR="004D3CAE" w:rsidRPr="00152353" w:rsidRDefault="004D3CAE" w:rsidP="004D3CAE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ASSISTENZA DOMICILIARE</w:t>
      </w:r>
    </w:p>
    <w:p w14:paraId="765B7085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300"/>
        <w:gridCol w:w="1620"/>
        <w:gridCol w:w="1180"/>
      </w:tblGrid>
      <w:tr w:rsidR="004D3CAE" w:rsidRPr="00152353" w14:paraId="1C8F586F" w14:textId="77777777" w:rsidTr="004D3CAE">
        <w:trPr>
          <w:trHeight w:val="720"/>
          <w:jc w:val="center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88C9D" w14:textId="77777777" w:rsidR="008E49EF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TTIVITA’ CURE DOMICILIARI – PRINCIPALI INDICATORI </w:t>
            </w:r>
            <w:r w:rsidR="008E49E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–</w:t>
            </w:r>
          </w:p>
          <w:p w14:paraId="563724E5" w14:textId="1B85DDF3" w:rsidR="004D3CAE" w:rsidRPr="00152353" w:rsidRDefault="001E73F0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4D3CAE" w:rsidRPr="00152353" w14:paraId="3F1DC8D8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05BBD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Indicato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C2B17" w14:textId="7A9B842B" w:rsidR="004D3CAE" w:rsidRPr="00152353" w:rsidRDefault="001E73F0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DEB7E" w14:textId="65B37443" w:rsidR="004D3CAE" w:rsidRPr="00152353" w:rsidRDefault="001E73F0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2E51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ariazione %</w:t>
            </w:r>
          </w:p>
        </w:tc>
      </w:tr>
      <w:tr w:rsidR="004D3CAE" w:rsidRPr="00152353" w14:paraId="0DF4AB09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EE433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pazienti complessi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581A5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B805D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85F80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35FDE87E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243B8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Giornate di assisten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CE6AD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A4600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C4EF6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468B0AFD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CFB4B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acces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15E11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26247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12F28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2996C1D8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176AE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prestazio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2EB33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5ABEB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1062E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14F186DF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7389D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estazioni/giornate di </w:t>
            </w:r>
            <w:proofErr w:type="spell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39AE8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A6EC7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8A07C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2477FA2B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D9FA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edia gg. Ass./p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A11CE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9D856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D468A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77AA2B48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1BE3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edia accessi/p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AC42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C1CD1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A6AA6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51B25183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B6636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Media </w:t>
            </w:r>
            <w:proofErr w:type="spellStart"/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prest</w:t>
            </w:r>
            <w:proofErr w:type="spellEnd"/>
            <w:r w:rsidRPr="00152353">
              <w:rPr>
                <w:rFonts w:eastAsia="Times New Roman" w:cstheme="minorHAnsi"/>
                <w:color w:val="000000"/>
                <w:lang w:eastAsia="it-IT"/>
              </w:rPr>
              <w:t>./</w:t>
            </w:r>
            <w:proofErr w:type="spellStart"/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>paz</w:t>
            </w:r>
            <w:proofErr w:type="spellEnd"/>
            <w:r w:rsidRPr="00152353">
              <w:rPr>
                <w:rFonts w:eastAsia="Times New Roman" w:cstheme="minorHAnsi"/>
                <w:color w:val="000000"/>
                <w:lang w:eastAsia="it-IT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D059A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CB293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B6BC5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6302862B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DECA0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Media </w:t>
            </w:r>
            <w:proofErr w:type="spellStart"/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prest</w:t>
            </w:r>
            <w:proofErr w:type="spellEnd"/>
            <w:r w:rsidRPr="00152353">
              <w:rPr>
                <w:rFonts w:eastAsia="Times New Roman" w:cstheme="minorHAnsi"/>
                <w:color w:val="000000"/>
                <w:lang w:eastAsia="it-IT"/>
              </w:rPr>
              <w:t>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>acces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B8E65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26B1F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4411A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06099BCF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2060C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FATTURATO (iva esclus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EDFCF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064E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7ACB5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39AB1803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3C4ED53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300"/>
        <w:gridCol w:w="1620"/>
        <w:gridCol w:w="1180"/>
      </w:tblGrid>
      <w:tr w:rsidR="004D3CAE" w:rsidRPr="00152353" w14:paraId="5316D642" w14:textId="77777777" w:rsidTr="004D3CAE">
        <w:trPr>
          <w:trHeight w:val="480"/>
          <w:jc w:val="center"/>
        </w:trPr>
        <w:tc>
          <w:tcPr>
            <w:tcW w:w="10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178DE" w14:textId="0F7EDEE5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RINCIPALI INDICATORI DI COSTO IN ADI - 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5/ gennaio-dicembre 2024</w:t>
            </w:r>
          </w:p>
        </w:tc>
      </w:tr>
      <w:tr w:rsidR="00C31323" w:rsidRPr="00152353" w14:paraId="26BB8323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67440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 co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67FAA" w14:textId="2562BE45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4A03" w14:textId="62C91F25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04A34" w14:textId="5D8CEA68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ariazione %</w:t>
            </w:r>
          </w:p>
        </w:tc>
      </w:tr>
      <w:tr w:rsidR="004D3CAE" w:rsidRPr="00152353" w14:paraId="6E48F0E9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28BD1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sto Medio giornata di degenza (senza farmaceutica) a pazi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A89F3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EB86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3FA8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1B01378D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1586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eso giornata di degenza (prestazioni/giornate di assistenz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9B1B0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7817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5EB51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38606E0D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CEDC0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sto Medio giornata di degenza (con farmaceutic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99AD8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61DDE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BFD7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4E45E5A7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AC57B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sto Medio paziente (senza farmaceutic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FAF1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5C1AC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C052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6273DB79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805AB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sto Medio paziente (con farmaceutic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E4E54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FEB37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FA32E" w14:textId="77777777" w:rsidR="004D3CAE" w:rsidRPr="00152353" w:rsidRDefault="004D3CAE" w:rsidP="004D3C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11B7A0E7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300"/>
        <w:gridCol w:w="1620"/>
        <w:gridCol w:w="1180"/>
      </w:tblGrid>
      <w:tr w:rsidR="00C31323" w:rsidRPr="00152353" w14:paraId="1EB45D44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47FA1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DI Prestazioni/Spesa Farmaceutica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28CA" w14:textId="417F49D3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6BD66" w14:textId="7037849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CE118" w14:textId="5389E270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ariazione %</w:t>
            </w:r>
          </w:p>
        </w:tc>
      </w:tr>
      <w:tr w:rsidR="004D3CAE" w:rsidRPr="00152353" w14:paraId="49975BB1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AC3D0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prestazioni erog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A855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66F8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F2ABD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526FA7FD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576A2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otale Farma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FCD1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3C134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7DB95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4D3CAE" w:rsidRPr="00152353" w14:paraId="764AD8CB" w14:textId="77777777" w:rsidTr="004D3CAE">
        <w:trPr>
          <w:trHeight w:val="300"/>
          <w:jc w:val="center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C6BFB" w14:textId="77777777" w:rsidR="004D3CAE" w:rsidRPr="00152353" w:rsidRDefault="004D3CAE" w:rsidP="004D3CA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sto Farmacia per prestazion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73235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DF3AC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CDD8" w14:textId="77777777" w:rsidR="004D3CAE" w:rsidRPr="00152353" w:rsidRDefault="004D3CAE" w:rsidP="004D3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306BE84C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pPr w:leftFromText="141" w:rightFromText="141" w:vertAnchor="text" w:horzAnchor="margin" w:tblpY="184"/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7"/>
      </w:tblGrid>
      <w:tr w:rsidR="004D3CAE" w:rsidRPr="00152353" w14:paraId="4F18CB32" w14:textId="77777777" w:rsidTr="00863650">
        <w:trPr>
          <w:cantSplit/>
          <w:trHeight w:val="340"/>
          <w:tblCellSpacing w:w="0" w:type="dxa"/>
        </w:trPr>
        <w:tc>
          <w:tcPr>
            <w:tcW w:w="9698" w:type="dxa"/>
            <w:vAlign w:val="center"/>
          </w:tcPr>
          <w:p w14:paraId="36BB6B86" w14:textId="5AC88754" w:rsidR="004D3CAE" w:rsidRPr="00152353" w:rsidRDefault="004D3CAE" w:rsidP="001E73F0">
            <w:pPr>
              <w:spacing w:after="0" w:line="360" w:lineRule="auto"/>
              <w:rPr>
                <w:rFonts w:cstheme="minorHAnsi"/>
              </w:rPr>
            </w:pPr>
            <w:r w:rsidRPr="00152353">
              <w:rPr>
                <w:rFonts w:cstheme="minorHAnsi"/>
                <w:b/>
              </w:rPr>
              <w:t xml:space="preserve">Costo gennaio- </w:t>
            </w:r>
            <w:r w:rsidR="001E73F0" w:rsidRPr="00152353">
              <w:rPr>
                <w:rFonts w:cstheme="minorHAnsi"/>
                <w:b/>
              </w:rPr>
              <w:t>dicembre 202</w:t>
            </w:r>
            <w:r w:rsidR="00C31323" w:rsidRPr="00152353">
              <w:rPr>
                <w:rFonts w:cstheme="minorHAnsi"/>
                <w:b/>
              </w:rPr>
              <w:t>5</w:t>
            </w:r>
            <w:r w:rsidRPr="00152353">
              <w:rPr>
                <w:rFonts w:cstheme="minorHAnsi"/>
                <w:b/>
              </w:rPr>
              <w:t xml:space="preserve"> </w:t>
            </w:r>
            <w:r w:rsidR="008B3E58" w:rsidRPr="00152353">
              <w:rPr>
                <w:rFonts w:cstheme="minorHAnsi"/>
                <w:b/>
              </w:rPr>
              <w:t>confrontati con i costi dello stesso periodo dell’anno precedente</w:t>
            </w:r>
            <w:r w:rsidRPr="00152353">
              <w:rPr>
                <w:rFonts w:cstheme="minorHAnsi"/>
                <w:b/>
              </w:rPr>
              <w:t>- Cure domiciliari</w:t>
            </w:r>
          </w:p>
        </w:tc>
      </w:tr>
      <w:tr w:rsidR="004D3CAE" w:rsidRPr="00152353" w14:paraId="4BEA86D7" w14:textId="77777777" w:rsidTr="00863650">
        <w:trPr>
          <w:cantSplit/>
          <w:trHeight w:val="330"/>
          <w:tblCellSpacing w:w="0" w:type="dxa"/>
        </w:trPr>
        <w:tc>
          <w:tcPr>
            <w:tcW w:w="9698" w:type="dxa"/>
            <w:vAlign w:val="center"/>
          </w:tcPr>
          <w:p w14:paraId="05381D00" w14:textId="77777777" w:rsidR="004D3CAE" w:rsidRPr="00152353" w:rsidRDefault="004D3CAE" w:rsidP="00863650">
            <w:pPr>
              <w:spacing w:line="360" w:lineRule="auto"/>
              <w:ind w:left="709"/>
              <w:jc w:val="both"/>
              <w:rPr>
                <w:rStyle w:val="Rimandocommento"/>
                <w:rFonts w:cstheme="minorHAnsi"/>
                <w:sz w:val="22"/>
                <w:szCs w:val="22"/>
              </w:rPr>
            </w:pPr>
            <w:r w:rsidRPr="00152353">
              <w:rPr>
                <w:rFonts w:cstheme="minorHAnsi"/>
              </w:rPr>
              <w:lastRenderedPageBreak/>
              <w:t>I costi devono essere coerenti con le cure domiciliari rilevate</w:t>
            </w:r>
            <w:r w:rsidRPr="00152353">
              <w:rPr>
                <w:rStyle w:val="Rimandocommento"/>
                <w:rFonts w:cstheme="minorHAnsi"/>
                <w:sz w:val="22"/>
                <w:szCs w:val="22"/>
              </w:rPr>
              <w:t xml:space="preserve"> tramite gli appositi flussi NSIS, al netto di quelle palliative rilevate nel codice 2H112:</w:t>
            </w:r>
          </w:p>
          <w:p w14:paraId="54BD48B0" w14:textId="77777777" w:rsidR="004D3CAE" w:rsidRPr="00152353" w:rsidRDefault="004D3CAE" w:rsidP="004D3CAE">
            <w:pPr>
              <w:pStyle w:val="Paragrafoelenco"/>
              <w:numPr>
                <w:ilvl w:val="0"/>
                <w:numId w:val="5"/>
              </w:numPr>
              <w:spacing w:after="0" w:line="360" w:lineRule="auto"/>
              <w:ind w:left="709"/>
              <w:contextualSpacing w:val="0"/>
              <w:jc w:val="both"/>
              <w:rPr>
                <w:rStyle w:val="Rimandocommento"/>
                <w:rFonts w:cstheme="minorHAnsi"/>
                <w:sz w:val="22"/>
                <w:szCs w:val="22"/>
              </w:rPr>
            </w:pPr>
            <w:r w:rsidRPr="00152353">
              <w:rPr>
                <w:rStyle w:val="Rimandocommento"/>
                <w:rFonts w:cstheme="minorHAnsi"/>
                <w:sz w:val="22"/>
                <w:szCs w:val="22"/>
              </w:rPr>
              <w:t>sistema informativo assistenza domiciliare (SIAD), istituito con D.M. 17.12.2008;</w:t>
            </w:r>
          </w:p>
          <w:p w14:paraId="7C9A70E9" w14:textId="77777777" w:rsidR="004D3CAE" w:rsidRPr="00152353" w:rsidRDefault="004D3CAE" w:rsidP="004D3CAE">
            <w:pPr>
              <w:pStyle w:val="Paragrafoelenco"/>
              <w:numPr>
                <w:ilvl w:val="0"/>
                <w:numId w:val="5"/>
              </w:numPr>
              <w:spacing w:after="0" w:line="360" w:lineRule="auto"/>
              <w:ind w:left="709"/>
              <w:contextualSpacing w:val="0"/>
              <w:jc w:val="both"/>
              <w:rPr>
                <w:rFonts w:cstheme="minorHAnsi"/>
              </w:rPr>
            </w:pPr>
            <w:r w:rsidRPr="00152353">
              <w:rPr>
                <w:rStyle w:val="Rimandocommento"/>
                <w:rFonts w:cstheme="minorHAnsi"/>
                <w:sz w:val="22"/>
                <w:szCs w:val="22"/>
              </w:rPr>
              <w:t>modello FLS.21 ex D.M. 5.12.2006, quadro H – “assistenza domiciliare”.</w:t>
            </w:r>
          </w:p>
        </w:tc>
      </w:tr>
      <w:tr w:rsidR="004D3CAE" w:rsidRPr="00152353" w14:paraId="66D0E572" w14:textId="77777777" w:rsidTr="00863650">
        <w:trPr>
          <w:cantSplit/>
          <w:trHeight w:val="340"/>
          <w:tblCellSpacing w:w="0" w:type="dxa"/>
        </w:trPr>
        <w:tc>
          <w:tcPr>
            <w:tcW w:w="9698" w:type="dxa"/>
            <w:vAlign w:val="center"/>
          </w:tcPr>
          <w:p w14:paraId="7F43CB08" w14:textId="46D2DB32" w:rsidR="004D3CAE" w:rsidRPr="00152353" w:rsidRDefault="001E73F0" w:rsidP="008B3E58">
            <w:pPr>
              <w:spacing w:after="0" w:line="360" w:lineRule="auto"/>
              <w:rPr>
                <w:rFonts w:cstheme="minorHAnsi"/>
              </w:rPr>
            </w:pPr>
            <w:r w:rsidRPr="00152353">
              <w:rPr>
                <w:rFonts w:cstheme="minorHAnsi"/>
                <w:b/>
              </w:rPr>
              <w:t>Costo gennaio- dicembre 202</w:t>
            </w:r>
            <w:r w:rsidR="00C31323" w:rsidRPr="00152353">
              <w:rPr>
                <w:rFonts w:cstheme="minorHAnsi"/>
                <w:b/>
              </w:rPr>
              <w:t>5</w:t>
            </w:r>
            <w:r w:rsidRPr="00152353">
              <w:rPr>
                <w:rFonts w:cstheme="minorHAnsi"/>
                <w:b/>
              </w:rPr>
              <w:t xml:space="preserve"> </w:t>
            </w:r>
            <w:r w:rsidR="008B3E58" w:rsidRPr="00152353">
              <w:rPr>
                <w:rFonts w:cstheme="minorHAnsi"/>
                <w:b/>
              </w:rPr>
              <w:t xml:space="preserve">confrontati con i costi dello stesso periodo dell’anno precedente </w:t>
            </w:r>
            <w:r w:rsidR="004D3CAE" w:rsidRPr="00152353">
              <w:rPr>
                <w:rFonts w:cstheme="minorHAnsi"/>
                <w:b/>
              </w:rPr>
              <w:t>- Cure palliative domiciliari</w:t>
            </w:r>
          </w:p>
        </w:tc>
      </w:tr>
      <w:tr w:rsidR="004D3CAE" w:rsidRPr="00152353" w14:paraId="3A436E58" w14:textId="77777777" w:rsidTr="00863650">
        <w:trPr>
          <w:cantSplit/>
          <w:trHeight w:val="330"/>
          <w:tblCellSpacing w:w="0" w:type="dxa"/>
        </w:trPr>
        <w:tc>
          <w:tcPr>
            <w:tcW w:w="9698" w:type="dxa"/>
            <w:vAlign w:val="center"/>
          </w:tcPr>
          <w:p w14:paraId="76FF23D9" w14:textId="77777777" w:rsidR="004D3CAE" w:rsidRPr="00152353" w:rsidRDefault="004D3CAE" w:rsidP="00863650">
            <w:pPr>
              <w:spacing w:line="360" w:lineRule="auto"/>
              <w:ind w:left="851"/>
              <w:jc w:val="both"/>
              <w:rPr>
                <w:rStyle w:val="Rimandocommento"/>
                <w:rFonts w:cstheme="minorHAnsi"/>
                <w:sz w:val="22"/>
                <w:szCs w:val="22"/>
              </w:rPr>
            </w:pPr>
            <w:r w:rsidRPr="00152353">
              <w:rPr>
                <w:rFonts w:cstheme="minorHAnsi"/>
              </w:rPr>
              <w:t>I costi devono essere coerenti con le cure palliative domiciliari rilevate</w:t>
            </w:r>
            <w:r w:rsidRPr="00152353">
              <w:rPr>
                <w:rStyle w:val="Rimandocommento"/>
                <w:rFonts w:cstheme="minorHAnsi"/>
                <w:sz w:val="22"/>
                <w:szCs w:val="22"/>
              </w:rPr>
              <w:t xml:space="preserve"> tramite gli appositi flussi NSIS:</w:t>
            </w:r>
          </w:p>
          <w:p w14:paraId="350F2914" w14:textId="77777777" w:rsidR="004D3CAE" w:rsidRPr="00152353" w:rsidRDefault="004D3CAE" w:rsidP="004D3CAE">
            <w:pPr>
              <w:pStyle w:val="Paragrafoelenco"/>
              <w:numPr>
                <w:ilvl w:val="0"/>
                <w:numId w:val="5"/>
              </w:numPr>
              <w:spacing w:after="0" w:line="360" w:lineRule="auto"/>
              <w:ind w:left="851"/>
              <w:contextualSpacing w:val="0"/>
              <w:jc w:val="both"/>
              <w:rPr>
                <w:rStyle w:val="Rimandocommento"/>
                <w:rFonts w:cstheme="minorHAnsi"/>
                <w:sz w:val="22"/>
                <w:szCs w:val="22"/>
              </w:rPr>
            </w:pPr>
            <w:r w:rsidRPr="00152353">
              <w:rPr>
                <w:rStyle w:val="Rimandocommento"/>
                <w:rFonts w:cstheme="minorHAnsi"/>
                <w:sz w:val="22"/>
                <w:szCs w:val="22"/>
              </w:rPr>
              <w:t>sistema informativo assistenza domiciliare (SIAD), istituito con D.M. 17.12.2008;</w:t>
            </w:r>
          </w:p>
          <w:p w14:paraId="21A7B7D0" w14:textId="77777777" w:rsidR="004D3CAE" w:rsidRPr="00152353" w:rsidRDefault="004D3CAE" w:rsidP="004D3CAE">
            <w:pPr>
              <w:pStyle w:val="Paragrafoelenco"/>
              <w:numPr>
                <w:ilvl w:val="0"/>
                <w:numId w:val="5"/>
              </w:numPr>
              <w:spacing w:after="0" w:line="360" w:lineRule="auto"/>
              <w:ind w:left="851"/>
              <w:contextualSpacing w:val="0"/>
              <w:jc w:val="both"/>
              <w:rPr>
                <w:rFonts w:cstheme="minorHAnsi"/>
              </w:rPr>
            </w:pPr>
            <w:r w:rsidRPr="00152353">
              <w:rPr>
                <w:rStyle w:val="Rimandocommento"/>
                <w:rFonts w:cstheme="minorHAnsi"/>
                <w:sz w:val="22"/>
                <w:szCs w:val="22"/>
              </w:rPr>
              <w:t>modello FLS.21 ex D.M. 5.12.2006, quadro H – “assistenza domiciliare”.</w:t>
            </w:r>
          </w:p>
        </w:tc>
      </w:tr>
    </w:tbl>
    <w:p w14:paraId="47ED0042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A2FB918" w14:textId="77777777" w:rsidR="004D3CAE" w:rsidRPr="00152353" w:rsidRDefault="004D3CAE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3DCB4BF" w14:textId="77777777" w:rsidR="000A0786" w:rsidRPr="00152353" w:rsidRDefault="000A0786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050ED3DD" w14:textId="77777777" w:rsidR="000A0786" w:rsidRPr="00152353" w:rsidRDefault="000A0786" w:rsidP="000A0786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lastRenderedPageBreak/>
        <w:t>CONSULTORI FAMILIARI</w:t>
      </w:r>
    </w:p>
    <w:p w14:paraId="24E27BE9" w14:textId="77777777" w:rsidR="000A0786" w:rsidRPr="00152353" w:rsidRDefault="000A0786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840"/>
        <w:gridCol w:w="1740"/>
      </w:tblGrid>
      <w:tr w:rsidR="0063645B" w:rsidRPr="00152353" w14:paraId="3412B08C" w14:textId="77777777" w:rsidTr="000A0786">
        <w:trPr>
          <w:trHeight w:val="288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5D15" w14:textId="77777777" w:rsidR="0063645B" w:rsidRPr="00152353" w:rsidRDefault="0063645B" w:rsidP="00636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B462" w14:textId="222869C3" w:rsidR="0063645B" w:rsidRPr="00152353" w:rsidRDefault="0063645B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ennaio - 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cembre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17ED" w14:textId="33E83C14" w:rsidR="0063645B" w:rsidRPr="00152353" w:rsidRDefault="001E73F0" w:rsidP="00636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- 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0A0786" w:rsidRPr="00152353" w14:paraId="5BA7A14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AF58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utenti Consultori Familia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9D8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419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CA70A0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25A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onne &gt;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066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C1B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793E30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7ACB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Uomini&gt; 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E47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346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0F2118E9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6EC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Bambini da 0 a 3 an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E60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34F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2BF594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52D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Bambini da 4 a 12 an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3AA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DB0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CC8803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12C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dolescenti 13-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3E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7A5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B906907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E705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ut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7C4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013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1D66B5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FC2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ERCORSO NASCITA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FA8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DF0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9283B0D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3FC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Psicolog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68B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657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9D26343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641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Ginecologiche- ostetr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EF0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67C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3FBE9E5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C1A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e Pediatriche Bilanci di salute bamb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117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8D4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58320366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E06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allattamento al seno /ambulator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877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DB1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5D379D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534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svezzamen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4C0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4B9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C41951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E7B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trollo post partum/puerperio-Ginec-ost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534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33F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2524E8F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B2F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Ecografia delle an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369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8FA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E789139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350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152353">
              <w:rPr>
                <w:rFonts w:eastAsia="Times New Roman" w:cstheme="minorHAnsi"/>
                <w:color w:val="000000"/>
                <w:lang w:eastAsia="it-IT"/>
              </w:rPr>
              <w:t>Visiste</w:t>
            </w:r>
            <w:proofErr w:type="spell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domiciliari post partu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491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0BF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1FA768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06E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Sostegno depressione post-partu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CBE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F35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931E6D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7F9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utoring donne immigr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E6E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E8F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FC405F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7654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5A4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D62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16CB76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AB9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PERCORSO INFANZIA E PREADOLESCENZA (1-13 ann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A7A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E18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A5DE6B7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EA6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Soci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2DF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2D6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58B57B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B35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Psicolog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585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CB8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FEA35C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4D1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e Ostetrich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5E7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CF0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4C084E8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054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e Pediatriche Bilanci di salute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da  1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- 3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996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075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5849A06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7A4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Pediatriche Bilanci di salute da 4-12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9D5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824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CEA476C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A1B6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7F5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C7C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381EF2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F44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CORSO ADOLESCENTI (14-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B6F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F3C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A784EC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D7E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Soci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6A07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D06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FE0D9F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79B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Psicolog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559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7D1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462CE9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4B3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Ginecologiche- ostetr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6F0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244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615103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9C4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pediatr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321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A8E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84A678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E7B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Bilanci di salute in età adolescenziale (14 – 18 ann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2F1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AC5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0490D47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DC1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e psicologiche minori in difficoltà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39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9FEC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192303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AD5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oblemi scolastici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5B4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FAD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EAC534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A2D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Integrazione scolastica alunni disabili (L. 104/9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E02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345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2BF278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00D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/risposte on-line Sito Adolesc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073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351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7F04F4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EF5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contraccezi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21C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05A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3DE26C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498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escrizione contraccezione (E-P e altre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03A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0E3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261CC5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953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rescrizione contraccezione emergenza (C-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136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427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4AAA7A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128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utoring per IV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630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5D1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B4370E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940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rattamento abuso e maltrattamen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C36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31F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8B52FB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F3E63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281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E92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CD22477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C36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ERCORSO DONNA E FAMIGL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933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890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8052C0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CF4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PAZIO   FAMIG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E62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6C3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3FED65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EF8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Soci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35E6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0E2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6A5957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F3C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Assessment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  minori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761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CEF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B8C548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2DB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                   a famigl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0C7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C0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7FE32BC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A49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                   a copp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0D6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FCE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DB13433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4A0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a psicologica &gt; di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13B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2D7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1B1119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800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&lt; di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CEA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DB4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5E437ED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E5C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ostegno psicologico   &gt; di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645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837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4C584795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166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&lt; di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5EA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584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65C7ADC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EF2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ediazione familia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84B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EFF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0CFE7B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8DB8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A61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5B9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E82C783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C12F" w14:textId="6EA632B0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SULTORIO IVG   DGR n. 172/2007       </w:t>
            </w:r>
            <w:proofErr w:type="gramStart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9A044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 (</w:t>
            </w:r>
            <w:proofErr w:type="gramEnd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 194 /7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F02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FE5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F2A737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D51E" w14:textId="0390CDBA" w:rsidR="000A0786" w:rsidRPr="00152353" w:rsidRDefault="009A0445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unselling contraccezione &gt;</w:t>
            </w:r>
            <w:r w:rsidR="000A0786" w:rsidRPr="00152353">
              <w:rPr>
                <w:rFonts w:eastAsia="Times New Roman" w:cstheme="minorHAnsi"/>
                <w:color w:val="000000"/>
                <w:lang w:eastAsia="it-IT"/>
              </w:rPr>
              <w:t xml:space="preserve">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A24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A1D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DD8CB5C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74D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&lt; anni 18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AA8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E74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4660D8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4FFB" w14:textId="48440A15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escrizion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Contraccettiva (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E-P 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altre) &gt;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F159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3D2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750F00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163B" w14:textId="72C9195B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escrizion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Contraccettiva (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E-P 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altre) &lt;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>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C5C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3B4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92A346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54CC" w14:textId="062D9E4C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escrizione Contraccezione di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 xml:space="preserve">emergenza (CE) </w:t>
            </w:r>
            <w:proofErr w:type="gramStart"/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&gt;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anni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F38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08B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194EE6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CD14" w14:textId="25CF099E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Prescrizione Contraccezione di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emergenza (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>CE) &lt;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5AC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187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1305F0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45B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Richiesta IVG adult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AA6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870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21059A8C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9711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ertificazione IVG adult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92D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DB2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74D3855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C0DA" w14:textId="245E6A89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Richiesta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IVG minori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5CC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72F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5B9921D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CCEC" w14:textId="42AECD9D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ertificazion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IVG minori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641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63B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EE62D7F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1A5C" w14:textId="50222235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a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ginecologica ed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ecografica per I.V.G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   &gt;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FB4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09E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8A0CD8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276A" w14:textId="1431635F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a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ginecologica ed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ecografica per I.V.G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   &lt; anni 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1C3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77C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30FF74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C141" w14:textId="3E1BD16E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utoring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sanitario IV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A9F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29E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D9ED9AD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911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utoring sociale IV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11B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D18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FCCACE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985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utoring psicologico IV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266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1CF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AABDD4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5DC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trollo ginecologico post IV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942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757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E49B87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C935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E83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90D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701D409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3732" w14:textId="77777777" w:rsidR="000A0786" w:rsidRPr="00152353" w:rsidRDefault="000A0786" w:rsidP="000A07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SULENZE GINECOLOGICHE ED OSTETRICHE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0592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D48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0932CF5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BD2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est di gravidanz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EC60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AE7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6885766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7F5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trollo gravidanza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2A36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262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9FDA47D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A47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Ecografia ostetrica “office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57B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7DB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D2A350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075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ap Te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288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CFA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19F97C6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1A1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PV te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BD1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7C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65DF8D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4F8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Visita Ginecolog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14F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D5B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EE58C4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13AA" w14:textId="31E7BA2C" w:rsidR="000A0786" w:rsidRPr="00152353" w:rsidRDefault="009A0445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Ecografia ginecologica</w:t>
            </w:r>
            <w:r w:rsidR="000A0786" w:rsidRPr="00152353">
              <w:rPr>
                <w:rFonts w:eastAsia="Times New Roman" w:cstheme="minorHAnsi"/>
                <w:color w:val="000000"/>
                <w:lang w:eastAsia="it-IT"/>
              </w:rPr>
              <w:t xml:space="preserve"> - offic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1AE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E7F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011A8FE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62D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Visita Senologica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D78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033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2CAE05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585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a pre-concezion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6C0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481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ED3E363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595F" w14:textId="5E427BF1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a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per sterilità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/ genetica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521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78F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E8CAFF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100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a Menopausal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A5D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5BD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4E8FF9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1EB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lastRenderedPageBreak/>
              <w:t>TAMPONE VAGIN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B63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E34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9EC08D5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69A4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9E1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505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02425CC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8F5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ERCORSO   MENOPAUS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229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DB7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BAD9EF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953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Soci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2A2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0C1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7BF432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C7B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Psicolog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A59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0BA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EEB52BC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3DC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Ginecologiche- ostetrich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C22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51F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728A13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E69E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F99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E68D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7E089BB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92D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SPAZIO ANTIVIOLENZ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2B3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4A3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A0786" w:rsidRPr="00152353" w14:paraId="3AD93120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806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onne che si sono rivolte al serviz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F05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7D5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E742FF2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786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nsulenze soci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26B0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F4AC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45B8A718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1900" w14:textId="1FA4B891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a 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sostegno psicologico</w:t>
            </w: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F6C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3212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9F69B9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134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onsulenza sanitaria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FA5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AA2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DCC108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B7E3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8836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461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FAA0434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72F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PAZIO IMMIGRA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8E93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5D2B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3D3EDF7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009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Utent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3F93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D5E7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202508EA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D7B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aschi      &gt;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C5F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848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136D291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BDD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&lt; 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C4B8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7CD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30BC4DBD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D318A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emmine   &gt; 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5619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C43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5B1BE6E1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1F81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&lt;18 an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7B84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671F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A0786" w:rsidRPr="00152353" w14:paraId="608AB70E" w14:textId="77777777" w:rsidTr="000A0786">
        <w:trPr>
          <w:trHeight w:val="2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1EAD" w14:textId="77777777" w:rsidR="000A0786" w:rsidRPr="00152353" w:rsidRDefault="000A0786" w:rsidP="000A07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Interven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C3FE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A565" w14:textId="77777777" w:rsidR="000A0786" w:rsidRPr="00152353" w:rsidRDefault="000A0786" w:rsidP="000A07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449D8A19" w14:textId="77777777" w:rsidR="000A0786" w:rsidRPr="00152353" w:rsidRDefault="000A0786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AC7BE24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71AF48E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024DE4D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1710D6A" w14:textId="77777777" w:rsidR="00863650" w:rsidRPr="00152353" w:rsidRDefault="00863650" w:rsidP="00E250C0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DEU - 118</w:t>
      </w:r>
    </w:p>
    <w:p w14:paraId="691C3C06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843"/>
        <w:gridCol w:w="1843"/>
        <w:gridCol w:w="13"/>
      </w:tblGrid>
      <w:tr w:rsidR="00863650" w:rsidRPr="00152353" w14:paraId="2A702F83" w14:textId="77777777" w:rsidTr="00E250C0">
        <w:trPr>
          <w:trHeight w:val="300"/>
          <w:tblHeader/>
        </w:trPr>
        <w:tc>
          <w:tcPr>
            <w:tcW w:w="97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B37ABF0" w14:textId="77777777" w:rsidR="008E49EF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DATI ATTIVITA' DEU ANNO </w:t>
            </w:r>
          </w:p>
          <w:p w14:paraId="21CC01DD" w14:textId="77777777" w:rsidR="00863650" w:rsidRPr="00152353" w:rsidRDefault="001E73F0" w:rsidP="008636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1/ gennaio-dicembre 2020</w:t>
            </w:r>
          </w:p>
        </w:tc>
      </w:tr>
      <w:tr w:rsidR="0063645B" w:rsidRPr="00152353" w14:paraId="2CE35ABD" w14:textId="77777777" w:rsidTr="00E250C0">
        <w:trPr>
          <w:gridAfter w:val="1"/>
          <w:wAfter w:w="13" w:type="dxa"/>
          <w:trHeight w:val="300"/>
          <w:tblHeader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B7F38" w14:textId="77777777" w:rsidR="0063645B" w:rsidRPr="00152353" w:rsidRDefault="0063645B" w:rsidP="0063645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 ATTIVITA'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C5DE2" w14:textId="4041F5CC" w:rsidR="0063645B" w:rsidRPr="00152353" w:rsidRDefault="001E73F0" w:rsidP="00636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A9F70" w14:textId="5A7E0F3A" w:rsidR="0063645B" w:rsidRPr="00152353" w:rsidRDefault="001E73F0" w:rsidP="006364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863650" w:rsidRPr="00152353" w14:paraId="25BA5DC7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D057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elle chiamate per interventi con codice di criticità presunta Ros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5E9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7920B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768234F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7474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elle chiamate per interventi con codice di criticità presunta Gia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8C2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AE5A0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235DBF8F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7506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elle chiamate per interventi con codice di criticità presunta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539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90E7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BF7DAF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84DF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elle chiamate per interventi con codice di criticità presunta Bi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5A7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47ACC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C8CE92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69E8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interventi risolti con codice di criticità presunta Ros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A3A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10440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05933A6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C50D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interventi risolti con codice di criticità presunta Gia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3554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6946E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679C8241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5287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interventi risolti con codice di criticità presunta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DC30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4DA6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62B0B6F5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DEC9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interventi risolti con codice di criticità presunta Bi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C9CB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2457E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38B643B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7BA15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missioni annull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92B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C5812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EDBE97B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2664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missioni concluse sul p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A703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6126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C9B8651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F026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lastRenderedPageBreak/>
              <w:t>Numero missioni concluse con il trasporto in osped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9AD4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D7343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4CECA7B5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9503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Numero missioni concluse con </w:t>
            </w:r>
            <w:proofErr w:type="spellStart"/>
            <w:r w:rsidRPr="00152353">
              <w:rPr>
                <w:rFonts w:eastAsia="Times New Roman" w:cstheme="minorHAnsi"/>
                <w:color w:val="000000"/>
                <w:lang w:eastAsia="it-IT"/>
              </w:rPr>
              <w:t>Rendez</w:t>
            </w:r>
            <w:proofErr w:type="spell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- </w:t>
            </w:r>
            <w:proofErr w:type="spellStart"/>
            <w:r w:rsidRPr="00152353">
              <w:rPr>
                <w:rFonts w:eastAsia="Times New Roman" w:cstheme="minorHAnsi"/>
                <w:color w:val="000000"/>
                <w:lang w:eastAsia="it-IT"/>
              </w:rPr>
              <w:t>Vo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67CA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35FBE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26D497D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A0A0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sportati in pronto soccorso Ros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D3B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81404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20BBC8F4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403C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sportati in reparti di specialità Ros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1BA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4D2E6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2D6F9FB5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F4CE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ttati sul posto Ros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7D9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211B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7F328F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BBFF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rifiuto di trasporto Ros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E5E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7891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E1B267D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B3D8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deceduti sul po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167A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0F1DA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67D552C7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071A3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deceduti durante il traspor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4717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82523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1392EC09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9CC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rifiuto di socco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10C2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8A370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24D0321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E1C6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sportati in pronto soccorso Gia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2DDC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35552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262109C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E8BF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sportati in reparti di specialità Gia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C67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8D6B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401991B9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3FED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ttati sul posto Gia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48E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5BB26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51694042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35D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rifiuto di trasporto Gial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EF9E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3712B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6BD44D8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0250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sportati in pronto soccorso Ver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84D7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0F46A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10300260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1778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sportati in reparti di specialità Ver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30E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C233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5A61C437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C710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ttati sul posto Ver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6E6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44B1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0C5E0825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4C6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rifiuto di trasporto Ver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87EC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46E0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08CBF834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21C0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trattati sul posto Bi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7FF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C0FEE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70347FD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9518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soggetti rifiuto di trasporto Bian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D8806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7FA8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62E4A190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AD2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mezzi di soccorso avanzato - Inferm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38F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C311B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16E01F6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F976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mezzi di soccorso avanzato - Medico ed Inferm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1024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0FAB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61FAC7D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13E8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auto Medico ed Infermi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8772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E3E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17DB3CCE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C37D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elicott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8A73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410F4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1309E8E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6E58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di P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190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42E4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1BDDC7FF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8720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Med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B2C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AB2E4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04D31007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3C15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Infermi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BF2F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A2179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18F04DA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93B1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Auti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BB28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89671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2C0FA233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1EDC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llarme - Target dei mezzi di socco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C40C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0F04D" w14:textId="77777777" w:rsidR="00863650" w:rsidRPr="00152353" w:rsidRDefault="00863650" w:rsidP="008636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3829124E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4B67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CA STE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631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1C5A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3DDFDF8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0471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CA NSTE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2F2D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9C02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7C6D8964" w14:textId="77777777" w:rsidTr="00E250C0">
        <w:trPr>
          <w:gridAfter w:val="1"/>
          <w:wAfter w:w="13" w:type="dxa"/>
          <w:trHeight w:val="288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16D2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TRO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365B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70026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863650" w:rsidRPr="00152353" w14:paraId="41397656" w14:textId="77777777" w:rsidTr="00E250C0">
        <w:trPr>
          <w:gridAfter w:val="1"/>
          <w:wAfter w:w="13" w:type="dxa"/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CE7F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T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CA99B4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7777BD" w14:textId="77777777" w:rsidR="00863650" w:rsidRPr="00152353" w:rsidRDefault="00863650" w:rsidP="0086365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547D9190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04636B9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0AE493F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93CE169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FA045B9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29F961D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F4E8A16" w14:textId="77777777" w:rsidR="006555E4" w:rsidRPr="00152353" w:rsidRDefault="006555E4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431446A3" w14:textId="77777777" w:rsidR="00E250C0" w:rsidRPr="00152353" w:rsidRDefault="00E250C0" w:rsidP="00E250C0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lastRenderedPageBreak/>
        <w:t>STRUTTURE PRIVATE ACCREDITATE</w:t>
      </w:r>
    </w:p>
    <w:p w14:paraId="7BE6A11F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821"/>
        <w:gridCol w:w="899"/>
        <w:gridCol w:w="1122"/>
        <w:gridCol w:w="1001"/>
        <w:gridCol w:w="1151"/>
        <w:gridCol w:w="1016"/>
        <w:gridCol w:w="1265"/>
        <w:gridCol w:w="1035"/>
      </w:tblGrid>
      <w:tr w:rsidR="00E250C0" w:rsidRPr="00152353" w14:paraId="74605EEF" w14:textId="77777777" w:rsidTr="00E250C0">
        <w:trPr>
          <w:trHeight w:val="300"/>
          <w:jc w:val="center"/>
        </w:trPr>
        <w:tc>
          <w:tcPr>
            <w:tcW w:w="10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C00E28" w14:textId="77777777" w:rsidR="005B4DBF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E PRIVATE ACCREDITATE EX ART. 26- ALLOCATE IN REGIONE BASILICATA-ATTIVITA'</w:t>
            </w:r>
          </w:p>
          <w:p w14:paraId="37EC03F3" w14:textId="38993AE3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="001E73F0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 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E250C0" w:rsidRPr="00152353" w14:paraId="020DC542" w14:textId="77777777" w:rsidTr="00E250C0">
        <w:trPr>
          <w:trHeight w:val="408"/>
          <w:jc w:val="center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26F8F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Struttura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A55E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assistenza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4D6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sabili e/o anziani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B915E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. pazienti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89FC3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. pazient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9D6D6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g di degenza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B9ED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g di degenza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89EA2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porto euro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80B7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porto euro </w:t>
            </w:r>
          </w:p>
        </w:tc>
      </w:tr>
      <w:tr w:rsidR="001E73F0" w:rsidRPr="00152353" w14:paraId="0D803AE8" w14:textId="77777777" w:rsidTr="00E250C0">
        <w:trPr>
          <w:trHeight w:val="300"/>
          <w:jc w:val="center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51857" w14:textId="77777777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3B7A0" w14:textId="77777777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81C77" w14:textId="77777777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8C291" w14:textId="276CFE59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D1D7F" w14:textId="41B6EB5A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195C2" w14:textId="537D727F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B20CC" w14:textId="69A7898F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60C7A" w14:textId="6CE9043C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95A0C" w14:textId="3D3BB506" w:rsidR="001E73F0" w:rsidRPr="00152353" w:rsidRDefault="001E73F0" w:rsidP="001E73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C3132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E250C0" w:rsidRPr="00152353" w14:paraId="34738FC2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080C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8B8A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Residenzia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14D5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FE40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CDFC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298D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E09C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B094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0337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FFEBA91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EE76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06A2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emiresidenzia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45CA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73B61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D12A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268E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EB7D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F71C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B808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5D1A96C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852B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A5B6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mbulatoria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129E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05DB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7886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7976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7292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35B0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7A71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6A2432A9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D512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F127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omiciliar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556F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74BB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014E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FAE7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4506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DB5CB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40AE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09B8744F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821"/>
        <w:gridCol w:w="1016"/>
        <w:gridCol w:w="1122"/>
        <w:gridCol w:w="1001"/>
        <w:gridCol w:w="1151"/>
        <w:gridCol w:w="1016"/>
        <w:gridCol w:w="1265"/>
        <w:gridCol w:w="1035"/>
      </w:tblGrid>
      <w:tr w:rsidR="00E250C0" w:rsidRPr="00152353" w14:paraId="410B5E72" w14:textId="77777777" w:rsidTr="00E250C0">
        <w:trPr>
          <w:trHeight w:val="300"/>
          <w:jc w:val="center"/>
        </w:trPr>
        <w:tc>
          <w:tcPr>
            <w:tcW w:w="103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52B84B" w14:textId="77777777" w:rsidR="005B4DBF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E PRIVATE ACCREDITATE EX ART. 26- FUORI REGIONE BASILICATA-ATTIVITA'</w:t>
            </w:r>
          </w:p>
          <w:p w14:paraId="7474D48F" w14:textId="4E910DD7" w:rsidR="00E250C0" w:rsidRPr="00152353" w:rsidRDefault="00C31323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5/ gennaio-dicembre 2024</w:t>
            </w:r>
          </w:p>
        </w:tc>
      </w:tr>
      <w:tr w:rsidR="00C31323" w:rsidRPr="00152353" w14:paraId="5E981B7F" w14:textId="77777777" w:rsidTr="00E250C0">
        <w:trPr>
          <w:trHeight w:val="408"/>
          <w:jc w:val="center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3315DA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Struttura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A2F3F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assistenza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8930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sabili e/o anziani*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C2AF50" w14:textId="13933C99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. pazienti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C3E5D" w14:textId="16FAA80E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. pazient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817FBB" w14:textId="142D1824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g di degenza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0DEBD7" w14:textId="2B561E65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g di degenza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1D9F2C" w14:textId="18438F69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porto euro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7055CB" w14:textId="4B1E449B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porto euro </w:t>
            </w:r>
          </w:p>
        </w:tc>
      </w:tr>
      <w:tr w:rsidR="00C31323" w:rsidRPr="00152353" w14:paraId="3A9FF982" w14:textId="77777777" w:rsidTr="00E250C0">
        <w:trPr>
          <w:trHeight w:val="300"/>
          <w:jc w:val="center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3AD4F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C5ED4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ECE84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5A68C" w14:textId="62C69856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327CC" w14:textId="5A21325A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A75FA" w14:textId="70B5D656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CF2DA" w14:textId="2F964B38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D78ED" w14:textId="5E233F7B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4ECE0" w14:textId="0C770D2C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</w:tr>
      <w:tr w:rsidR="00E250C0" w:rsidRPr="00152353" w14:paraId="56421395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3C98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7B7C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Residenzia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1544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B40F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7683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6F4A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58F1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FB4C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647E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4F7CE86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615B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BFE7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emiresidenzia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E3E8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0867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39ED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21BA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C160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52EFB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82E6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28DE8147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AC69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2705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mbulatoria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7D9F6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87F9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4A46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381E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BFC4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AD55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765F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D897792" w14:textId="77777777" w:rsidTr="00E250C0">
        <w:trPr>
          <w:trHeight w:val="30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12598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0AC7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omicilia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51BC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7BD9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1464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3399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5171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4BBC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3BD7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2DBCEBFD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6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790"/>
        <w:gridCol w:w="898"/>
        <w:gridCol w:w="944"/>
        <w:gridCol w:w="1037"/>
        <w:gridCol w:w="1178"/>
        <w:gridCol w:w="1001"/>
        <w:gridCol w:w="1320"/>
        <w:gridCol w:w="1001"/>
        <w:gridCol w:w="1001"/>
      </w:tblGrid>
      <w:tr w:rsidR="00E250C0" w:rsidRPr="00152353" w14:paraId="5C0F763A" w14:textId="77777777" w:rsidTr="00C31323">
        <w:trPr>
          <w:trHeight w:val="300"/>
          <w:jc w:val="center"/>
        </w:trPr>
        <w:tc>
          <w:tcPr>
            <w:tcW w:w="10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3B61B7B" w14:textId="77777777" w:rsidR="005B4DBF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STRUTTURE RESIDENZIALI (RSA)- REGIONE BASILICATA-ATTIVITA' </w:t>
            </w:r>
          </w:p>
          <w:p w14:paraId="3C491DF8" w14:textId="27E5514F" w:rsidR="00E250C0" w:rsidRPr="00152353" w:rsidRDefault="00C31323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5/ gennaio-dicembre 2024</w:t>
            </w:r>
          </w:p>
        </w:tc>
      </w:tr>
      <w:tr w:rsidR="00C31323" w:rsidRPr="00152353" w14:paraId="4A4FFFC3" w14:textId="77777777" w:rsidTr="00C31323">
        <w:trPr>
          <w:trHeight w:val="408"/>
          <w:jc w:val="center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83785AE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52A7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RSA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FC6D5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osti letto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B9E04" w14:textId="77777777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sabili e/o anziani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9C19D" w14:textId="71B218F3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. pazienti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758CC9" w14:textId="7AE59438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. pazienti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6D250" w14:textId="075873C8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g di degenza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DF11FF" w14:textId="2B266B89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g di degenza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20953" w14:textId="7DE1D1B2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porto euro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C9D02" w14:textId="5594CF9B" w:rsidR="00C31323" w:rsidRPr="00152353" w:rsidRDefault="00C31323" w:rsidP="00C313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importo euro </w:t>
            </w:r>
          </w:p>
        </w:tc>
      </w:tr>
      <w:tr w:rsidR="00C31323" w:rsidRPr="00152353" w14:paraId="494A0BA6" w14:textId="77777777" w:rsidTr="00C31323">
        <w:trPr>
          <w:trHeight w:val="300"/>
          <w:jc w:val="center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3B1DB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B237B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D0884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C79D6" w14:textId="77777777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ABDF8" w14:textId="533C5E0D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6818D" w14:textId="31931918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4C961" w14:textId="0DD5EC4E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48D5" w14:textId="742566A0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CEEDE" w14:textId="5AB162E2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497A2" w14:textId="369F51EF" w:rsidR="00C31323" w:rsidRPr="00152353" w:rsidRDefault="00C31323" w:rsidP="00C313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4</w:t>
            </w:r>
          </w:p>
        </w:tc>
      </w:tr>
      <w:tr w:rsidR="00E250C0" w:rsidRPr="00152353" w14:paraId="0B9ADC70" w14:textId="77777777" w:rsidTr="00C31323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DCB6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1F28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3294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232E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67EC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BB75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4A2B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4710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1B64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A57E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9D82DA0" w14:textId="77777777" w:rsidTr="00C31323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7776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B6AA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84FA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AD9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406E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949E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4B3C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1AE1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159B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A95F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0BACFB3" w14:textId="77777777" w:rsidTr="00C31323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B278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6FAD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203C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8359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DFB6B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2E58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B511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2C74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3EC8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5A29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69844E9" w14:textId="77777777" w:rsidTr="00C31323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EC7E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742B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6DB2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2CA1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10EC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1E54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6AD7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976B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B0A3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3B66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0A9875CA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5EB8361" w14:textId="77777777" w:rsidR="005B4DBF" w:rsidRPr="00152353" w:rsidRDefault="005B4DBF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80"/>
        <w:gridCol w:w="1379"/>
        <w:gridCol w:w="958"/>
        <w:gridCol w:w="1405"/>
        <w:gridCol w:w="844"/>
        <w:gridCol w:w="1763"/>
      </w:tblGrid>
      <w:tr w:rsidR="00E250C0" w:rsidRPr="00152353" w14:paraId="1E2A46A7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1BCE2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epilogo spesa Strutture Accreditate e Convenzionate ex art. 26 – Anno…  (Valori in €)</w:t>
            </w:r>
          </w:p>
          <w:p w14:paraId="50C12EB9" w14:textId="79BD451C" w:rsidR="005B4DBF" w:rsidRPr="00152353" w:rsidRDefault="00C31323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5/ gennaio-dicembre 2024</w:t>
            </w:r>
          </w:p>
        </w:tc>
      </w:tr>
      <w:tr w:rsidR="00E250C0" w:rsidRPr="00152353" w14:paraId="301C86CC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E5272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IAS LAURIA </w:t>
            </w:r>
          </w:p>
        </w:tc>
      </w:tr>
      <w:tr w:rsidR="00E250C0" w:rsidRPr="00152353" w14:paraId="6F52D4C3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C025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2D9B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6081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1E57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D41E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6FB4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3FA3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TOTALE extralea </w:t>
            </w:r>
          </w:p>
        </w:tc>
      </w:tr>
      <w:tr w:rsidR="00E250C0" w:rsidRPr="00152353" w14:paraId="5B978475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9334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1F18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CB39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2B45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D83E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A69B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69D2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72C6B7F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16B8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7C68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72B3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29DF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338F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E327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25F3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50C0" w:rsidRPr="00152353" w14:paraId="01121F42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24B3C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 xml:space="preserve"> AIAS MELFI </w:t>
            </w:r>
          </w:p>
        </w:tc>
      </w:tr>
      <w:tr w:rsidR="00E250C0" w:rsidRPr="00152353" w14:paraId="2B18F926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5D66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F2CC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66B5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1711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B63B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C5C9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8386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10FF559A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AFAF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A157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56FE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2172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F1C2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77D4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DCB5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A8764BA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3ABD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otale Semiresidenzi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542F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68CA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E4F0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AF5D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636B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CC1E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67A99E06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01B0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Totale Residenzi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A6F4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BE16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38B8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D9D9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30C2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7439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13B8F6C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02AA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1977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CBD0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C4E5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F6648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B71B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6A88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50C0" w:rsidRPr="00152353" w14:paraId="6EAB22BF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4F9CFF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IAS POTENZA </w:t>
            </w:r>
          </w:p>
        </w:tc>
      </w:tr>
      <w:tr w:rsidR="00E250C0" w:rsidRPr="00152353" w14:paraId="17353DF0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0DD3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2788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73AE0" w14:textId="5245731C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9A044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SP extralea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A56B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CFB2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ADC4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09D7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2F4BD031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5EF0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F233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7398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667C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8FE0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7767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7A39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0061763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EB6B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Semiresidenzial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3D52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4469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5663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E8DD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5415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74E5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348EA4B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BDD0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B018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6636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0F5B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0FFC6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38DE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6D7F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50C0" w:rsidRPr="00152353" w14:paraId="0E1AE4CA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50E98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PADRI TRINITARI </w:t>
            </w:r>
          </w:p>
        </w:tc>
      </w:tr>
      <w:tr w:rsidR="00E250C0" w:rsidRPr="00152353" w14:paraId="52EA1F74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7D4A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5D82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1D63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4B0F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690A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95AF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2D9C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423CEB6F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595C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otale Semiresidenzi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F0D8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74DD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2CBE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48A9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4EB5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53C7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E29904E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0CB2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otale Residenzi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D879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81E4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D480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1190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9C4E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3EE4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E8C68B9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1F11B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B5A8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C859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EEE6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D478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ECD6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AD8C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50C0" w:rsidRPr="00152353" w14:paraId="39A9C3CB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9A4DD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TR </w:t>
            </w:r>
          </w:p>
        </w:tc>
      </w:tr>
      <w:tr w:rsidR="00E250C0" w:rsidRPr="00152353" w14:paraId="3C970D1A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9188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F3F2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6668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90FA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A711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1E0D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A7AD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06226FF1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E827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0489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E245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4389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C4B7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877D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B2C6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-</w:t>
            </w:r>
          </w:p>
        </w:tc>
      </w:tr>
      <w:tr w:rsidR="00E250C0" w:rsidRPr="00152353" w14:paraId="7CBBCAA1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D16D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208F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F34C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803C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64C4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82B5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448D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-</w:t>
            </w:r>
          </w:p>
        </w:tc>
      </w:tr>
      <w:tr w:rsidR="00E250C0" w:rsidRPr="00152353" w14:paraId="414B70D4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5970D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isiokinesiterapia Melandro</w:t>
            </w:r>
          </w:p>
        </w:tc>
      </w:tr>
      <w:tr w:rsidR="00E250C0" w:rsidRPr="00152353" w14:paraId="6BCC09C0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444B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DEAB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14E9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0928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139A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E816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656C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73CA827D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EF57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B096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593D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5282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2F90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746C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1EDB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-</w:t>
            </w:r>
          </w:p>
        </w:tc>
      </w:tr>
      <w:tr w:rsidR="00E250C0" w:rsidRPr="00152353" w14:paraId="3FC71687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CF35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11DA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BC54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CB37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E120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5A3A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5129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-</w:t>
            </w:r>
          </w:p>
        </w:tc>
      </w:tr>
      <w:tr w:rsidR="00E250C0" w:rsidRPr="00152353" w14:paraId="57D3189C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3B8138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entro Tavolaro</w:t>
            </w:r>
          </w:p>
        </w:tc>
      </w:tr>
      <w:tr w:rsidR="00E250C0" w:rsidRPr="00152353" w14:paraId="6825ED4E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3F35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AFBD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C398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7C26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941B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A8C4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368B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51DF5C55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DB09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C4FD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0EEA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FA7C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4387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7D9E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FE34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-</w:t>
            </w:r>
          </w:p>
        </w:tc>
      </w:tr>
      <w:tr w:rsidR="00E250C0" w:rsidRPr="00152353" w14:paraId="63AA3994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6098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8B2C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E2B6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3972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A59A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DE00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9316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-</w:t>
            </w:r>
          </w:p>
        </w:tc>
      </w:tr>
      <w:tr w:rsidR="00E250C0" w:rsidRPr="00152353" w14:paraId="1DABF798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46FBCD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entro Genovese </w:t>
            </w:r>
          </w:p>
        </w:tc>
      </w:tr>
      <w:tr w:rsidR="00E250C0" w:rsidRPr="00152353" w14:paraId="7E25D9C8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64F3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AF33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22C5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C2D3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A3D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D81E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CDB4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19E428C4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0D26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59AB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CD5F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83D4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334D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E0AF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7AC2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-</w:t>
            </w:r>
          </w:p>
        </w:tc>
      </w:tr>
      <w:tr w:rsidR="00E250C0" w:rsidRPr="00152353" w14:paraId="50A88DFC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C9D7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1321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BC37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5C88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9B96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A9BA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148F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-</w:t>
            </w:r>
          </w:p>
        </w:tc>
      </w:tr>
      <w:tr w:rsidR="00E250C0" w:rsidRPr="00152353" w14:paraId="76988D01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5BD21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CSSR </w:t>
            </w:r>
          </w:p>
        </w:tc>
      </w:tr>
      <w:tr w:rsidR="00E250C0" w:rsidRPr="00152353" w14:paraId="70F5B0FE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663E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3C7E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9804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9F71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8C6A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AEA2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6F94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1E9834BC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3F3D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Totale Residenzi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D4FF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2D6E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A6FA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9FB2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5352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4EA2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F1D1FAE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BE44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lastRenderedPageBreak/>
              <w:t xml:space="preserve"> Dimissibili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1DC7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3F5E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CB67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0EBA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CC87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29D6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50D06E0B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536F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9A87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1EE0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5269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60A3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2523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811D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50C0" w:rsidRPr="00152353" w14:paraId="7F4C6BB6" w14:textId="77777777" w:rsidTr="005B4DBF">
        <w:trPr>
          <w:trHeight w:val="300"/>
          <w:jc w:val="center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1A842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DON GNOCCHI </w:t>
            </w:r>
          </w:p>
        </w:tc>
      </w:tr>
      <w:tr w:rsidR="00E250C0" w:rsidRPr="00152353" w14:paraId="13B07CF9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D110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28F8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84BE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extrale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41F4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FC7A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AE64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0E36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19E58A77" w14:textId="77777777" w:rsidTr="005B4DBF">
        <w:trPr>
          <w:trHeight w:val="30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729C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  <w:proofErr w:type="gramStart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mb./</w:t>
            </w:r>
            <w:proofErr w:type="gramEnd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Dom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AC8E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936E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B391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A220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7B43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8933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15FDC216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30B8B14" w14:textId="77777777" w:rsidR="00863650" w:rsidRPr="00152353" w:rsidRDefault="0086365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976"/>
        <w:gridCol w:w="1531"/>
        <w:gridCol w:w="1064"/>
        <w:gridCol w:w="1561"/>
        <w:gridCol w:w="937"/>
        <w:gridCol w:w="1884"/>
      </w:tblGrid>
      <w:tr w:rsidR="00E250C0" w:rsidRPr="00152353" w14:paraId="25AFB866" w14:textId="77777777" w:rsidTr="005B4DBF">
        <w:trPr>
          <w:trHeight w:val="328"/>
          <w:jc w:val="center"/>
        </w:trPr>
        <w:tc>
          <w:tcPr>
            <w:tcW w:w="103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E343E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SA </w:t>
            </w:r>
            <w:proofErr w:type="gramStart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on</w:t>
            </w:r>
            <w:proofErr w:type="gramEnd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Uva </w:t>
            </w:r>
          </w:p>
        </w:tc>
      </w:tr>
      <w:tr w:rsidR="00E250C0" w:rsidRPr="00152353" w14:paraId="2407B980" w14:textId="77777777" w:rsidTr="005B4DBF">
        <w:trPr>
          <w:trHeight w:val="328"/>
          <w:jc w:val="center"/>
        </w:trPr>
        <w:tc>
          <w:tcPr>
            <w:tcW w:w="2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1FA9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IM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7756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P FSR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EF41C" w14:textId="26380BF3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9A044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SP extralea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7C94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FSR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0E92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SM extrale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E5B6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</w:t>
            </w:r>
          </w:p>
        </w:tc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497F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extralea </w:t>
            </w:r>
          </w:p>
        </w:tc>
      </w:tr>
      <w:tr w:rsidR="00E250C0" w:rsidRPr="00152353" w14:paraId="6F19D0D0" w14:textId="77777777" w:rsidTr="005B4DBF">
        <w:trPr>
          <w:trHeight w:val="328"/>
          <w:jc w:val="center"/>
        </w:trPr>
        <w:tc>
          <w:tcPr>
            <w:tcW w:w="2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42F4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Totale Residenzial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59C9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52DB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8802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1A3A5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3D802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998D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4C6CB1E0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0F0B106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CC3F412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406"/>
        <w:gridCol w:w="3569"/>
        <w:gridCol w:w="1152"/>
        <w:gridCol w:w="1152"/>
        <w:gridCol w:w="1152"/>
        <w:gridCol w:w="1166"/>
      </w:tblGrid>
      <w:tr w:rsidR="00E250C0" w:rsidRPr="00152353" w14:paraId="1782C4B7" w14:textId="77777777" w:rsidTr="00E250C0">
        <w:trPr>
          <w:trHeight w:val="300"/>
          <w:tblHeader/>
          <w:jc w:val="center"/>
        </w:trPr>
        <w:tc>
          <w:tcPr>
            <w:tcW w:w="962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77158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ssistenza Specialistica Ambulatoriale (art.25 L.833/78)</w:t>
            </w:r>
          </w:p>
        </w:tc>
      </w:tr>
      <w:tr w:rsidR="00E250C0" w:rsidRPr="00152353" w14:paraId="28C1BB0F" w14:textId="77777777" w:rsidTr="00E250C0">
        <w:trPr>
          <w:trHeight w:val="315"/>
          <w:tblHeader/>
          <w:jc w:val="center"/>
        </w:trPr>
        <w:tc>
          <w:tcPr>
            <w:tcW w:w="96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C14D5E" w14:textId="4A584B5D" w:rsidR="00E250C0" w:rsidRPr="00152353" w:rsidRDefault="00C31323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5/ gennaio-dicembre 2024</w:t>
            </w:r>
          </w:p>
        </w:tc>
      </w:tr>
      <w:tr w:rsidR="001E73F0" w:rsidRPr="00152353" w14:paraId="4FB54B4C" w14:textId="77777777" w:rsidTr="005B4DBF">
        <w:trPr>
          <w:trHeight w:val="420"/>
          <w:tblHeader/>
          <w:jc w:val="center"/>
        </w:trPr>
        <w:tc>
          <w:tcPr>
            <w:tcW w:w="1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31F2DC" w14:textId="77777777" w:rsidR="001E73F0" w:rsidRPr="00152353" w:rsidRDefault="001E73F0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EB58B" w14:textId="77777777" w:rsidR="001E73F0" w:rsidRPr="00152353" w:rsidRDefault="001E73F0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76440" w14:textId="495DB787" w:rsidR="001E73F0" w:rsidRPr="00152353" w:rsidRDefault="001E73F0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D8426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D9B0D" w14:textId="32A6E51A" w:rsidR="001E73F0" w:rsidRPr="00152353" w:rsidRDefault="001E73F0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D8426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23D94" w14:textId="432EF75D" w:rsidR="001E73F0" w:rsidRPr="00152353" w:rsidRDefault="001E73F0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D8426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13A46" w14:textId="24946CEB" w:rsidR="001E73F0" w:rsidRPr="00152353" w:rsidRDefault="001E73F0" w:rsidP="001E73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-dicembre 202</w:t>
            </w:r>
            <w:r w:rsidR="00D8426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E250C0" w:rsidRPr="00152353" w14:paraId="3E837B4A" w14:textId="77777777" w:rsidTr="005B4DBF">
        <w:trPr>
          <w:trHeight w:val="420"/>
          <w:tblHeader/>
          <w:jc w:val="center"/>
        </w:trPr>
        <w:tc>
          <w:tcPr>
            <w:tcW w:w="1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6817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3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B0C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7E0E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restazioni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5F6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restazion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3D52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 Regio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4BC2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 ASM</w:t>
            </w:r>
          </w:p>
        </w:tc>
      </w:tr>
      <w:tr w:rsidR="00E250C0" w:rsidRPr="00152353" w14:paraId="78730912" w14:textId="77777777" w:rsidTr="005B4DBF">
        <w:trPr>
          <w:trHeight w:val="420"/>
          <w:tblHeader/>
          <w:jc w:val="center"/>
        </w:trPr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D8C2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70FA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F94A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71D4B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B906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alore prestazio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078B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alore prestazioni</w:t>
            </w:r>
          </w:p>
        </w:tc>
      </w:tr>
      <w:tr w:rsidR="00E250C0" w:rsidRPr="00152353" w14:paraId="21480B86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FF18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1706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APR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3023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AMBULATORIO SANIT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8616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E78F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2E0C4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574A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0A1B6800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EECEA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A8E4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APR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0D05A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SALUS -POLIAMBULATORIO MEDICO- S.A.S. DI GIUSEPPE GIOIA E C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5B3A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A1F4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DD7A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80A9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4288D14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1885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932C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APR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CB6D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TUDIO SPECIALISTICO DR. MICHELE ARCANGELO CUTOLO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FD7D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8E6C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9D0E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1319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664A60F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9119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4486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APR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9CDD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MEDICA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A7CD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4CFE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896F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4C84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0413B0CA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36BD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DABA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APR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F834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DI MEDICINA DELLO SPORT DI POTENZA – SOCIETA’ COOPERATIV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D2C6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DB9A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6DDC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807E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2A4A6FE4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1EBA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96CC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APR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01B9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MBULATORIO DI NEFROLOGIA ED EMODIALISI SM2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E566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5874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2C0A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579B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451FD43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B3499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AA51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CDDB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ISIOKINESITERAPIA MELANDRO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11A3E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964C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CF9C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7BB1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D52173E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DAFE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141F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BE0B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GENOVESE CAMILLO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9AE3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D61F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4802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5F55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6F91AFF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2A36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3864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22B4E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TAVOLARO S.R.L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411F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15D1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DE01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B12B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DA7EC3A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D646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2A7D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E329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OVO CENTRO F.K.T.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7568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FF93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8DAA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9BF9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74883B5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E6E4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8466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2676B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I.T.D. ISTITUTO PER IL TRATTAMENTO DEL DOLORE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6209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D9EA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BF81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9644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9A3BD91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18C0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590C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010E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FISIOTERAPICO ATHENA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4B23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5314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0806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BDDA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5CFCFC9D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C326D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755C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215B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ISIOSINNI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7312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620D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72A0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5334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015DD7C2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3FA5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887C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D5D3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EGASO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E003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B13C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26BF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F4A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565CE9C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AD15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EDD3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52B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NGELU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65274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5F32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EC05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4BB64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87A69F9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403F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lastRenderedPageBreak/>
              <w:t>Z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A38D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4271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MEDICO SANATRIX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B742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469E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01D1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9929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6E695E8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0669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CE03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24F4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ISIOEL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86AE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AE3E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6250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67C9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0D8BAB3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1B21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9B06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2863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ISIOMED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4AC0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74DA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B98E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4979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072EE80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F310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7D43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64969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OPERATIVA SOCIALE CENTRO TERAPEUTICO EUROMEDIC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AF06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650A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1D6D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BAF5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5939399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46DE0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7F5A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FK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DCB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MEDIC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9384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0816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18AE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9F61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58EA93FF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21EF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B918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B863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SAN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7F9F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C5AD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6685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3D90D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09A02E93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C7C3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56CD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D7CC6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LABORATORIO DI ANALISI CLINICHE LA GROTTA DOTT. ANTONI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89DC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8EF8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AA00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B1CE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E759593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7656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A6D3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C014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LABORATORIO DI ANALISI CHIMICO-CLINICHE DI COVIELLO ANTONIO &amp; C S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948F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1460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7947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870A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52B78725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7EE0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2B91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46714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EMOSYS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3201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1EFB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4FFB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3D67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2443E97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8703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56BF5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B738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AMBULATORIO SANITAS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B5CC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41A2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D64A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A2904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3356F18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2134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A5E5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1F76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LABORATORIO ANALISI CLINICHE DR. MARIO VIGNOL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C6B4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B71B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6F9F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022D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6A178B20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3AF2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3574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88FD8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LABORATORIO LIFE – SAS DI PAOLA SERSALE &amp; C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322C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9961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0B95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4150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03FBDF1E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145E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2C138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B848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.D.A.L. – CENTRO DIAGNOSTICO DI ANALISI LUCANO -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8A46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90B4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3155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65D0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5859F2F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B21E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0172B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5C9D3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LABOTE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C919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979C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1F5A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9D539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A475CC4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89FBF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53BC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30F8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ENTRO ANALISI LUCANO DI CANTATORE LUCI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72D1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8D78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0C3F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B7D0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688ECBB0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E970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4E0D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2E7F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BIOMEDICAL CENTER SAS DI GIUSEPPE ROSETI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976E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327A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5F4A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8B96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3E631131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8FC3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0F604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AD31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ANALISI CLINICHE GENZANO (Lepore Francesco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0F8D1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62D2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E6EE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28AC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7E6DB902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76C4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1B3B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LAB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837B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LABORATORIO ANALISI FLOVIL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F39B6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5ABC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A93C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52DD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86E5A4A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F86F3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8F09E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RAD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3BD2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CLINICO DIAGNOSTICO TERAPEUTICO VILLA BEATRICE DI LOSASSO BEATRI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C869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5223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E17A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F528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4D835498" w14:textId="77777777" w:rsidTr="005B4DBF">
        <w:trPr>
          <w:trHeight w:val="624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AAC46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FE46C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RAD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B122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DIAGNOSTICO RADIOLOGICO ED ECOGRAFICO – SNC DEL DR. DONATO R. MANCINO &amp; C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3181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FE24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79E6C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561BD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D3EF618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1294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87AE1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RAD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EE287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LINICA LUCCIONI S.P.A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5383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BB59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2EAB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3BF4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258FB7BE" w14:textId="77777777" w:rsidTr="005B4DBF">
        <w:trPr>
          <w:trHeight w:val="30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3B9A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H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5373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RAD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34D9C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OLIAMBULATORIO SANITAS SR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5285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9AD8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31405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3E6F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8C590A9" w14:textId="77777777" w:rsidTr="005B4DBF">
        <w:trPr>
          <w:trHeight w:val="420"/>
          <w:jc w:val="center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8C81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lastRenderedPageBreak/>
              <w:t>Z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112EA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-RAD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F7EC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ENTRO SAN MARCO (Ex. Flovilla Diagnostica per Immagini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0C94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783C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796AE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C50D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5A30E9D9" w14:textId="77777777" w:rsidTr="005B4DBF">
        <w:trPr>
          <w:trHeight w:val="300"/>
          <w:jc w:val="center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4B6D59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ED3E2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ART-25</w:t>
            </w:r>
          </w:p>
        </w:tc>
        <w:tc>
          <w:tcPr>
            <w:tcW w:w="3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37C4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Fondazione </w:t>
            </w:r>
            <w:proofErr w:type="gramStart"/>
            <w:r w:rsidRPr="00152353">
              <w:rPr>
                <w:rFonts w:eastAsia="Times New Roman" w:cstheme="minorHAnsi"/>
                <w:color w:val="000000"/>
                <w:lang w:eastAsia="it-IT"/>
              </w:rPr>
              <w:t>Don</w:t>
            </w:r>
            <w:proofErr w:type="gramEnd"/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Gnocchi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4C4E287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332A63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EDED88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BE64E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250C0" w:rsidRPr="00152353" w14:paraId="18441F5A" w14:textId="77777777" w:rsidTr="005B4DBF">
        <w:trPr>
          <w:trHeight w:val="420"/>
          <w:jc w:val="center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80911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0A5D7" w14:textId="77777777" w:rsidR="00E250C0" w:rsidRPr="00152353" w:rsidRDefault="00E250C0" w:rsidP="00E250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 DON GNOCCHI</w:t>
            </w:r>
          </w:p>
        </w:tc>
        <w:tc>
          <w:tcPr>
            <w:tcW w:w="3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7330D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E3CA2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8F490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AE665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7F5F" w14:textId="77777777" w:rsidR="00E250C0" w:rsidRPr="00152353" w:rsidRDefault="00E250C0" w:rsidP="00E250C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E250C0" w:rsidRPr="00152353" w14:paraId="27B74C71" w14:textId="77777777" w:rsidTr="005B4DBF">
        <w:trPr>
          <w:trHeight w:val="300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73903F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17E7A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DF400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66A22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274CB" w14:textId="77777777" w:rsidR="00E250C0" w:rsidRPr="00152353" w:rsidRDefault="00E250C0" w:rsidP="00E250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3DFC4379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1B54A2F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764"/>
        <w:gridCol w:w="2627"/>
        <w:gridCol w:w="1028"/>
        <w:gridCol w:w="1145"/>
        <w:gridCol w:w="1168"/>
        <w:gridCol w:w="1242"/>
        <w:gridCol w:w="1168"/>
      </w:tblGrid>
      <w:tr w:rsidR="00567C83" w:rsidRPr="00152353" w14:paraId="2A43326B" w14:textId="77777777" w:rsidTr="00567C83">
        <w:trPr>
          <w:trHeight w:val="290"/>
        </w:trPr>
        <w:tc>
          <w:tcPr>
            <w:tcW w:w="95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2EB9CA7" w14:textId="77777777" w:rsidR="005B4DBF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restazioni Termali – </w:t>
            </w:r>
          </w:p>
          <w:p w14:paraId="53E5999E" w14:textId="2198254A" w:rsidR="00567C83" w:rsidRPr="00152353" w:rsidRDefault="008E4424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-dicembre 202</w:t>
            </w:r>
            <w:r w:rsidR="00D8426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 gennaio-dicembre 202</w:t>
            </w:r>
            <w:r w:rsidR="00D8426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567C83" w:rsidRPr="00152353" w14:paraId="4A17F5ED" w14:textId="77777777" w:rsidTr="00567C83">
        <w:trPr>
          <w:trHeight w:val="394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F1FB8D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C3167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102CE4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6CC98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 Region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3ABAD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DD81F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691A05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567C83" w:rsidRPr="00152353" w14:paraId="1D2B87DD" w14:textId="77777777" w:rsidTr="00567C83">
        <w:trPr>
          <w:trHeight w:val="278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26336" w14:textId="77777777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C77D" w14:textId="77777777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C5DB14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egion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7271D8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SM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8654AB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6AFEDB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C0167E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IQUIDATO</w:t>
            </w:r>
          </w:p>
        </w:tc>
      </w:tr>
      <w:tr w:rsidR="00567C83" w:rsidRPr="00152353" w14:paraId="04C7EE69" w14:textId="77777777" w:rsidTr="00567C83">
        <w:trPr>
          <w:trHeight w:val="29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7E395" w14:textId="77777777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8ABF" w14:textId="77777777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17D07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S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665DD" w14:textId="77777777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E8D7A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egio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65204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.R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55557" w14:textId="77777777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67C83" w:rsidRPr="00152353" w14:paraId="51DF205E" w14:textId="77777777" w:rsidTr="00567C83">
        <w:trPr>
          <w:trHeight w:val="290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1D2BE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Z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E7707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ERM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FD44" w14:textId="60AAC48A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ERME DI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RAPOLLA Sr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8FC9B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FBD85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670C7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17DDA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5DBD4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67C83" w:rsidRPr="00152353" w14:paraId="0F83BB31" w14:textId="77777777" w:rsidTr="00567C83">
        <w:trPr>
          <w:trHeight w:val="290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99382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K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CC881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ERM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4D475" w14:textId="257CCDC5" w:rsidR="00567C83" w:rsidRPr="00152353" w:rsidRDefault="00567C83" w:rsidP="00567C83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TERME </w:t>
            </w:r>
            <w:r w:rsidR="009A0445" w:rsidRPr="00152353">
              <w:rPr>
                <w:rFonts w:eastAsia="Times New Roman" w:cstheme="minorHAnsi"/>
                <w:color w:val="000000"/>
                <w:lang w:eastAsia="it-IT"/>
              </w:rPr>
              <w:t>LUCANE Sr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74CF1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F9B7B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CA708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0C695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F1273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67C83" w:rsidRPr="00152353" w14:paraId="41869B12" w14:textId="77777777" w:rsidTr="00567C83">
        <w:trPr>
          <w:trHeight w:val="290"/>
        </w:trPr>
        <w:tc>
          <w:tcPr>
            <w:tcW w:w="3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B1127A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EBDB1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0144E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7C87B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2EFDA" w14:textId="77777777" w:rsidR="00567C83" w:rsidRPr="00152353" w:rsidRDefault="00567C83" w:rsidP="00567C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83783" w14:textId="77777777" w:rsidR="00567C83" w:rsidRPr="00152353" w:rsidRDefault="00567C83" w:rsidP="00567C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</w:tr>
    </w:tbl>
    <w:p w14:paraId="63F7CC64" w14:textId="77777777" w:rsidR="00E250C0" w:rsidRPr="00152353" w:rsidRDefault="00E250C0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46903C7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BC2AEE7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6BCA3F1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DEA2E16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BF70485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E7525F9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F3EC27C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5B7E0CB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A37AC1B" w14:textId="77777777" w:rsidR="00803E1A" w:rsidRPr="00152353" w:rsidRDefault="00803E1A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04D251EB" w14:textId="77777777" w:rsidR="007D784C" w:rsidRPr="00152353" w:rsidRDefault="007D784C" w:rsidP="007D784C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lastRenderedPageBreak/>
        <w:t xml:space="preserve">ASSISTENZA PRIMARIA </w:t>
      </w:r>
    </w:p>
    <w:p w14:paraId="139D4A23" w14:textId="77777777" w:rsidR="007D784C" w:rsidRPr="00152353" w:rsidRDefault="007D784C" w:rsidP="00263608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431E92C" w14:textId="77777777" w:rsidR="0063645B" w:rsidRPr="00152353" w:rsidRDefault="007D784C" w:rsidP="0063645B">
      <w:pPr>
        <w:shd w:val="clear" w:color="auto" w:fill="DBE5F1" w:themeFill="accent1" w:themeFillTint="33"/>
        <w:spacing w:line="24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t>MEDICI SPECIALISTI AMBULATORIALI (SUMAI)</w:t>
      </w:r>
    </w:p>
    <w:p w14:paraId="59CB0943" w14:textId="294A1165" w:rsidR="007D784C" w:rsidRPr="00152353" w:rsidRDefault="0063645B" w:rsidP="0063645B">
      <w:pPr>
        <w:shd w:val="clear" w:color="auto" w:fill="DBE5F1" w:themeFill="accent1" w:themeFillTint="33"/>
        <w:spacing w:line="24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t xml:space="preserve">periodo di rilevazione gennaio – </w:t>
      </w:r>
      <w:r w:rsidR="008E4424" w:rsidRPr="00152353">
        <w:rPr>
          <w:rFonts w:cstheme="minorHAnsi"/>
          <w:b/>
          <w:bCs/>
        </w:rPr>
        <w:t>dicembre 202</w:t>
      </w:r>
      <w:r w:rsidR="00D84263" w:rsidRPr="00152353">
        <w:rPr>
          <w:rFonts w:cstheme="minorHAnsi"/>
          <w:b/>
          <w:bCs/>
        </w:rPr>
        <w:t>5</w:t>
      </w:r>
      <w:r w:rsidRPr="00152353">
        <w:rPr>
          <w:rFonts w:cstheme="minorHAnsi"/>
          <w:b/>
          <w:bCs/>
        </w:rPr>
        <w:t xml:space="preserve"> e confronto con </w:t>
      </w:r>
      <w:r w:rsidR="008E4424" w:rsidRPr="00152353">
        <w:rPr>
          <w:rFonts w:cstheme="minorHAnsi"/>
          <w:b/>
          <w:bCs/>
        </w:rPr>
        <w:t>lo stesso periodo dell’anno 202</w:t>
      </w:r>
      <w:r w:rsidR="00D84263" w:rsidRPr="00152353">
        <w:rPr>
          <w:rFonts w:cstheme="minorHAnsi"/>
          <w:b/>
          <w:bCs/>
        </w:rPr>
        <w:t>4</w:t>
      </w:r>
    </w:p>
    <w:p w14:paraId="5D2F25BB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nome e cognome professionista;</w:t>
      </w:r>
    </w:p>
    <w:p w14:paraId="74C76154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branca</w:t>
      </w:r>
    </w:p>
    <w:p w14:paraId="1FEDD106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tempo determinato/tempo indeterminato;</w:t>
      </w:r>
    </w:p>
    <w:p w14:paraId="01789040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sede ambulatorio;</w:t>
      </w:r>
    </w:p>
    <w:p w14:paraId="09429C27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distretto;</w:t>
      </w:r>
    </w:p>
    <w:p w14:paraId="5B6D40C9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ore settimanali per ciascuna sede ambulatoriale;</w:t>
      </w:r>
    </w:p>
    <w:p w14:paraId="095B4257" w14:textId="77777777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>totale ore annuo sede ambulatoriale;</w:t>
      </w:r>
    </w:p>
    <w:p w14:paraId="0D0CC133" w14:textId="1EC134CF" w:rsidR="007D784C" w:rsidRPr="00152353" w:rsidRDefault="007D784C" w:rsidP="0009291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52353">
        <w:rPr>
          <w:rFonts w:cstheme="minorHAnsi"/>
        </w:rPr>
        <w:t xml:space="preserve">costo gennaio – </w:t>
      </w:r>
      <w:r w:rsidR="00D84263" w:rsidRPr="00152353">
        <w:rPr>
          <w:rFonts w:cstheme="minorHAnsi"/>
        </w:rPr>
        <w:t>dicembre</w:t>
      </w:r>
      <w:r w:rsidRPr="00152353">
        <w:rPr>
          <w:rFonts w:cstheme="minorHAnsi"/>
        </w:rPr>
        <w:t xml:space="preserve"> 202</w:t>
      </w:r>
      <w:r w:rsidR="00D84263" w:rsidRPr="00152353">
        <w:rPr>
          <w:rFonts w:cstheme="minorHAnsi"/>
        </w:rPr>
        <w:t>5</w:t>
      </w:r>
      <w:r w:rsidRPr="00152353">
        <w:rPr>
          <w:rFonts w:cstheme="minorHAnsi"/>
        </w:rPr>
        <w:t xml:space="preserve"> e confronto con lo stessa periodo dell’anno precedente (N.B. il costo deve essere specificato per singolo specialista).</w:t>
      </w:r>
    </w:p>
    <w:p w14:paraId="3D5C80D8" w14:textId="77777777" w:rsidR="007D784C" w:rsidRPr="00152353" w:rsidRDefault="007D784C" w:rsidP="007D784C">
      <w:pPr>
        <w:spacing w:line="360" w:lineRule="auto"/>
        <w:jc w:val="both"/>
        <w:rPr>
          <w:rFonts w:cstheme="minorHAnsi"/>
        </w:rPr>
      </w:pPr>
    </w:p>
    <w:p w14:paraId="20C7A49B" w14:textId="77777777" w:rsidR="007D784C" w:rsidRPr="00152353" w:rsidRDefault="007D784C" w:rsidP="009155F3">
      <w:pPr>
        <w:shd w:val="clear" w:color="auto" w:fill="DBE5F1" w:themeFill="accent1" w:themeFillTint="33"/>
        <w:spacing w:line="36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t>MEDICINA GENERALE</w:t>
      </w:r>
    </w:p>
    <w:p w14:paraId="486395EF" w14:textId="77777777" w:rsidR="009155F3" w:rsidRDefault="0063645B" w:rsidP="009155F3">
      <w:pPr>
        <w:shd w:val="clear" w:color="auto" w:fill="DBE5F1" w:themeFill="accent1" w:themeFillTint="33"/>
        <w:spacing w:line="24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t xml:space="preserve">periodo di rilevazione </w:t>
      </w:r>
      <w:r w:rsidR="008E4424" w:rsidRPr="00152353">
        <w:rPr>
          <w:rFonts w:cstheme="minorHAnsi"/>
          <w:b/>
          <w:bCs/>
        </w:rPr>
        <w:t>gennaio – dicembre 202</w:t>
      </w:r>
      <w:r w:rsidR="00D84263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e confronto con lo stesso periodo dell’anno 202</w:t>
      </w:r>
      <w:r w:rsidR="00D84263" w:rsidRPr="00152353">
        <w:rPr>
          <w:rFonts w:cstheme="minorHAnsi"/>
          <w:b/>
          <w:bCs/>
        </w:rPr>
        <w:t>4</w:t>
      </w:r>
    </w:p>
    <w:p w14:paraId="26028263" w14:textId="565650B8" w:rsidR="007D784C" w:rsidRPr="00152353" w:rsidRDefault="008E4424" w:rsidP="009155F3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  <w:b/>
          <w:bCs/>
        </w:rPr>
        <w:t xml:space="preserve"> </w:t>
      </w:r>
      <w:r w:rsidR="007D784C" w:rsidRPr="00152353">
        <w:rPr>
          <w:rFonts w:cstheme="minorHAnsi"/>
        </w:rPr>
        <w:t>cognome e nome medico</w:t>
      </w:r>
    </w:p>
    <w:p w14:paraId="4950CCA8" w14:textId="77777777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mune </w:t>
      </w:r>
    </w:p>
    <w:p w14:paraId="3BC827D1" w14:textId="77777777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numero assistiti femmine</w:t>
      </w:r>
    </w:p>
    <w:p w14:paraId="08AC4E27" w14:textId="77777777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numero assistiti maschi</w:t>
      </w:r>
    </w:p>
    <w:p w14:paraId="553EDDBF" w14:textId="77777777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totale assistiti</w:t>
      </w:r>
    </w:p>
    <w:p w14:paraId="67CDCF56" w14:textId="38BC55D4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>gennaio – dicembre 202</w:t>
      </w:r>
      <w:r w:rsidR="00D84263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="008E4424" w:rsidRPr="00152353">
        <w:rPr>
          <w:rFonts w:cstheme="minorHAnsi"/>
        </w:rPr>
        <w:t>e confro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Medicina generale - Attività in convenzione</w:t>
      </w:r>
      <w:r w:rsidRPr="00152353">
        <w:rPr>
          <w:rFonts w:cstheme="minorHAnsi"/>
        </w:rPr>
        <w:t>;</w:t>
      </w:r>
    </w:p>
    <w:p w14:paraId="5D98061C" w14:textId="19B09AAB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>gennaio – dicembre 202</w:t>
      </w:r>
      <w:r w:rsidR="00D84263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="008E4424" w:rsidRPr="00152353">
        <w:rPr>
          <w:rFonts w:cstheme="minorHAnsi"/>
        </w:rPr>
        <w:t>e confro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Medicina generale - Prestazioni erogate nelle cure domiciliari</w:t>
      </w:r>
      <w:r w:rsidRPr="00152353">
        <w:rPr>
          <w:rFonts w:cstheme="minorHAnsi"/>
        </w:rPr>
        <w:t>;</w:t>
      </w:r>
    </w:p>
    <w:p w14:paraId="2C2F4148" w14:textId="68D58178" w:rsidR="007D784C" w:rsidRPr="00152353" w:rsidRDefault="007D784C" w:rsidP="0009291E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 xml:space="preserve">gennaio – dicembre </w:t>
      </w:r>
      <w:r w:rsidR="00D84263" w:rsidRPr="00152353">
        <w:rPr>
          <w:rFonts w:cstheme="minorHAnsi"/>
          <w:b/>
          <w:bCs/>
        </w:rPr>
        <w:t xml:space="preserve">2025 </w:t>
      </w:r>
      <w:r w:rsidR="00D84263" w:rsidRPr="00152353">
        <w:rPr>
          <w:rFonts w:cstheme="minorHAnsi"/>
        </w:rPr>
        <w:t>e</w:t>
      </w:r>
      <w:r w:rsidR="008E4424" w:rsidRPr="00152353">
        <w:rPr>
          <w:rFonts w:cstheme="minorHAnsi"/>
        </w:rPr>
        <w:t xml:space="preserve"> confro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Medicina generale - Prestazioni erogate presso strutture residenziali e semiresidenziali</w:t>
      </w:r>
    </w:p>
    <w:p w14:paraId="2BE82A38" w14:textId="6784DB88" w:rsidR="007D784C" w:rsidRPr="00152353" w:rsidRDefault="007D784C" w:rsidP="0009291E">
      <w:pPr>
        <w:spacing w:line="240" w:lineRule="auto"/>
        <w:jc w:val="both"/>
        <w:rPr>
          <w:rFonts w:cstheme="minorHAnsi"/>
          <w:b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>gennaio – dicembre 202</w:t>
      </w:r>
      <w:r w:rsidR="00D84263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="008E4424" w:rsidRPr="00152353">
        <w:rPr>
          <w:rFonts w:cstheme="minorHAnsi"/>
        </w:rPr>
        <w:t>e confro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Medicina generale - Programmi vaccinal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890"/>
        <w:gridCol w:w="688"/>
        <w:gridCol w:w="890"/>
        <w:gridCol w:w="688"/>
        <w:gridCol w:w="890"/>
        <w:gridCol w:w="688"/>
        <w:gridCol w:w="890"/>
        <w:gridCol w:w="717"/>
        <w:gridCol w:w="890"/>
        <w:gridCol w:w="688"/>
        <w:gridCol w:w="767"/>
        <w:gridCol w:w="794"/>
      </w:tblGrid>
      <w:tr w:rsidR="008E0856" w:rsidRPr="00152353" w14:paraId="4CCF1954" w14:textId="77777777" w:rsidTr="00FF59C5">
        <w:trPr>
          <w:trHeight w:val="229"/>
        </w:trPr>
        <w:tc>
          <w:tcPr>
            <w:tcW w:w="9851" w:type="dxa"/>
            <w:gridSpan w:val="13"/>
            <w:shd w:val="clear" w:color="000000" w:fill="B8CCE3"/>
            <w:vAlign w:val="center"/>
            <w:hideMark/>
          </w:tcPr>
          <w:p w14:paraId="04A86FA1" w14:textId="3C20CC35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UMERO MEDICI PER CLASSI DI SCELTE – </w:t>
            </w:r>
            <w:r w:rsidR="008E4424" w:rsidRPr="00152353">
              <w:rPr>
                <w:rFonts w:cstheme="minorHAnsi"/>
                <w:b/>
                <w:bCs/>
              </w:rPr>
              <w:t>gennaio – dicembre 202</w:t>
            </w:r>
            <w:r w:rsidR="00D84263" w:rsidRPr="00152353">
              <w:rPr>
                <w:rFonts w:cstheme="minorHAnsi"/>
                <w:b/>
                <w:bCs/>
              </w:rPr>
              <w:t>5</w:t>
            </w:r>
          </w:p>
        </w:tc>
      </w:tr>
      <w:tr w:rsidR="008E0856" w:rsidRPr="00152353" w14:paraId="28064E90" w14:textId="77777777" w:rsidTr="00FF59C5">
        <w:trPr>
          <w:trHeight w:val="229"/>
        </w:trPr>
        <w:tc>
          <w:tcPr>
            <w:tcW w:w="706" w:type="dxa"/>
            <w:shd w:val="clear" w:color="000000" w:fill="B8CCE3"/>
            <w:vAlign w:val="center"/>
            <w:hideMark/>
          </w:tcPr>
          <w:p w14:paraId="400B7AF1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shd w:val="clear" w:color="000000" w:fill="D6E3BB"/>
            <w:vAlign w:val="center"/>
            <w:hideMark/>
          </w:tcPr>
          <w:p w14:paraId="137837B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1 A 50 SCELTE</w:t>
            </w:r>
          </w:p>
        </w:tc>
        <w:tc>
          <w:tcPr>
            <w:tcW w:w="1440" w:type="dxa"/>
            <w:gridSpan w:val="2"/>
            <w:shd w:val="clear" w:color="000000" w:fill="D6E3BB"/>
            <w:vAlign w:val="center"/>
            <w:hideMark/>
          </w:tcPr>
          <w:p w14:paraId="05FDF18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51 A 500 SCELTE</w:t>
            </w:r>
          </w:p>
        </w:tc>
        <w:tc>
          <w:tcPr>
            <w:tcW w:w="1489" w:type="dxa"/>
            <w:gridSpan w:val="2"/>
            <w:shd w:val="clear" w:color="000000" w:fill="D6E3BB"/>
            <w:vAlign w:val="center"/>
            <w:hideMark/>
          </w:tcPr>
          <w:p w14:paraId="7A27623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501 A 1.000 SCELTE</w:t>
            </w:r>
          </w:p>
        </w:tc>
        <w:tc>
          <w:tcPr>
            <w:tcW w:w="1581" w:type="dxa"/>
            <w:gridSpan w:val="2"/>
            <w:shd w:val="clear" w:color="000000" w:fill="D6E3BB"/>
            <w:vAlign w:val="center"/>
            <w:hideMark/>
          </w:tcPr>
          <w:p w14:paraId="53EEDAB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1.001 A 1.500 SCELTE</w:t>
            </w:r>
          </w:p>
        </w:tc>
        <w:tc>
          <w:tcPr>
            <w:tcW w:w="1489" w:type="dxa"/>
            <w:gridSpan w:val="2"/>
            <w:shd w:val="clear" w:color="000000" w:fill="D6E3BB"/>
            <w:vAlign w:val="center"/>
            <w:hideMark/>
          </w:tcPr>
          <w:p w14:paraId="0D48EA42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LTRE 1.500 SCELTE</w:t>
            </w:r>
          </w:p>
        </w:tc>
        <w:tc>
          <w:tcPr>
            <w:tcW w:w="1710" w:type="dxa"/>
            <w:gridSpan w:val="2"/>
            <w:shd w:val="clear" w:color="000000" w:fill="D6E3BB"/>
            <w:vAlign w:val="center"/>
            <w:hideMark/>
          </w:tcPr>
          <w:p w14:paraId="414FA8AA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8E0856" w:rsidRPr="00152353" w14:paraId="45F3E639" w14:textId="77777777" w:rsidTr="00FF59C5">
        <w:trPr>
          <w:trHeight w:val="220"/>
        </w:trPr>
        <w:tc>
          <w:tcPr>
            <w:tcW w:w="706" w:type="dxa"/>
            <w:shd w:val="clear" w:color="000000" w:fill="B8CCE3"/>
            <w:vAlign w:val="center"/>
            <w:hideMark/>
          </w:tcPr>
          <w:p w14:paraId="1500A4C2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08" w:type="dxa"/>
            <w:vMerge w:val="restart"/>
            <w:shd w:val="clear" w:color="000000" w:fill="E6EDD4"/>
            <w:vAlign w:val="center"/>
            <w:hideMark/>
          </w:tcPr>
          <w:p w14:paraId="54BD740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628" w:type="dxa"/>
            <w:shd w:val="clear" w:color="000000" w:fill="E6EDD4"/>
            <w:vAlign w:val="center"/>
            <w:hideMark/>
          </w:tcPr>
          <w:p w14:paraId="03190A50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11" w:type="dxa"/>
            <w:vMerge w:val="restart"/>
            <w:shd w:val="clear" w:color="000000" w:fill="E6EDD4"/>
            <w:vAlign w:val="center"/>
            <w:hideMark/>
          </w:tcPr>
          <w:p w14:paraId="72AD436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629" w:type="dxa"/>
            <w:shd w:val="clear" w:color="000000" w:fill="E6EDD4"/>
            <w:vAlign w:val="center"/>
            <w:hideMark/>
          </w:tcPr>
          <w:p w14:paraId="7BFFA3E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12" w:type="dxa"/>
            <w:vMerge w:val="restart"/>
            <w:shd w:val="clear" w:color="000000" w:fill="E6EDD4"/>
            <w:vAlign w:val="center"/>
            <w:hideMark/>
          </w:tcPr>
          <w:p w14:paraId="1940C664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677" w:type="dxa"/>
            <w:shd w:val="clear" w:color="000000" w:fill="E6EDD4"/>
            <w:vAlign w:val="center"/>
            <w:hideMark/>
          </w:tcPr>
          <w:p w14:paraId="6507B794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12" w:type="dxa"/>
            <w:vMerge w:val="restart"/>
            <w:shd w:val="clear" w:color="000000" w:fill="E6EDD4"/>
            <w:vAlign w:val="center"/>
            <w:hideMark/>
          </w:tcPr>
          <w:p w14:paraId="741A8D04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769" w:type="dxa"/>
            <w:shd w:val="clear" w:color="000000" w:fill="E6EDD4"/>
            <w:vAlign w:val="center"/>
            <w:hideMark/>
          </w:tcPr>
          <w:p w14:paraId="39A0D40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812" w:type="dxa"/>
            <w:vMerge w:val="restart"/>
            <w:shd w:val="clear" w:color="000000" w:fill="E6EDD4"/>
            <w:vAlign w:val="center"/>
            <w:hideMark/>
          </w:tcPr>
          <w:p w14:paraId="69F2067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677" w:type="dxa"/>
            <w:shd w:val="clear" w:color="000000" w:fill="E6EDD4"/>
            <w:vAlign w:val="center"/>
            <w:hideMark/>
          </w:tcPr>
          <w:p w14:paraId="04EE4CB0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775" w:type="dxa"/>
            <w:vMerge w:val="restart"/>
            <w:shd w:val="clear" w:color="000000" w:fill="E6EDD4"/>
            <w:vAlign w:val="center"/>
            <w:hideMark/>
          </w:tcPr>
          <w:p w14:paraId="4500A66C" w14:textId="77777777" w:rsidR="008E0856" w:rsidRPr="00152353" w:rsidRDefault="008E0856" w:rsidP="00FF59C5">
            <w:pPr>
              <w:spacing w:after="0" w:line="240" w:lineRule="auto"/>
              <w:ind w:hanging="43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Medici</w:t>
            </w:r>
          </w:p>
        </w:tc>
        <w:tc>
          <w:tcPr>
            <w:tcW w:w="935" w:type="dxa"/>
            <w:vMerge w:val="restart"/>
            <w:shd w:val="clear" w:color="000000" w:fill="E6EDD4"/>
            <w:vAlign w:val="center"/>
            <w:hideMark/>
          </w:tcPr>
          <w:p w14:paraId="44FD56B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Scelte</w:t>
            </w:r>
          </w:p>
        </w:tc>
      </w:tr>
      <w:tr w:rsidR="008E0856" w:rsidRPr="00152353" w14:paraId="2FE429F5" w14:textId="77777777" w:rsidTr="00FF59C5">
        <w:trPr>
          <w:trHeight w:val="229"/>
        </w:trPr>
        <w:tc>
          <w:tcPr>
            <w:tcW w:w="706" w:type="dxa"/>
            <w:shd w:val="clear" w:color="000000" w:fill="B8CCE3"/>
            <w:vAlign w:val="center"/>
          </w:tcPr>
          <w:p w14:paraId="38D3E05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14:paraId="335235F5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28" w:type="dxa"/>
            <w:shd w:val="clear" w:color="000000" w:fill="E6EDD4"/>
            <w:vAlign w:val="center"/>
            <w:hideMark/>
          </w:tcPr>
          <w:p w14:paraId="73ECD55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811" w:type="dxa"/>
            <w:vMerge/>
            <w:vAlign w:val="center"/>
            <w:hideMark/>
          </w:tcPr>
          <w:p w14:paraId="5FC23710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29" w:type="dxa"/>
            <w:shd w:val="clear" w:color="000000" w:fill="E6EDD4"/>
            <w:vAlign w:val="center"/>
            <w:hideMark/>
          </w:tcPr>
          <w:p w14:paraId="38C73868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812" w:type="dxa"/>
            <w:vMerge/>
            <w:vAlign w:val="center"/>
            <w:hideMark/>
          </w:tcPr>
          <w:p w14:paraId="4DCBAE38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77" w:type="dxa"/>
            <w:shd w:val="clear" w:color="000000" w:fill="E6EDD4"/>
            <w:vAlign w:val="center"/>
            <w:hideMark/>
          </w:tcPr>
          <w:p w14:paraId="19E77C4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812" w:type="dxa"/>
            <w:vMerge/>
            <w:vAlign w:val="center"/>
            <w:hideMark/>
          </w:tcPr>
          <w:p w14:paraId="609772C7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dxa"/>
            <w:shd w:val="clear" w:color="000000" w:fill="E6EDD4"/>
            <w:vAlign w:val="center"/>
            <w:hideMark/>
          </w:tcPr>
          <w:p w14:paraId="2D1B24F8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812" w:type="dxa"/>
            <w:vMerge/>
            <w:vAlign w:val="center"/>
            <w:hideMark/>
          </w:tcPr>
          <w:p w14:paraId="05660E6C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77" w:type="dxa"/>
            <w:shd w:val="clear" w:color="000000" w:fill="E6EDD4"/>
            <w:vAlign w:val="center"/>
            <w:hideMark/>
          </w:tcPr>
          <w:p w14:paraId="3743EDEC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775" w:type="dxa"/>
            <w:vMerge/>
            <w:vAlign w:val="center"/>
            <w:hideMark/>
          </w:tcPr>
          <w:p w14:paraId="440B4269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14:paraId="7EFFA183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8E0856" w:rsidRPr="00152353" w14:paraId="063F6BA7" w14:textId="77777777" w:rsidTr="00FF59C5">
        <w:trPr>
          <w:trHeight w:val="229"/>
        </w:trPr>
        <w:tc>
          <w:tcPr>
            <w:tcW w:w="706" w:type="dxa"/>
            <w:shd w:val="clear" w:color="000000" w:fill="B8CCE3"/>
            <w:vAlign w:val="center"/>
          </w:tcPr>
          <w:p w14:paraId="5F2A702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08" w:type="dxa"/>
            <w:shd w:val="clear" w:color="000000" w:fill="E6EDD4"/>
            <w:vAlign w:val="center"/>
          </w:tcPr>
          <w:p w14:paraId="7A1D3AF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28" w:type="dxa"/>
            <w:shd w:val="clear" w:color="000000" w:fill="E6EDD4"/>
            <w:vAlign w:val="center"/>
          </w:tcPr>
          <w:p w14:paraId="4E6C1BC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1" w:type="dxa"/>
            <w:shd w:val="clear" w:color="000000" w:fill="E6EDD4"/>
            <w:vAlign w:val="center"/>
          </w:tcPr>
          <w:p w14:paraId="2472797C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29" w:type="dxa"/>
            <w:shd w:val="clear" w:color="000000" w:fill="E6EDD4"/>
            <w:vAlign w:val="center"/>
          </w:tcPr>
          <w:p w14:paraId="56AB5BDE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2" w:type="dxa"/>
            <w:shd w:val="clear" w:color="000000" w:fill="E6EDD4"/>
            <w:vAlign w:val="center"/>
          </w:tcPr>
          <w:p w14:paraId="06F03AFA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77" w:type="dxa"/>
            <w:shd w:val="clear" w:color="000000" w:fill="E6EDD4"/>
            <w:vAlign w:val="center"/>
          </w:tcPr>
          <w:p w14:paraId="49134ECE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2" w:type="dxa"/>
            <w:shd w:val="clear" w:color="000000" w:fill="E6EDD4"/>
            <w:vAlign w:val="center"/>
          </w:tcPr>
          <w:p w14:paraId="04C3015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dxa"/>
            <w:shd w:val="clear" w:color="000000" w:fill="E6EDD4"/>
            <w:vAlign w:val="center"/>
          </w:tcPr>
          <w:p w14:paraId="48172B8A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2" w:type="dxa"/>
            <w:shd w:val="clear" w:color="000000" w:fill="E6EDD4"/>
            <w:vAlign w:val="center"/>
          </w:tcPr>
          <w:p w14:paraId="3BEE2B2B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77" w:type="dxa"/>
            <w:shd w:val="clear" w:color="000000" w:fill="E6EDD4"/>
            <w:vAlign w:val="center"/>
          </w:tcPr>
          <w:p w14:paraId="3AFAE8E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75" w:type="dxa"/>
            <w:shd w:val="clear" w:color="000000" w:fill="E6EDD4"/>
            <w:vAlign w:val="center"/>
          </w:tcPr>
          <w:p w14:paraId="46C5254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35" w:type="dxa"/>
            <w:shd w:val="clear" w:color="000000" w:fill="E6EDD4"/>
            <w:vAlign w:val="center"/>
          </w:tcPr>
          <w:p w14:paraId="143311D2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8E0856" w:rsidRPr="00152353" w14:paraId="09E3D1F7" w14:textId="77777777" w:rsidTr="00FF59C5">
        <w:trPr>
          <w:trHeight w:val="229"/>
        </w:trPr>
        <w:tc>
          <w:tcPr>
            <w:tcW w:w="706" w:type="dxa"/>
            <w:shd w:val="clear" w:color="000000" w:fill="B8CCE3"/>
            <w:vAlign w:val="center"/>
          </w:tcPr>
          <w:p w14:paraId="4A118849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08" w:type="dxa"/>
            <w:shd w:val="clear" w:color="000000" w:fill="E6EDD4"/>
            <w:vAlign w:val="center"/>
          </w:tcPr>
          <w:p w14:paraId="1DA62F3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28" w:type="dxa"/>
            <w:shd w:val="clear" w:color="000000" w:fill="E6EDD4"/>
            <w:vAlign w:val="center"/>
          </w:tcPr>
          <w:p w14:paraId="0B6E0A8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1" w:type="dxa"/>
            <w:shd w:val="clear" w:color="000000" w:fill="E6EDD4"/>
            <w:vAlign w:val="center"/>
          </w:tcPr>
          <w:p w14:paraId="1796A3B4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29" w:type="dxa"/>
            <w:shd w:val="clear" w:color="000000" w:fill="E6EDD4"/>
            <w:vAlign w:val="center"/>
          </w:tcPr>
          <w:p w14:paraId="0912EEE2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2" w:type="dxa"/>
            <w:shd w:val="clear" w:color="000000" w:fill="E6EDD4"/>
            <w:vAlign w:val="center"/>
          </w:tcPr>
          <w:p w14:paraId="36631A4F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77" w:type="dxa"/>
            <w:shd w:val="clear" w:color="000000" w:fill="E6EDD4"/>
            <w:vAlign w:val="center"/>
          </w:tcPr>
          <w:p w14:paraId="12F52A1C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2" w:type="dxa"/>
            <w:shd w:val="clear" w:color="000000" w:fill="E6EDD4"/>
            <w:vAlign w:val="center"/>
          </w:tcPr>
          <w:p w14:paraId="625D2CBE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69" w:type="dxa"/>
            <w:shd w:val="clear" w:color="000000" w:fill="E6EDD4"/>
            <w:vAlign w:val="center"/>
          </w:tcPr>
          <w:p w14:paraId="2B8A542F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12" w:type="dxa"/>
            <w:shd w:val="clear" w:color="000000" w:fill="E6EDD4"/>
            <w:vAlign w:val="center"/>
          </w:tcPr>
          <w:p w14:paraId="74CC5CC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77" w:type="dxa"/>
            <w:shd w:val="clear" w:color="000000" w:fill="E6EDD4"/>
            <w:vAlign w:val="center"/>
          </w:tcPr>
          <w:p w14:paraId="5F0FFFA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75" w:type="dxa"/>
            <w:shd w:val="clear" w:color="000000" w:fill="E6EDD4"/>
            <w:vAlign w:val="center"/>
          </w:tcPr>
          <w:p w14:paraId="03CEAC5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35" w:type="dxa"/>
            <w:shd w:val="clear" w:color="000000" w:fill="E6EDD4"/>
            <w:vAlign w:val="center"/>
          </w:tcPr>
          <w:p w14:paraId="2AB5575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</w:tbl>
    <w:p w14:paraId="03FA96CC" w14:textId="77777777" w:rsidR="00803E1A" w:rsidRPr="00152353" w:rsidRDefault="00803E1A">
      <w:pPr>
        <w:rPr>
          <w:rFonts w:cstheme="minorHAnsi"/>
          <w:b/>
          <w:bCs/>
          <w:u w:val="single"/>
        </w:rPr>
      </w:pPr>
      <w:r w:rsidRPr="00152353">
        <w:rPr>
          <w:rFonts w:cstheme="minorHAnsi"/>
          <w:b/>
          <w:bCs/>
          <w:u w:val="single"/>
        </w:rPr>
        <w:br w:type="page"/>
      </w:r>
    </w:p>
    <w:p w14:paraId="3F77CE13" w14:textId="77777777" w:rsidR="007D784C" w:rsidRPr="00152353" w:rsidRDefault="007D784C" w:rsidP="008E0856">
      <w:pPr>
        <w:shd w:val="clear" w:color="auto" w:fill="DBE5F1" w:themeFill="accent1" w:themeFillTint="33"/>
        <w:spacing w:line="36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lastRenderedPageBreak/>
        <w:t>PEDIATRIA DI LIBERA SCELTA</w:t>
      </w:r>
    </w:p>
    <w:p w14:paraId="7229910E" w14:textId="4C72A0A0" w:rsidR="008E4424" w:rsidRPr="00152353" w:rsidRDefault="008E4424" w:rsidP="008E4424">
      <w:pPr>
        <w:shd w:val="clear" w:color="auto" w:fill="DBE5F1" w:themeFill="accent1" w:themeFillTint="33"/>
        <w:spacing w:line="240" w:lineRule="auto"/>
        <w:jc w:val="both"/>
        <w:rPr>
          <w:rFonts w:cstheme="minorHAnsi"/>
        </w:rPr>
      </w:pPr>
      <w:r w:rsidRPr="00152353">
        <w:rPr>
          <w:rFonts w:cstheme="minorHAnsi"/>
          <w:b/>
          <w:bCs/>
        </w:rPr>
        <w:t>periodo di rilevazione gennaio – dicembre 202</w:t>
      </w:r>
      <w:r w:rsidR="00D84263" w:rsidRPr="00152353">
        <w:rPr>
          <w:rFonts w:cstheme="minorHAnsi"/>
          <w:b/>
          <w:bCs/>
        </w:rPr>
        <w:t>5</w:t>
      </w:r>
      <w:r w:rsidRPr="00152353">
        <w:rPr>
          <w:rFonts w:cstheme="minorHAnsi"/>
          <w:b/>
          <w:bCs/>
        </w:rPr>
        <w:t xml:space="preserve"> e confronto con lo stesso periodo dell’anno 202</w:t>
      </w:r>
      <w:r w:rsidR="00D84263" w:rsidRPr="00152353">
        <w:rPr>
          <w:rFonts w:cstheme="minorHAnsi"/>
          <w:b/>
          <w:bCs/>
        </w:rPr>
        <w:t>4</w:t>
      </w:r>
    </w:p>
    <w:p w14:paraId="3FAEC457" w14:textId="77777777" w:rsidR="007D784C" w:rsidRPr="00152353" w:rsidRDefault="007D784C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cognome e nome medico</w:t>
      </w:r>
    </w:p>
    <w:p w14:paraId="2EAF19FE" w14:textId="77777777" w:rsidR="007D784C" w:rsidRPr="00152353" w:rsidRDefault="007D784C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mune </w:t>
      </w:r>
    </w:p>
    <w:p w14:paraId="0E84FDB1" w14:textId="77777777" w:rsidR="007D784C" w:rsidRPr="00152353" w:rsidRDefault="007D784C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numero assistiti in età pediatrica femmine</w:t>
      </w:r>
    </w:p>
    <w:p w14:paraId="1F052FAB" w14:textId="77777777" w:rsidR="007D784C" w:rsidRPr="00152353" w:rsidRDefault="007D784C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numero assistiti in età pediatrica maschi</w:t>
      </w:r>
    </w:p>
    <w:p w14:paraId="250267B9" w14:textId="77777777" w:rsidR="007D784C" w:rsidRPr="00152353" w:rsidRDefault="007D784C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totale assistiti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949"/>
        <w:gridCol w:w="943"/>
        <w:gridCol w:w="949"/>
        <w:gridCol w:w="944"/>
        <w:gridCol w:w="949"/>
        <w:gridCol w:w="1673"/>
        <w:gridCol w:w="952"/>
        <w:gridCol w:w="1599"/>
      </w:tblGrid>
      <w:tr w:rsidR="008E0856" w:rsidRPr="00152353" w14:paraId="29BD445D" w14:textId="77777777" w:rsidTr="00FF59C5">
        <w:trPr>
          <w:trHeight w:val="300"/>
          <w:jc w:val="center"/>
        </w:trPr>
        <w:tc>
          <w:tcPr>
            <w:tcW w:w="9817" w:type="dxa"/>
            <w:gridSpan w:val="9"/>
            <w:shd w:val="clear" w:color="000000" w:fill="B8CCE3"/>
            <w:vAlign w:val="center"/>
            <w:hideMark/>
          </w:tcPr>
          <w:p w14:paraId="6851EB50" w14:textId="76F28628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NUMERO PEDIATRI PER CLASSI DI SCELTE – </w:t>
            </w:r>
            <w:r w:rsidR="008E4424" w:rsidRPr="00152353">
              <w:rPr>
                <w:rFonts w:cstheme="minorHAnsi"/>
                <w:b/>
                <w:bCs/>
              </w:rPr>
              <w:t>gennaio – dicembre 202</w:t>
            </w:r>
            <w:r w:rsidR="00D84263" w:rsidRPr="00152353">
              <w:rPr>
                <w:rFonts w:cstheme="minorHAnsi"/>
                <w:b/>
                <w:bCs/>
              </w:rPr>
              <w:t>5</w:t>
            </w:r>
          </w:p>
        </w:tc>
      </w:tr>
      <w:tr w:rsidR="008E0856" w:rsidRPr="00152353" w14:paraId="299E3F25" w14:textId="77777777" w:rsidTr="00FF59C5">
        <w:trPr>
          <w:trHeight w:val="300"/>
          <w:jc w:val="center"/>
        </w:trPr>
        <w:tc>
          <w:tcPr>
            <w:tcW w:w="9817" w:type="dxa"/>
            <w:gridSpan w:val="9"/>
            <w:shd w:val="clear" w:color="000000" w:fill="B8CCE3"/>
            <w:vAlign w:val="center"/>
          </w:tcPr>
          <w:p w14:paraId="5CF477A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8E0856" w:rsidRPr="00152353" w14:paraId="67DCD1AE" w14:textId="77777777" w:rsidTr="00FF59C5">
        <w:trPr>
          <w:trHeight w:val="288"/>
          <w:jc w:val="center"/>
        </w:trPr>
        <w:tc>
          <w:tcPr>
            <w:tcW w:w="859" w:type="dxa"/>
            <w:vMerge w:val="restart"/>
            <w:shd w:val="clear" w:color="000000" w:fill="B8CCE3"/>
            <w:vAlign w:val="center"/>
            <w:hideMark/>
          </w:tcPr>
          <w:p w14:paraId="36E9383F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92" w:type="dxa"/>
            <w:gridSpan w:val="2"/>
            <w:shd w:val="clear" w:color="000000" w:fill="D6E3BB"/>
            <w:vAlign w:val="center"/>
            <w:hideMark/>
          </w:tcPr>
          <w:p w14:paraId="2C1F9F8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1893" w:type="dxa"/>
            <w:gridSpan w:val="2"/>
            <w:shd w:val="clear" w:color="000000" w:fill="D6E3BB"/>
            <w:vAlign w:val="center"/>
            <w:hideMark/>
          </w:tcPr>
          <w:p w14:paraId="5436F0C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2622" w:type="dxa"/>
            <w:gridSpan w:val="2"/>
            <w:shd w:val="clear" w:color="000000" w:fill="D6E3BB"/>
            <w:vAlign w:val="center"/>
            <w:hideMark/>
          </w:tcPr>
          <w:p w14:paraId="5AC0D99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gridSpan w:val="2"/>
            <w:vMerge w:val="restart"/>
            <w:shd w:val="clear" w:color="000000" w:fill="D6E3BB"/>
            <w:vAlign w:val="center"/>
            <w:hideMark/>
          </w:tcPr>
          <w:p w14:paraId="33694084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NDENNITA' DI PIENA DISPONIBILITA'</w:t>
            </w:r>
          </w:p>
        </w:tc>
      </w:tr>
      <w:tr w:rsidR="008E0856" w:rsidRPr="00152353" w14:paraId="7BE3A3DC" w14:textId="77777777" w:rsidTr="00FF59C5">
        <w:trPr>
          <w:trHeight w:val="300"/>
          <w:jc w:val="center"/>
        </w:trPr>
        <w:tc>
          <w:tcPr>
            <w:tcW w:w="859" w:type="dxa"/>
            <w:vMerge/>
            <w:vAlign w:val="center"/>
            <w:hideMark/>
          </w:tcPr>
          <w:p w14:paraId="1D64F63A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92" w:type="dxa"/>
            <w:gridSpan w:val="2"/>
            <w:shd w:val="clear" w:color="000000" w:fill="D6E3BB"/>
            <w:vAlign w:val="center"/>
            <w:hideMark/>
          </w:tcPr>
          <w:p w14:paraId="4546C5C5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1 A 250 SCELTE</w:t>
            </w:r>
          </w:p>
        </w:tc>
        <w:tc>
          <w:tcPr>
            <w:tcW w:w="1893" w:type="dxa"/>
            <w:gridSpan w:val="2"/>
            <w:shd w:val="clear" w:color="000000" w:fill="D6E3BB"/>
            <w:vAlign w:val="center"/>
            <w:hideMark/>
          </w:tcPr>
          <w:p w14:paraId="471DE0F8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A 251 A 800 SCELTE</w:t>
            </w:r>
          </w:p>
        </w:tc>
        <w:tc>
          <w:tcPr>
            <w:tcW w:w="2622" w:type="dxa"/>
            <w:gridSpan w:val="2"/>
            <w:shd w:val="clear" w:color="000000" w:fill="D6E3BB"/>
            <w:vAlign w:val="center"/>
            <w:hideMark/>
          </w:tcPr>
          <w:p w14:paraId="604C7218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LTRE 800 SCELTE</w:t>
            </w: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6FC1E10D" w14:textId="77777777" w:rsidR="008E0856" w:rsidRPr="00152353" w:rsidRDefault="008E0856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8E0856" w:rsidRPr="00152353" w14:paraId="6585EECD" w14:textId="77777777" w:rsidTr="008E0856">
        <w:trPr>
          <w:trHeight w:val="420"/>
          <w:jc w:val="center"/>
        </w:trPr>
        <w:tc>
          <w:tcPr>
            <w:tcW w:w="859" w:type="dxa"/>
            <w:shd w:val="clear" w:color="000000" w:fill="B8CCE3"/>
            <w:vAlign w:val="center"/>
          </w:tcPr>
          <w:p w14:paraId="67121DB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  <w:hideMark/>
          </w:tcPr>
          <w:p w14:paraId="3D0BCE60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943" w:type="dxa"/>
            <w:shd w:val="clear" w:color="000000" w:fill="E6EDD4"/>
            <w:vAlign w:val="center"/>
            <w:hideMark/>
          </w:tcPr>
          <w:p w14:paraId="08F9163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949" w:type="dxa"/>
            <w:shd w:val="clear" w:color="000000" w:fill="E6EDD4"/>
            <w:vAlign w:val="center"/>
            <w:hideMark/>
          </w:tcPr>
          <w:p w14:paraId="56D6E21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944" w:type="dxa"/>
            <w:shd w:val="clear" w:color="000000" w:fill="E6EDD4"/>
            <w:vAlign w:val="center"/>
            <w:hideMark/>
          </w:tcPr>
          <w:p w14:paraId="0CABCA6C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949" w:type="dxa"/>
            <w:shd w:val="clear" w:color="000000" w:fill="E6EDD4"/>
            <w:vAlign w:val="center"/>
            <w:hideMark/>
          </w:tcPr>
          <w:p w14:paraId="35814AB5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1673" w:type="dxa"/>
            <w:shd w:val="clear" w:color="000000" w:fill="E6EDD4"/>
            <w:vAlign w:val="center"/>
            <w:hideMark/>
          </w:tcPr>
          <w:p w14:paraId="3C1BC172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  <w:tc>
          <w:tcPr>
            <w:tcW w:w="952" w:type="dxa"/>
            <w:shd w:val="clear" w:color="000000" w:fill="E6EDD4"/>
            <w:vAlign w:val="center"/>
            <w:hideMark/>
          </w:tcPr>
          <w:p w14:paraId="0FD8F50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Medici</w:t>
            </w:r>
          </w:p>
        </w:tc>
        <w:tc>
          <w:tcPr>
            <w:tcW w:w="1599" w:type="dxa"/>
            <w:shd w:val="clear" w:color="000000" w:fill="E6EDD4"/>
            <w:vAlign w:val="center"/>
            <w:hideMark/>
          </w:tcPr>
          <w:p w14:paraId="113CD36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elte</w:t>
            </w:r>
          </w:p>
        </w:tc>
      </w:tr>
      <w:tr w:rsidR="008E0856" w:rsidRPr="00152353" w14:paraId="470BDACE" w14:textId="77777777" w:rsidTr="008E0856">
        <w:trPr>
          <w:trHeight w:val="300"/>
          <w:jc w:val="center"/>
        </w:trPr>
        <w:tc>
          <w:tcPr>
            <w:tcW w:w="859" w:type="dxa"/>
            <w:shd w:val="clear" w:color="000000" w:fill="B8CCE3"/>
            <w:vAlign w:val="center"/>
          </w:tcPr>
          <w:p w14:paraId="5E27220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</w:tcPr>
          <w:p w14:paraId="1E50AA6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3" w:type="dxa"/>
            <w:shd w:val="clear" w:color="000000" w:fill="E6EDD4"/>
            <w:vAlign w:val="center"/>
          </w:tcPr>
          <w:p w14:paraId="17A50430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</w:tcPr>
          <w:p w14:paraId="309E5AB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4" w:type="dxa"/>
            <w:shd w:val="clear" w:color="000000" w:fill="E6EDD4"/>
            <w:vAlign w:val="center"/>
          </w:tcPr>
          <w:p w14:paraId="460AD79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</w:tcPr>
          <w:p w14:paraId="28FD0BFA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673" w:type="dxa"/>
            <w:shd w:val="clear" w:color="000000" w:fill="E6EDD4"/>
            <w:vAlign w:val="center"/>
          </w:tcPr>
          <w:p w14:paraId="0EC14D0A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52" w:type="dxa"/>
            <w:shd w:val="clear" w:color="000000" w:fill="E6EDD4"/>
            <w:vAlign w:val="center"/>
          </w:tcPr>
          <w:p w14:paraId="28B53C98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99" w:type="dxa"/>
            <w:shd w:val="clear" w:color="000000" w:fill="E6EDD4"/>
            <w:vAlign w:val="center"/>
          </w:tcPr>
          <w:p w14:paraId="4BE26364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8E0856" w:rsidRPr="00152353" w14:paraId="21438998" w14:textId="77777777" w:rsidTr="008E0856">
        <w:trPr>
          <w:trHeight w:val="300"/>
          <w:jc w:val="center"/>
        </w:trPr>
        <w:tc>
          <w:tcPr>
            <w:tcW w:w="859" w:type="dxa"/>
            <w:shd w:val="clear" w:color="000000" w:fill="B8CCE3"/>
            <w:vAlign w:val="center"/>
          </w:tcPr>
          <w:p w14:paraId="2CD5E4C2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</w:tcPr>
          <w:p w14:paraId="24B5AABD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3" w:type="dxa"/>
            <w:shd w:val="clear" w:color="000000" w:fill="E6EDD4"/>
            <w:vAlign w:val="center"/>
          </w:tcPr>
          <w:p w14:paraId="6863DA57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</w:tcPr>
          <w:p w14:paraId="59BC38F6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4" w:type="dxa"/>
            <w:shd w:val="clear" w:color="000000" w:fill="E6EDD4"/>
            <w:vAlign w:val="center"/>
          </w:tcPr>
          <w:p w14:paraId="24E20ACA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49" w:type="dxa"/>
            <w:shd w:val="clear" w:color="000000" w:fill="E6EDD4"/>
            <w:vAlign w:val="center"/>
          </w:tcPr>
          <w:p w14:paraId="0EC49D8F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673" w:type="dxa"/>
            <w:shd w:val="clear" w:color="000000" w:fill="E6EDD4"/>
            <w:vAlign w:val="center"/>
          </w:tcPr>
          <w:p w14:paraId="27DD36F1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52" w:type="dxa"/>
            <w:shd w:val="clear" w:color="000000" w:fill="E6EDD4"/>
            <w:vAlign w:val="center"/>
          </w:tcPr>
          <w:p w14:paraId="6C9173AB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99" w:type="dxa"/>
            <w:shd w:val="clear" w:color="000000" w:fill="E6EDD4"/>
            <w:vAlign w:val="center"/>
          </w:tcPr>
          <w:p w14:paraId="230F6933" w14:textId="77777777" w:rsidR="008E0856" w:rsidRPr="00152353" w:rsidRDefault="008E0856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</w:tbl>
    <w:p w14:paraId="37024B4F" w14:textId="77777777" w:rsidR="007D784C" w:rsidRPr="00152353" w:rsidRDefault="007D784C" w:rsidP="007D784C">
      <w:pPr>
        <w:spacing w:line="360" w:lineRule="auto"/>
        <w:jc w:val="both"/>
        <w:rPr>
          <w:rFonts w:cstheme="minorHAnsi"/>
          <w:b/>
        </w:rPr>
      </w:pPr>
    </w:p>
    <w:p w14:paraId="6E0FED4A" w14:textId="2B4DDA60" w:rsidR="007D784C" w:rsidRPr="00152353" w:rsidRDefault="00B64241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>gennaio – dicembre 202</w:t>
      </w:r>
      <w:r w:rsidR="00D84263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="008E4424" w:rsidRPr="00152353">
        <w:rPr>
          <w:rFonts w:cstheme="minorHAnsi"/>
        </w:rPr>
        <w:t>e confro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</w:t>
      </w:r>
      <w:r w:rsidR="007D784C" w:rsidRPr="00152353">
        <w:rPr>
          <w:rFonts w:cstheme="minorHAnsi"/>
          <w:b/>
        </w:rPr>
        <w:t>Pediatria di libera scelta - Attività in convenzione</w:t>
      </w:r>
    </w:p>
    <w:p w14:paraId="740F16AE" w14:textId="1F2C9279" w:rsidR="007D784C" w:rsidRPr="00152353" w:rsidRDefault="00B64241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>gennaio – dicembre 202</w:t>
      </w:r>
      <w:r w:rsidR="00D84263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Pr="00152353">
        <w:rPr>
          <w:rFonts w:cstheme="minorHAnsi"/>
        </w:rPr>
        <w:t>e confro</w:t>
      </w:r>
      <w:r w:rsidR="008E4424" w:rsidRPr="00152353">
        <w:rPr>
          <w:rFonts w:cstheme="minorHAnsi"/>
        </w:rPr>
        <w:t>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</w:t>
      </w:r>
      <w:r w:rsidR="007D784C" w:rsidRPr="00152353">
        <w:rPr>
          <w:rFonts w:cstheme="minorHAnsi"/>
          <w:b/>
        </w:rPr>
        <w:t>Pediatria di libera scelta - Prestazioni erogate nelle cure domiciliari</w:t>
      </w:r>
    </w:p>
    <w:p w14:paraId="01E61982" w14:textId="58469740" w:rsidR="007D784C" w:rsidRPr="00152353" w:rsidRDefault="00B64241" w:rsidP="00803E1A">
      <w:pPr>
        <w:spacing w:line="240" w:lineRule="auto"/>
        <w:jc w:val="both"/>
        <w:rPr>
          <w:rFonts w:cstheme="minorHAnsi"/>
          <w:b/>
        </w:rPr>
      </w:pPr>
      <w:r w:rsidRPr="00152353">
        <w:rPr>
          <w:rFonts w:cstheme="minorHAnsi"/>
        </w:rPr>
        <w:t xml:space="preserve">costo </w:t>
      </w:r>
      <w:r w:rsidR="008E4424" w:rsidRPr="00152353">
        <w:rPr>
          <w:rFonts w:cstheme="minorHAnsi"/>
          <w:b/>
          <w:bCs/>
        </w:rPr>
        <w:t>gennaio – dicembre 202</w:t>
      </w:r>
      <w:r w:rsidR="00807AB6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="008E4424" w:rsidRPr="00152353">
        <w:rPr>
          <w:rFonts w:cstheme="minorHAnsi"/>
        </w:rPr>
        <w:t>e confronto con lo stesso</w:t>
      </w:r>
      <w:r w:rsidRPr="00152353">
        <w:rPr>
          <w:rFonts w:cstheme="minorHAnsi"/>
        </w:rPr>
        <w:t xml:space="preserve"> periodo dell’anno precedente</w:t>
      </w:r>
      <w:r w:rsidRPr="00152353">
        <w:rPr>
          <w:rFonts w:cstheme="minorHAnsi"/>
          <w:b/>
        </w:rPr>
        <w:t xml:space="preserve"> </w:t>
      </w:r>
      <w:r w:rsidR="007D784C" w:rsidRPr="00152353">
        <w:rPr>
          <w:rFonts w:cstheme="minorHAnsi"/>
          <w:b/>
        </w:rPr>
        <w:t>Pediatria di libera scelta - Programmi vaccinali</w:t>
      </w:r>
    </w:p>
    <w:p w14:paraId="736D5349" w14:textId="77777777" w:rsidR="00072A1D" w:rsidRPr="00152353" w:rsidRDefault="00072A1D" w:rsidP="007D784C">
      <w:pPr>
        <w:spacing w:line="360" w:lineRule="auto"/>
        <w:jc w:val="both"/>
        <w:rPr>
          <w:rFonts w:cstheme="minorHAnsi"/>
          <w:b/>
        </w:rPr>
      </w:pPr>
    </w:p>
    <w:p w14:paraId="25524709" w14:textId="77777777" w:rsidR="00803E1A" w:rsidRPr="00152353" w:rsidRDefault="00803E1A" w:rsidP="007D784C">
      <w:pPr>
        <w:spacing w:line="360" w:lineRule="auto"/>
        <w:jc w:val="both"/>
        <w:rPr>
          <w:rFonts w:cstheme="minorHAnsi"/>
          <w:b/>
          <w:bCs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5116"/>
      </w:tblGrid>
      <w:tr w:rsidR="00457A01" w:rsidRPr="00457A01" w14:paraId="0B243D0E" w14:textId="77777777" w:rsidTr="00457A01">
        <w:trPr>
          <w:trHeight w:val="247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2030CC8F" w14:textId="0F1A7E8B" w:rsidR="00457A01" w:rsidRPr="00457A01" w:rsidRDefault="00457A01" w:rsidP="001212D5">
            <w:pPr>
              <w:pStyle w:val="TableParagraph"/>
              <w:spacing w:before="83" w:line="233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A01">
              <w:rPr>
                <w:rFonts w:ascii="Calibri" w:hAnsi="Calibri" w:cs="Calibri"/>
                <w:b/>
                <w:sz w:val="20"/>
                <w:szCs w:val="20"/>
              </w:rPr>
              <w:t>ASSISTITI CON ESENZIONE DA TICKET - ANNO 2025</w:t>
            </w:r>
          </w:p>
        </w:tc>
      </w:tr>
      <w:tr w:rsidR="00457A01" w:rsidRPr="00457A01" w14:paraId="0A3905B8" w14:textId="77777777" w:rsidTr="001212D5">
        <w:trPr>
          <w:trHeight w:val="204"/>
          <w:jc w:val="center"/>
        </w:trPr>
        <w:tc>
          <w:tcPr>
            <w:tcW w:w="2343" w:type="pct"/>
          </w:tcPr>
          <w:p w14:paraId="0846F0EB" w14:textId="77777777" w:rsidR="00457A01" w:rsidRPr="00457A01" w:rsidRDefault="00457A01" w:rsidP="001212D5">
            <w:pPr>
              <w:pStyle w:val="TableParagraph"/>
              <w:spacing w:before="77"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57A01">
              <w:rPr>
                <w:rFonts w:ascii="Calibri" w:hAnsi="Calibri" w:cs="Calibri"/>
                <w:b/>
                <w:sz w:val="20"/>
                <w:szCs w:val="20"/>
              </w:rPr>
              <w:t>per età e reddito</w:t>
            </w:r>
          </w:p>
        </w:tc>
        <w:tc>
          <w:tcPr>
            <w:tcW w:w="2657" w:type="pct"/>
          </w:tcPr>
          <w:p w14:paraId="24952F01" w14:textId="1E483E1B" w:rsidR="00457A01" w:rsidRPr="00457A01" w:rsidRDefault="00457A01" w:rsidP="001212D5">
            <w:pPr>
              <w:pStyle w:val="TableParagraph"/>
              <w:spacing w:before="77" w:line="240" w:lineRule="exact"/>
              <w:ind w:left="2054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01" w:rsidRPr="00457A01" w14:paraId="127ED71F" w14:textId="77777777" w:rsidTr="001212D5">
        <w:trPr>
          <w:trHeight w:val="246"/>
          <w:jc w:val="center"/>
        </w:trPr>
        <w:tc>
          <w:tcPr>
            <w:tcW w:w="2343" w:type="pct"/>
          </w:tcPr>
          <w:p w14:paraId="489D1AD7" w14:textId="77777777" w:rsidR="00457A01" w:rsidRPr="00457A01" w:rsidRDefault="00457A01" w:rsidP="001212D5">
            <w:pPr>
              <w:pStyle w:val="TableParagraph"/>
              <w:spacing w:before="77" w:line="238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57A01">
              <w:rPr>
                <w:rFonts w:ascii="Calibri" w:hAnsi="Calibri" w:cs="Calibri"/>
                <w:b/>
                <w:sz w:val="20"/>
                <w:szCs w:val="20"/>
              </w:rPr>
              <w:t>per altri motivi</w:t>
            </w:r>
          </w:p>
        </w:tc>
        <w:tc>
          <w:tcPr>
            <w:tcW w:w="2657" w:type="pct"/>
          </w:tcPr>
          <w:p w14:paraId="4E1B9062" w14:textId="54834DFA" w:rsidR="00457A01" w:rsidRPr="00457A01" w:rsidRDefault="00457A01" w:rsidP="001212D5">
            <w:pPr>
              <w:pStyle w:val="TableParagraph"/>
              <w:spacing w:before="77" w:line="238" w:lineRule="exact"/>
              <w:ind w:left="2054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A01" w:rsidRPr="00457A01" w14:paraId="6A6D0C85" w14:textId="77777777" w:rsidTr="001212D5">
        <w:trPr>
          <w:trHeight w:val="248"/>
          <w:jc w:val="center"/>
        </w:trPr>
        <w:tc>
          <w:tcPr>
            <w:tcW w:w="2343" w:type="pct"/>
          </w:tcPr>
          <w:p w14:paraId="270F79BC" w14:textId="77777777" w:rsidR="00457A01" w:rsidRPr="00457A01" w:rsidRDefault="00457A01" w:rsidP="001212D5">
            <w:pPr>
              <w:pStyle w:val="TableParagraph"/>
              <w:spacing w:before="82" w:line="236" w:lineRule="exact"/>
              <w:ind w:right="57"/>
              <w:rPr>
                <w:rFonts w:ascii="Calibri" w:hAnsi="Calibri" w:cs="Calibri"/>
                <w:b/>
                <w:sz w:val="20"/>
                <w:szCs w:val="20"/>
              </w:rPr>
            </w:pPr>
            <w:r w:rsidRPr="00457A01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</w:p>
        </w:tc>
        <w:tc>
          <w:tcPr>
            <w:tcW w:w="2657" w:type="pct"/>
          </w:tcPr>
          <w:p w14:paraId="17BDE0FD" w14:textId="4C534430" w:rsidR="00457A01" w:rsidRPr="00457A01" w:rsidRDefault="00457A01" w:rsidP="001212D5">
            <w:pPr>
              <w:pStyle w:val="TableParagraph"/>
              <w:spacing w:before="82" w:line="236" w:lineRule="exact"/>
              <w:ind w:left="205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07BEB3A" w14:textId="77777777" w:rsidR="00803E1A" w:rsidRPr="00152353" w:rsidRDefault="00803E1A">
      <w:pPr>
        <w:rPr>
          <w:rFonts w:cstheme="minorHAnsi"/>
          <w:b/>
          <w:bCs/>
          <w:u w:val="single"/>
        </w:rPr>
      </w:pPr>
      <w:r w:rsidRPr="00152353">
        <w:rPr>
          <w:rFonts w:cstheme="minorHAnsi"/>
          <w:b/>
          <w:bCs/>
          <w:u w:val="single"/>
        </w:rPr>
        <w:br w:type="page"/>
      </w:r>
    </w:p>
    <w:p w14:paraId="0CFBEA70" w14:textId="77777777" w:rsidR="007D784C" w:rsidRPr="00152353" w:rsidRDefault="007D784C" w:rsidP="00072A1D">
      <w:pPr>
        <w:shd w:val="clear" w:color="auto" w:fill="DBE5F1" w:themeFill="accent1" w:themeFillTint="33"/>
        <w:spacing w:line="36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lastRenderedPageBreak/>
        <w:t>CONTINUITA’ ASSISTENZIALE</w:t>
      </w:r>
    </w:p>
    <w:p w14:paraId="375D8069" w14:textId="0722166B" w:rsidR="0063645B" w:rsidRPr="00152353" w:rsidRDefault="0063645B" w:rsidP="0063645B">
      <w:pPr>
        <w:shd w:val="clear" w:color="auto" w:fill="DBE5F1" w:themeFill="accent1" w:themeFillTint="33"/>
        <w:spacing w:line="240" w:lineRule="auto"/>
        <w:jc w:val="both"/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t xml:space="preserve">periodo di rilevazione </w:t>
      </w:r>
      <w:r w:rsidR="008E4424" w:rsidRPr="00152353">
        <w:rPr>
          <w:rFonts w:cstheme="minorHAnsi"/>
          <w:b/>
          <w:bCs/>
        </w:rPr>
        <w:t>gennaio – dicembre 202</w:t>
      </w:r>
      <w:r w:rsidR="00457A01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</w:t>
      </w:r>
      <w:r w:rsidRPr="00152353">
        <w:rPr>
          <w:rFonts w:cstheme="minorHAnsi"/>
          <w:b/>
          <w:bCs/>
        </w:rPr>
        <w:t xml:space="preserve">e confronto con </w:t>
      </w:r>
      <w:r w:rsidR="008E4424" w:rsidRPr="00152353">
        <w:rPr>
          <w:rFonts w:cstheme="minorHAnsi"/>
          <w:b/>
          <w:bCs/>
        </w:rPr>
        <w:t>lo stesso periodo dell’anno 202</w:t>
      </w:r>
      <w:r w:rsidR="00457A01">
        <w:rPr>
          <w:rFonts w:cstheme="minorHAnsi"/>
          <w:b/>
          <w:bCs/>
        </w:rPr>
        <w:t>4</w:t>
      </w:r>
    </w:p>
    <w:p w14:paraId="19141F0D" w14:textId="77777777" w:rsidR="00B64241" w:rsidRPr="00152353" w:rsidRDefault="00B64241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cognome e nome medico</w:t>
      </w:r>
    </w:p>
    <w:p w14:paraId="33F80692" w14:textId="77777777" w:rsidR="00B64241" w:rsidRPr="00152353" w:rsidRDefault="00B64241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 xml:space="preserve">Comune </w:t>
      </w:r>
    </w:p>
    <w:p w14:paraId="4D20E881" w14:textId="6FCCD626" w:rsidR="007D784C" w:rsidRPr="00152353" w:rsidRDefault="008E4424" w:rsidP="00803E1A">
      <w:pPr>
        <w:spacing w:line="240" w:lineRule="auto"/>
        <w:jc w:val="both"/>
        <w:rPr>
          <w:rFonts w:cstheme="minorHAnsi"/>
        </w:rPr>
      </w:pPr>
      <w:r w:rsidRPr="00152353">
        <w:rPr>
          <w:rFonts w:cstheme="minorHAnsi"/>
        </w:rPr>
        <w:t>c</w:t>
      </w:r>
      <w:r w:rsidR="00072A1D" w:rsidRPr="00152353">
        <w:rPr>
          <w:rFonts w:cstheme="minorHAnsi"/>
        </w:rPr>
        <w:t xml:space="preserve">osto </w:t>
      </w:r>
      <w:r w:rsidRPr="00152353">
        <w:rPr>
          <w:rFonts w:cstheme="minorHAnsi"/>
          <w:b/>
          <w:bCs/>
        </w:rPr>
        <w:t>gennaio – dicembre 202</w:t>
      </w:r>
      <w:r w:rsidR="00807AB6" w:rsidRPr="00152353">
        <w:rPr>
          <w:rFonts w:cstheme="minorHAnsi"/>
          <w:b/>
          <w:bCs/>
        </w:rPr>
        <w:t>5</w:t>
      </w:r>
      <w:r w:rsidRPr="00152353">
        <w:rPr>
          <w:rFonts w:cstheme="minorHAnsi"/>
          <w:b/>
          <w:bCs/>
        </w:rPr>
        <w:t xml:space="preserve"> </w:t>
      </w:r>
      <w:r w:rsidRPr="00152353">
        <w:rPr>
          <w:rFonts w:cstheme="minorHAnsi"/>
        </w:rPr>
        <w:t>e confronto con lo stesso</w:t>
      </w:r>
      <w:r w:rsidR="00072A1D" w:rsidRPr="00152353">
        <w:rPr>
          <w:rFonts w:cstheme="minorHAnsi"/>
        </w:rPr>
        <w:t xml:space="preserve"> periodo dell’anno precedente</w:t>
      </w:r>
      <w:r w:rsidR="00CD27B1" w:rsidRPr="00152353">
        <w:rPr>
          <w:rFonts w:cstheme="minorHAnsi"/>
        </w:rPr>
        <w:t xml:space="preserve"> </w:t>
      </w:r>
      <w:r w:rsidR="007D784C" w:rsidRPr="00152353">
        <w:rPr>
          <w:rFonts w:cstheme="minorHAnsi"/>
          <w:b/>
          <w:bCs/>
        </w:rPr>
        <w:t>Continuità assistenziale</w:t>
      </w:r>
    </w:p>
    <w:p w14:paraId="02847210" w14:textId="60F0C719" w:rsidR="007D784C" w:rsidRPr="00152353" w:rsidRDefault="008E4424" w:rsidP="00803E1A">
      <w:pPr>
        <w:spacing w:line="240" w:lineRule="auto"/>
        <w:jc w:val="both"/>
        <w:rPr>
          <w:rFonts w:cstheme="minorHAnsi"/>
          <w:b/>
        </w:rPr>
      </w:pPr>
      <w:r w:rsidRPr="00152353">
        <w:rPr>
          <w:rFonts w:cstheme="minorHAnsi"/>
        </w:rPr>
        <w:t>c</w:t>
      </w:r>
      <w:r w:rsidR="00072A1D" w:rsidRPr="00152353">
        <w:rPr>
          <w:rFonts w:cstheme="minorHAnsi"/>
        </w:rPr>
        <w:t xml:space="preserve">osto </w:t>
      </w:r>
      <w:r w:rsidRPr="00152353">
        <w:rPr>
          <w:rFonts w:cstheme="minorHAnsi"/>
          <w:b/>
          <w:bCs/>
        </w:rPr>
        <w:t>gennaio – dicembre 202</w:t>
      </w:r>
      <w:r w:rsidR="00807AB6" w:rsidRPr="00152353">
        <w:rPr>
          <w:rFonts w:cstheme="minorHAnsi"/>
          <w:b/>
          <w:bCs/>
        </w:rPr>
        <w:t>5</w:t>
      </w:r>
      <w:r w:rsidRPr="00152353">
        <w:rPr>
          <w:rFonts w:cstheme="minorHAnsi"/>
          <w:b/>
          <w:bCs/>
        </w:rPr>
        <w:t xml:space="preserve"> </w:t>
      </w:r>
      <w:r w:rsidRPr="00152353">
        <w:rPr>
          <w:rFonts w:cstheme="minorHAnsi"/>
        </w:rPr>
        <w:t>e confronto con lo stesso</w:t>
      </w:r>
      <w:r w:rsidR="00072A1D" w:rsidRPr="00152353">
        <w:rPr>
          <w:rFonts w:cstheme="minorHAnsi"/>
        </w:rPr>
        <w:t xml:space="preserve"> periodo dell’anno precedente</w:t>
      </w:r>
      <w:r w:rsidR="00CD27B1" w:rsidRPr="00152353">
        <w:rPr>
          <w:rFonts w:cstheme="minorHAnsi"/>
        </w:rPr>
        <w:t xml:space="preserve"> </w:t>
      </w:r>
      <w:r w:rsidR="007D784C" w:rsidRPr="00152353">
        <w:rPr>
          <w:rFonts w:cstheme="minorHAnsi"/>
          <w:b/>
          <w:bCs/>
        </w:rPr>
        <w:t>Guardia medica turistic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1979"/>
        <w:gridCol w:w="1707"/>
      </w:tblGrid>
      <w:tr w:rsidR="0009291E" w:rsidRPr="00152353" w14:paraId="5960D78C" w14:textId="77777777" w:rsidTr="00457A01">
        <w:trPr>
          <w:trHeight w:val="342"/>
          <w:jc w:val="center"/>
        </w:trPr>
        <w:tc>
          <w:tcPr>
            <w:tcW w:w="9640" w:type="dxa"/>
            <w:gridSpan w:val="3"/>
            <w:shd w:val="clear" w:color="auto" w:fill="DBE5F1" w:themeFill="accent1" w:themeFillTint="33"/>
          </w:tcPr>
          <w:p w14:paraId="2E187115" w14:textId="77777777" w:rsidR="005B4DBF" w:rsidRPr="00152353" w:rsidRDefault="0009291E" w:rsidP="00FF59C5">
            <w:pPr>
              <w:spacing w:before="41"/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>CONTINUITA’ ASSISTENZIALE</w:t>
            </w:r>
          </w:p>
          <w:p w14:paraId="7AB6FEFB" w14:textId="4E2F9E0A" w:rsidR="0009291E" w:rsidRPr="00152353" w:rsidRDefault="008E4424" w:rsidP="00FF59C5">
            <w:pPr>
              <w:spacing w:before="41"/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</w:rPr>
              <w:t>5</w:t>
            </w:r>
            <w:r w:rsidRPr="00152353">
              <w:rPr>
                <w:rFonts w:cstheme="minorHAnsi"/>
                <w:b/>
                <w:bCs/>
              </w:rPr>
              <w:t xml:space="preserve"> </w:t>
            </w:r>
            <w:r w:rsidR="005B4DBF" w:rsidRPr="00152353">
              <w:rPr>
                <w:rFonts w:cstheme="minorHAnsi"/>
                <w:b/>
                <w:bCs/>
              </w:rPr>
              <w:t xml:space="preserve">e confronto con </w:t>
            </w:r>
            <w:r w:rsidRPr="00152353">
              <w:rPr>
                <w:rFonts w:cstheme="minorHAnsi"/>
                <w:b/>
                <w:bCs/>
              </w:rPr>
              <w:t>lo stesso periodo dell’anno 202</w:t>
            </w:r>
            <w:r w:rsidR="00807AB6" w:rsidRPr="00152353">
              <w:rPr>
                <w:rFonts w:cstheme="minorHAnsi"/>
                <w:b/>
                <w:bCs/>
              </w:rPr>
              <w:t>4</w:t>
            </w:r>
          </w:p>
        </w:tc>
      </w:tr>
      <w:tr w:rsidR="0009291E" w:rsidRPr="00152353" w14:paraId="65D22B6C" w14:textId="77777777" w:rsidTr="00457A01">
        <w:trPr>
          <w:trHeight w:val="491"/>
          <w:jc w:val="center"/>
        </w:trPr>
        <w:tc>
          <w:tcPr>
            <w:tcW w:w="5954" w:type="dxa"/>
          </w:tcPr>
          <w:p w14:paraId="7339F324" w14:textId="77777777" w:rsidR="0009291E" w:rsidRPr="00152353" w:rsidRDefault="0009291E" w:rsidP="0009291E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1131B1C1" w14:textId="3417F742" w:rsidR="0009291E" w:rsidRPr="00152353" w:rsidRDefault="008E4424" w:rsidP="0009291E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  <w:bCs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</w:rPr>
              <w:t>5</w:t>
            </w:r>
            <w:r w:rsidRPr="0015235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707" w:type="dxa"/>
          </w:tcPr>
          <w:p w14:paraId="3A7CEE63" w14:textId="32AEA6DA" w:rsidR="0009291E" w:rsidRPr="00152353" w:rsidRDefault="008E4424" w:rsidP="0009291E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  <w:bCs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</w:rPr>
              <w:t>4</w:t>
            </w:r>
          </w:p>
        </w:tc>
      </w:tr>
      <w:tr w:rsidR="0009291E" w:rsidRPr="00152353" w14:paraId="2FFA26A1" w14:textId="77777777" w:rsidTr="00457A01">
        <w:trPr>
          <w:trHeight w:val="314"/>
          <w:jc w:val="center"/>
        </w:trPr>
        <w:tc>
          <w:tcPr>
            <w:tcW w:w="5954" w:type="dxa"/>
          </w:tcPr>
          <w:p w14:paraId="4AD8B7CF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PUNTI</w:t>
            </w:r>
          </w:p>
        </w:tc>
        <w:tc>
          <w:tcPr>
            <w:tcW w:w="1979" w:type="dxa"/>
          </w:tcPr>
          <w:p w14:paraId="7710576A" w14:textId="77777777" w:rsidR="0009291E" w:rsidRPr="00152353" w:rsidRDefault="0009291E" w:rsidP="00FF59C5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48F667D5" w14:textId="77777777" w:rsidR="0009291E" w:rsidRPr="00152353" w:rsidRDefault="0009291E" w:rsidP="00FF59C5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</w:p>
        </w:tc>
      </w:tr>
      <w:tr w:rsidR="0009291E" w:rsidRPr="00152353" w14:paraId="07908530" w14:textId="77777777" w:rsidTr="00457A01">
        <w:trPr>
          <w:trHeight w:val="317"/>
          <w:jc w:val="center"/>
        </w:trPr>
        <w:tc>
          <w:tcPr>
            <w:tcW w:w="5954" w:type="dxa"/>
          </w:tcPr>
          <w:p w14:paraId="2AA8B692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MEDICI TITOLARI</w:t>
            </w:r>
          </w:p>
        </w:tc>
        <w:tc>
          <w:tcPr>
            <w:tcW w:w="1979" w:type="dxa"/>
          </w:tcPr>
          <w:p w14:paraId="2570CED7" w14:textId="77777777" w:rsidR="0009291E" w:rsidRPr="00152353" w:rsidRDefault="0009291E" w:rsidP="00FF59C5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73BBD2BD" w14:textId="77777777" w:rsidR="0009291E" w:rsidRPr="00152353" w:rsidRDefault="0009291E" w:rsidP="00FF59C5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</w:p>
        </w:tc>
      </w:tr>
      <w:tr w:rsidR="0009291E" w:rsidRPr="00152353" w14:paraId="1363C1BA" w14:textId="77777777" w:rsidTr="00457A01">
        <w:trPr>
          <w:trHeight w:val="314"/>
          <w:jc w:val="center"/>
        </w:trPr>
        <w:tc>
          <w:tcPr>
            <w:tcW w:w="5954" w:type="dxa"/>
          </w:tcPr>
          <w:p w14:paraId="4E5244E6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ORE TOTALI DI ATTIVITA' PRESTATE DAI MEDICI</w:t>
            </w:r>
          </w:p>
        </w:tc>
        <w:tc>
          <w:tcPr>
            <w:tcW w:w="1979" w:type="dxa"/>
          </w:tcPr>
          <w:p w14:paraId="452A09D1" w14:textId="77777777" w:rsidR="0009291E" w:rsidRPr="00152353" w:rsidRDefault="0009291E" w:rsidP="00FF59C5">
            <w:pPr>
              <w:spacing w:before="41"/>
              <w:ind w:right="321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78C75DBB" w14:textId="77777777" w:rsidR="0009291E" w:rsidRPr="00152353" w:rsidRDefault="0009291E" w:rsidP="00FF59C5">
            <w:pPr>
              <w:spacing w:before="41"/>
              <w:ind w:right="321"/>
              <w:jc w:val="center"/>
              <w:rPr>
                <w:rFonts w:cstheme="minorHAnsi"/>
                <w:b/>
              </w:rPr>
            </w:pPr>
          </w:p>
        </w:tc>
      </w:tr>
      <w:tr w:rsidR="0009291E" w:rsidRPr="00152353" w14:paraId="3896A7F7" w14:textId="77777777" w:rsidTr="00457A01">
        <w:trPr>
          <w:trHeight w:val="317"/>
          <w:jc w:val="center"/>
        </w:trPr>
        <w:tc>
          <w:tcPr>
            <w:tcW w:w="5954" w:type="dxa"/>
          </w:tcPr>
          <w:p w14:paraId="750BBA88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CONTATTI EFFETTUATI</w:t>
            </w:r>
          </w:p>
        </w:tc>
        <w:tc>
          <w:tcPr>
            <w:tcW w:w="1979" w:type="dxa"/>
          </w:tcPr>
          <w:p w14:paraId="5DFFFBED" w14:textId="77777777" w:rsidR="0009291E" w:rsidRPr="00152353" w:rsidRDefault="0009291E" w:rsidP="00FF59C5">
            <w:pPr>
              <w:spacing w:before="41"/>
              <w:ind w:right="321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40708B24" w14:textId="77777777" w:rsidR="0009291E" w:rsidRPr="00152353" w:rsidRDefault="0009291E" w:rsidP="00FF59C5">
            <w:pPr>
              <w:spacing w:before="41"/>
              <w:ind w:right="321"/>
              <w:jc w:val="center"/>
              <w:rPr>
                <w:rFonts w:cstheme="minorHAnsi"/>
                <w:b/>
              </w:rPr>
            </w:pPr>
          </w:p>
        </w:tc>
      </w:tr>
      <w:tr w:rsidR="0009291E" w:rsidRPr="00152353" w14:paraId="1E986971" w14:textId="77777777" w:rsidTr="00457A01">
        <w:trPr>
          <w:trHeight w:val="314"/>
          <w:jc w:val="center"/>
        </w:trPr>
        <w:tc>
          <w:tcPr>
            <w:tcW w:w="5954" w:type="dxa"/>
          </w:tcPr>
          <w:p w14:paraId="06B677F0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RICOVERI PRESCRITTI</w:t>
            </w:r>
          </w:p>
        </w:tc>
        <w:tc>
          <w:tcPr>
            <w:tcW w:w="1979" w:type="dxa"/>
          </w:tcPr>
          <w:p w14:paraId="2123F76C" w14:textId="77777777" w:rsidR="0009291E" w:rsidRPr="00152353" w:rsidRDefault="0009291E" w:rsidP="00FF59C5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7BD7BDC7" w14:textId="77777777" w:rsidR="0009291E" w:rsidRPr="00152353" w:rsidRDefault="0009291E" w:rsidP="00FF59C5">
            <w:pPr>
              <w:spacing w:before="41"/>
              <w:ind w:right="319"/>
              <w:jc w:val="center"/>
              <w:rPr>
                <w:rFonts w:cstheme="minorHAnsi"/>
                <w:b/>
              </w:rPr>
            </w:pPr>
          </w:p>
        </w:tc>
      </w:tr>
      <w:tr w:rsidR="0009291E" w:rsidRPr="00152353" w14:paraId="550F1ADC" w14:textId="77777777" w:rsidTr="00457A01">
        <w:trPr>
          <w:trHeight w:val="126"/>
          <w:jc w:val="center"/>
        </w:trPr>
        <w:tc>
          <w:tcPr>
            <w:tcW w:w="5954" w:type="dxa"/>
          </w:tcPr>
          <w:p w14:paraId="5811C820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MEDICI CON DISPONIBILITA' DOMICILIARE</w:t>
            </w:r>
          </w:p>
        </w:tc>
        <w:tc>
          <w:tcPr>
            <w:tcW w:w="1979" w:type="dxa"/>
          </w:tcPr>
          <w:p w14:paraId="3D3756AE" w14:textId="77777777" w:rsidR="0009291E" w:rsidRPr="00152353" w:rsidRDefault="0009291E" w:rsidP="00FF59C5">
            <w:pPr>
              <w:spacing w:before="41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0F053000" w14:textId="77777777" w:rsidR="0009291E" w:rsidRPr="00152353" w:rsidRDefault="0009291E" w:rsidP="00FF59C5">
            <w:pPr>
              <w:spacing w:before="41"/>
              <w:jc w:val="center"/>
              <w:rPr>
                <w:rFonts w:cstheme="minorHAnsi"/>
                <w:b/>
              </w:rPr>
            </w:pPr>
          </w:p>
        </w:tc>
      </w:tr>
      <w:tr w:rsidR="0009291E" w:rsidRPr="00152353" w14:paraId="4AF59BDD" w14:textId="77777777" w:rsidTr="00457A01">
        <w:trPr>
          <w:trHeight w:val="317"/>
          <w:jc w:val="center"/>
        </w:trPr>
        <w:tc>
          <w:tcPr>
            <w:tcW w:w="5954" w:type="dxa"/>
          </w:tcPr>
          <w:p w14:paraId="3F863FDD" w14:textId="77777777" w:rsidR="0009291E" w:rsidRPr="00152353" w:rsidRDefault="0009291E" w:rsidP="00FF59C5">
            <w:pPr>
              <w:spacing w:before="41"/>
              <w:rPr>
                <w:rFonts w:cstheme="minorHAnsi"/>
                <w:b/>
              </w:rPr>
            </w:pPr>
            <w:r w:rsidRPr="00152353">
              <w:rPr>
                <w:rFonts w:cstheme="minorHAnsi"/>
                <w:b/>
              </w:rPr>
              <w:t>ORE DI APERTURA DEL SERVIZIO DI GUARDIA MEDICA</w:t>
            </w:r>
          </w:p>
        </w:tc>
        <w:tc>
          <w:tcPr>
            <w:tcW w:w="1979" w:type="dxa"/>
          </w:tcPr>
          <w:p w14:paraId="1C4CE83D" w14:textId="77777777" w:rsidR="0009291E" w:rsidRPr="00152353" w:rsidRDefault="0009291E" w:rsidP="00FF59C5">
            <w:pPr>
              <w:spacing w:before="41"/>
              <w:ind w:right="321"/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</w:tcPr>
          <w:p w14:paraId="4D7635AA" w14:textId="77777777" w:rsidR="0009291E" w:rsidRPr="00152353" w:rsidRDefault="0009291E" w:rsidP="00FF59C5">
            <w:pPr>
              <w:spacing w:before="41"/>
              <w:ind w:right="321"/>
              <w:jc w:val="center"/>
              <w:rPr>
                <w:rFonts w:cstheme="minorHAnsi"/>
                <w:b/>
              </w:rPr>
            </w:pPr>
          </w:p>
        </w:tc>
      </w:tr>
    </w:tbl>
    <w:p w14:paraId="4B6956B5" w14:textId="77777777" w:rsidR="007D784C" w:rsidRPr="00152353" w:rsidRDefault="007D784C" w:rsidP="007D784C">
      <w:pPr>
        <w:spacing w:line="360" w:lineRule="auto"/>
        <w:jc w:val="both"/>
        <w:rPr>
          <w:rFonts w:cstheme="minorHAnsi"/>
        </w:rPr>
      </w:pPr>
    </w:p>
    <w:p w14:paraId="23304D66" w14:textId="77777777" w:rsidR="00803E1A" w:rsidRPr="00152353" w:rsidRDefault="00803E1A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0F160E43" w14:textId="77777777" w:rsidR="007D784C" w:rsidRPr="00152353" w:rsidRDefault="00EA218F" w:rsidP="00EA218F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lastRenderedPageBreak/>
        <w:t>ASSISTENZA PROTESICA</w:t>
      </w:r>
    </w:p>
    <w:p w14:paraId="5C2DC966" w14:textId="54542172" w:rsidR="00EA218F" w:rsidRPr="00152353" w:rsidRDefault="0063645B" w:rsidP="008E4424">
      <w:pPr>
        <w:shd w:val="clear" w:color="auto" w:fill="DBE5F1" w:themeFill="accent1" w:themeFillTint="33"/>
        <w:spacing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152353">
        <w:rPr>
          <w:rFonts w:cstheme="minorHAnsi"/>
          <w:b/>
          <w:bCs/>
        </w:rPr>
        <w:t xml:space="preserve">periodo di rilevazione </w:t>
      </w:r>
      <w:r w:rsidR="008E4424" w:rsidRPr="00152353">
        <w:rPr>
          <w:rFonts w:cstheme="minorHAnsi"/>
          <w:b/>
          <w:bCs/>
        </w:rPr>
        <w:t>gennaio – dicembre 202</w:t>
      </w:r>
      <w:r w:rsidR="00807AB6" w:rsidRPr="00152353">
        <w:rPr>
          <w:rFonts w:cstheme="minorHAnsi"/>
          <w:b/>
          <w:bCs/>
        </w:rPr>
        <w:t>5</w:t>
      </w:r>
      <w:r w:rsidR="008E4424" w:rsidRPr="00152353">
        <w:rPr>
          <w:rFonts w:cstheme="minorHAnsi"/>
          <w:b/>
          <w:bCs/>
        </w:rPr>
        <w:t xml:space="preserve"> e confronto con lo stesso periodo dell’anno 202</w:t>
      </w:r>
      <w:r w:rsidR="00807AB6" w:rsidRPr="00152353">
        <w:rPr>
          <w:rFonts w:cstheme="minorHAnsi"/>
          <w:b/>
          <w:bCs/>
        </w:rPr>
        <w:t>4</w:t>
      </w:r>
    </w:p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420"/>
        <w:gridCol w:w="1420"/>
        <w:gridCol w:w="1420"/>
      </w:tblGrid>
      <w:tr w:rsidR="00EA218F" w:rsidRPr="00152353" w14:paraId="07611A80" w14:textId="77777777" w:rsidTr="00EA218F">
        <w:trPr>
          <w:trHeight w:val="480"/>
          <w:jc w:val="center"/>
        </w:trPr>
        <w:tc>
          <w:tcPr>
            <w:tcW w:w="102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3943C92" w14:textId="1A90F5E8" w:rsidR="008E4424" w:rsidRPr="00152353" w:rsidRDefault="00EA218F" w:rsidP="008E4424">
            <w:pPr>
              <w:shd w:val="clear" w:color="auto" w:fill="DBE5F1" w:themeFill="accent1" w:themeFillTint="33"/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usili e protesi prescritti Confronto </w:t>
            </w:r>
            <w:r w:rsidR="008E4424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="008E4424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onfronto con lo stesso periodo dell’anno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  <w:p w14:paraId="48E4AA2B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EA218F" w:rsidRPr="00152353" w14:paraId="2E0D283E" w14:textId="77777777" w:rsidTr="00EA218F">
        <w:trPr>
          <w:trHeight w:val="405"/>
          <w:jc w:val="center"/>
        </w:trPr>
        <w:tc>
          <w:tcPr>
            <w:tcW w:w="4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2630A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ausili o protesi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3580" w14:textId="31DAA6A0" w:rsidR="00EA218F" w:rsidRPr="00152353" w:rsidRDefault="008E4424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B73230" w14:textId="5855C6F7" w:rsidR="00EA218F" w:rsidRPr="00152353" w:rsidRDefault="008E4424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EA218F" w:rsidRPr="00152353" w14:paraId="5CBC253C" w14:textId="77777777" w:rsidTr="00EA218F">
        <w:trPr>
          <w:trHeight w:val="300"/>
          <w:jc w:val="center"/>
        </w:trPr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D8CF8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5D3A4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B53AB5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s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FC9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CB1C2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sto</w:t>
            </w:r>
          </w:p>
        </w:tc>
      </w:tr>
      <w:tr w:rsidR="00EA218F" w:rsidRPr="00152353" w14:paraId="2594C00F" w14:textId="77777777" w:rsidTr="00EA218F">
        <w:trPr>
          <w:trHeight w:val="288"/>
          <w:jc w:val="center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4CC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7FC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ABD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39F1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48D1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6C5CD3C0" w14:textId="77777777" w:rsidTr="00EA218F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8D51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33C4CC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1A01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7BEB1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B5D7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403457D3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31A02DC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1976"/>
        <w:gridCol w:w="1979"/>
      </w:tblGrid>
      <w:tr w:rsidR="00EA218F" w:rsidRPr="00152353" w14:paraId="15A40D14" w14:textId="77777777" w:rsidTr="00EA218F">
        <w:trPr>
          <w:trHeight w:val="571"/>
          <w:jc w:val="center"/>
        </w:trPr>
        <w:tc>
          <w:tcPr>
            <w:tcW w:w="10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EC7729" w14:textId="2E244A14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usili e protesi - Pazienti - Confronto 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 e confronto con lo stesso periodo dell’anno 2024</w:t>
            </w:r>
          </w:p>
        </w:tc>
      </w:tr>
      <w:tr w:rsidR="008E4424" w:rsidRPr="00152353" w14:paraId="25ACAD43" w14:textId="77777777" w:rsidTr="005B4DBF">
        <w:trPr>
          <w:trHeight w:val="280"/>
          <w:jc w:val="center"/>
        </w:trPr>
        <w:tc>
          <w:tcPr>
            <w:tcW w:w="6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6800C" w14:textId="77777777" w:rsidR="008E4424" w:rsidRPr="00152353" w:rsidRDefault="008E4424" w:rsidP="008E4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ausili o protesi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26A7" w14:textId="553D7771" w:rsidR="008E4424" w:rsidRPr="00152353" w:rsidRDefault="00807AB6" w:rsidP="008E4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C6836C" w14:textId="6393FA8E" w:rsidR="008E4424" w:rsidRPr="00152353" w:rsidRDefault="00807AB6" w:rsidP="008E4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</w:tr>
      <w:tr w:rsidR="00EA218F" w:rsidRPr="00152353" w14:paraId="39219419" w14:textId="77777777" w:rsidTr="005B4DBF">
        <w:trPr>
          <w:trHeight w:val="292"/>
          <w:jc w:val="center"/>
        </w:trPr>
        <w:tc>
          <w:tcPr>
            <w:tcW w:w="6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FB3CF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220F8C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azient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B57BD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azienti</w:t>
            </w:r>
          </w:p>
        </w:tc>
      </w:tr>
      <w:tr w:rsidR="00EA218F" w:rsidRPr="00152353" w14:paraId="492B8F37" w14:textId="77777777" w:rsidTr="005B4DBF">
        <w:trPr>
          <w:trHeight w:val="280"/>
          <w:jc w:val="center"/>
        </w:trPr>
        <w:tc>
          <w:tcPr>
            <w:tcW w:w="6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63E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EF6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3360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7FBB718D" w14:textId="77777777" w:rsidTr="005B4DBF">
        <w:trPr>
          <w:trHeight w:val="280"/>
          <w:jc w:val="center"/>
        </w:trPr>
        <w:tc>
          <w:tcPr>
            <w:tcW w:w="6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1C81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4D7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3B3F5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3CCBB261" w14:textId="77777777" w:rsidTr="005B4DBF">
        <w:trPr>
          <w:trHeight w:val="280"/>
          <w:jc w:val="center"/>
        </w:trPr>
        <w:tc>
          <w:tcPr>
            <w:tcW w:w="6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2D3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DF6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EBB14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4B6B7ECC" w14:textId="77777777" w:rsidTr="005B4DBF">
        <w:trPr>
          <w:trHeight w:val="280"/>
          <w:jc w:val="center"/>
        </w:trPr>
        <w:tc>
          <w:tcPr>
            <w:tcW w:w="6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01FC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1D1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C5DE8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76BCE08D" w14:textId="77777777" w:rsidTr="005B4DBF">
        <w:trPr>
          <w:trHeight w:val="292"/>
          <w:jc w:val="center"/>
        </w:trPr>
        <w:tc>
          <w:tcPr>
            <w:tcW w:w="6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EC392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58FC8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CE15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46FF894B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442D6B0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1667"/>
        <w:gridCol w:w="1667"/>
        <w:gridCol w:w="1668"/>
      </w:tblGrid>
      <w:tr w:rsidR="00EA218F" w:rsidRPr="00152353" w14:paraId="796BD004" w14:textId="77777777" w:rsidTr="00EA218F">
        <w:trPr>
          <w:trHeight w:val="624"/>
          <w:jc w:val="center"/>
        </w:trPr>
        <w:tc>
          <w:tcPr>
            <w:tcW w:w="103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3312FA" w14:textId="02DB86FF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usili e protesi prescritti distinti per medico specialista prescrittore - </w:t>
            </w:r>
            <w:r w:rsidR="005B4DB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fronto 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 e confronto con lo stesso periodo dell’anno 2024</w:t>
            </w:r>
          </w:p>
        </w:tc>
      </w:tr>
      <w:tr w:rsidR="00807AB6" w:rsidRPr="00152353" w14:paraId="59EE62BF" w14:textId="77777777" w:rsidTr="005B4DBF">
        <w:trPr>
          <w:trHeight w:val="285"/>
          <w:jc w:val="center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8296E" w14:textId="77777777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gnome e Nome Medico prescrittore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A4418" w14:textId="77777777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ausili o protesi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0C1C" w14:textId="1BD8F643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C45B45" w14:textId="6AA5BDCD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</w:tr>
      <w:tr w:rsidR="00EA218F" w:rsidRPr="00152353" w14:paraId="6F4B0647" w14:textId="77777777" w:rsidTr="005B4DBF">
        <w:trPr>
          <w:trHeight w:val="487"/>
          <w:jc w:val="center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F1CD1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1593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7696B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rescrizion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405B0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rescrizioni</w:t>
            </w:r>
          </w:p>
        </w:tc>
      </w:tr>
      <w:tr w:rsidR="00EA218F" w:rsidRPr="00152353" w14:paraId="6AA20540" w14:textId="77777777" w:rsidTr="005B4DBF">
        <w:trPr>
          <w:trHeight w:val="28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DB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1CD5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D11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885CD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657E8AAF" w14:textId="77777777" w:rsidTr="005B4DBF">
        <w:trPr>
          <w:trHeight w:val="28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6B26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7728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804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12D2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492AF66E" w14:textId="77777777" w:rsidTr="005B4DBF">
        <w:trPr>
          <w:trHeight w:val="28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410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12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DC2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2A619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06C12720" w14:textId="77777777" w:rsidTr="005B4DBF">
        <w:trPr>
          <w:trHeight w:val="28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C2A4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78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82E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D1EEC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21B3D547" w14:textId="77777777" w:rsidTr="005B4DBF">
        <w:trPr>
          <w:trHeight w:val="28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B55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A5B9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58E4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7DC8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24C6A2C2" w14:textId="77777777" w:rsidTr="005B4DBF">
        <w:trPr>
          <w:trHeight w:val="285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BB0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BF5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7A0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A547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386E80C1" w14:textId="77777777" w:rsidTr="005B4DBF">
        <w:trPr>
          <w:trHeight w:val="297"/>
          <w:jc w:val="center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5EC44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D4698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A9E47F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FCD95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024E4BBA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0BBC95C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F28770A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E6B6FFC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AB3D69D" w14:textId="77777777" w:rsidR="00EA218F" w:rsidRPr="00152353" w:rsidRDefault="00EA218F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003D0421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FD41737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4"/>
        <w:gridCol w:w="1545"/>
        <w:gridCol w:w="1545"/>
        <w:gridCol w:w="1546"/>
      </w:tblGrid>
      <w:tr w:rsidR="00EA218F" w:rsidRPr="00152353" w14:paraId="79823402" w14:textId="77777777" w:rsidTr="00E937D4">
        <w:trPr>
          <w:trHeight w:val="661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68B7FC9" w14:textId="77777777" w:rsidR="0063645B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usili e protesi prescritti distinti per medico specialista prescrittore </w:t>
            </w:r>
            <w:r w:rsidR="0063645B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–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  <w:p w14:paraId="70B20BF9" w14:textId="428AC46C" w:rsidR="00EA218F" w:rsidRPr="00152353" w:rsidRDefault="008E4424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 –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onfronto con lo stesso periodo dell’anno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807AB6" w:rsidRPr="00152353" w14:paraId="50855EED" w14:textId="77777777" w:rsidTr="005B4DBF">
        <w:trPr>
          <w:trHeight w:val="302"/>
        </w:trPr>
        <w:tc>
          <w:tcPr>
            <w:tcW w:w="4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227F1" w14:textId="77777777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gnome e Nome Medico prescrittore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2FBBA" w14:textId="77777777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ausili o protesi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EABC" w14:textId="0D65222C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CF1CF" w14:textId="5B59EAD0" w:rsidR="00807AB6" w:rsidRPr="00152353" w:rsidRDefault="00807AB6" w:rsidP="00807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</w:tr>
      <w:tr w:rsidR="00EA218F" w:rsidRPr="00152353" w14:paraId="5F1F7581" w14:textId="77777777" w:rsidTr="005B4DBF">
        <w:trPr>
          <w:trHeight w:val="516"/>
        </w:trPr>
        <w:tc>
          <w:tcPr>
            <w:tcW w:w="4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783F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D5FD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43544F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rescrizion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64F5C" w14:textId="77777777" w:rsidR="00EA218F" w:rsidRPr="00152353" w:rsidRDefault="00EA218F" w:rsidP="00EA21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prescrizioni</w:t>
            </w:r>
          </w:p>
        </w:tc>
      </w:tr>
      <w:tr w:rsidR="00EA218F" w:rsidRPr="00152353" w14:paraId="03D7E0E4" w14:textId="77777777" w:rsidTr="005B4DBF">
        <w:trPr>
          <w:trHeight w:val="302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415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3AE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776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D815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11E2E0E9" w14:textId="77777777" w:rsidTr="005B4DBF">
        <w:trPr>
          <w:trHeight w:val="302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4F1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B09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5A1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2909E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394E01B1" w14:textId="77777777" w:rsidTr="005B4DBF">
        <w:trPr>
          <w:trHeight w:val="302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727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68F6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7E6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0475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2F63C5C0" w14:textId="77777777" w:rsidTr="005B4DBF">
        <w:trPr>
          <w:trHeight w:val="302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AD69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AE9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51B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64E3A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188FFB11" w14:textId="77777777" w:rsidTr="005B4DBF">
        <w:trPr>
          <w:trHeight w:val="302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1B3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77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16A6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BB4B3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6FC48CC0" w14:textId="77777777" w:rsidTr="005B4DBF">
        <w:trPr>
          <w:trHeight w:val="302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6BF4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530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4EE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6958F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A218F" w:rsidRPr="00152353" w14:paraId="6021AA6A" w14:textId="77777777" w:rsidTr="005B4DBF">
        <w:trPr>
          <w:trHeight w:val="315"/>
        </w:trPr>
        <w:tc>
          <w:tcPr>
            <w:tcW w:w="4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58A10D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2760F0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BEC2A2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DACF9" w14:textId="77777777" w:rsidR="00EA218F" w:rsidRPr="00152353" w:rsidRDefault="00EA218F" w:rsidP="00EA218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06939C2C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7DAFA88" w14:textId="77777777" w:rsidR="00EA218F" w:rsidRPr="00152353" w:rsidRDefault="00EA218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6CA163C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1C3EC0B" w14:textId="77777777" w:rsidR="00077E52" w:rsidRPr="00152353" w:rsidRDefault="00077E52">
      <w:pPr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br w:type="page"/>
      </w:r>
    </w:p>
    <w:p w14:paraId="74431937" w14:textId="77777777" w:rsidR="00EB7BAE" w:rsidRPr="00152353" w:rsidRDefault="00EB7BAE">
      <w:pPr>
        <w:rPr>
          <w:rFonts w:eastAsia="Times New Roman" w:cstheme="minorHAnsi"/>
          <w:b/>
          <w:bCs/>
          <w:lang w:eastAsia="ar-SA"/>
        </w:rPr>
      </w:pPr>
    </w:p>
    <w:p w14:paraId="4D2B4E29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52353">
        <w:rPr>
          <w:rFonts w:asciiTheme="minorHAnsi" w:hAnsiTheme="minorHAnsi" w:cstheme="minorHAnsi"/>
          <w:b/>
          <w:bCs/>
          <w:sz w:val="22"/>
          <w:szCs w:val="22"/>
        </w:rPr>
        <w:t>DIPARTIMENTO DI PREVENZIONE DELLA SALUTE UMANA</w:t>
      </w:r>
    </w:p>
    <w:p w14:paraId="11626C6A" w14:textId="77777777" w:rsidR="00206C0E" w:rsidRPr="00152353" w:rsidRDefault="00206C0E" w:rsidP="00206C0E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7E5D91B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52353">
        <w:rPr>
          <w:rFonts w:asciiTheme="minorHAnsi" w:hAnsiTheme="minorHAnsi" w:cstheme="minorHAnsi"/>
          <w:b/>
          <w:bCs/>
          <w:sz w:val="22"/>
          <w:szCs w:val="22"/>
        </w:rPr>
        <w:t>IGIENE EPIDEMIOLOGIA E SANITÀ PUBBLICA</w:t>
      </w:r>
    </w:p>
    <w:p w14:paraId="17C695EF" w14:textId="77777777" w:rsidR="00206C0E" w:rsidRPr="00152353" w:rsidRDefault="00206C0E" w:rsidP="00206C0E">
      <w:pPr>
        <w:spacing w:before="120" w:line="360" w:lineRule="auto"/>
        <w:ind w:right="142"/>
        <w:jc w:val="both"/>
        <w:rPr>
          <w:rFonts w:cstheme="minorHAnsi"/>
          <w:kern w:val="1"/>
        </w:rPr>
      </w:pPr>
    </w:p>
    <w:tbl>
      <w:tblPr>
        <w:tblW w:w="53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925"/>
        <w:gridCol w:w="1627"/>
        <w:gridCol w:w="1472"/>
      </w:tblGrid>
      <w:tr w:rsidR="00206C0E" w:rsidRPr="00152353" w14:paraId="5DA10D7C" w14:textId="77777777" w:rsidTr="008E49EF">
        <w:trPr>
          <w:trHeight w:val="6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3872C359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Prevenzione delle malattie infettive</w:t>
            </w:r>
          </w:p>
          <w:p w14:paraId="25BCF8C9" w14:textId="2E398DCA" w:rsidR="0063645B" w:rsidRPr="00152353" w:rsidRDefault="0063645B" w:rsidP="008E4424">
            <w:pPr>
              <w:shd w:val="clear" w:color="auto" w:fill="DBE5F1" w:themeFill="accent1" w:themeFillTint="33"/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periodo di rilevazione gennaio – </w:t>
            </w:r>
            <w:r w:rsidR="008E4424" w:rsidRPr="00152353">
              <w:rPr>
                <w:rFonts w:cstheme="minorHAnsi"/>
                <w:b/>
                <w:bCs/>
                <w:color w:val="000000"/>
              </w:rPr>
              <w:t>dicembre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5</w:t>
            </w:r>
            <w:r w:rsidRPr="00152353">
              <w:rPr>
                <w:rFonts w:cstheme="minorHAnsi"/>
                <w:b/>
                <w:bCs/>
                <w:color w:val="000000"/>
              </w:rPr>
              <w:t xml:space="preserve"> e confronto con </w:t>
            </w:r>
            <w:r w:rsidR="008E4424" w:rsidRPr="00152353">
              <w:rPr>
                <w:rFonts w:cstheme="minorHAnsi"/>
                <w:b/>
                <w:bCs/>
                <w:color w:val="000000"/>
              </w:rPr>
              <w:t>lo stesso periodo dell’anno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807AB6" w:rsidRPr="00152353" w14:paraId="6B685DE2" w14:textId="77777777" w:rsidTr="00807AB6">
        <w:trPr>
          <w:trHeight w:val="185"/>
          <w:jc w:val="center"/>
        </w:trPr>
        <w:tc>
          <w:tcPr>
            <w:tcW w:w="2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8F3F6B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>Attività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809887" w14:textId="31143CDB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6856C6" w14:textId="7D502C3A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DD5BAB3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 xml:space="preserve">∆ </w:t>
            </w:r>
          </w:p>
        </w:tc>
      </w:tr>
      <w:tr w:rsidR="00206C0E" w:rsidRPr="00152353" w14:paraId="094D63E0" w14:textId="77777777" w:rsidTr="00807AB6">
        <w:trPr>
          <w:trHeight w:val="313"/>
          <w:jc w:val="center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A6C8" w14:textId="77777777" w:rsidR="00206C0E" w:rsidRPr="00152353" w:rsidRDefault="00206C0E" w:rsidP="008E49EF">
            <w:pPr>
              <w:rPr>
                <w:rFonts w:cstheme="minorHAnsi"/>
                <w:b/>
                <w:color w:val="000000"/>
              </w:rPr>
            </w:pPr>
            <w:r w:rsidRPr="00152353">
              <w:rPr>
                <w:rFonts w:cstheme="minorHAnsi"/>
                <w:b/>
                <w:color w:val="000000"/>
              </w:rPr>
              <w:t>Vaccinazioni obbligatorie e raccomanda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0DE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99E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973EB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7F986B3A" w14:textId="77777777" w:rsidTr="00807AB6">
        <w:trPr>
          <w:trHeight w:val="313"/>
          <w:jc w:val="center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BBD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eastAsia="Symbol" w:cstheme="minorHAnsi"/>
                <w:color w:val="000000"/>
              </w:rPr>
              <w:t xml:space="preserve"> </w:t>
            </w:r>
            <w:r w:rsidRPr="00152353">
              <w:rPr>
                <w:rFonts w:eastAsia="Symbol" w:cstheme="minorHAnsi"/>
                <w:b/>
                <w:bCs/>
                <w:color w:val="000000"/>
              </w:rPr>
              <w:t xml:space="preserve">Vaccinazioni internazionali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E7A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EA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7B3B2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4AA2F0D5" w14:textId="77777777" w:rsidTr="00807AB6">
        <w:trPr>
          <w:trHeight w:val="313"/>
          <w:jc w:val="center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9525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eastAsia="Symbol" w:cstheme="minorHAnsi"/>
                <w:b/>
                <w:bCs/>
                <w:color w:val="000000"/>
              </w:rPr>
              <w:t>Indagini epidemiologich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76B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64B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A71A2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0D7DF938" w14:textId="77777777" w:rsidTr="00807AB6">
        <w:trPr>
          <w:trHeight w:val="329"/>
          <w:jc w:val="center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631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eastAsia="Symbol" w:cstheme="minorHAnsi"/>
                <w:b/>
                <w:bCs/>
                <w:color w:val="000000"/>
              </w:rPr>
              <w:t>Controllo sanitario immigrat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955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CE6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BED85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7C4C9311" w14:textId="77777777" w:rsidTr="00807AB6">
        <w:trPr>
          <w:trHeight w:val="329"/>
          <w:jc w:val="center"/>
        </w:trPr>
        <w:tc>
          <w:tcPr>
            <w:tcW w:w="25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CE7FA2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eastAsia="Symbol" w:cstheme="minorHAnsi"/>
                <w:b/>
                <w:bCs/>
                <w:color w:val="000000"/>
              </w:rPr>
              <w:t>Rilascio certificati vaccinal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033CB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3D5B0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8E81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0B2F5C7" w14:textId="77777777" w:rsidR="00206C0E" w:rsidRPr="00152353" w:rsidRDefault="00206C0E" w:rsidP="00206C0E">
      <w:pPr>
        <w:spacing w:line="360" w:lineRule="auto"/>
        <w:ind w:right="142"/>
        <w:jc w:val="both"/>
        <w:rPr>
          <w:rFonts w:cstheme="minorHAnsi"/>
          <w:kern w:val="1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1907"/>
        <w:gridCol w:w="1684"/>
        <w:gridCol w:w="2565"/>
      </w:tblGrid>
      <w:tr w:rsidR="00206C0E" w:rsidRPr="00152353" w14:paraId="449334E0" w14:textId="77777777" w:rsidTr="008E49EF">
        <w:trPr>
          <w:trHeight w:val="169"/>
          <w:jc w:val="center"/>
        </w:trPr>
        <w:tc>
          <w:tcPr>
            <w:tcW w:w="10257" w:type="dxa"/>
            <w:gridSpan w:val="4"/>
            <w:shd w:val="clear" w:color="auto" w:fill="D9E2F3"/>
            <w:hideMark/>
          </w:tcPr>
          <w:p w14:paraId="0C8B9DDA" w14:textId="77777777" w:rsidR="00206C0E" w:rsidRPr="00152353" w:rsidRDefault="00206C0E" w:rsidP="0063645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ttività Medico legale</w:t>
            </w:r>
          </w:p>
          <w:p w14:paraId="63335D67" w14:textId="37603CD5" w:rsidR="0063645B" w:rsidRPr="00152353" w:rsidRDefault="00807AB6" w:rsidP="0063645B">
            <w:pPr>
              <w:shd w:val="clear" w:color="auto" w:fill="DBE5F1" w:themeFill="accent1" w:themeFillTint="33"/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periodo di rilevazione gennaio – dicembre 2025 e confronto con lo stesso periodo dell’anno 2024</w:t>
            </w:r>
          </w:p>
        </w:tc>
      </w:tr>
      <w:tr w:rsidR="00807AB6" w:rsidRPr="00152353" w14:paraId="2E5512E2" w14:textId="77777777" w:rsidTr="008E4424">
        <w:trPr>
          <w:trHeight w:val="403"/>
          <w:jc w:val="center"/>
        </w:trPr>
        <w:tc>
          <w:tcPr>
            <w:tcW w:w="4101" w:type="dxa"/>
            <w:hideMark/>
          </w:tcPr>
          <w:p w14:paraId="5E6043E6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>Attività</w:t>
            </w:r>
          </w:p>
        </w:tc>
        <w:tc>
          <w:tcPr>
            <w:tcW w:w="1907" w:type="dxa"/>
            <w:vAlign w:val="center"/>
            <w:hideMark/>
          </w:tcPr>
          <w:p w14:paraId="2E19B62F" w14:textId="7913AA9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684" w:type="dxa"/>
            <w:vAlign w:val="center"/>
            <w:hideMark/>
          </w:tcPr>
          <w:p w14:paraId="2B6EE492" w14:textId="29EA9E71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2565" w:type="dxa"/>
            <w:vAlign w:val="center"/>
            <w:hideMark/>
          </w:tcPr>
          <w:p w14:paraId="5843710E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 xml:space="preserve">∆ </w:t>
            </w:r>
          </w:p>
        </w:tc>
      </w:tr>
      <w:tr w:rsidR="00206C0E" w:rsidRPr="00152353" w14:paraId="5B250EBE" w14:textId="77777777" w:rsidTr="008E4424">
        <w:trPr>
          <w:trHeight w:val="282"/>
          <w:jc w:val="center"/>
        </w:trPr>
        <w:tc>
          <w:tcPr>
            <w:tcW w:w="4101" w:type="dxa"/>
            <w:hideMark/>
          </w:tcPr>
          <w:p w14:paraId="10C2380E" w14:textId="77777777" w:rsidR="00206C0E" w:rsidRPr="00152353" w:rsidRDefault="00206C0E" w:rsidP="008E49EF">
            <w:pPr>
              <w:rPr>
                <w:rFonts w:cstheme="minorHAnsi"/>
              </w:rPr>
            </w:pPr>
            <w:r w:rsidRPr="00152353">
              <w:rPr>
                <w:rFonts w:eastAsia="Symbol" w:cstheme="minorHAnsi"/>
              </w:rPr>
              <w:t xml:space="preserve"> </w:t>
            </w:r>
            <w:r w:rsidRPr="00152353">
              <w:rPr>
                <w:rFonts w:eastAsia="Symbol" w:cstheme="minorHAnsi"/>
                <w:b/>
                <w:bCs/>
              </w:rPr>
              <w:t>Patenti di guida</w:t>
            </w:r>
          </w:p>
        </w:tc>
        <w:tc>
          <w:tcPr>
            <w:tcW w:w="1907" w:type="dxa"/>
          </w:tcPr>
          <w:p w14:paraId="05ED1D4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7489A68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5FC6728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29E53099" w14:textId="77777777" w:rsidTr="008E4424">
        <w:trPr>
          <w:trHeight w:val="165"/>
          <w:jc w:val="center"/>
        </w:trPr>
        <w:tc>
          <w:tcPr>
            <w:tcW w:w="4101" w:type="dxa"/>
            <w:hideMark/>
          </w:tcPr>
          <w:p w14:paraId="37B37D78" w14:textId="77777777" w:rsidR="00206C0E" w:rsidRPr="00152353" w:rsidRDefault="00206C0E" w:rsidP="008E49EF">
            <w:pPr>
              <w:rPr>
                <w:rFonts w:cstheme="minorHAnsi"/>
                <w:b/>
                <w:bCs/>
              </w:rPr>
            </w:pPr>
            <w:r w:rsidRPr="00152353">
              <w:rPr>
                <w:rFonts w:eastAsia="Symbol" w:cstheme="minorHAnsi"/>
                <w:b/>
                <w:bCs/>
              </w:rPr>
              <w:t xml:space="preserve">Visite mediche della C.M.L.P. </w:t>
            </w:r>
          </w:p>
        </w:tc>
        <w:tc>
          <w:tcPr>
            <w:tcW w:w="1907" w:type="dxa"/>
          </w:tcPr>
          <w:p w14:paraId="7BE1346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09A3CB5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6BBC17A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55991610" w14:textId="77777777" w:rsidTr="008E4424">
        <w:trPr>
          <w:trHeight w:val="70"/>
          <w:jc w:val="center"/>
        </w:trPr>
        <w:tc>
          <w:tcPr>
            <w:tcW w:w="4101" w:type="dxa"/>
            <w:hideMark/>
          </w:tcPr>
          <w:p w14:paraId="58863506" w14:textId="77777777" w:rsidR="00206C0E" w:rsidRPr="00152353" w:rsidRDefault="00206C0E" w:rsidP="008E49EF">
            <w:pPr>
              <w:rPr>
                <w:rFonts w:cstheme="minorHAnsi"/>
                <w:b/>
                <w:bCs/>
              </w:rPr>
            </w:pPr>
            <w:r w:rsidRPr="00152353">
              <w:rPr>
                <w:rFonts w:eastAsia="Symbol" w:cstheme="minorHAnsi"/>
                <w:b/>
                <w:bCs/>
              </w:rPr>
              <w:t>Esami psicotecnica</w:t>
            </w:r>
          </w:p>
        </w:tc>
        <w:tc>
          <w:tcPr>
            <w:tcW w:w="1907" w:type="dxa"/>
          </w:tcPr>
          <w:p w14:paraId="2FAD000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1AE7902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4092AA3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0A005F17" w14:textId="77777777" w:rsidTr="008E4424">
        <w:trPr>
          <w:trHeight w:val="282"/>
          <w:jc w:val="center"/>
        </w:trPr>
        <w:tc>
          <w:tcPr>
            <w:tcW w:w="4101" w:type="dxa"/>
            <w:hideMark/>
          </w:tcPr>
          <w:p w14:paraId="6CF036FB" w14:textId="77777777" w:rsidR="00206C0E" w:rsidRPr="00152353" w:rsidRDefault="00206C0E" w:rsidP="008E49EF">
            <w:pPr>
              <w:rPr>
                <w:rFonts w:cstheme="minorHAnsi"/>
                <w:b/>
                <w:bCs/>
              </w:rPr>
            </w:pPr>
            <w:r w:rsidRPr="00152353">
              <w:rPr>
                <w:rFonts w:eastAsia="Symbol" w:cstheme="minorHAnsi"/>
                <w:b/>
                <w:bCs/>
              </w:rPr>
              <w:t xml:space="preserve">Rilascio/rinnovo porto d’armi </w:t>
            </w:r>
          </w:p>
        </w:tc>
        <w:tc>
          <w:tcPr>
            <w:tcW w:w="1907" w:type="dxa"/>
          </w:tcPr>
          <w:p w14:paraId="567A2CD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28176FC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2628E5B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6A1A2DD4" w14:textId="77777777" w:rsidTr="008E4424">
        <w:trPr>
          <w:trHeight w:val="282"/>
          <w:jc w:val="center"/>
        </w:trPr>
        <w:tc>
          <w:tcPr>
            <w:tcW w:w="4101" w:type="dxa"/>
            <w:hideMark/>
          </w:tcPr>
          <w:p w14:paraId="4B4CBA24" w14:textId="77777777" w:rsidR="00206C0E" w:rsidRPr="00152353" w:rsidRDefault="00206C0E" w:rsidP="008E49EF">
            <w:pPr>
              <w:rPr>
                <w:rFonts w:cstheme="minorHAnsi"/>
                <w:b/>
                <w:bCs/>
              </w:rPr>
            </w:pPr>
            <w:r w:rsidRPr="00152353">
              <w:rPr>
                <w:rFonts w:eastAsia="Symbol" w:cstheme="minorHAnsi"/>
                <w:b/>
                <w:bCs/>
              </w:rPr>
              <w:t xml:space="preserve">Visite fiscali </w:t>
            </w:r>
          </w:p>
        </w:tc>
        <w:tc>
          <w:tcPr>
            <w:tcW w:w="1907" w:type="dxa"/>
          </w:tcPr>
          <w:p w14:paraId="598DC72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2F1EE9D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4FFE4E9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2007BEA7" w14:textId="77777777" w:rsidTr="008E4424">
        <w:trPr>
          <w:trHeight w:val="70"/>
          <w:jc w:val="center"/>
        </w:trPr>
        <w:tc>
          <w:tcPr>
            <w:tcW w:w="4101" w:type="dxa"/>
            <w:hideMark/>
          </w:tcPr>
          <w:p w14:paraId="095D0D96" w14:textId="77777777" w:rsidR="00206C0E" w:rsidRPr="00152353" w:rsidRDefault="00206C0E" w:rsidP="008E49EF">
            <w:pPr>
              <w:rPr>
                <w:rFonts w:cstheme="minorHAnsi"/>
                <w:b/>
                <w:bCs/>
              </w:rPr>
            </w:pPr>
            <w:r w:rsidRPr="00152353">
              <w:rPr>
                <w:rFonts w:eastAsia="Symbol" w:cstheme="minorHAnsi"/>
                <w:b/>
                <w:bCs/>
              </w:rPr>
              <w:t xml:space="preserve">Visite necroscopiche </w:t>
            </w:r>
          </w:p>
        </w:tc>
        <w:tc>
          <w:tcPr>
            <w:tcW w:w="1907" w:type="dxa"/>
          </w:tcPr>
          <w:p w14:paraId="51DEF8B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71F8CB1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709505A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77C161A8" w14:textId="77777777" w:rsidTr="008E4424">
        <w:trPr>
          <w:trHeight w:val="282"/>
          <w:jc w:val="center"/>
        </w:trPr>
        <w:tc>
          <w:tcPr>
            <w:tcW w:w="4101" w:type="dxa"/>
            <w:hideMark/>
          </w:tcPr>
          <w:p w14:paraId="6429C96F" w14:textId="77777777" w:rsidR="00206C0E" w:rsidRPr="00152353" w:rsidRDefault="00206C0E" w:rsidP="008E49EF">
            <w:pPr>
              <w:rPr>
                <w:rFonts w:cstheme="minorHAnsi"/>
              </w:rPr>
            </w:pPr>
            <w:r w:rsidRPr="00152353">
              <w:rPr>
                <w:rFonts w:eastAsia="Symbol" w:cstheme="minorHAnsi"/>
              </w:rPr>
              <w:t xml:space="preserve"> </w:t>
            </w:r>
            <w:r w:rsidRPr="00152353">
              <w:rPr>
                <w:rFonts w:eastAsia="Symbol" w:cstheme="minorHAnsi"/>
                <w:b/>
                <w:bCs/>
              </w:rPr>
              <w:t>Trasporti salme</w:t>
            </w:r>
          </w:p>
        </w:tc>
        <w:tc>
          <w:tcPr>
            <w:tcW w:w="1907" w:type="dxa"/>
          </w:tcPr>
          <w:p w14:paraId="32218D1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4C2E055E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1C90BD7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5FFDCA19" w14:textId="77777777" w:rsidTr="008E4424">
        <w:trPr>
          <w:trHeight w:val="296"/>
          <w:jc w:val="center"/>
        </w:trPr>
        <w:tc>
          <w:tcPr>
            <w:tcW w:w="4101" w:type="dxa"/>
            <w:hideMark/>
          </w:tcPr>
          <w:p w14:paraId="50CC6BA8" w14:textId="77777777" w:rsidR="00206C0E" w:rsidRPr="00152353" w:rsidRDefault="00206C0E" w:rsidP="008E49EF">
            <w:pPr>
              <w:rPr>
                <w:rFonts w:cstheme="minorHAnsi"/>
                <w:b/>
                <w:bCs/>
              </w:rPr>
            </w:pPr>
            <w:r w:rsidRPr="00152353">
              <w:rPr>
                <w:rFonts w:eastAsia="Symbol" w:cstheme="minorHAnsi"/>
                <w:b/>
                <w:bCs/>
              </w:rPr>
              <w:t>Traslazioni/estumulazioni</w:t>
            </w:r>
          </w:p>
        </w:tc>
        <w:tc>
          <w:tcPr>
            <w:tcW w:w="1907" w:type="dxa"/>
          </w:tcPr>
          <w:p w14:paraId="4D4AEF2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4" w:type="dxa"/>
          </w:tcPr>
          <w:p w14:paraId="4EC5DDA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65" w:type="dxa"/>
            <w:vAlign w:val="bottom"/>
          </w:tcPr>
          <w:p w14:paraId="17D4F66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3F0484" w14:textId="77777777" w:rsidR="00206C0E" w:rsidRPr="00152353" w:rsidRDefault="00206C0E" w:rsidP="00206C0E">
      <w:pPr>
        <w:spacing w:line="300" w:lineRule="auto"/>
        <w:jc w:val="both"/>
        <w:rPr>
          <w:rFonts w:cstheme="minorHAnsi"/>
          <w:color w:val="333333"/>
          <w:lang w:bidi="it-IT"/>
        </w:rPr>
      </w:pPr>
      <w:bookmarkStart w:id="0" w:name="_Hlk514257939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2354"/>
        <w:gridCol w:w="2354"/>
        <w:gridCol w:w="1246"/>
        <w:gridCol w:w="1230"/>
      </w:tblGrid>
      <w:tr w:rsidR="00807AB6" w:rsidRPr="00152353" w14:paraId="0AD55D37" w14:textId="77777777" w:rsidTr="00807AB6">
        <w:trPr>
          <w:trHeight w:val="455"/>
          <w:tblHeader/>
          <w:jc w:val="center"/>
        </w:trPr>
        <w:tc>
          <w:tcPr>
            <w:tcW w:w="1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A9CF0DA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lastRenderedPageBreak/>
              <w:t>PRESTAZIONI UOC "Igiene e Sanità Pubblica"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51D0BE2D" w14:textId="5847BCD0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noWrap/>
            <w:vAlign w:val="center"/>
            <w:hideMark/>
          </w:tcPr>
          <w:p w14:paraId="501C9C2A" w14:textId="0CD9EF63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49FCC99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Scostamento in valori assoluti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1790584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% di scostamento </w:t>
            </w:r>
          </w:p>
        </w:tc>
      </w:tr>
      <w:tr w:rsidR="00206C0E" w:rsidRPr="00152353" w14:paraId="7A696CBF" w14:textId="77777777" w:rsidTr="008E49EF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665CCAA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Prevenzione Malattie Infettive</w:t>
            </w:r>
          </w:p>
        </w:tc>
      </w:tr>
      <w:tr w:rsidR="00206C0E" w:rsidRPr="00152353" w14:paraId="6C33B851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DD72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 Vaccinazioni obbligatorie e raccomandate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B4692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3309E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80F0197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2BCB335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76D8632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2E0E2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2 Vaccinazioni internazional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E9EF7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95100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395E923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1DCDD0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5C29205E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1F9A4" w14:textId="69895289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3. Vaccinazione </w:t>
            </w:r>
            <w:r w:rsidR="009155F3" w:rsidRPr="00152353">
              <w:rPr>
                <w:rFonts w:cstheme="minorHAnsi"/>
                <w:color w:val="000000"/>
              </w:rPr>
              <w:t>antipoliomielite</w:t>
            </w:r>
            <w:r w:rsidRPr="00152353">
              <w:rPr>
                <w:rFonts w:cstheme="minorHAnsi"/>
                <w:color w:val="000000"/>
              </w:rPr>
              <w:t xml:space="preserve"> Immigrat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92DB5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F6C0B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84B7029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11ACCA1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047B0B26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B94DC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4. Indagini epidemiologiche e provvedimenti conseguent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1A862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A466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28C10B9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6A563C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730ECFD0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771FD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5. Controllo sanitario immigrati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8CF82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19237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72A5FB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55683E5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83E4630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766C9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6. Rilascio Certificati Vaccinal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3EE93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84AAC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4998EE8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20C2D9A" w14:textId="77777777" w:rsidR="00206C0E" w:rsidRPr="00152353" w:rsidRDefault="00206C0E" w:rsidP="008E49E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23C03691" w14:textId="77777777" w:rsidTr="008E49EF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28175FBA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ttività Medico Legale</w:t>
            </w:r>
          </w:p>
        </w:tc>
      </w:tr>
      <w:tr w:rsidR="00206C0E" w:rsidRPr="00152353" w14:paraId="68EB9252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A23E8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1 Rilasci/Conferma Patente A – B – D – E – K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03CD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6B01D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3240A4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E69B95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1941260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942E9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2 Esami psicotecni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68A66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C5B63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ECE16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9022C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E69AD6E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1C91C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3 Rilascio/Rinnovo Porto d’Arm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DD280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54EA0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A41BA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C616E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711A24B6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F250F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4 Certificati idoneità lavor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D90F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9EDF0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DF935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23810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50EC9CD3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F5048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5 Visite Medico Fiscali per tutela lavoratrici madr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B79ED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5673C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A47DE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F9E67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0AF1FB2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92877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6 Certificati di idoneità psicofisica all’adozion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2209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C9260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C3FCC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C6621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52F8893F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FC0BD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lastRenderedPageBreak/>
              <w:t>7 Visite per rilascio contrassegno automobilistico H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71DAA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DE9AF3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EB4B6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B849E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252DB8CD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61DA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8 Visite Fiscal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9CCC3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2279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C51FF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67762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F49DC3F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74E23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9 Atti relativi alla Legge 210/92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1D815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F88EC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B02E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FBF74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6D4EB19E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32FF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10 Certificati di interdizione dal lavoro per maternità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A49AE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69CC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486AF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3D1B57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6C1FB41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0F28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1 Certificati cessione quinto dello stipend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445A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D1358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FFE47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ECBAA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638B0D4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0AAE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2 Certificazioni elettori fisicamente impedit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38516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97CA3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34714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E9679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68EE7F2C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470E3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3 Rilascio/Rinnovo libretti idoneità sanita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CB6CF6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1FF18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82CCC6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F688E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D48BAD7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1ADD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4 Visite di Medicina dello Spo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C7492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D550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C39F73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C8B15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352CC0A9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4883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15 Visite mediche della C.M.L. per patenti di guida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5ABC7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FBE456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73944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0D3EB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90A5403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7F1BC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6 Certificazioni Gravi patologi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3160B6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7EE6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6289E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529AD3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0F1F189C" w14:textId="77777777" w:rsidTr="008E49EF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2C45DC3F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Polizia Mortuaria</w:t>
            </w:r>
          </w:p>
        </w:tc>
      </w:tr>
      <w:tr w:rsidR="00206C0E" w:rsidRPr="00152353" w14:paraId="6262C251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FC33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 Visite necroscopich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F18ED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02ABB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82A037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4926D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BB63686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58595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2 Certificati necroscopic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A244A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316663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319DA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7A30F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769DBB7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679A3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3 Trasporti salm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53C9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1D5D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25EF1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52894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7001A59E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EAA4F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4 Traslazioni/Estumulazion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7886B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4270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E9A1D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F18ED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2C48A176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BA499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5 Idoneità carri funebr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26415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A5BCE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4D1EB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A05E26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6E0C0A16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F48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lastRenderedPageBreak/>
              <w:t>6 Vigilanza P.M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C0800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FCF01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93E1A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446CB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BA7EB4A" w14:textId="77777777" w:rsidTr="008E49EF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5EEBEB1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ntrollo e Vigilanza Igienico-Sanitaria</w:t>
            </w:r>
          </w:p>
        </w:tc>
      </w:tr>
      <w:tr w:rsidR="00206C0E" w:rsidRPr="00152353" w14:paraId="7D72F3F7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A465C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 Pareri preventivi edilizia resid., commerciale, servizi, ecc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69EE0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E05C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128D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D9AA9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E098F6F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64E0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2 Pareri preventivi insediamenti produttivi e zootecnici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EB5F3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AFCB0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0D429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C022F3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03B0B1B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04FE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3 Piani bonifiche amian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6C5D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15A8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6A72B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C08F0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000E79AD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5DA4F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4 Certificati antigienicità allogg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34D7D3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88C4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3B26D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4EAB4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5DF4409E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E8703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5 Idoneità studi medici e strutture Sanitarie (L.R. 28/2000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6E5B87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BA1E9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334FF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8F3515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64DCA479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FCD0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6 Idoneità locali – barbieri - parrucchieri - estetist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896E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D0DE6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F1C747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76B3CE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4FFDFBB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EB076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7 Attività strutture socio sanitarie e di servizio (asili, scuole, impianti Sportivi, sedi formative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4A9D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5534A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D22C2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F3EE0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D8DA1BC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6EA9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8. Attività di vigilanza e/o esposti richieste di P.G.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D18A2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ADCCF8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9CEE8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78A63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691A84F8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27F8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8 Altro </w:t>
            </w:r>
            <w:proofErr w:type="spellStart"/>
            <w:r w:rsidRPr="00152353">
              <w:rPr>
                <w:rFonts w:cstheme="minorHAnsi"/>
                <w:color w:val="000000"/>
              </w:rPr>
              <w:t>com</w:t>
            </w:r>
            <w:proofErr w:type="spellEnd"/>
            <w:r w:rsidRPr="00152353">
              <w:rPr>
                <w:rFonts w:cstheme="minorHAnsi"/>
                <w:color w:val="000000"/>
              </w:rPr>
              <w:t xml:space="preserve">. </w:t>
            </w:r>
            <w:proofErr w:type="spellStart"/>
            <w:r w:rsidRPr="00152353">
              <w:rPr>
                <w:rFonts w:cstheme="minorHAnsi"/>
                <w:color w:val="000000"/>
              </w:rPr>
              <w:t>abil</w:t>
            </w:r>
            <w:proofErr w:type="spellEnd"/>
            <w:r w:rsidRPr="00152353">
              <w:rPr>
                <w:rFonts w:cstheme="minorHAnsi"/>
                <w:color w:val="000000"/>
              </w:rPr>
              <w:t xml:space="preserve">. Gas tossici, pubblico spettacolo, abilitazione Vendita fitosanitari, rad. Ionizzanti, </w:t>
            </w:r>
            <w:proofErr w:type="spellStart"/>
            <w:r w:rsidRPr="00152353">
              <w:rPr>
                <w:rFonts w:cstheme="minorHAnsi"/>
                <w:color w:val="000000"/>
              </w:rPr>
              <w:t>conf.</w:t>
            </w:r>
            <w:proofErr w:type="spellEnd"/>
            <w:r w:rsidRPr="00152353">
              <w:rPr>
                <w:rFonts w:cstheme="minorHAnsi"/>
                <w:color w:val="000000"/>
              </w:rPr>
              <w:t xml:space="preserve"> Servizio, ecc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63AD9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077F9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B7198C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5C118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6CC0B155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C1F1F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11 Attività di educazione sanita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F2B9D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0FF59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E0A55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32DFCD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43602A9B" w14:textId="77777777" w:rsidTr="00807AB6">
        <w:trPr>
          <w:trHeight w:val="255"/>
          <w:jc w:val="center"/>
        </w:trPr>
        <w:tc>
          <w:tcPr>
            <w:tcW w:w="1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FFF5E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lastRenderedPageBreak/>
              <w:t>12 Visite mediche preventive alunni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D48BCB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03D200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9C092A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186ED2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</w:tbl>
    <w:p w14:paraId="5B4F5E9D" w14:textId="77777777" w:rsidR="00206C0E" w:rsidRPr="00152353" w:rsidRDefault="00206C0E" w:rsidP="00206C0E">
      <w:pPr>
        <w:pStyle w:val="Nessunaspaziatura"/>
        <w:rPr>
          <w:rFonts w:cstheme="minorHAnsi"/>
        </w:rPr>
      </w:pPr>
      <w:bookmarkStart w:id="1" w:name="_Toc11922778"/>
      <w:bookmarkStart w:id="2" w:name="_Toc11923296"/>
      <w:bookmarkStart w:id="3" w:name="_Toc12006776"/>
      <w:bookmarkEnd w:id="0"/>
    </w:p>
    <w:p w14:paraId="0EED92DE" w14:textId="77777777" w:rsidR="00206C0E" w:rsidRPr="00152353" w:rsidRDefault="00206C0E" w:rsidP="00206C0E">
      <w:pPr>
        <w:pStyle w:val="Nessunaspaziatura"/>
        <w:rPr>
          <w:rFonts w:cstheme="minorHAnsi"/>
        </w:rPr>
      </w:pPr>
    </w:p>
    <w:p w14:paraId="58090141" w14:textId="77777777" w:rsidR="00206C0E" w:rsidRPr="00152353" w:rsidRDefault="00206C0E" w:rsidP="00206C0E">
      <w:pPr>
        <w:pStyle w:val="Nessunaspaziatura"/>
        <w:rPr>
          <w:rFonts w:cstheme="minorHAnsi"/>
        </w:rPr>
      </w:pPr>
    </w:p>
    <w:p w14:paraId="6C81FE6A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52353">
        <w:rPr>
          <w:rFonts w:asciiTheme="minorHAnsi" w:hAnsiTheme="minorHAnsi" w:cstheme="minorHAnsi"/>
          <w:b/>
          <w:bCs/>
          <w:sz w:val="22"/>
          <w:szCs w:val="22"/>
        </w:rPr>
        <w:t>IGIENE DEGLI ALIMENTI E NUTRIZIONE</w:t>
      </w:r>
      <w:bookmarkEnd w:id="1"/>
      <w:bookmarkEnd w:id="2"/>
      <w:bookmarkEnd w:id="3"/>
    </w:p>
    <w:p w14:paraId="520A269D" w14:textId="77777777" w:rsidR="00206C0E" w:rsidRPr="00152353" w:rsidRDefault="00206C0E" w:rsidP="00206C0E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78237C" w14:textId="77777777" w:rsidR="00206C0E" w:rsidRPr="00152353" w:rsidRDefault="00206C0E" w:rsidP="00206C0E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1701"/>
        <w:gridCol w:w="1701"/>
        <w:gridCol w:w="2136"/>
      </w:tblGrid>
      <w:tr w:rsidR="00807AB6" w:rsidRPr="00152353" w14:paraId="709420AC" w14:textId="77777777" w:rsidTr="008E49EF">
        <w:trPr>
          <w:trHeight w:val="324"/>
          <w:jc w:val="center"/>
        </w:trPr>
        <w:tc>
          <w:tcPr>
            <w:tcW w:w="4388" w:type="dxa"/>
            <w:shd w:val="clear" w:color="auto" w:fill="D9E2F3"/>
          </w:tcPr>
          <w:p w14:paraId="1DF62CB5" w14:textId="77777777" w:rsidR="00807AB6" w:rsidRPr="00152353" w:rsidRDefault="00807AB6" w:rsidP="00807AB6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Visite Dietologiche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081DDB5F" w14:textId="727FCBC2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7C758727" w14:textId="690697EC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2136" w:type="dxa"/>
            <w:shd w:val="clear" w:color="auto" w:fill="D9E2F3"/>
          </w:tcPr>
          <w:p w14:paraId="43CED37C" w14:textId="77777777" w:rsidR="00807AB6" w:rsidRPr="00152353" w:rsidRDefault="00807AB6" w:rsidP="00807AB6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∆ </w:t>
            </w:r>
          </w:p>
        </w:tc>
      </w:tr>
      <w:tr w:rsidR="00206C0E" w:rsidRPr="00152353" w14:paraId="083598FC" w14:textId="77777777" w:rsidTr="008E49EF">
        <w:trPr>
          <w:trHeight w:val="298"/>
          <w:jc w:val="center"/>
        </w:trPr>
        <w:tc>
          <w:tcPr>
            <w:tcW w:w="4388" w:type="dxa"/>
          </w:tcPr>
          <w:p w14:paraId="7DB66483" w14:textId="77777777" w:rsidR="00206C0E" w:rsidRPr="00152353" w:rsidRDefault="00206C0E" w:rsidP="008E49EF">
            <w:pPr>
              <w:jc w:val="both"/>
              <w:rPr>
                <w:rFonts w:eastAsia="Calibri" w:cstheme="minorHAnsi"/>
                <w:b/>
              </w:rPr>
            </w:pPr>
            <w:r w:rsidRPr="00152353">
              <w:rPr>
                <w:rFonts w:eastAsia="Calibri" w:cstheme="minorHAnsi"/>
              </w:rPr>
              <w:t>Visite dietologiche effettuate</w:t>
            </w:r>
          </w:p>
        </w:tc>
        <w:tc>
          <w:tcPr>
            <w:tcW w:w="1701" w:type="dxa"/>
          </w:tcPr>
          <w:p w14:paraId="593AE382" w14:textId="77777777" w:rsidR="00206C0E" w:rsidRPr="00152353" w:rsidRDefault="00206C0E" w:rsidP="008E49E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14:paraId="4336DE0C" w14:textId="77777777" w:rsidR="00206C0E" w:rsidRPr="00152353" w:rsidRDefault="00206C0E" w:rsidP="008E49E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6" w:type="dxa"/>
          </w:tcPr>
          <w:p w14:paraId="2AF15AD0" w14:textId="77777777" w:rsidR="00206C0E" w:rsidRPr="00152353" w:rsidRDefault="00206C0E" w:rsidP="008E49EF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206C0E" w:rsidRPr="00152353" w14:paraId="669A4758" w14:textId="77777777" w:rsidTr="008E49EF">
        <w:trPr>
          <w:trHeight w:val="311"/>
          <w:jc w:val="center"/>
        </w:trPr>
        <w:tc>
          <w:tcPr>
            <w:tcW w:w="4388" w:type="dxa"/>
          </w:tcPr>
          <w:p w14:paraId="0B3AB09A" w14:textId="77777777" w:rsidR="00206C0E" w:rsidRPr="00152353" w:rsidRDefault="00206C0E" w:rsidP="008E49EF">
            <w:pPr>
              <w:jc w:val="both"/>
              <w:rPr>
                <w:rFonts w:eastAsia="Calibri" w:cstheme="minorHAnsi"/>
                <w:b/>
              </w:rPr>
            </w:pPr>
            <w:r w:rsidRPr="00152353">
              <w:rPr>
                <w:rFonts w:eastAsia="Calibri" w:cstheme="minorHAnsi"/>
              </w:rPr>
              <w:t>Visite dietologiche di controllo</w:t>
            </w:r>
          </w:p>
        </w:tc>
        <w:tc>
          <w:tcPr>
            <w:tcW w:w="1701" w:type="dxa"/>
          </w:tcPr>
          <w:p w14:paraId="6595A822" w14:textId="77777777" w:rsidR="00206C0E" w:rsidRPr="00152353" w:rsidRDefault="00206C0E" w:rsidP="008E49E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01" w:type="dxa"/>
          </w:tcPr>
          <w:p w14:paraId="3960164A" w14:textId="77777777" w:rsidR="00206C0E" w:rsidRPr="00152353" w:rsidRDefault="00206C0E" w:rsidP="008E49EF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6" w:type="dxa"/>
          </w:tcPr>
          <w:p w14:paraId="3643EAFA" w14:textId="77777777" w:rsidR="00206C0E" w:rsidRPr="00152353" w:rsidRDefault="00206C0E" w:rsidP="008E49EF">
            <w:pPr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47AFE298" w14:textId="77777777" w:rsidR="00206C0E" w:rsidRPr="00152353" w:rsidRDefault="00206C0E" w:rsidP="00206C0E">
      <w:pPr>
        <w:jc w:val="both"/>
        <w:rPr>
          <w:rFonts w:cstheme="minorHAnsi"/>
        </w:rPr>
      </w:pPr>
    </w:p>
    <w:tbl>
      <w:tblPr>
        <w:tblW w:w="5076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042"/>
        <w:gridCol w:w="2042"/>
        <w:gridCol w:w="520"/>
        <w:gridCol w:w="420"/>
      </w:tblGrid>
      <w:tr w:rsidR="00206C0E" w:rsidRPr="00152353" w14:paraId="030C924A" w14:textId="77777777" w:rsidTr="009155F3">
        <w:trPr>
          <w:trHeight w:val="29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94C313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LTRE ATTIVITA' DEL S.I.</w:t>
            </w:r>
            <w:proofErr w:type="gramStart"/>
            <w:r w:rsidRPr="00152353">
              <w:rPr>
                <w:rFonts w:cstheme="minorHAnsi"/>
                <w:b/>
                <w:bCs/>
                <w:color w:val="000000"/>
              </w:rPr>
              <w:t>A.N</w:t>
            </w:r>
            <w:proofErr w:type="gramEnd"/>
          </w:p>
        </w:tc>
      </w:tr>
      <w:tr w:rsidR="00807AB6" w:rsidRPr="00152353" w14:paraId="636E9BA8" w14:textId="77777777" w:rsidTr="009155F3">
        <w:trPr>
          <w:trHeight w:val="290"/>
          <w:tblHeader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C0F5" w14:textId="77777777" w:rsidR="00807AB6" w:rsidRPr="00152353" w:rsidRDefault="00807AB6" w:rsidP="00807AB6">
            <w:pPr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DESCRIZIONE ATTIVITA'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B2098" w14:textId="6E7B85B2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2A6F" w14:textId="05521629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952E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DIFF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C9AC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% ∆ </w:t>
            </w:r>
          </w:p>
        </w:tc>
      </w:tr>
      <w:tr w:rsidR="00206C0E" w:rsidRPr="00152353" w14:paraId="38E53351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382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ampioni effettuati residui di fitosanitari negli alimenti di origine vegetal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462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E41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25F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1FC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14E70F20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756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Sicurezza degli Alimenti: Segnalazioni Certificate di Inizio Attivit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D11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8FC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C93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245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36915364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F937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ntrollo delle acque destinate a consumo umano: giudizi di potabilit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B4D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20F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E93E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C1D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17F343BC" w14:textId="77777777" w:rsidTr="00807AB6">
        <w:trPr>
          <w:trHeight w:val="581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2D5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Prevenzione e controllo delle tossinfezioni alimentari: notifiche malattie infettiv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7E2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FDB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97D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1A0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011758DC" w14:textId="77777777" w:rsidTr="00807AB6">
        <w:trPr>
          <w:trHeight w:val="581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430F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he dei Sistemi di Allerta, per alimenti non idonei: interventi di vigilanz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B866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926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5EC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8B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646CF564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AB1D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Prevenzione squilibri nutrizionali: Tabelle dietetiche predispost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46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CC4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ED6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9A1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1A16F4C7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F9A2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  <w:spacing w:val="-8"/>
              </w:rPr>
              <w:t xml:space="preserve">Prevenzione sovrappeso </w:t>
            </w:r>
            <w:proofErr w:type="spellStart"/>
            <w:r w:rsidRPr="00152353">
              <w:rPr>
                <w:rFonts w:cstheme="minorHAnsi"/>
                <w:color w:val="000000"/>
                <w:spacing w:val="-8"/>
              </w:rPr>
              <w:t>ed</w:t>
            </w:r>
            <w:proofErr w:type="spellEnd"/>
            <w:r w:rsidRPr="00152353">
              <w:rPr>
                <w:rFonts w:cstheme="minorHAnsi"/>
                <w:color w:val="000000"/>
                <w:spacing w:val="-8"/>
              </w:rPr>
              <w:t xml:space="preserve"> obesità: interventi educativi nelle scuol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A2CE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825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24B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438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792C8B81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427E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lastRenderedPageBreak/>
              <w:t>Igiene degli alimenti: procedure di categorizzazione del rischi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D19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497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575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4B4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788040AC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DF75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Igiene degli Alimenti: Audi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94E4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5A7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B0C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379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79E2B09F" w14:textId="77777777" w:rsidTr="00807AB6">
        <w:trPr>
          <w:trHeight w:val="290"/>
        </w:trPr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FD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Igiene degli alimenti: controllo ufficiale degli alimenti - campioni preleva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98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2D5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576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5E6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89EBDF9" w14:textId="77777777" w:rsidR="00206C0E" w:rsidRPr="00152353" w:rsidRDefault="00206C0E" w:rsidP="00206C0E">
      <w:pPr>
        <w:spacing w:after="20"/>
        <w:rPr>
          <w:rFonts w:cstheme="minorHAnsi"/>
          <w:b/>
          <w:bCs/>
          <w:highlight w:val="red"/>
        </w:rPr>
      </w:pPr>
      <w:bookmarkStart w:id="4" w:name="_Toc11922779"/>
      <w:bookmarkStart w:id="5" w:name="_Toc11923297"/>
      <w:bookmarkStart w:id="6" w:name="_Toc12006777"/>
    </w:p>
    <w:p w14:paraId="4CEAB6D3" w14:textId="77777777" w:rsidR="00206C0E" w:rsidRPr="00152353" w:rsidRDefault="00206C0E" w:rsidP="00206C0E">
      <w:pPr>
        <w:rPr>
          <w:rFonts w:cstheme="minorHAnsi"/>
          <w:b/>
          <w:bCs/>
        </w:rPr>
      </w:pPr>
      <w:r w:rsidRPr="00152353">
        <w:rPr>
          <w:rFonts w:cstheme="minorHAnsi"/>
          <w:b/>
          <w:bCs/>
        </w:rPr>
        <w:br w:type="page"/>
      </w:r>
    </w:p>
    <w:p w14:paraId="63748D6C" w14:textId="77777777" w:rsidR="00206C0E" w:rsidRPr="00152353" w:rsidRDefault="00206C0E" w:rsidP="00206C0E">
      <w:pPr>
        <w:spacing w:after="20"/>
        <w:rPr>
          <w:rFonts w:cstheme="minorHAnsi"/>
          <w:b/>
          <w:bCs/>
        </w:rPr>
      </w:pPr>
    </w:p>
    <w:p w14:paraId="09626119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52353">
        <w:rPr>
          <w:rFonts w:asciiTheme="minorHAnsi" w:hAnsiTheme="minorHAnsi" w:cstheme="minorHAnsi"/>
          <w:b/>
          <w:bCs/>
          <w:sz w:val="22"/>
          <w:szCs w:val="22"/>
        </w:rPr>
        <w:t>MEDICINA DEL LAVORO E SICUREZZA DEGLI AMBIENTI DI LAVORO</w:t>
      </w:r>
      <w:bookmarkEnd w:id="4"/>
      <w:bookmarkEnd w:id="5"/>
      <w:bookmarkEnd w:id="6"/>
    </w:p>
    <w:p w14:paraId="1E33AF09" w14:textId="77777777" w:rsidR="00206C0E" w:rsidRPr="00152353" w:rsidRDefault="00206C0E" w:rsidP="00206C0E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8"/>
        <w:gridCol w:w="1001"/>
        <w:gridCol w:w="1001"/>
        <w:gridCol w:w="957"/>
      </w:tblGrid>
      <w:tr w:rsidR="00807AB6" w:rsidRPr="00152353" w14:paraId="6F8B8BEA" w14:textId="77777777" w:rsidTr="008E49EF">
        <w:trPr>
          <w:trHeight w:val="315"/>
        </w:trPr>
        <w:tc>
          <w:tcPr>
            <w:tcW w:w="3475" w:type="pct"/>
            <w:shd w:val="clear" w:color="auto" w:fill="D9E2F3"/>
            <w:vAlign w:val="center"/>
            <w:hideMark/>
          </w:tcPr>
          <w:p w14:paraId="3FCEB387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>DESCRIZIONE ATTIVITA’</w:t>
            </w:r>
          </w:p>
        </w:tc>
        <w:tc>
          <w:tcPr>
            <w:tcW w:w="508" w:type="pct"/>
            <w:shd w:val="clear" w:color="auto" w:fill="D9E2F3"/>
            <w:vAlign w:val="center"/>
            <w:hideMark/>
          </w:tcPr>
          <w:p w14:paraId="77CA11EA" w14:textId="32CAF984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508" w:type="pct"/>
            <w:shd w:val="clear" w:color="auto" w:fill="D9E2F3"/>
            <w:vAlign w:val="center"/>
            <w:hideMark/>
          </w:tcPr>
          <w:p w14:paraId="1E1E2FFA" w14:textId="50BC544E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509" w:type="pct"/>
            <w:shd w:val="clear" w:color="auto" w:fill="D9E2F3"/>
            <w:vAlign w:val="center"/>
            <w:hideMark/>
          </w:tcPr>
          <w:p w14:paraId="072347F1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 xml:space="preserve">% ∆ </w:t>
            </w:r>
          </w:p>
        </w:tc>
      </w:tr>
      <w:tr w:rsidR="00206C0E" w:rsidRPr="00152353" w14:paraId="31626A8C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57838605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>Eventi formativi</w:t>
            </w:r>
          </w:p>
        </w:tc>
        <w:tc>
          <w:tcPr>
            <w:tcW w:w="508" w:type="pct"/>
            <w:vAlign w:val="center"/>
          </w:tcPr>
          <w:p w14:paraId="6BB94AF3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3E7D4403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66A70B1E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6992745D" w14:textId="77777777" w:rsidTr="008E49EF">
        <w:trPr>
          <w:trHeight w:val="510"/>
        </w:trPr>
        <w:tc>
          <w:tcPr>
            <w:tcW w:w="3475" w:type="pct"/>
            <w:vAlign w:val="center"/>
            <w:hideMark/>
          </w:tcPr>
          <w:p w14:paraId="279E3EDF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 xml:space="preserve">Cantieri notificati all'U.O.C. Medicina del Lavoro e Sicurezza degli ambienti di lavoro </w:t>
            </w:r>
          </w:p>
        </w:tc>
        <w:tc>
          <w:tcPr>
            <w:tcW w:w="508" w:type="pct"/>
            <w:vAlign w:val="center"/>
          </w:tcPr>
          <w:p w14:paraId="7CDECBD2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0A3E3D31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10BE24B2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14E992ED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3286FA5D" w14:textId="77777777" w:rsidR="00206C0E" w:rsidRPr="00152353" w:rsidRDefault="00206C0E" w:rsidP="008E49EF">
            <w:pPr>
              <w:jc w:val="both"/>
              <w:rPr>
                <w:rFonts w:cstheme="minorHAnsi"/>
                <w:color w:val="333333"/>
              </w:rPr>
            </w:pPr>
            <w:r w:rsidRPr="00152353">
              <w:rPr>
                <w:rFonts w:cstheme="minorHAnsi"/>
                <w:color w:val="333333"/>
              </w:rPr>
              <w:t>·         dei quali ispezionati</w:t>
            </w:r>
          </w:p>
        </w:tc>
        <w:tc>
          <w:tcPr>
            <w:tcW w:w="508" w:type="pct"/>
            <w:vAlign w:val="center"/>
          </w:tcPr>
          <w:p w14:paraId="7F3F8ECF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445690E9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48022245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5004C4B8" w14:textId="77777777" w:rsidTr="008E49EF">
        <w:trPr>
          <w:trHeight w:val="510"/>
        </w:trPr>
        <w:tc>
          <w:tcPr>
            <w:tcW w:w="3475" w:type="pct"/>
            <w:vAlign w:val="center"/>
            <w:hideMark/>
          </w:tcPr>
          <w:p w14:paraId="5FB64A1D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 xml:space="preserve">Interventi nei cantieri effettuati su segnalazioni pervenute da cittadini, lavoratori, sindacati </w:t>
            </w:r>
          </w:p>
        </w:tc>
        <w:tc>
          <w:tcPr>
            <w:tcW w:w="508" w:type="pct"/>
            <w:vAlign w:val="center"/>
          </w:tcPr>
          <w:p w14:paraId="6F462754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715FB7D3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001C12AA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1034D9A5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61FBB331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Sopralluoghi in agricoltura</w:t>
            </w:r>
          </w:p>
        </w:tc>
        <w:tc>
          <w:tcPr>
            <w:tcW w:w="508" w:type="pct"/>
            <w:vAlign w:val="center"/>
          </w:tcPr>
          <w:p w14:paraId="101639B1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3FAFFB71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5D4DE41B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2DE754BC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568E4FC1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·         disposizioni</w:t>
            </w:r>
          </w:p>
        </w:tc>
        <w:tc>
          <w:tcPr>
            <w:tcW w:w="508" w:type="pct"/>
            <w:vAlign w:val="center"/>
          </w:tcPr>
          <w:p w14:paraId="2C967D86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245A526D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3818E3C9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55B1778B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1EAA8B69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·         illeciti amministrativi</w:t>
            </w:r>
          </w:p>
        </w:tc>
        <w:tc>
          <w:tcPr>
            <w:tcW w:w="508" w:type="pct"/>
            <w:vAlign w:val="center"/>
          </w:tcPr>
          <w:p w14:paraId="0FB31031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6380E17E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625799BB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1FC223DA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1443FCD2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·         prescrizioni a carattere penale</w:t>
            </w:r>
          </w:p>
        </w:tc>
        <w:tc>
          <w:tcPr>
            <w:tcW w:w="508" w:type="pct"/>
            <w:vAlign w:val="center"/>
          </w:tcPr>
          <w:p w14:paraId="0F46B84B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2718CAF9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7D2F6EFF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616DAA6C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75E6155E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·         deleghe di indagine della Procura per infortuni sul lavoro</w:t>
            </w:r>
          </w:p>
        </w:tc>
        <w:tc>
          <w:tcPr>
            <w:tcW w:w="508" w:type="pct"/>
            <w:vAlign w:val="center"/>
          </w:tcPr>
          <w:p w14:paraId="16CEB9AD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13B5E583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443286E4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5E69319A" w14:textId="77777777" w:rsidTr="008E49EF">
        <w:trPr>
          <w:trHeight w:val="510"/>
        </w:trPr>
        <w:tc>
          <w:tcPr>
            <w:tcW w:w="3475" w:type="pct"/>
            <w:vAlign w:val="center"/>
            <w:hideMark/>
          </w:tcPr>
          <w:p w14:paraId="472FEA05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ttività di vigilanza nel settore dell’Industria e dei servizi: aziende ispezionate</w:t>
            </w:r>
          </w:p>
        </w:tc>
        <w:tc>
          <w:tcPr>
            <w:tcW w:w="508" w:type="pct"/>
            <w:vAlign w:val="center"/>
          </w:tcPr>
          <w:p w14:paraId="1431942A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4D0DDAA3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27896EB7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6DB1A54C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04A0D9F5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·         Contravvenzioni impartite </w:t>
            </w:r>
          </w:p>
        </w:tc>
        <w:tc>
          <w:tcPr>
            <w:tcW w:w="508" w:type="pct"/>
            <w:vAlign w:val="center"/>
          </w:tcPr>
          <w:p w14:paraId="29D64CE5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1D50AC35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3AEB3DE1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09AE86BE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531F362A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·         disposizioni emesse</w:t>
            </w:r>
          </w:p>
        </w:tc>
        <w:tc>
          <w:tcPr>
            <w:tcW w:w="508" w:type="pct"/>
            <w:vAlign w:val="center"/>
          </w:tcPr>
          <w:p w14:paraId="6F6DD647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63C246A5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2F1D14AA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4C6FF2B4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0773D75B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·         illeciti amministrativi rilevati</w:t>
            </w:r>
          </w:p>
        </w:tc>
        <w:tc>
          <w:tcPr>
            <w:tcW w:w="508" w:type="pct"/>
            <w:vAlign w:val="center"/>
          </w:tcPr>
          <w:p w14:paraId="0219779C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260E3BF8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0B1F5797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2C0B8945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7DBEBBBA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Infortuni sul lavoro con prognosi &gt;30</w:t>
            </w:r>
          </w:p>
        </w:tc>
        <w:tc>
          <w:tcPr>
            <w:tcW w:w="508" w:type="pct"/>
            <w:vAlign w:val="center"/>
          </w:tcPr>
          <w:p w14:paraId="1934D4B2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1AD0698A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486D8170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4E5822D2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519DDEE7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Indagini di polizia giudiziaria</w:t>
            </w:r>
          </w:p>
        </w:tc>
        <w:tc>
          <w:tcPr>
            <w:tcW w:w="508" w:type="pct"/>
            <w:vAlign w:val="center"/>
          </w:tcPr>
          <w:p w14:paraId="307D1EA8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8" w:type="pct"/>
            <w:vAlign w:val="center"/>
          </w:tcPr>
          <w:p w14:paraId="4B0DEB99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509" w:type="pct"/>
            <w:vAlign w:val="bottom"/>
          </w:tcPr>
          <w:p w14:paraId="70141AE1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78A2F101" w14:textId="77777777" w:rsidTr="008E49EF">
        <w:trPr>
          <w:trHeight w:val="300"/>
        </w:trPr>
        <w:tc>
          <w:tcPr>
            <w:tcW w:w="3475" w:type="pct"/>
            <w:vAlign w:val="center"/>
            <w:hideMark/>
          </w:tcPr>
          <w:p w14:paraId="263CC083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Totale delle aziende attive sul territorio aziendale </w:t>
            </w:r>
          </w:p>
        </w:tc>
        <w:tc>
          <w:tcPr>
            <w:tcW w:w="508" w:type="pct"/>
            <w:vAlign w:val="center"/>
          </w:tcPr>
          <w:p w14:paraId="03B21C7D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8" w:type="pct"/>
            <w:vAlign w:val="center"/>
          </w:tcPr>
          <w:p w14:paraId="62FB920B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9" w:type="pct"/>
            <w:vAlign w:val="bottom"/>
          </w:tcPr>
          <w:p w14:paraId="681E9765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  <w:tr w:rsidR="00206C0E" w:rsidRPr="00152353" w14:paraId="573EDA81" w14:textId="77777777" w:rsidTr="008E49EF">
        <w:trPr>
          <w:trHeight w:val="315"/>
        </w:trPr>
        <w:tc>
          <w:tcPr>
            <w:tcW w:w="3475" w:type="pct"/>
            <w:vAlign w:val="center"/>
            <w:hideMark/>
          </w:tcPr>
          <w:p w14:paraId="1E04A21C" w14:textId="77777777" w:rsidR="00206C0E" w:rsidRPr="00152353" w:rsidRDefault="00206C0E" w:rsidP="008E49E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otale delle aziende attive oggetto di vigilanza</w:t>
            </w:r>
          </w:p>
        </w:tc>
        <w:tc>
          <w:tcPr>
            <w:tcW w:w="508" w:type="pct"/>
            <w:vAlign w:val="center"/>
          </w:tcPr>
          <w:p w14:paraId="32CBD1A2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8" w:type="pct"/>
            <w:vAlign w:val="center"/>
          </w:tcPr>
          <w:p w14:paraId="5035F5F0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09" w:type="pct"/>
            <w:vAlign w:val="bottom"/>
          </w:tcPr>
          <w:p w14:paraId="4128D9F8" w14:textId="77777777" w:rsidR="00206C0E" w:rsidRPr="00152353" w:rsidRDefault="00206C0E" w:rsidP="008E49EF">
            <w:pPr>
              <w:jc w:val="center"/>
              <w:rPr>
                <w:rFonts w:cstheme="minorHAnsi"/>
                <w:color w:val="333333"/>
              </w:rPr>
            </w:pPr>
          </w:p>
        </w:tc>
      </w:tr>
    </w:tbl>
    <w:p w14:paraId="215177C8" w14:textId="77777777" w:rsidR="00206C0E" w:rsidRPr="00152353" w:rsidRDefault="00206C0E" w:rsidP="00206C0E">
      <w:pPr>
        <w:jc w:val="both"/>
        <w:rPr>
          <w:rFonts w:cstheme="minorHAnsi"/>
          <w:color w:val="333333"/>
          <w:lang w:bidi="it-IT"/>
        </w:rPr>
      </w:pPr>
    </w:p>
    <w:p w14:paraId="4D6D033B" w14:textId="77777777" w:rsidR="00206C0E" w:rsidRPr="00152353" w:rsidRDefault="00206C0E" w:rsidP="00206C0E">
      <w:pPr>
        <w:rPr>
          <w:rFonts w:cstheme="minorHAnsi"/>
          <w:color w:val="333333"/>
          <w:lang w:bidi="it-IT"/>
        </w:rPr>
      </w:pPr>
      <w:r w:rsidRPr="00152353">
        <w:rPr>
          <w:rFonts w:cstheme="minorHAnsi"/>
          <w:color w:val="333333"/>
          <w:lang w:bidi="it-IT"/>
        </w:rPr>
        <w:br w:type="page"/>
      </w:r>
    </w:p>
    <w:p w14:paraId="6A21C486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1922780"/>
      <w:bookmarkStart w:id="8" w:name="_Toc11923298"/>
      <w:bookmarkStart w:id="9" w:name="_Toc12006778"/>
      <w:r w:rsidRPr="00152353">
        <w:rPr>
          <w:rFonts w:asciiTheme="minorHAnsi" w:hAnsiTheme="minorHAnsi" w:cstheme="minorHAnsi"/>
          <w:b/>
          <w:bCs/>
          <w:sz w:val="22"/>
          <w:szCs w:val="22"/>
        </w:rPr>
        <w:lastRenderedPageBreak/>
        <w:t>PREVENZIONE, PROTEZIONE, IMPIANTISTICA NEI LUOGHI DI LAVORO</w:t>
      </w:r>
      <w:bookmarkEnd w:id="7"/>
      <w:bookmarkEnd w:id="8"/>
      <w:bookmarkEnd w:id="9"/>
    </w:p>
    <w:p w14:paraId="2C7D3D92" w14:textId="77777777" w:rsidR="00206C0E" w:rsidRPr="00152353" w:rsidRDefault="00206C0E" w:rsidP="00206C0E">
      <w:pPr>
        <w:pStyle w:val="Corpodeltesto2"/>
        <w:spacing w:after="100"/>
        <w:rPr>
          <w:rFonts w:cstheme="minorHAnsi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7"/>
        <w:gridCol w:w="1484"/>
        <w:gridCol w:w="1484"/>
        <w:gridCol w:w="1082"/>
      </w:tblGrid>
      <w:tr w:rsidR="00807AB6" w:rsidRPr="00152353" w14:paraId="4629065D" w14:textId="77777777" w:rsidTr="008E49EF">
        <w:trPr>
          <w:trHeight w:val="499"/>
          <w:tblHeader/>
          <w:jc w:val="center"/>
        </w:trPr>
        <w:tc>
          <w:tcPr>
            <w:tcW w:w="5697" w:type="dxa"/>
            <w:shd w:val="clear" w:color="000000" w:fill="DDEBF7"/>
            <w:vAlign w:val="center"/>
            <w:hideMark/>
          </w:tcPr>
          <w:p w14:paraId="5BAFCB4D" w14:textId="77777777" w:rsidR="00807AB6" w:rsidRPr="00152353" w:rsidRDefault="00807AB6" w:rsidP="00807AB6">
            <w:pPr>
              <w:spacing w:after="100"/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PRESTAZIONI UOC "SP.P.I.L.L."</w:t>
            </w:r>
          </w:p>
        </w:tc>
        <w:tc>
          <w:tcPr>
            <w:tcW w:w="1484" w:type="dxa"/>
            <w:shd w:val="clear" w:color="000000" w:fill="DDEBF7"/>
            <w:vAlign w:val="center"/>
            <w:hideMark/>
          </w:tcPr>
          <w:p w14:paraId="02172AD5" w14:textId="6D8E8BEB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5</w:t>
            </w:r>
          </w:p>
        </w:tc>
        <w:tc>
          <w:tcPr>
            <w:tcW w:w="1484" w:type="dxa"/>
            <w:shd w:val="clear" w:color="000000" w:fill="DDEBF7"/>
            <w:noWrap/>
            <w:vAlign w:val="center"/>
            <w:hideMark/>
          </w:tcPr>
          <w:p w14:paraId="4DD2E965" w14:textId="19F65B9A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4</w:t>
            </w:r>
          </w:p>
        </w:tc>
        <w:tc>
          <w:tcPr>
            <w:tcW w:w="1082" w:type="dxa"/>
            <w:shd w:val="clear" w:color="000000" w:fill="DDEBF7"/>
            <w:vAlign w:val="center"/>
            <w:hideMark/>
          </w:tcPr>
          <w:p w14:paraId="2F50B47E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 xml:space="preserve">% ∆ </w:t>
            </w:r>
          </w:p>
        </w:tc>
      </w:tr>
      <w:tr w:rsidR="00206C0E" w:rsidRPr="00152353" w14:paraId="0FBD71E3" w14:textId="77777777" w:rsidTr="008E49EF">
        <w:trPr>
          <w:trHeight w:val="299"/>
          <w:jc w:val="center"/>
        </w:trPr>
        <w:tc>
          <w:tcPr>
            <w:tcW w:w="5697" w:type="dxa"/>
            <w:vAlign w:val="center"/>
            <w:hideMark/>
          </w:tcPr>
          <w:p w14:paraId="2EE5E74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Apparecchi di sollevamento</w:t>
            </w:r>
          </w:p>
        </w:tc>
        <w:tc>
          <w:tcPr>
            <w:tcW w:w="1484" w:type="dxa"/>
            <w:vAlign w:val="center"/>
          </w:tcPr>
          <w:p w14:paraId="44E6E2F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689EED5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3403C586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006C67ED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71C6BA86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protezione scariche atmosferiche</w:t>
            </w:r>
          </w:p>
        </w:tc>
        <w:tc>
          <w:tcPr>
            <w:tcW w:w="1484" w:type="dxa"/>
            <w:vAlign w:val="center"/>
          </w:tcPr>
          <w:p w14:paraId="6FEE953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2EDE9C5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2D21B012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B18469E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59DBAA37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impianti messa a terra</w:t>
            </w:r>
          </w:p>
        </w:tc>
        <w:tc>
          <w:tcPr>
            <w:tcW w:w="1484" w:type="dxa"/>
            <w:vAlign w:val="center"/>
          </w:tcPr>
          <w:p w14:paraId="5B1DE5E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2508F59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63C3015D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266DBAE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7D5A0292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luoghi a rischio incendio</w:t>
            </w:r>
          </w:p>
        </w:tc>
        <w:tc>
          <w:tcPr>
            <w:tcW w:w="1484" w:type="dxa"/>
            <w:vAlign w:val="center"/>
          </w:tcPr>
          <w:p w14:paraId="01219FD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01FCC34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58DD71E2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199BBA0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7F06750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apparecchi a pressione di gas</w:t>
            </w:r>
          </w:p>
        </w:tc>
        <w:tc>
          <w:tcPr>
            <w:tcW w:w="1484" w:type="dxa"/>
            <w:vAlign w:val="center"/>
          </w:tcPr>
          <w:p w14:paraId="35C39C8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2C59AA5C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06E95CCC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26904A14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41BFC7D6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impianti di riscaldamento</w:t>
            </w:r>
          </w:p>
        </w:tc>
        <w:tc>
          <w:tcPr>
            <w:tcW w:w="1484" w:type="dxa"/>
            <w:vAlign w:val="center"/>
          </w:tcPr>
          <w:p w14:paraId="756226FE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517EDEB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0B325FC2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E589A7E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0876A860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generatori di vapore</w:t>
            </w:r>
          </w:p>
        </w:tc>
        <w:tc>
          <w:tcPr>
            <w:tcW w:w="1484" w:type="dxa"/>
            <w:vAlign w:val="center"/>
          </w:tcPr>
          <w:p w14:paraId="4B262CD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1291FB6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0566A871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2BF8C9C0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382BAA64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Verifica impianti ascensori</w:t>
            </w:r>
          </w:p>
        </w:tc>
        <w:tc>
          <w:tcPr>
            <w:tcW w:w="1484" w:type="dxa"/>
            <w:vAlign w:val="center"/>
          </w:tcPr>
          <w:p w14:paraId="7E34974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429BFCD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753FCF18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2BF8A13D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02609250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mmissioni L.R. 28/00</w:t>
            </w:r>
          </w:p>
        </w:tc>
        <w:tc>
          <w:tcPr>
            <w:tcW w:w="1484" w:type="dxa"/>
            <w:vAlign w:val="center"/>
          </w:tcPr>
          <w:p w14:paraId="4DD9A61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31C5551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7A5F1013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31F76858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7C4E7035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Rilascio libretti </w:t>
            </w:r>
            <w:proofErr w:type="spellStart"/>
            <w:r w:rsidRPr="00152353">
              <w:rPr>
                <w:rFonts w:cstheme="minorHAnsi"/>
                <w:color w:val="000000"/>
              </w:rPr>
              <w:t>cond.</w:t>
            </w:r>
            <w:proofErr w:type="spellEnd"/>
            <w:r w:rsidRPr="00152353">
              <w:rPr>
                <w:rFonts w:cstheme="minorHAnsi"/>
                <w:color w:val="000000"/>
              </w:rPr>
              <w:t xml:space="preserve"> generatori di vapore</w:t>
            </w:r>
          </w:p>
        </w:tc>
        <w:tc>
          <w:tcPr>
            <w:tcW w:w="1484" w:type="dxa"/>
            <w:vAlign w:val="center"/>
          </w:tcPr>
          <w:p w14:paraId="6833934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1DA68FC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19E64525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5B3B22F4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7B6AD1E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Accertamento tirocinio Gen. Vapore</w:t>
            </w:r>
          </w:p>
        </w:tc>
        <w:tc>
          <w:tcPr>
            <w:tcW w:w="1484" w:type="dxa"/>
            <w:vAlign w:val="center"/>
          </w:tcPr>
          <w:p w14:paraId="4C02A3BE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1C50855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58193CB7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2EFE7E4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06B8C8C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Taratura valvole di sicurezza</w:t>
            </w:r>
          </w:p>
        </w:tc>
        <w:tc>
          <w:tcPr>
            <w:tcW w:w="1484" w:type="dxa"/>
            <w:vAlign w:val="center"/>
          </w:tcPr>
          <w:p w14:paraId="79FA4CF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1268343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42A805B6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4DA53403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089FE854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Commissione </w:t>
            </w:r>
            <w:proofErr w:type="spellStart"/>
            <w:r w:rsidRPr="00152353">
              <w:rPr>
                <w:rFonts w:cstheme="minorHAnsi"/>
                <w:color w:val="000000"/>
              </w:rPr>
              <w:t>Pubb</w:t>
            </w:r>
            <w:proofErr w:type="spellEnd"/>
            <w:r w:rsidRPr="00152353">
              <w:rPr>
                <w:rFonts w:cstheme="minorHAnsi"/>
                <w:color w:val="000000"/>
              </w:rPr>
              <w:t>. Spett.</w:t>
            </w:r>
          </w:p>
        </w:tc>
        <w:tc>
          <w:tcPr>
            <w:tcW w:w="1484" w:type="dxa"/>
            <w:vAlign w:val="center"/>
          </w:tcPr>
          <w:p w14:paraId="79A0917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1FF96FD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3F44CE25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3B0D5CE3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55C9375F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mmissione Tecnica</w:t>
            </w:r>
          </w:p>
        </w:tc>
        <w:tc>
          <w:tcPr>
            <w:tcW w:w="1484" w:type="dxa"/>
            <w:vAlign w:val="center"/>
          </w:tcPr>
          <w:p w14:paraId="235E210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6D25405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492211B0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6DC5BF95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0AB1430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mitato Tecnico Regionale</w:t>
            </w:r>
          </w:p>
        </w:tc>
        <w:tc>
          <w:tcPr>
            <w:tcW w:w="1484" w:type="dxa"/>
            <w:vAlign w:val="center"/>
          </w:tcPr>
          <w:p w14:paraId="4D65908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4C675AB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34103B75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61ABC2D9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5653AD4A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mmissione Patentini G.V.</w:t>
            </w:r>
          </w:p>
        </w:tc>
        <w:tc>
          <w:tcPr>
            <w:tcW w:w="1484" w:type="dxa"/>
            <w:vAlign w:val="center"/>
          </w:tcPr>
          <w:p w14:paraId="632BDAF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247BB22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386DA6FB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2A930F25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155EEC9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mitato di Dipartimento</w:t>
            </w:r>
          </w:p>
        </w:tc>
        <w:tc>
          <w:tcPr>
            <w:tcW w:w="1484" w:type="dxa"/>
            <w:vAlign w:val="center"/>
          </w:tcPr>
          <w:p w14:paraId="75A7ADC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3CC1AED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6D5D2CF8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55312603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66B8CB64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Rottamazione app. Sollevamento</w:t>
            </w:r>
          </w:p>
        </w:tc>
        <w:tc>
          <w:tcPr>
            <w:tcW w:w="1484" w:type="dxa"/>
            <w:vAlign w:val="center"/>
          </w:tcPr>
          <w:p w14:paraId="5A5FAA1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230C603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2CD3D222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</w:rPr>
            </w:pPr>
          </w:p>
        </w:tc>
      </w:tr>
      <w:tr w:rsidR="00206C0E" w:rsidRPr="00152353" w14:paraId="08354E11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598C1BC0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Sopralluogo</w:t>
            </w:r>
          </w:p>
        </w:tc>
        <w:tc>
          <w:tcPr>
            <w:tcW w:w="1484" w:type="dxa"/>
            <w:vAlign w:val="center"/>
          </w:tcPr>
          <w:p w14:paraId="6F118CB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4" w:type="dxa"/>
            <w:noWrap/>
            <w:vAlign w:val="center"/>
          </w:tcPr>
          <w:p w14:paraId="0F4FF48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  <w:vAlign w:val="bottom"/>
          </w:tcPr>
          <w:p w14:paraId="0965247C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</w:rPr>
            </w:pPr>
          </w:p>
        </w:tc>
      </w:tr>
      <w:tr w:rsidR="00206C0E" w:rsidRPr="00152353" w14:paraId="7CC17C51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00008B51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Rivista</w:t>
            </w:r>
          </w:p>
        </w:tc>
        <w:tc>
          <w:tcPr>
            <w:tcW w:w="1484" w:type="dxa"/>
            <w:vAlign w:val="center"/>
          </w:tcPr>
          <w:p w14:paraId="2FED4B30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484" w:type="dxa"/>
            <w:noWrap/>
            <w:vAlign w:val="center"/>
          </w:tcPr>
          <w:p w14:paraId="3D6A4316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vAlign w:val="bottom"/>
          </w:tcPr>
          <w:p w14:paraId="309C71AB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highlight w:val="yellow"/>
              </w:rPr>
            </w:pPr>
          </w:p>
        </w:tc>
      </w:tr>
      <w:tr w:rsidR="00206C0E" w:rsidRPr="00152353" w14:paraId="042331C7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25CB2F68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Accesi TOTAL</w:t>
            </w:r>
          </w:p>
        </w:tc>
        <w:tc>
          <w:tcPr>
            <w:tcW w:w="1484" w:type="dxa"/>
            <w:vAlign w:val="center"/>
          </w:tcPr>
          <w:p w14:paraId="7EE6658B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484" w:type="dxa"/>
            <w:noWrap/>
            <w:vAlign w:val="center"/>
          </w:tcPr>
          <w:p w14:paraId="67D2919C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vAlign w:val="bottom"/>
          </w:tcPr>
          <w:p w14:paraId="1429014A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highlight w:val="yellow"/>
              </w:rPr>
            </w:pPr>
          </w:p>
        </w:tc>
      </w:tr>
      <w:tr w:rsidR="00206C0E" w:rsidRPr="00152353" w14:paraId="6EDD4952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5539541E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lastRenderedPageBreak/>
              <w:t>Riunioni TOTAL</w:t>
            </w:r>
          </w:p>
        </w:tc>
        <w:tc>
          <w:tcPr>
            <w:tcW w:w="1484" w:type="dxa"/>
            <w:vAlign w:val="center"/>
          </w:tcPr>
          <w:p w14:paraId="135CDEEA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484" w:type="dxa"/>
            <w:noWrap/>
            <w:vAlign w:val="center"/>
          </w:tcPr>
          <w:p w14:paraId="6CE06C94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vAlign w:val="bottom"/>
          </w:tcPr>
          <w:p w14:paraId="78B26518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highlight w:val="yellow"/>
              </w:rPr>
            </w:pPr>
          </w:p>
        </w:tc>
      </w:tr>
      <w:tr w:rsidR="00206C0E" w:rsidRPr="00152353" w14:paraId="73A5C4CE" w14:textId="77777777" w:rsidTr="008E49EF">
        <w:trPr>
          <w:trHeight w:val="303"/>
          <w:jc w:val="center"/>
        </w:trPr>
        <w:tc>
          <w:tcPr>
            <w:tcW w:w="5697" w:type="dxa"/>
            <w:vAlign w:val="center"/>
            <w:hideMark/>
          </w:tcPr>
          <w:p w14:paraId="3A52B584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nvegni</w:t>
            </w:r>
          </w:p>
        </w:tc>
        <w:tc>
          <w:tcPr>
            <w:tcW w:w="1484" w:type="dxa"/>
            <w:vAlign w:val="center"/>
          </w:tcPr>
          <w:p w14:paraId="120A63FE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484" w:type="dxa"/>
            <w:noWrap/>
            <w:vAlign w:val="center"/>
          </w:tcPr>
          <w:p w14:paraId="33AAD55A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vAlign w:val="bottom"/>
          </w:tcPr>
          <w:p w14:paraId="3BC79B83" w14:textId="77777777" w:rsidR="00206C0E" w:rsidRPr="00152353" w:rsidRDefault="00206C0E" w:rsidP="008E49EF">
            <w:pPr>
              <w:jc w:val="right"/>
              <w:rPr>
                <w:rFonts w:eastAsia="Arial Unicode MS" w:cstheme="minorHAnsi"/>
                <w:highlight w:val="yellow"/>
              </w:rPr>
            </w:pPr>
          </w:p>
        </w:tc>
      </w:tr>
      <w:tr w:rsidR="00206C0E" w:rsidRPr="00152353" w14:paraId="009BDB11" w14:textId="77777777" w:rsidTr="008E49EF">
        <w:trPr>
          <w:trHeight w:val="200"/>
          <w:jc w:val="center"/>
        </w:trPr>
        <w:tc>
          <w:tcPr>
            <w:tcW w:w="5697" w:type="dxa"/>
            <w:vAlign w:val="center"/>
            <w:hideMark/>
          </w:tcPr>
          <w:p w14:paraId="397C1955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mmissioni collaudo ambulanze</w:t>
            </w:r>
          </w:p>
        </w:tc>
        <w:tc>
          <w:tcPr>
            <w:tcW w:w="1484" w:type="dxa"/>
            <w:vAlign w:val="center"/>
          </w:tcPr>
          <w:p w14:paraId="68E4AD84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484" w:type="dxa"/>
            <w:noWrap/>
            <w:vAlign w:val="center"/>
          </w:tcPr>
          <w:p w14:paraId="27E1806A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vAlign w:val="bottom"/>
          </w:tcPr>
          <w:p w14:paraId="110825B9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highlight w:val="yellow"/>
              </w:rPr>
            </w:pPr>
          </w:p>
        </w:tc>
      </w:tr>
      <w:tr w:rsidR="00206C0E" w:rsidRPr="00152353" w14:paraId="70C74173" w14:textId="77777777" w:rsidTr="008E49EF">
        <w:trPr>
          <w:trHeight w:val="165"/>
          <w:jc w:val="center"/>
        </w:trPr>
        <w:tc>
          <w:tcPr>
            <w:tcW w:w="5697" w:type="dxa"/>
            <w:vAlign w:val="center"/>
            <w:hideMark/>
          </w:tcPr>
          <w:p w14:paraId="762FB8C5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Esame documentazione</w:t>
            </w:r>
          </w:p>
        </w:tc>
        <w:tc>
          <w:tcPr>
            <w:tcW w:w="1484" w:type="dxa"/>
            <w:vAlign w:val="center"/>
          </w:tcPr>
          <w:p w14:paraId="1FD0541B" w14:textId="77777777" w:rsidR="00206C0E" w:rsidRPr="00152353" w:rsidRDefault="00206C0E" w:rsidP="008E49EF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484" w:type="dxa"/>
            <w:noWrap/>
            <w:vAlign w:val="center"/>
          </w:tcPr>
          <w:p w14:paraId="16375C77" w14:textId="77777777" w:rsidR="00206C0E" w:rsidRPr="00152353" w:rsidRDefault="00206C0E" w:rsidP="008E49EF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82" w:type="dxa"/>
            <w:vAlign w:val="bottom"/>
          </w:tcPr>
          <w:p w14:paraId="64E2EDBC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highlight w:val="yellow"/>
              </w:rPr>
            </w:pPr>
          </w:p>
        </w:tc>
      </w:tr>
    </w:tbl>
    <w:p w14:paraId="2726D828" w14:textId="77777777" w:rsidR="00206C0E" w:rsidRPr="00152353" w:rsidRDefault="00206C0E" w:rsidP="00206C0E">
      <w:pPr>
        <w:rPr>
          <w:rFonts w:cstheme="minorHAnsi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06C0E" w:rsidRPr="00152353" w14:paraId="3CE04968" w14:textId="77777777" w:rsidTr="008E49EF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F4848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RIMESTR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C4AC26" w14:textId="738FAD5F" w:rsidR="00206C0E" w:rsidRPr="00152353" w:rsidRDefault="008E4424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Verifiche Anno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0D1E45" w14:textId="5F99C95E" w:rsidR="00206C0E" w:rsidRPr="00152353" w:rsidRDefault="008E4424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Verifiche Anno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4F2F8F" w14:textId="4094CDD0" w:rsidR="00206C0E" w:rsidRPr="00152353" w:rsidRDefault="00206C0E" w:rsidP="008E442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% ∆ </w:t>
            </w:r>
            <w:r w:rsidR="008E4424" w:rsidRPr="00152353">
              <w:rPr>
                <w:rFonts w:cstheme="minorHAnsi"/>
                <w:b/>
                <w:bCs/>
                <w:color w:val="000000"/>
              </w:rPr>
              <w:t>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5</w:t>
            </w:r>
            <w:r w:rsidR="008E4424" w:rsidRPr="00152353">
              <w:rPr>
                <w:rFonts w:cstheme="minorHAnsi"/>
                <w:b/>
                <w:bCs/>
                <w:color w:val="000000"/>
              </w:rPr>
              <w:t>vs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206C0E" w:rsidRPr="00152353" w14:paraId="5E5BB7B7" w14:textId="77777777" w:rsidTr="008E49EF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E710" w14:textId="4B5461F4" w:rsidR="00206C0E" w:rsidRPr="00152353" w:rsidRDefault="00CD22C2" w:rsidP="008E49E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mo </w:t>
            </w:r>
            <w:r w:rsidRPr="00152353">
              <w:rPr>
                <w:rFonts w:cstheme="minorHAnsi"/>
                <w:color w:val="000000"/>
              </w:rPr>
              <w:t>TRIMESTR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00D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228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28601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123D9C6B" w14:textId="77777777" w:rsidTr="008E49EF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222" w14:textId="08B7C6D4" w:rsidR="00206C0E" w:rsidRPr="00152353" w:rsidRDefault="00CD22C2" w:rsidP="008E49E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condo </w:t>
            </w:r>
            <w:r w:rsidR="00206C0E" w:rsidRPr="00152353">
              <w:rPr>
                <w:rFonts w:cstheme="minorHAnsi"/>
                <w:color w:val="000000"/>
              </w:rPr>
              <w:t>TRIMESTR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3FD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0C5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4B04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06C0E" w:rsidRPr="00152353" w14:paraId="34BEC7C2" w14:textId="77777777" w:rsidTr="008E49EF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5EAE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OTAL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20AF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D3DC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632F" w14:textId="77777777" w:rsidR="00206C0E" w:rsidRPr="00152353" w:rsidRDefault="00206C0E" w:rsidP="008E49EF">
            <w:pPr>
              <w:jc w:val="right"/>
              <w:rPr>
                <w:rFonts w:cstheme="minorHAnsi"/>
                <w:color w:val="000000"/>
              </w:rPr>
            </w:pPr>
          </w:p>
        </w:tc>
      </w:tr>
    </w:tbl>
    <w:p w14:paraId="16023479" w14:textId="77777777" w:rsidR="00206C0E" w:rsidRPr="00152353" w:rsidRDefault="00206C0E" w:rsidP="00206C0E">
      <w:pPr>
        <w:spacing w:after="267" w:line="261" w:lineRule="auto"/>
        <w:ind w:right="48"/>
        <w:jc w:val="both"/>
        <w:rPr>
          <w:rFonts w:cstheme="minorHAnsi"/>
        </w:rPr>
      </w:pPr>
    </w:p>
    <w:p w14:paraId="6DA3B502" w14:textId="7C076A18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52353">
        <w:rPr>
          <w:rFonts w:asciiTheme="minorHAnsi" w:hAnsiTheme="minorHAnsi" w:cstheme="minorHAnsi"/>
          <w:b/>
          <w:bCs/>
          <w:sz w:val="22"/>
          <w:szCs w:val="22"/>
        </w:rPr>
        <w:t xml:space="preserve">Medicina dello Sport – ASP Potenza-periodo gennaio – </w:t>
      </w:r>
      <w:r w:rsidR="00EA04DF" w:rsidRPr="00152353">
        <w:rPr>
          <w:rFonts w:asciiTheme="minorHAnsi" w:hAnsiTheme="minorHAnsi" w:cstheme="minorHAnsi"/>
          <w:b/>
          <w:bCs/>
          <w:sz w:val="22"/>
          <w:szCs w:val="22"/>
        </w:rPr>
        <w:t>dicembre 202</w:t>
      </w:r>
      <w:r w:rsidR="00807AB6" w:rsidRPr="0015235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A04DF" w:rsidRPr="00152353">
        <w:rPr>
          <w:rFonts w:asciiTheme="minorHAnsi" w:hAnsiTheme="minorHAnsi" w:cstheme="minorHAnsi"/>
          <w:b/>
          <w:bCs/>
          <w:sz w:val="22"/>
          <w:szCs w:val="22"/>
        </w:rPr>
        <w:t xml:space="preserve"> confrontato con </w:t>
      </w:r>
      <w:r w:rsidRPr="00152353">
        <w:rPr>
          <w:rFonts w:asciiTheme="minorHAnsi" w:hAnsiTheme="minorHAnsi" w:cstheme="minorHAnsi"/>
          <w:b/>
          <w:bCs/>
          <w:sz w:val="22"/>
          <w:szCs w:val="22"/>
        </w:rPr>
        <w:t xml:space="preserve">lo stesso periodo </w:t>
      </w:r>
      <w:r w:rsidR="00807AB6" w:rsidRPr="00152353">
        <w:rPr>
          <w:rFonts w:asciiTheme="minorHAnsi" w:hAnsiTheme="minorHAnsi" w:cstheme="minorHAnsi"/>
          <w:b/>
          <w:bCs/>
          <w:sz w:val="22"/>
          <w:szCs w:val="22"/>
        </w:rPr>
        <w:t>dell’anno 2024</w:t>
      </w:r>
    </w:p>
    <w:p w14:paraId="3C6410A0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65DEB08D" w14:textId="77777777" w:rsidR="00206C0E" w:rsidRPr="00152353" w:rsidRDefault="00206C0E" w:rsidP="00206C0E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748"/>
        <w:gridCol w:w="1386"/>
        <w:gridCol w:w="1843"/>
        <w:gridCol w:w="1828"/>
        <w:gridCol w:w="1207"/>
      </w:tblGrid>
      <w:tr w:rsidR="00206C0E" w:rsidRPr="00152353" w14:paraId="403E18CD" w14:textId="77777777" w:rsidTr="008E49EF">
        <w:trPr>
          <w:trHeight w:val="918"/>
        </w:trPr>
        <w:tc>
          <w:tcPr>
            <w:tcW w:w="0" w:type="auto"/>
            <w:vAlign w:val="center"/>
          </w:tcPr>
          <w:p w14:paraId="2B27F6AD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SEDI</w:t>
            </w:r>
          </w:p>
        </w:tc>
        <w:tc>
          <w:tcPr>
            <w:tcW w:w="1742" w:type="dxa"/>
            <w:vAlign w:val="center"/>
          </w:tcPr>
          <w:p w14:paraId="372F2271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Valutazioni multidimensionali di medicina dello sport tabella B</w:t>
            </w:r>
          </w:p>
        </w:tc>
        <w:tc>
          <w:tcPr>
            <w:tcW w:w="1386" w:type="dxa"/>
            <w:vAlign w:val="center"/>
          </w:tcPr>
          <w:p w14:paraId="2649097E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Valutazioni di medicina dello sport tabella A</w:t>
            </w:r>
          </w:p>
        </w:tc>
        <w:tc>
          <w:tcPr>
            <w:tcW w:w="1843" w:type="dxa"/>
            <w:vAlign w:val="center"/>
          </w:tcPr>
          <w:p w14:paraId="5AFDE257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Valutazioni di medicina dello sport non agonistica</w:t>
            </w:r>
          </w:p>
        </w:tc>
        <w:tc>
          <w:tcPr>
            <w:tcW w:w="1828" w:type="dxa"/>
            <w:vAlign w:val="center"/>
          </w:tcPr>
          <w:p w14:paraId="58E10CF4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Ecocardiogramma mono-bidimensionale</w:t>
            </w:r>
          </w:p>
        </w:tc>
        <w:tc>
          <w:tcPr>
            <w:tcW w:w="0" w:type="auto"/>
            <w:vAlign w:val="center"/>
          </w:tcPr>
          <w:p w14:paraId="4CBAD551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Test da sforzo massimale.</w:t>
            </w:r>
          </w:p>
          <w:p w14:paraId="369654C0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</w:tr>
      <w:tr w:rsidR="00206C0E" w:rsidRPr="00152353" w14:paraId="0DB36CDE" w14:textId="77777777" w:rsidTr="008E49EF">
        <w:trPr>
          <w:trHeight w:val="657"/>
        </w:trPr>
        <w:tc>
          <w:tcPr>
            <w:tcW w:w="0" w:type="auto"/>
            <w:vAlign w:val="center"/>
          </w:tcPr>
          <w:p w14:paraId="294A3C27" w14:textId="77777777" w:rsidR="00206C0E" w:rsidRPr="00152353" w:rsidRDefault="00206C0E" w:rsidP="008E49EF">
            <w:pPr>
              <w:rPr>
                <w:rFonts w:cstheme="minorHAnsi"/>
              </w:rPr>
            </w:pPr>
            <w:r w:rsidRPr="00152353">
              <w:rPr>
                <w:rFonts w:cstheme="minorHAnsi"/>
              </w:rPr>
              <w:t>Lauria, Senise, Chiaromonte, Sant'Arcangelo</w:t>
            </w:r>
          </w:p>
        </w:tc>
        <w:tc>
          <w:tcPr>
            <w:tcW w:w="1742" w:type="dxa"/>
            <w:vAlign w:val="center"/>
          </w:tcPr>
          <w:p w14:paraId="1FF2692E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1B9C85A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F47F8D7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vAlign w:val="center"/>
          </w:tcPr>
          <w:p w14:paraId="47222945" w14:textId="77777777" w:rsidR="00206C0E" w:rsidRPr="00152353" w:rsidRDefault="00206C0E" w:rsidP="008E49EF">
            <w:pPr>
              <w:pStyle w:val="xl65"/>
              <w:spacing w:before="0" w:beforeAutospacing="0" w:after="120" w:afterAutospacing="0" w:line="26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4961BC1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</w:tr>
      <w:tr w:rsidR="00206C0E" w:rsidRPr="00152353" w14:paraId="14E04F90" w14:textId="77777777" w:rsidTr="008E49EF">
        <w:trPr>
          <w:trHeight w:val="601"/>
        </w:trPr>
        <w:tc>
          <w:tcPr>
            <w:tcW w:w="0" w:type="auto"/>
            <w:vAlign w:val="center"/>
          </w:tcPr>
          <w:p w14:paraId="37644B81" w14:textId="77777777" w:rsidR="00206C0E" w:rsidRPr="00152353" w:rsidRDefault="00206C0E" w:rsidP="008E49EF">
            <w:pPr>
              <w:rPr>
                <w:rFonts w:cstheme="minorHAnsi"/>
              </w:rPr>
            </w:pPr>
            <w:r w:rsidRPr="00152353">
              <w:rPr>
                <w:rFonts w:cstheme="minorHAnsi"/>
              </w:rPr>
              <w:t>Venosa</w:t>
            </w:r>
          </w:p>
        </w:tc>
        <w:tc>
          <w:tcPr>
            <w:tcW w:w="1742" w:type="dxa"/>
            <w:vAlign w:val="center"/>
          </w:tcPr>
          <w:p w14:paraId="1DB158F3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7AE27E3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F3CFF7D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vAlign w:val="center"/>
          </w:tcPr>
          <w:p w14:paraId="522237F3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5C94171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</w:tr>
    </w:tbl>
    <w:p w14:paraId="7C591409" w14:textId="77777777" w:rsidR="00206C0E" w:rsidRPr="00152353" w:rsidRDefault="00206C0E" w:rsidP="00206C0E">
      <w:pPr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748"/>
        <w:gridCol w:w="7"/>
        <w:gridCol w:w="1304"/>
        <w:gridCol w:w="8"/>
        <w:gridCol w:w="1790"/>
        <w:gridCol w:w="1839"/>
        <w:gridCol w:w="1180"/>
      </w:tblGrid>
      <w:tr w:rsidR="00206C0E" w:rsidRPr="00152353" w14:paraId="61D5B655" w14:textId="77777777" w:rsidTr="008E49EF">
        <w:trPr>
          <w:trHeight w:val="1143"/>
        </w:trPr>
        <w:tc>
          <w:tcPr>
            <w:tcW w:w="912" w:type="pct"/>
            <w:vAlign w:val="center"/>
          </w:tcPr>
          <w:p w14:paraId="00629D7A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SEDI</w:t>
            </w:r>
          </w:p>
        </w:tc>
        <w:tc>
          <w:tcPr>
            <w:tcW w:w="891" w:type="pct"/>
            <w:vAlign w:val="center"/>
          </w:tcPr>
          <w:p w14:paraId="623FFCB4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Valutazioni multidimensionali di medicina dello sport tabella B</w:t>
            </w:r>
          </w:p>
        </w:tc>
        <w:tc>
          <w:tcPr>
            <w:tcW w:w="686" w:type="pct"/>
            <w:gridSpan w:val="2"/>
            <w:vAlign w:val="center"/>
          </w:tcPr>
          <w:p w14:paraId="4BCE65C0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Valutazioni di medicina dello sport tabella A</w:t>
            </w:r>
          </w:p>
        </w:tc>
        <w:tc>
          <w:tcPr>
            <w:tcW w:w="939" w:type="pct"/>
            <w:gridSpan w:val="2"/>
            <w:vAlign w:val="center"/>
          </w:tcPr>
          <w:p w14:paraId="48224F3D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Valutazioni di medicina dello sport non agonistica</w:t>
            </w:r>
          </w:p>
        </w:tc>
        <w:tc>
          <w:tcPr>
            <w:tcW w:w="957" w:type="pct"/>
            <w:vAlign w:val="center"/>
          </w:tcPr>
          <w:p w14:paraId="6746C4DA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Ecocardiogramma mono-bidimensionale</w:t>
            </w:r>
          </w:p>
        </w:tc>
        <w:tc>
          <w:tcPr>
            <w:tcW w:w="615" w:type="pct"/>
            <w:vAlign w:val="center"/>
          </w:tcPr>
          <w:p w14:paraId="20FADC67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  <w:r w:rsidRPr="00152353">
              <w:rPr>
                <w:rFonts w:cstheme="minorHAnsi"/>
              </w:rPr>
              <w:t>Test da sforzo massimale.</w:t>
            </w:r>
          </w:p>
          <w:p w14:paraId="52E622E6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</w:tr>
      <w:tr w:rsidR="00206C0E" w:rsidRPr="00152353" w14:paraId="7ECC0676" w14:textId="77777777" w:rsidTr="008E49EF">
        <w:trPr>
          <w:trHeight w:val="625"/>
        </w:trPr>
        <w:tc>
          <w:tcPr>
            <w:tcW w:w="912" w:type="pct"/>
            <w:vAlign w:val="center"/>
          </w:tcPr>
          <w:p w14:paraId="5EC0C07B" w14:textId="77777777" w:rsidR="00206C0E" w:rsidRPr="00152353" w:rsidRDefault="00206C0E" w:rsidP="008E49EF">
            <w:pPr>
              <w:rPr>
                <w:rFonts w:cstheme="minorHAnsi"/>
              </w:rPr>
            </w:pPr>
            <w:r w:rsidRPr="00152353">
              <w:rPr>
                <w:rFonts w:cstheme="minorHAnsi"/>
                <w:iCs/>
              </w:rPr>
              <w:lastRenderedPageBreak/>
              <w:t>Centro di Medicina dello Sport della F.M.S.I. di Potenza</w:t>
            </w:r>
          </w:p>
        </w:tc>
        <w:tc>
          <w:tcPr>
            <w:tcW w:w="895" w:type="pct"/>
            <w:gridSpan w:val="2"/>
            <w:vAlign w:val="center"/>
          </w:tcPr>
          <w:p w14:paraId="23A51437" w14:textId="77777777" w:rsidR="00206C0E" w:rsidRPr="00152353" w:rsidRDefault="00206C0E" w:rsidP="008E49EF">
            <w:pPr>
              <w:pStyle w:val="xl65"/>
              <w:spacing w:before="0" w:beforeAutospacing="0" w:after="120" w:afterAutospacing="0" w:line="26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88" w:type="pct"/>
            <w:gridSpan w:val="2"/>
            <w:vAlign w:val="center"/>
          </w:tcPr>
          <w:p w14:paraId="0F053A2E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932" w:type="pct"/>
            <w:vAlign w:val="center"/>
          </w:tcPr>
          <w:p w14:paraId="5695B307" w14:textId="77777777" w:rsidR="00206C0E" w:rsidRPr="00152353" w:rsidRDefault="00206C0E" w:rsidP="008E49EF">
            <w:pPr>
              <w:jc w:val="center"/>
              <w:rPr>
                <w:rFonts w:cstheme="minorHAnsi"/>
              </w:rPr>
            </w:pPr>
          </w:p>
        </w:tc>
        <w:tc>
          <w:tcPr>
            <w:tcW w:w="957" w:type="pct"/>
            <w:vAlign w:val="center"/>
          </w:tcPr>
          <w:p w14:paraId="4801F5D9" w14:textId="77777777" w:rsidR="00206C0E" w:rsidRPr="00152353" w:rsidRDefault="00206C0E" w:rsidP="008E49EF">
            <w:pPr>
              <w:rPr>
                <w:rFonts w:cstheme="minorHAnsi"/>
              </w:rPr>
            </w:pPr>
          </w:p>
        </w:tc>
        <w:tc>
          <w:tcPr>
            <w:tcW w:w="615" w:type="pct"/>
            <w:vAlign w:val="center"/>
          </w:tcPr>
          <w:p w14:paraId="0E416BAA" w14:textId="77777777" w:rsidR="00206C0E" w:rsidRPr="00152353" w:rsidRDefault="00206C0E" w:rsidP="008E49EF">
            <w:pPr>
              <w:rPr>
                <w:rFonts w:cstheme="minorHAnsi"/>
              </w:rPr>
            </w:pPr>
          </w:p>
        </w:tc>
      </w:tr>
    </w:tbl>
    <w:p w14:paraId="7420D56D" w14:textId="77777777" w:rsidR="00206C0E" w:rsidRPr="00152353" w:rsidRDefault="00206C0E" w:rsidP="00206C0E">
      <w:pPr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6"/>
        <w:gridCol w:w="2141"/>
      </w:tblGrid>
      <w:tr w:rsidR="00206C0E" w:rsidRPr="00152353" w14:paraId="213B191B" w14:textId="77777777" w:rsidTr="008E49EF">
        <w:trPr>
          <w:cantSplit/>
          <w:trHeight w:val="351"/>
        </w:trPr>
        <w:tc>
          <w:tcPr>
            <w:tcW w:w="5000" w:type="pct"/>
            <w:gridSpan w:val="2"/>
          </w:tcPr>
          <w:p w14:paraId="2AA89A7B" w14:textId="77777777" w:rsidR="00206C0E" w:rsidRPr="00152353" w:rsidRDefault="00206C0E" w:rsidP="008E49EF">
            <w:pPr>
              <w:pStyle w:val="Titolo4"/>
              <w:rPr>
                <w:rFonts w:asciiTheme="minorHAnsi" w:hAnsiTheme="minorHAnsi" w:cstheme="minorHAnsi"/>
              </w:rPr>
            </w:pPr>
            <w:r w:rsidRPr="00152353">
              <w:rPr>
                <w:rFonts w:asciiTheme="minorHAnsi" w:hAnsiTheme="minorHAnsi" w:cstheme="minorHAnsi"/>
              </w:rPr>
              <w:t>ALTRE ATTIVITA’</w:t>
            </w:r>
          </w:p>
        </w:tc>
      </w:tr>
      <w:tr w:rsidR="00206C0E" w:rsidRPr="00152353" w14:paraId="078C55DD" w14:textId="77777777" w:rsidTr="008E49EF">
        <w:trPr>
          <w:trHeight w:val="302"/>
        </w:trPr>
        <w:tc>
          <w:tcPr>
            <w:tcW w:w="3888" w:type="pct"/>
          </w:tcPr>
          <w:p w14:paraId="733EF207" w14:textId="77777777" w:rsidR="00206C0E" w:rsidRPr="00152353" w:rsidRDefault="00206C0E" w:rsidP="008E49EF">
            <w:pPr>
              <w:jc w:val="both"/>
              <w:rPr>
                <w:rFonts w:cstheme="minorHAnsi"/>
              </w:rPr>
            </w:pPr>
            <w:r w:rsidRPr="00152353">
              <w:rPr>
                <w:rFonts w:cstheme="minorHAnsi"/>
              </w:rPr>
              <w:t>Incontri di coordinamento</w:t>
            </w:r>
          </w:p>
        </w:tc>
        <w:tc>
          <w:tcPr>
            <w:tcW w:w="1112" w:type="pct"/>
          </w:tcPr>
          <w:p w14:paraId="50D7F2D9" w14:textId="77777777" w:rsidR="00206C0E" w:rsidRPr="00152353" w:rsidRDefault="00206C0E" w:rsidP="008E49EF">
            <w:pPr>
              <w:jc w:val="right"/>
              <w:rPr>
                <w:rFonts w:cstheme="minorHAnsi"/>
              </w:rPr>
            </w:pPr>
          </w:p>
        </w:tc>
      </w:tr>
      <w:tr w:rsidR="00206C0E" w:rsidRPr="00152353" w14:paraId="4EEC2AA5" w14:textId="77777777" w:rsidTr="008E49EF">
        <w:trPr>
          <w:trHeight w:val="294"/>
        </w:trPr>
        <w:tc>
          <w:tcPr>
            <w:tcW w:w="3888" w:type="pct"/>
          </w:tcPr>
          <w:p w14:paraId="2DC6A965" w14:textId="77777777" w:rsidR="00206C0E" w:rsidRPr="00152353" w:rsidRDefault="00206C0E" w:rsidP="008E49EF">
            <w:pPr>
              <w:jc w:val="both"/>
              <w:rPr>
                <w:rFonts w:cstheme="minorHAnsi"/>
              </w:rPr>
            </w:pPr>
            <w:r w:rsidRPr="00152353">
              <w:rPr>
                <w:rFonts w:cstheme="minorHAnsi"/>
              </w:rPr>
              <w:t>Incontri in ambito scolastico o associazioni sportive</w:t>
            </w:r>
          </w:p>
        </w:tc>
        <w:tc>
          <w:tcPr>
            <w:tcW w:w="1112" w:type="pct"/>
          </w:tcPr>
          <w:p w14:paraId="395D64AE" w14:textId="77777777" w:rsidR="00206C0E" w:rsidRPr="00152353" w:rsidRDefault="00206C0E" w:rsidP="008E49EF">
            <w:pPr>
              <w:jc w:val="right"/>
              <w:rPr>
                <w:rFonts w:cstheme="minorHAnsi"/>
              </w:rPr>
            </w:pPr>
          </w:p>
        </w:tc>
      </w:tr>
    </w:tbl>
    <w:p w14:paraId="552CE810" w14:textId="77777777" w:rsidR="00206C0E" w:rsidRPr="00152353" w:rsidRDefault="00206C0E" w:rsidP="00206C0E">
      <w:pPr>
        <w:rPr>
          <w:rFonts w:cstheme="minorHAnsi"/>
        </w:rPr>
      </w:pPr>
      <w:r w:rsidRPr="00152353">
        <w:rPr>
          <w:rFonts w:cstheme="minorHAnsi"/>
        </w:rPr>
        <w:br w:type="page"/>
      </w:r>
    </w:p>
    <w:p w14:paraId="36CF8BC6" w14:textId="77777777" w:rsidR="00206C0E" w:rsidRPr="00152353" w:rsidRDefault="00206C0E" w:rsidP="00206C0E">
      <w:pPr>
        <w:spacing w:after="267" w:line="261" w:lineRule="auto"/>
        <w:ind w:right="48"/>
        <w:jc w:val="both"/>
        <w:rPr>
          <w:rFonts w:cstheme="minorHAnsi"/>
        </w:rPr>
      </w:pPr>
    </w:p>
    <w:p w14:paraId="5331FC3A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Toc11922781"/>
      <w:bookmarkStart w:id="11" w:name="_Toc11923299"/>
      <w:bookmarkStart w:id="12" w:name="_Toc12006779"/>
      <w:r w:rsidRPr="00152353">
        <w:rPr>
          <w:rFonts w:asciiTheme="minorHAnsi" w:hAnsiTheme="minorHAnsi" w:cstheme="minorHAnsi"/>
          <w:b/>
          <w:bCs/>
          <w:sz w:val="22"/>
          <w:szCs w:val="22"/>
        </w:rPr>
        <w:t>DIPARTIMENTO DI PREVENZIONE DELLA SANITA’ E BENESSERE ANIMALE</w:t>
      </w:r>
      <w:bookmarkEnd w:id="10"/>
      <w:bookmarkEnd w:id="11"/>
      <w:bookmarkEnd w:id="12"/>
    </w:p>
    <w:p w14:paraId="3FA619FB" w14:textId="77777777" w:rsidR="00206C0E" w:rsidRPr="00152353" w:rsidRDefault="00206C0E" w:rsidP="00206C0E">
      <w:pPr>
        <w:pStyle w:val="Corpotesto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623F9503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Toc11922782"/>
      <w:bookmarkStart w:id="14" w:name="_Toc11923300"/>
      <w:bookmarkStart w:id="15" w:name="_Toc12006780"/>
      <w:r w:rsidRPr="00152353">
        <w:rPr>
          <w:rFonts w:asciiTheme="minorHAnsi" w:hAnsiTheme="minorHAnsi" w:cstheme="minorHAnsi"/>
          <w:b/>
          <w:bCs/>
          <w:sz w:val="22"/>
          <w:szCs w:val="22"/>
        </w:rPr>
        <w:t>AREA “A” – SANITÀ ANIMALE</w:t>
      </w:r>
      <w:bookmarkEnd w:id="13"/>
      <w:bookmarkEnd w:id="14"/>
      <w:bookmarkEnd w:id="15"/>
    </w:p>
    <w:p w14:paraId="3C448455" w14:textId="77777777" w:rsidR="00206C0E" w:rsidRPr="00152353" w:rsidRDefault="00206C0E" w:rsidP="00206C0E">
      <w:pPr>
        <w:jc w:val="both"/>
        <w:rPr>
          <w:rFonts w:cstheme="minorHAnsi"/>
        </w:rPr>
      </w:pPr>
    </w:p>
    <w:p w14:paraId="2B958E77" w14:textId="77777777" w:rsidR="00206C0E" w:rsidRPr="00152353" w:rsidRDefault="00206C0E" w:rsidP="00206C0E">
      <w:pPr>
        <w:jc w:val="both"/>
        <w:rPr>
          <w:rFonts w:cstheme="minorHAnsi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40"/>
        <w:gridCol w:w="1540"/>
        <w:gridCol w:w="1540"/>
        <w:gridCol w:w="1543"/>
      </w:tblGrid>
      <w:tr w:rsidR="00206C0E" w:rsidRPr="00152353" w14:paraId="16B0FDE1" w14:textId="77777777" w:rsidTr="008E49EF">
        <w:trPr>
          <w:trHeight w:val="300"/>
          <w:jc w:val="center"/>
        </w:trPr>
        <w:tc>
          <w:tcPr>
            <w:tcW w:w="9844" w:type="dxa"/>
            <w:gridSpan w:val="5"/>
            <w:shd w:val="clear" w:color="000000" w:fill="DCE6F1"/>
            <w:vAlign w:val="center"/>
            <w:hideMark/>
          </w:tcPr>
          <w:p w14:paraId="2387400D" w14:textId="139B14F2" w:rsidR="00206C0E" w:rsidRPr="00152353" w:rsidRDefault="00206C0E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SANITA' VETERINARIA Area A   - Confronto </w:t>
            </w:r>
            <w:r w:rsidR="0015235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cembre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20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/ </w:t>
            </w:r>
            <w:r w:rsidR="0015235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EA04DF" w:rsidRPr="00152353" w14:paraId="29C89BF0" w14:textId="77777777" w:rsidTr="008B0D50">
        <w:trPr>
          <w:trHeight w:val="300"/>
          <w:jc w:val="center"/>
        </w:trPr>
        <w:tc>
          <w:tcPr>
            <w:tcW w:w="3681" w:type="dxa"/>
            <w:vMerge w:val="restart"/>
            <w:noWrap/>
            <w:vAlign w:val="center"/>
            <w:hideMark/>
          </w:tcPr>
          <w:p w14:paraId="1F085B56" w14:textId="1F44181D" w:rsidR="00EA04DF" w:rsidRPr="00152353" w:rsidRDefault="00EA04DF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ttività di cui alla DGR 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324/2025</w:t>
            </w:r>
          </w:p>
        </w:tc>
        <w:tc>
          <w:tcPr>
            <w:tcW w:w="3080" w:type="dxa"/>
            <w:gridSpan w:val="2"/>
            <w:vAlign w:val="center"/>
            <w:hideMark/>
          </w:tcPr>
          <w:p w14:paraId="1EA4A75E" w14:textId="33074F52" w:rsidR="00EA04DF" w:rsidRPr="00152353" w:rsidRDefault="00EA04DF" w:rsidP="00EA04DF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3083" w:type="dxa"/>
            <w:gridSpan w:val="2"/>
            <w:vAlign w:val="center"/>
            <w:hideMark/>
          </w:tcPr>
          <w:p w14:paraId="2DB592AC" w14:textId="16604677" w:rsidR="00EA04DF" w:rsidRPr="00152353" w:rsidRDefault="00EA04DF" w:rsidP="00EA04DF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</w:tr>
      <w:tr w:rsidR="00206C0E" w:rsidRPr="00152353" w14:paraId="1C5DFCB3" w14:textId="77777777" w:rsidTr="008B0D50">
        <w:trPr>
          <w:trHeight w:val="555"/>
          <w:jc w:val="center"/>
        </w:trPr>
        <w:tc>
          <w:tcPr>
            <w:tcW w:w="3681" w:type="dxa"/>
            <w:vMerge/>
            <w:vAlign w:val="center"/>
            <w:hideMark/>
          </w:tcPr>
          <w:p w14:paraId="10131CA8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40" w:type="dxa"/>
            <w:vAlign w:val="center"/>
            <w:hideMark/>
          </w:tcPr>
          <w:p w14:paraId="483F240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capi morti da testare</w:t>
            </w:r>
          </w:p>
        </w:tc>
        <w:tc>
          <w:tcPr>
            <w:tcW w:w="1540" w:type="dxa"/>
            <w:noWrap/>
            <w:vAlign w:val="center"/>
            <w:hideMark/>
          </w:tcPr>
          <w:p w14:paraId="3956404A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capi testati</w:t>
            </w:r>
          </w:p>
        </w:tc>
        <w:tc>
          <w:tcPr>
            <w:tcW w:w="1540" w:type="dxa"/>
            <w:vAlign w:val="center"/>
            <w:hideMark/>
          </w:tcPr>
          <w:p w14:paraId="3CED3A9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capi morti da testare</w:t>
            </w:r>
          </w:p>
        </w:tc>
        <w:tc>
          <w:tcPr>
            <w:tcW w:w="1543" w:type="dxa"/>
            <w:noWrap/>
            <w:vAlign w:val="center"/>
            <w:hideMark/>
          </w:tcPr>
          <w:p w14:paraId="73EE69CE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capi testati</w:t>
            </w:r>
          </w:p>
        </w:tc>
      </w:tr>
      <w:tr w:rsidR="00206C0E" w:rsidRPr="00152353" w14:paraId="1362B94B" w14:textId="77777777" w:rsidTr="008B0D50">
        <w:trPr>
          <w:trHeight w:val="525"/>
          <w:jc w:val="center"/>
        </w:trPr>
        <w:tc>
          <w:tcPr>
            <w:tcW w:w="3681" w:type="dxa"/>
            <w:vAlign w:val="center"/>
            <w:hideMark/>
          </w:tcPr>
          <w:p w14:paraId="5CB4120D" w14:textId="367E5222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aggiungimento della copertura percentuale </w:t>
            </w:r>
            <w:r w:rsidR="0015235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 ovini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aprini morti testati per SCRAPIE</w:t>
            </w:r>
          </w:p>
        </w:tc>
        <w:tc>
          <w:tcPr>
            <w:tcW w:w="1540" w:type="dxa"/>
            <w:vAlign w:val="center"/>
            <w:hideMark/>
          </w:tcPr>
          <w:p w14:paraId="03257151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center"/>
            <w:hideMark/>
          </w:tcPr>
          <w:p w14:paraId="4E78D5D0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center"/>
            <w:hideMark/>
          </w:tcPr>
          <w:p w14:paraId="0CAF7EE9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center"/>
            <w:hideMark/>
          </w:tcPr>
          <w:p w14:paraId="43A45BCE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1C05FA7D" w14:textId="77777777" w:rsidTr="008B0D50">
        <w:trPr>
          <w:trHeight w:val="300"/>
          <w:jc w:val="center"/>
        </w:trPr>
        <w:tc>
          <w:tcPr>
            <w:tcW w:w="3681" w:type="dxa"/>
            <w:shd w:val="clear" w:color="000000" w:fill="D9D9D9"/>
            <w:vAlign w:val="center"/>
            <w:hideMark/>
          </w:tcPr>
          <w:p w14:paraId="4D6B2259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2211A1B3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1975230D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shd w:val="clear" w:color="000000" w:fill="D9D9D9"/>
            <w:vAlign w:val="center"/>
            <w:hideMark/>
          </w:tcPr>
          <w:p w14:paraId="3DCE6717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shd w:val="clear" w:color="000000" w:fill="D9D9D9"/>
            <w:vAlign w:val="center"/>
            <w:hideMark/>
          </w:tcPr>
          <w:p w14:paraId="3255AE21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0F17E6D1" w14:textId="77777777" w:rsidTr="008B0D50">
        <w:trPr>
          <w:trHeight w:val="492"/>
          <w:jc w:val="center"/>
        </w:trPr>
        <w:tc>
          <w:tcPr>
            <w:tcW w:w="3681" w:type="dxa"/>
            <w:noWrap/>
            <w:vAlign w:val="center"/>
            <w:hideMark/>
          </w:tcPr>
          <w:p w14:paraId="2C67405D" w14:textId="5C4FB3F3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tività di cui alla scheda di Budget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540" w:type="dxa"/>
            <w:vAlign w:val="center"/>
            <w:hideMark/>
          </w:tcPr>
          <w:p w14:paraId="101CF70C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allevamenti da controllare</w:t>
            </w:r>
          </w:p>
        </w:tc>
        <w:tc>
          <w:tcPr>
            <w:tcW w:w="1540" w:type="dxa"/>
            <w:vAlign w:val="center"/>
            <w:hideMark/>
          </w:tcPr>
          <w:p w14:paraId="423E30DF" w14:textId="2B61A2FE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N. </w:t>
            </w:r>
            <w:r w:rsidR="00152353" w:rsidRPr="00152353">
              <w:rPr>
                <w:rFonts w:eastAsia="Times New Roman" w:cstheme="minorHAnsi"/>
                <w:color w:val="000000"/>
                <w:lang w:eastAsia="it-IT"/>
              </w:rPr>
              <w:t>allevamenti controllati</w:t>
            </w:r>
          </w:p>
        </w:tc>
        <w:tc>
          <w:tcPr>
            <w:tcW w:w="1540" w:type="dxa"/>
            <w:vAlign w:val="center"/>
            <w:hideMark/>
          </w:tcPr>
          <w:p w14:paraId="66E5A69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allevamenti da controllare</w:t>
            </w:r>
          </w:p>
        </w:tc>
        <w:tc>
          <w:tcPr>
            <w:tcW w:w="1543" w:type="dxa"/>
            <w:vAlign w:val="center"/>
            <w:hideMark/>
          </w:tcPr>
          <w:p w14:paraId="1335B971" w14:textId="0A49E3D8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N. </w:t>
            </w:r>
            <w:r w:rsidR="00152353" w:rsidRPr="00152353">
              <w:rPr>
                <w:rFonts w:eastAsia="Times New Roman" w:cstheme="minorHAnsi"/>
                <w:color w:val="000000"/>
                <w:lang w:eastAsia="it-IT"/>
              </w:rPr>
              <w:t>allevamenti controllati</w:t>
            </w:r>
          </w:p>
        </w:tc>
      </w:tr>
      <w:tr w:rsidR="00206C0E" w:rsidRPr="00152353" w14:paraId="25F0E3F1" w14:textId="77777777" w:rsidTr="008B0D50">
        <w:trPr>
          <w:trHeight w:val="360"/>
          <w:jc w:val="center"/>
        </w:trPr>
        <w:tc>
          <w:tcPr>
            <w:tcW w:w="3681" w:type="dxa"/>
            <w:vAlign w:val="center"/>
            <w:hideMark/>
          </w:tcPr>
          <w:p w14:paraId="22FE8D56" w14:textId="4ABD44FF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isanamento della TBC </w:t>
            </w:r>
            <w:r w:rsidR="0015235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bovina, /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bufalina nel territorio di propria competenza (soggetti di età &gt; 42 gg)</w:t>
            </w:r>
          </w:p>
        </w:tc>
        <w:tc>
          <w:tcPr>
            <w:tcW w:w="1540" w:type="dxa"/>
            <w:vAlign w:val="bottom"/>
            <w:hideMark/>
          </w:tcPr>
          <w:p w14:paraId="1A80D291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5B1AD29A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2F0E3430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4EF4F1E6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2F835B8A" w14:textId="77777777" w:rsidTr="008B0D50">
        <w:trPr>
          <w:trHeight w:val="288"/>
          <w:jc w:val="center"/>
        </w:trPr>
        <w:tc>
          <w:tcPr>
            <w:tcW w:w="3681" w:type="dxa"/>
            <w:vAlign w:val="center"/>
            <w:hideMark/>
          </w:tcPr>
          <w:p w14:paraId="256550CC" w14:textId="5F20F25D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isanamento Brucellosi Bovina/Bufalina (soggetti di età &gt; 12 </w:t>
            </w:r>
            <w:r w:rsidR="00387B9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esi)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:  </w:t>
            </w:r>
          </w:p>
        </w:tc>
        <w:tc>
          <w:tcPr>
            <w:tcW w:w="1540" w:type="dxa"/>
            <w:vAlign w:val="bottom"/>
            <w:hideMark/>
          </w:tcPr>
          <w:p w14:paraId="3AD95716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3EEEAA94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6512C375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1BE15B96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671A9B5A" w14:textId="77777777" w:rsidTr="008B0D50">
        <w:trPr>
          <w:trHeight w:val="288"/>
          <w:jc w:val="center"/>
        </w:trPr>
        <w:tc>
          <w:tcPr>
            <w:tcW w:w="3681" w:type="dxa"/>
            <w:vAlign w:val="center"/>
            <w:hideMark/>
          </w:tcPr>
          <w:p w14:paraId="5D5B9300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anamento Brucellosi Ovicaprina (soggetti di età &gt; 6 mesi)</w:t>
            </w:r>
          </w:p>
        </w:tc>
        <w:tc>
          <w:tcPr>
            <w:tcW w:w="1540" w:type="dxa"/>
            <w:vAlign w:val="bottom"/>
            <w:hideMark/>
          </w:tcPr>
          <w:p w14:paraId="1D2346FC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6D66FF2C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23581BB8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062C2881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0F4023E2" w14:textId="77777777" w:rsidTr="008B0D50">
        <w:trPr>
          <w:trHeight w:val="288"/>
          <w:jc w:val="center"/>
        </w:trPr>
        <w:tc>
          <w:tcPr>
            <w:tcW w:w="3681" w:type="dxa"/>
            <w:vAlign w:val="center"/>
            <w:hideMark/>
          </w:tcPr>
          <w:p w14:paraId="02C6B845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isanamento Leucosi Bovina/Bufalina enzootica (soggetti di età &gt; 12 mesi)</w:t>
            </w:r>
          </w:p>
        </w:tc>
        <w:tc>
          <w:tcPr>
            <w:tcW w:w="1540" w:type="dxa"/>
            <w:vAlign w:val="bottom"/>
            <w:hideMark/>
          </w:tcPr>
          <w:p w14:paraId="1C97EA1D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0AFD131D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29D2E8F9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1B405D18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512AD867" w14:textId="77777777" w:rsidTr="008B0D50">
        <w:trPr>
          <w:trHeight w:val="288"/>
          <w:jc w:val="center"/>
        </w:trPr>
        <w:tc>
          <w:tcPr>
            <w:tcW w:w="3681" w:type="dxa"/>
            <w:vAlign w:val="center"/>
            <w:hideMark/>
          </w:tcPr>
          <w:p w14:paraId="2AAD577D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Malattia Vescicolare del suino: Allevamenti da riproduzione </w:t>
            </w:r>
          </w:p>
        </w:tc>
        <w:tc>
          <w:tcPr>
            <w:tcW w:w="1540" w:type="dxa"/>
            <w:vAlign w:val="bottom"/>
            <w:hideMark/>
          </w:tcPr>
          <w:p w14:paraId="57022DB3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09A01D53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5E919ED7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138785F6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54D05314" w14:textId="77777777" w:rsidTr="008B0D50">
        <w:trPr>
          <w:trHeight w:val="300"/>
          <w:jc w:val="center"/>
        </w:trPr>
        <w:tc>
          <w:tcPr>
            <w:tcW w:w="3681" w:type="dxa"/>
            <w:vAlign w:val="center"/>
            <w:hideMark/>
          </w:tcPr>
          <w:p w14:paraId="73BCBD6F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Malattia Vescicolare del suino: Allevamenti da Ingrasso</w:t>
            </w:r>
          </w:p>
        </w:tc>
        <w:tc>
          <w:tcPr>
            <w:tcW w:w="1540" w:type="dxa"/>
            <w:vAlign w:val="bottom"/>
            <w:hideMark/>
          </w:tcPr>
          <w:p w14:paraId="2ABC393F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11ECEB59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490D776B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24AB25A8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206C0E" w:rsidRPr="00152353" w14:paraId="3FA2612F" w14:textId="77777777" w:rsidTr="008B0D50">
        <w:trPr>
          <w:trHeight w:val="300"/>
          <w:jc w:val="center"/>
        </w:trPr>
        <w:tc>
          <w:tcPr>
            <w:tcW w:w="3681" w:type="dxa"/>
            <w:vAlign w:val="center"/>
            <w:hideMark/>
          </w:tcPr>
          <w:p w14:paraId="5710172E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Georeferenziazione (indicazione coordinate geografiche)</w:t>
            </w:r>
          </w:p>
        </w:tc>
        <w:tc>
          <w:tcPr>
            <w:tcW w:w="1540" w:type="dxa"/>
            <w:vAlign w:val="bottom"/>
            <w:hideMark/>
          </w:tcPr>
          <w:p w14:paraId="1F5635A6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4954F766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0" w:type="dxa"/>
            <w:vAlign w:val="bottom"/>
            <w:hideMark/>
          </w:tcPr>
          <w:p w14:paraId="5BA3D294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43" w:type="dxa"/>
            <w:vAlign w:val="bottom"/>
            <w:hideMark/>
          </w:tcPr>
          <w:p w14:paraId="36D25F64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53772A74" w14:textId="77777777" w:rsidR="00206C0E" w:rsidRPr="00152353" w:rsidRDefault="00206C0E" w:rsidP="00206C0E">
      <w:pPr>
        <w:jc w:val="both"/>
        <w:rPr>
          <w:rFonts w:cstheme="minorHAnsi"/>
        </w:rPr>
      </w:pPr>
    </w:p>
    <w:p w14:paraId="1DA490F0" w14:textId="77777777" w:rsidR="00206C0E" w:rsidRPr="00152353" w:rsidRDefault="00206C0E" w:rsidP="00206C0E">
      <w:pPr>
        <w:jc w:val="both"/>
        <w:rPr>
          <w:rFonts w:cstheme="minorHAnsi"/>
        </w:rPr>
      </w:pPr>
    </w:p>
    <w:p w14:paraId="4D591723" w14:textId="77777777" w:rsidR="00206C0E" w:rsidRPr="00152353" w:rsidRDefault="00206C0E" w:rsidP="00206C0E">
      <w:pPr>
        <w:rPr>
          <w:rFonts w:cstheme="minorHAnsi"/>
        </w:rPr>
      </w:pPr>
      <w:r w:rsidRPr="00152353">
        <w:rPr>
          <w:rFonts w:cstheme="minorHAnsi"/>
        </w:rPr>
        <w:br w:type="page"/>
      </w:r>
    </w:p>
    <w:p w14:paraId="6DD96C49" w14:textId="77777777" w:rsidR="00206C0E" w:rsidRPr="00152353" w:rsidRDefault="00206C0E" w:rsidP="00206C0E">
      <w:pPr>
        <w:jc w:val="both"/>
        <w:rPr>
          <w:rFonts w:cstheme="minorHAnsi"/>
        </w:rPr>
      </w:pPr>
    </w:p>
    <w:p w14:paraId="491C0CCD" w14:textId="77777777" w:rsidR="00206C0E" w:rsidRPr="00152353" w:rsidRDefault="00206C0E" w:rsidP="00206C0E">
      <w:pPr>
        <w:pStyle w:val="Corpotesto"/>
        <w:shd w:val="clear" w:color="auto" w:fill="DBE5F1" w:themeFill="accent1" w:themeFillTint="33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1922783"/>
      <w:bookmarkStart w:id="17" w:name="_Toc11923301"/>
      <w:bookmarkStart w:id="18" w:name="_Toc12006781"/>
      <w:r w:rsidRPr="00152353">
        <w:rPr>
          <w:rFonts w:asciiTheme="minorHAnsi" w:hAnsiTheme="minorHAnsi" w:cstheme="minorHAnsi"/>
          <w:b/>
          <w:bCs/>
          <w:sz w:val="22"/>
          <w:szCs w:val="22"/>
        </w:rPr>
        <w:t>AREA “B” IGIENE DELLA PRODUZIONE, TRASFORMAZIONE, COMMERCIALIZZAZIONE, CONSERVAZIONE E TRASPORTO DEGLI ALIMENTI DI ORIGINE ANIMALE E LORO DERIVATI</w:t>
      </w:r>
      <w:bookmarkEnd w:id="16"/>
      <w:bookmarkEnd w:id="17"/>
      <w:bookmarkEnd w:id="18"/>
    </w:p>
    <w:p w14:paraId="5423FE0C" w14:textId="77777777" w:rsidR="00206C0E" w:rsidRPr="00152353" w:rsidRDefault="00206C0E" w:rsidP="00206C0E">
      <w:pPr>
        <w:rPr>
          <w:rFonts w:cstheme="minorHAnsi"/>
        </w:rPr>
      </w:pPr>
    </w:p>
    <w:tbl>
      <w:tblPr>
        <w:tblW w:w="517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441"/>
        <w:gridCol w:w="3175"/>
        <w:gridCol w:w="1643"/>
        <w:gridCol w:w="8"/>
      </w:tblGrid>
      <w:tr w:rsidR="00206C0E" w:rsidRPr="00152353" w14:paraId="6D992DBE" w14:textId="77777777" w:rsidTr="008E49EF">
        <w:trPr>
          <w:trHeight w:val="33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E99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PIANO NAZIONALE RESIDUI</w:t>
            </w:r>
          </w:p>
          <w:p w14:paraId="406E96B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1B8ECE5E" w14:textId="77777777" w:rsidTr="008E49EF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287CB980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Campioni analizzati di farmaci e contaminanti negli alimenti di origine animale </w:t>
            </w:r>
          </w:p>
          <w:p w14:paraId="53E5377E" w14:textId="76DF8970" w:rsidR="00206C0E" w:rsidRPr="00152353" w:rsidRDefault="00EA04DF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fronto 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nnaio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/ 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06C0E" w:rsidRPr="00152353" w14:paraId="50ED29B1" w14:textId="77777777" w:rsidTr="008E49EF">
        <w:trPr>
          <w:gridAfter w:val="1"/>
          <w:wAfter w:w="4" w:type="pct"/>
          <w:trHeight w:val="315"/>
          <w:jc w:val="center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08FADB6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NNO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307F67C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Campioni programmati</w:t>
            </w:r>
            <w:r w:rsidRPr="00152353">
              <w:rPr>
                <w:rFonts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387C4F1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Campioni controllat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A9B3FD9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206C0E" w:rsidRPr="00152353" w14:paraId="54506F2D" w14:textId="77777777" w:rsidTr="00387B93">
        <w:trPr>
          <w:gridAfter w:val="1"/>
          <w:wAfter w:w="4" w:type="pct"/>
          <w:trHeight w:val="593"/>
          <w:jc w:val="center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55E8B" w14:textId="2E30DF04" w:rsidR="00206C0E" w:rsidRPr="00152353" w:rsidRDefault="00EA04DF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E8BBE9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DA313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5EA0B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06C0E" w:rsidRPr="00152353" w14:paraId="353A3C6B" w14:textId="77777777" w:rsidTr="008E49EF">
        <w:trPr>
          <w:gridAfter w:val="1"/>
          <w:wAfter w:w="4" w:type="pct"/>
          <w:trHeight w:val="315"/>
          <w:jc w:val="center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009E" w14:textId="261DA34B" w:rsidR="00206C0E" w:rsidRPr="00152353" w:rsidRDefault="00EA04DF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gennaio – dicembre 202</w:t>
            </w:r>
            <w:r w:rsidR="00807AB6" w:rsidRPr="00152353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27D1F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56F24B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9ED88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06C0E" w:rsidRPr="00152353" w14:paraId="3D43785A" w14:textId="77777777" w:rsidTr="008E49EF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/>
            <w:vAlign w:val="center"/>
            <w:hideMark/>
          </w:tcPr>
          <w:p w14:paraId="162CAFB0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Controllo ufficiale sui residui di fitosanitari   nei   prodotti   alimentari</w:t>
            </w:r>
          </w:p>
          <w:p w14:paraId="4B5CAC1C" w14:textId="04D83222" w:rsidR="00206C0E" w:rsidRPr="00152353" w:rsidRDefault="00807AB6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nfronto gennaio - dicembre 2025/ gennaio - dicembre 2024</w:t>
            </w:r>
          </w:p>
        </w:tc>
      </w:tr>
      <w:tr w:rsidR="00206C0E" w:rsidRPr="00152353" w14:paraId="46507456" w14:textId="77777777" w:rsidTr="008E49EF">
        <w:trPr>
          <w:gridAfter w:val="1"/>
          <w:wAfter w:w="4" w:type="pct"/>
          <w:trHeight w:val="315"/>
          <w:jc w:val="center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606CE7CA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NNO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D051B15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Campioni programmati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7ECC148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Campioni controllat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0BFBA07" w14:textId="77777777" w:rsidR="00206C0E" w:rsidRPr="00152353" w:rsidRDefault="00206C0E" w:rsidP="008E49E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%</w:t>
            </w:r>
          </w:p>
        </w:tc>
      </w:tr>
      <w:tr w:rsidR="00807AB6" w:rsidRPr="00152353" w14:paraId="7D530285" w14:textId="77777777" w:rsidTr="00EA04DF">
        <w:trPr>
          <w:gridAfter w:val="1"/>
          <w:wAfter w:w="4" w:type="pct"/>
          <w:trHeight w:val="315"/>
          <w:jc w:val="center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BE043" w14:textId="389FEA17" w:rsidR="00807AB6" w:rsidRPr="00152353" w:rsidRDefault="00807AB6" w:rsidP="00807AB6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gennaio – dicembre 2025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715B9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93A91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96ED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07AB6" w:rsidRPr="00152353" w14:paraId="4E42D3D7" w14:textId="77777777" w:rsidTr="00EA04DF">
        <w:trPr>
          <w:gridAfter w:val="1"/>
          <w:wAfter w:w="4" w:type="pct"/>
          <w:trHeight w:val="315"/>
          <w:jc w:val="center"/>
        </w:trPr>
        <w:tc>
          <w:tcPr>
            <w:tcW w:w="8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4B567" w14:textId="76312A7D" w:rsidR="00807AB6" w:rsidRPr="00152353" w:rsidRDefault="00807AB6" w:rsidP="00807AB6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gennaio – dicembre 202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31D3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41371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A9AD7" w14:textId="77777777" w:rsidR="00807AB6" w:rsidRPr="00152353" w:rsidRDefault="00807AB6" w:rsidP="00807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4C5BF9C" w14:textId="77777777" w:rsidR="00206C0E" w:rsidRPr="00152353" w:rsidRDefault="00206C0E" w:rsidP="00206C0E">
      <w:pPr>
        <w:rPr>
          <w:rFonts w:cstheme="minorHAnsi"/>
          <w:b/>
        </w:rPr>
      </w:pPr>
    </w:p>
    <w:tbl>
      <w:tblPr>
        <w:tblW w:w="9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5356"/>
      </w:tblGrid>
      <w:tr w:rsidR="00206C0E" w:rsidRPr="00152353" w14:paraId="0BA63D3B" w14:textId="77777777" w:rsidTr="008E49EF">
        <w:trPr>
          <w:trHeight w:val="268"/>
          <w:jc w:val="center"/>
        </w:trPr>
        <w:tc>
          <w:tcPr>
            <w:tcW w:w="9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154C213" w14:textId="221C0650" w:rsidR="00206C0E" w:rsidRPr="00152353" w:rsidRDefault="00EA04DF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fronto </w:t>
            </w:r>
            <w:r w:rsidR="00CD22C2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/ 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06C0E" w:rsidRPr="00152353" w14:paraId="069AF401" w14:textId="77777777" w:rsidTr="008E49EF">
        <w:trPr>
          <w:trHeight w:val="333"/>
          <w:jc w:val="center"/>
        </w:trPr>
        <w:tc>
          <w:tcPr>
            <w:tcW w:w="9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387AA3F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OLUMI DI MACELLAZIONE DEI CAPI DI ETA’ SUPERIORE AI 18 MESI</w:t>
            </w:r>
          </w:p>
        </w:tc>
      </w:tr>
      <w:tr w:rsidR="00206C0E" w:rsidRPr="00152353" w14:paraId="0E146853" w14:textId="77777777" w:rsidTr="008E49EF">
        <w:trPr>
          <w:trHeight w:val="268"/>
          <w:jc w:val="center"/>
        </w:trPr>
        <w:tc>
          <w:tcPr>
            <w:tcW w:w="4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F77EC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Ovini macellati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85CFE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4D8C669A" w14:textId="77777777" w:rsidTr="008E49EF">
        <w:trPr>
          <w:trHeight w:val="268"/>
          <w:jc w:val="center"/>
        </w:trPr>
        <w:tc>
          <w:tcPr>
            <w:tcW w:w="4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2F452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aprini macellati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3C228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6FF60AF1" w14:textId="77777777" w:rsidTr="008E49EF">
        <w:trPr>
          <w:trHeight w:val="53"/>
          <w:jc w:val="center"/>
        </w:trPr>
        <w:tc>
          <w:tcPr>
            <w:tcW w:w="9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E48F545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 CAPI   SOTTOTOPOSTI AI TEST </w:t>
            </w:r>
          </w:p>
        </w:tc>
      </w:tr>
      <w:tr w:rsidR="00206C0E" w:rsidRPr="00152353" w14:paraId="2C344B70" w14:textId="77777777" w:rsidTr="008E49EF">
        <w:trPr>
          <w:trHeight w:val="138"/>
          <w:jc w:val="center"/>
        </w:trPr>
        <w:tc>
          <w:tcPr>
            <w:tcW w:w="4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EA634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Ovini 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AED09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7C0DC652" w14:textId="77777777" w:rsidTr="008E49EF">
        <w:trPr>
          <w:trHeight w:val="60"/>
          <w:jc w:val="center"/>
        </w:trPr>
        <w:tc>
          <w:tcPr>
            <w:tcW w:w="4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EC101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Caprini  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F41D8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377E233D" w14:textId="77777777" w:rsidR="00206C0E" w:rsidRPr="00152353" w:rsidRDefault="00206C0E" w:rsidP="00206C0E">
      <w:pPr>
        <w:rPr>
          <w:rFonts w:cstheme="minorHAnsi"/>
          <w:b/>
        </w:rPr>
      </w:pPr>
    </w:p>
    <w:p w14:paraId="7D1AA0EA" w14:textId="77777777" w:rsidR="00206C0E" w:rsidRPr="00152353" w:rsidRDefault="00206C0E" w:rsidP="00206C0E">
      <w:pPr>
        <w:rPr>
          <w:rFonts w:cstheme="minorHAnsi"/>
          <w:b/>
        </w:rPr>
      </w:pPr>
    </w:p>
    <w:p w14:paraId="019C3556" w14:textId="77777777" w:rsidR="00206C0E" w:rsidRPr="00152353" w:rsidRDefault="00206C0E" w:rsidP="00206C0E">
      <w:pPr>
        <w:rPr>
          <w:rFonts w:cstheme="minorHAnsi"/>
          <w:b/>
        </w:rPr>
      </w:pPr>
    </w:p>
    <w:p w14:paraId="60B6CF53" w14:textId="77777777" w:rsidR="00206C0E" w:rsidRPr="00152353" w:rsidRDefault="00206C0E" w:rsidP="00206C0E">
      <w:pPr>
        <w:rPr>
          <w:rFonts w:cstheme="minorHAnsi"/>
          <w:b/>
        </w:rPr>
      </w:pPr>
    </w:p>
    <w:p w14:paraId="603C8E00" w14:textId="77777777" w:rsidR="00206C0E" w:rsidRPr="00152353" w:rsidRDefault="00206C0E" w:rsidP="00206C0E">
      <w:pPr>
        <w:rPr>
          <w:rFonts w:cstheme="minorHAnsi"/>
          <w:b/>
        </w:rPr>
      </w:pPr>
    </w:p>
    <w:p w14:paraId="0E207C0E" w14:textId="77777777" w:rsidR="00206C0E" w:rsidRPr="00152353" w:rsidRDefault="00206C0E" w:rsidP="00206C0E">
      <w:pPr>
        <w:rPr>
          <w:rFonts w:cstheme="minorHAnsi"/>
          <w:b/>
        </w:rPr>
      </w:pPr>
    </w:p>
    <w:tbl>
      <w:tblPr>
        <w:tblW w:w="996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97"/>
        <w:gridCol w:w="1029"/>
        <w:gridCol w:w="1432"/>
        <w:gridCol w:w="836"/>
        <w:gridCol w:w="1105"/>
        <w:gridCol w:w="126"/>
        <w:gridCol w:w="2297"/>
      </w:tblGrid>
      <w:tr w:rsidR="00206C0E" w:rsidRPr="00152353" w14:paraId="3B1C83DC" w14:textId="77777777" w:rsidTr="008E49EF">
        <w:trPr>
          <w:trHeight w:val="288"/>
        </w:trPr>
        <w:tc>
          <w:tcPr>
            <w:tcW w:w="9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43E7B3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EGISTRO ANNUALE DELLE ATTIVITÀ ISPETTIVE E DI AUDIT SU STABILIMENTI ALIMENTARI</w:t>
            </w:r>
          </w:p>
        </w:tc>
      </w:tr>
      <w:tr w:rsidR="00206C0E" w:rsidRPr="00152353" w14:paraId="7C983F5E" w14:textId="77777777" w:rsidTr="008E49EF">
        <w:trPr>
          <w:trHeight w:val="288"/>
        </w:trPr>
        <w:tc>
          <w:tcPr>
            <w:tcW w:w="99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FB73DA" w14:textId="1B571F7C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ttività ispettiva 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fronto </w:t>
            </w:r>
            <w:r w:rsidR="00387B9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nnaio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/ </w:t>
            </w:r>
            <w:r w:rsidR="00387B9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06C0E" w:rsidRPr="00152353" w14:paraId="0A611299" w14:textId="77777777" w:rsidTr="008E49EF">
        <w:trPr>
          <w:trHeight w:val="13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CCB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di stabilimenti*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FD7E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di stabilimenti ispezionati (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AD75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di ispezioni (2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1D73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di stabilimenti con relazioni d'ispezione di non conformità (3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43E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di stabilimenti auditati</w:t>
            </w:r>
          </w:p>
        </w:tc>
      </w:tr>
      <w:tr w:rsidR="00206C0E" w:rsidRPr="00152353" w14:paraId="7E427D4F" w14:textId="77777777" w:rsidTr="008E49EF">
        <w:trPr>
          <w:trHeight w:val="288"/>
        </w:trPr>
        <w:tc>
          <w:tcPr>
            <w:tcW w:w="99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236A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40739753" w14:textId="77777777" w:rsidTr="008E49EF">
        <w:trPr>
          <w:trHeight w:val="540"/>
        </w:trPr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CE3DC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25D64A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MACELLAZIONE UNGULATI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9A8F2E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ACELLAZIONE AVICUNICOLI</w:t>
            </w:r>
          </w:p>
        </w:tc>
      </w:tr>
      <w:tr w:rsidR="00206C0E" w:rsidRPr="00152353" w14:paraId="6B718AA9" w14:textId="77777777" w:rsidTr="008E49EF">
        <w:trPr>
          <w:trHeight w:val="456"/>
        </w:trPr>
        <w:tc>
          <w:tcPr>
            <w:tcW w:w="5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2D29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AE47D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Reg. 853/200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073462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Reg. 853/2004</w:t>
            </w:r>
          </w:p>
        </w:tc>
      </w:tr>
      <w:tr w:rsidR="00206C0E" w:rsidRPr="00152353" w14:paraId="7988C197" w14:textId="77777777" w:rsidTr="008E49EF">
        <w:trPr>
          <w:trHeight w:val="288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675B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IMPIANTI PRESENTI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8E6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1FBA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D2D4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6CB45784" w14:textId="77777777" w:rsidTr="008E49EF">
        <w:trPr>
          <w:trHeight w:val="552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BA7F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UMERO IMPIANTI CONTROLLATI REG. (CE) 1099/20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5F4C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B330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0457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1DB734A8" w14:textId="77777777" w:rsidTr="008E49EF">
        <w:trPr>
          <w:trHeight w:val="492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61F5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 CONTROLLI UFFICIALI EFFETTUATI UTILIZZANDO LA CHECK-LIST (in toto od in parte) E REG. (CE) 1099/20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C959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30E6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D207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4ADF7D45" w14:textId="77777777" w:rsidTr="008E49EF">
        <w:trPr>
          <w:trHeight w:val="552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9E8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N. IMPIANTI CON NON CONFORMITA' 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7795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9913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30CF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49F66E30" w14:textId="77777777" w:rsidTr="008E49EF">
        <w:trPr>
          <w:trHeight w:val="552"/>
        </w:trPr>
        <w:tc>
          <w:tcPr>
            <w:tcW w:w="32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482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 xml:space="preserve">NUMERO E TIPOLOGIA NON CONFORMITA' RISCONTRATE 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3443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BENESSERE ANIMALE ALLA MACELLAZIONE - PROGRAMM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E40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AE5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2A29B2AD" w14:textId="77777777" w:rsidTr="008E49EF">
        <w:trPr>
          <w:trHeight w:val="552"/>
        </w:trPr>
        <w:tc>
          <w:tcPr>
            <w:tcW w:w="3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09D2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83B8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BENESSERE ANIMALE ALLA MACELLAZIONE - GESTION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2027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712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59C02D9A" w14:textId="77777777" w:rsidTr="008E49EF">
        <w:trPr>
          <w:trHeight w:val="288"/>
        </w:trPr>
        <w:tc>
          <w:tcPr>
            <w:tcW w:w="3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5CD5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3E1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ORMAZIONE DEL PERSONAL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A0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E94E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241F30C8" w14:textId="77777777" w:rsidTr="008E49EF">
        <w:trPr>
          <w:trHeight w:val="288"/>
        </w:trPr>
        <w:tc>
          <w:tcPr>
            <w:tcW w:w="3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45BC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081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TRUTTURE ED ATTREZZATUR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BB38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42AF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208C93FB" w14:textId="77777777" w:rsidTr="008E49EF">
        <w:trPr>
          <w:trHeight w:val="828"/>
        </w:trPr>
        <w:tc>
          <w:tcPr>
            <w:tcW w:w="3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3023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37F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ANUTENZIONE DEGLI STRUMENTI PER LA IMMOBILIZZAZIONE E LO STORDIMENTO - PROGRAMM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2E60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FE68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2ABA6416" w14:textId="77777777" w:rsidTr="008E49EF">
        <w:trPr>
          <w:trHeight w:val="828"/>
        </w:trPr>
        <w:tc>
          <w:tcPr>
            <w:tcW w:w="3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080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D0CD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ANUTENZIONE DEGLI STRUMENTI PER LA IMMOBILIZZAZIONE E LO STORDIMENTO - GESTION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54AA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D1E8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002D5A74" w14:textId="77777777" w:rsidTr="008E49EF">
        <w:trPr>
          <w:trHeight w:val="996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5950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lastRenderedPageBreak/>
              <w:t>N. TOTALE DI PROVVEDIMENTI ADOTTATI A SEGUITO DI NON CONFORMITA'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2A2E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PRESCRIZION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F190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0CC2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2C8CE5BB" w14:textId="77777777" w:rsidTr="008E49EF">
        <w:trPr>
          <w:trHeight w:val="420"/>
        </w:trPr>
        <w:tc>
          <w:tcPr>
            <w:tcW w:w="3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DE0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AE3" w14:textId="77777777" w:rsidR="00206C0E" w:rsidRPr="00152353" w:rsidRDefault="00206C0E" w:rsidP="008E49E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SANZION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3688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BE80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3455F75F" w14:textId="77777777" w:rsidR="00206C0E" w:rsidRPr="00152353" w:rsidRDefault="00206C0E" w:rsidP="00206C0E">
      <w:pPr>
        <w:rPr>
          <w:rFonts w:cstheme="minorHAnsi"/>
          <w:b/>
        </w:rPr>
      </w:pPr>
    </w:p>
    <w:tbl>
      <w:tblPr>
        <w:tblW w:w="9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6"/>
        <w:gridCol w:w="4258"/>
      </w:tblGrid>
      <w:tr w:rsidR="00206C0E" w:rsidRPr="00152353" w14:paraId="401A7842" w14:textId="77777777" w:rsidTr="008E49EF">
        <w:trPr>
          <w:trHeight w:val="447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FFD971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logia di impianto (Reg. 999/2001 e 1069/2009)</w:t>
            </w:r>
          </w:p>
          <w:p w14:paraId="5245AD66" w14:textId="76CD6A60" w:rsidR="00206C0E" w:rsidRPr="00152353" w:rsidRDefault="00EA04DF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fronto </w:t>
            </w:r>
            <w:r w:rsidR="00387B9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/ </w:t>
            </w:r>
            <w:r w:rsidR="00387B9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nnaio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1A0ABA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mpianti di macellazione</w:t>
            </w:r>
          </w:p>
        </w:tc>
      </w:tr>
      <w:tr w:rsidR="00206C0E" w:rsidRPr="00152353" w14:paraId="676AAAB7" w14:textId="77777777" w:rsidTr="00EA04DF">
        <w:trPr>
          <w:trHeight w:val="284"/>
          <w:jc w:val="center"/>
        </w:trPr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4B06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A) numero di impianti presenti che trattano MSR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173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1C6D40F8" w14:textId="77777777" w:rsidTr="00EA04DF">
        <w:trPr>
          <w:trHeight w:val="70"/>
          <w:jc w:val="center"/>
        </w:trPr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137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B) numero di impianti controllati per gli aspetti relativi al MSR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C5031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2A85CE6A" w14:textId="77777777" w:rsidTr="00EA04DF">
        <w:trPr>
          <w:trHeight w:val="70"/>
          <w:jc w:val="center"/>
        </w:trPr>
        <w:tc>
          <w:tcPr>
            <w:tcW w:w="5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3A6B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C) numero di controlli specifici per gli aspetti relativi al MSR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7E9EC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06C0E" w:rsidRPr="00152353" w14:paraId="137815F6" w14:textId="77777777" w:rsidTr="008E49EF">
        <w:trPr>
          <w:trHeight w:val="7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D84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)numero di impianti con non conformità presenti</w:t>
            </w:r>
          </w:p>
        </w:tc>
      </w:tr>
    </w:tbl>
    <w:p w14:paraId="00EF2C27" w14:textId="77777777" w:rsidR="00206C0E" w:rsidRPr="00152353" w:rsidRDefault="00206C0E" w:rsidP="00206C0E">
      <w:pPr>
        <w:rPr>
          <w:rFonts w:cstheme="minorHAnsi"/>
          <w:b/>
        </w:rPr>
      </w:pPr>
    </w:p>
    <w:tbl>
      <w:tblPr>
        <w:tblW w:w="9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5102"/>
      </w:tblGrid>
      <w:tr w:rsidR="00206C0E" w:rsidRPr="00152353" w14:paraId="742A3105" w14:textId="77777777" w:rsidTr="008E49EF">
        <w:trPr>
          <w:trHeight w:val="291"/>
          <w:jc w:val="center"/>
        </w:trPr>
        <w:tc>
          <w:tcPr>
            <w:tcW w:w="9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27D86F7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ALMONELLE CARNI SUINE - Reg (CE) 854/2004</w:t>
            </w:r>
          </w:p>
          <w:p w14:paraId="54AFB7C7" w14:textId="72F77CF4" w:rsidR="00206C0E" w:rsidRPr="00152353" w:rsidRDefault="00EA04DF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Confronto </w:t>
            </w:r>
            <w:proofErr w:type="gramStart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proofErr w:type="gramEnd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/ </w:t>
            </w:r>
            <w:proofErr w:type="gramStart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</w:t>
            </w:r>
            <w:proofErr w:type="gramEnd"/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- dicembre 202</w:t>
            </w:r>
            <w:r w:rsidR="00807AB6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206C0E" w:rsidRPr="00152353" w14:paraId="15F7A9C6" w14:textId="77777777" w:rsidTr="008E49EF">
        <w:trPr>
          <w:trHeight w:val="534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A783F5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ampioni in autocontrollo ai sensi Reg 207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FA4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345B3DB1" w14:textId="77777777" w:rsidTr="008E49EF">
        <w:trPr>
          <w:trHeight w:val="278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38CFF1" w14:textId="55490FCA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di cui </w:t>
            </w:r>
            <w:r w:rsidR="00387B93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ampioni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positivi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4789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09A0D2C6" w14:textId="77777777" w:rsidTr="008E49EF">
        <w:trPr>
          <w:trHeight w:val="278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5A90EF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ierotipizzazion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6EE4D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40E689AE" w14:textId="77777777" w:rsidTr="008E49EF">
        <w:trPr>
          <w:trHeight w:val="278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C29E63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. campioni ai sensi Reg 85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33F77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206C0E" w:rsidRPr="00152353" w14:paraId="083F0F3F" w14:textId="77777777" w:rsidTr="008E49EF">
        <w:trPr>
          <w:trHeight w:val="278"/>
          <w:jc w:val="center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3C9CB1" w14:textId="77777777" w:rsidR="00206C0E" w:rsidRPr="00152353" w:rsidRDefault="00206C0E" w:rsidP="008E49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 cui n. campioni positivi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43341" w14:textId="77777777" w:rsidR="00206C0E" w:rsidRPr="00152353" w:rsidRDefault="00206C0E" w:rsidP="008E49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</w:tbl>
    <w:p w14:paraId="76389410" w14:textId="77777777" w:rsidR="00206C0E" w:rsidRPr="00152353" w:rsidRDefault="00206C0E" w:rsidP="00206C0E">
      <w:pPr>
        <w:rPr>
          <w:rFonts w:cstheme="minorHAnsi"/>
          <w:b/>
        </w:rPr>
      </w:pPr>
    </w:p>
    <w:p w14:paraId="73952225" w14:textId="77777777" w:rsidR="00206C0E" w:rsidRPr="00152353" w:rsidRDefault="00206C0E" w:rsidP="00206C0E">
      <w:pPr>
        <w:pStyle w:val="Corpotesto"/>
        <w:shd w:val="clear" w:color="auto" w:fill="B8CCE4" w:themeFill="accent1" w:themeFillTint="66"/>
        <w:rPr>
          <w:rFonts w:asciiTheme="minorHAnsi" w:hAnsiTheme="minorHAnsi" w:cstheme="minorHAnsi"/>
          <w:b/>
          <w:bCs/>
          <w:sz w:val="22"/>
          <w:szCs w:val="22"/>
        </w:rPr>
      </w:pPr>
      <w:r w:rsidRPr="00152353">
        <w:rPr>
          <w:rFonts w:asciiTheme="minorHAnsi" w:hAnsiTheme="minorHAnsi" w:cstheme="minorHAnsi"/>
          <w:b/>
          <w:bCs/>
          <w:sz w:val="22"/>
          <w:szCs w:val="22"/>
        </w:rPr>
        <w:t>AREA “C” – IGIENE DEGLI ALLEVAMENTI E DELLE PRODUZIONI ZOOTECNICHE</w:t>
      </w:r>
    </w:p>
    <w:p w14:paraId="3B4BDADB" w14:textId="77777777" w:rsidR="00206C0E" w:rsidRPr="00152353" w:rsidRDefault="00206C0E" w:rsidP="00206C0E">
      <w:pPr>
        <w:pStyle w:val="Corpotesto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0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4"/>
        <w:gridCol w:w="1017"/>
        <w:gridCol w:w="1017"/>
        <w:gridCol w:w="1280"/>
      </w:tblGrid>
      <w:tr w:rsidR="008B0D50" w:rsidRPr="00152353" w14:paraId="4788CF78" w14:textId="77777777" w:rsidTr="008B0D50">
        <w:trPr>
          <w:trHeight w:val="573"/>
          <w:tblHeader/>
          <w:jc w:val="center"/>
        </w:trPr>
        <w:tc>
          <w:tcPr>
            <w:tcW w:w="3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817CF4F" w14:textId="655E57F4" w:rsidR="008B0D50" w:rsidRPr="00152353" w:rsidRDefault="008B0D50" w:rsidP="008B0D50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>Attivit</w:t>
            </w:r>
            <w:r w:rsidR="00807AB6" w:rsidRPr="00152353">
              <w:rPr>
                <w:rFonts w:cstheme="minorHAnsi"/>
                <w:b/>
                <w:bCs/>
              </w:rPr>
              <w:t>à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7478FC09" w14:textId="66E98B49" w:rsidR="008B0D50" w:rsidRPr="00152353" w:rsidRDefault="00807AB6" w:rsidP="00EA04DF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>g</w:t>
            </w:r>
            <w:r w:rsidR="008B0D50" w:rsidRPr="00152353">
              <w:rPr>
                <w:rFonts w:cstheme="minorHAnsi"/>
                <w:b/>
                <w:bCs/>
                <w:color w:val="333333"/>
              </w:rPr>
              <w:t xml:space="preserve">ennaio – </w:t>
            </w:r>
            <w:r w:rsidRPr="00152353">
              <w:rPr>
                <w:rFonts w:cstheme="minorHAnsi"/>
                <w:b/>
                <w:bCs/>
                <w:color w:val="333333"/>
              </w:rPr>
              <w:t>dicembre</w:t>
            </w:r>
            <w:r w:rsidR="00EA04DF" w:rsidRPr="00152353">
              <w:rPr>
                <w:rFonts w:cstheme="minorHAnsi"/>
                <w:b/>
                <w:bCs/>
                <w:color w:val="333333"/>
              </w:rPr>
              <w:t xml:space="preserve"> 202</w:t>
            </w:r>
            <w:r w:rsidRPr="00152353">
              <w:rPr>
                <w:rFonts w:cstheme="minorHAnsi"/>
                <w:b/>
                <w:bCs/>
                <w:color w:val="333333"/>
              </w:rPr>
              <w:t>5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069EC83" w14:textId="6A8CAB03" w:rsidR="008B0D50" w:rsidRPr="00152353" w:rsidRDefault="00807AB6" w:rsidP="008B0D50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52353">
              <w:rPr>
                <w:rFonts w:cstheme="minorHAnsi"/>
                <w:b/>
                <w:bCs/>
                <w:color w:val="333333"/>
              </w:rPr>
              <w:t>g</w:t>
            </w:r>
            <w:r w:rsidR="00EA04DF" w:rsidRPr="00152353">
              <w:rPr>
                <w:rFonts w:cstheme="minorHAnsi"/>
                <w:b/>
                <w:bCs/>
                <w:color w:val="333333"/>
              </w:rPr>
              <w:t xml:space="preserve">ennaio – </w:t>
            </w:r>
            <w:r w:rsidRPr="00152353">
              <w:rPr>
                <w:rFonts w:cstheme="minorHAnsi"/>
                <w:b/>
                <w:bCs/>
                <w:color w:val="333333"/>
              </w:rPr>
              <w:t>dicembre</w:t>
            </w:r>
            <w:r w:rsidR="00EA04DF" w:rsidRPr="00152353">
              <w:rPr>
                <w:rFonts w:cstheme="minorHAnsi"/>
                <w:b/>
                <w:bCs/>
                <w:color w:val="333333"/>
              </w:rPr>
              <w:t xml:space="preserve"> 202</w:t>
            </w:r>
            <w:r w:rsidRPr="00152353">
              <w:rPr>
                <w:rFonts w:cstheme="minorHAnsi"/>
                <w:b/>
                <w:bCs/>
                <w:color w:val="333333"/>
              </w:rPr>
              <w:t>4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AA3588C" w14:textId="77777777" w:rsidR="008B0D50" w:rsidRPr="00152353" w:rsidRDefault="008B0D50" w:rsidP="008B0D50">
            <w:pPr>
              <w:jc w:val="center"/>
              <w:rPr>
                <w:rFonts w:cstheme="minorHAnsi"/>
                <w:b/>
                <w:bCs/>
              </w:rPr>
            </w:pPr>
            <w:r w:rsidRPr="00152353">
              <w:rPr>
                <w:rFonts w:cstheme="minorHAnsi"/>
                <w:b/>
                <w:bCs/>
              </w:rPr>
              <w:t xml:space="preserve">% ∆ </w:t>
            </w:r>
          </w:p>
        </w:tc>
      </w:tr>
      <w:tr w:rsidR="00206C0E" w:rsidRPr="00152353" w14:paraId="18C69643" w14:textId="77777777" w:rsidTr="008B0D50">
        <w:trPr>
          <w:trHeight w:val="1208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1BE9" w14:textId="52034C5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u w:val="single"/>
              </w:rPr>
              <w:t xml:space="preserve">DGR </w:t>
            </w:r>
            <w:r w:rsidR="00807AB6" w:rsidRPr="00152353">
              <w:rPr>
                <w:rFonts w:cstheme="minorHAnsi"/>
                <w:u w:val="single"/>
              </w:rPr>
              <w:t>324/2025</w:t>
            </w:r>
            <w:r w:rsidRPr="00152353">
              <w:rPr>
                <w:rFonts w:cstheme="minorHAnsi"/>
              </w:rPr>
              <w:t xml:space="preserve">: raggiungimento della copertura percentuale di campioni effettuati per la ricerca di residui di farmaci e contaminanti negli alimenti di origine animale (Piano Nazionale Residui) </w:t>
            </w:r>
            <w:r w:rsidRPr="00152353">
              <w:rPr>
                <w:rFonts w:cstheme="minorHAnsi"/>
                <w:color w:val="000000"/>
              </w:rPr>
              <w:t>(il numero dei campioni da controllare è stabilito dal Ministero per la Regione e a cascata per le ASL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BA6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AA9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E927D" w14:textId="77777777" w:rsidR="00206C0E" w:rsidRPr="00152353" w:rsidRDefault="00206C0E" w:rsidP="008E49EF">
            <w:pPr>
              <w:pStyle w:val="Testocommento"/>
              <w:spacing w:line="264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val="de-DE"/>
              </w:rPr>
            </w:pPr>
          </w:p>
        </w:tc>
      </w:tr>
      <w:tr w:rsidR="00206C0E" w:rsidRPr="00152353" w14:paraId="37C1067C" w14:textId="77777777" w:rsidTr="008B0D50">
        <w:trPr>
          <w:trHeight w:val="63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3B72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  <w:lang w:val="de-DE"/>
              </w:rPr>
              <w:t xml:space="preserve"> </w:t>
            </w:r>
            <w:r w:rsidRPr="00152353">
              <w:rPr>
                <w:rFonts w:cstheme="minorHAnsi"/>
                <w:u w:val="single"/>
                <w:lang w:val="de-DE"/>
              </w:rPr>
              <w:t xml:space="preserve">DGR n.606/2010 OB. </w:t>
            </w:r>
            <w:r w:rsidRPr="00152353">
              <w:rPr>
                <w:rFonts w:cstheme="minorHAnsi"/>
                <w:u w:val="single"/>
              </w:rPr>
              <w:t xml:space="preserve">C1 Attuazione della normativa Statale e Regionale sul Randagismo: </w:t>
            </w:r>
            <w:r w:rsidRPr="00152353">
              <w:rPr>
                <w:rFonts w:cstheme="minorHAnsi"/>
              </w:rPr>
              <w:t>Interventi profilattici e terapeutici, nonché di sterilizzazione su cani e gatt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333E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BF8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2A1DAB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lang w:val="de-DE"/>
              </w:rPr>
            </w:pPr>
          </w:p>
        </w:tc>
      </w:tr>
      <w:tr w:rsidR="00206C0E" w:rsidRPr="00152353" w14:paraId="00A51BA7" w14:textId="77777777" w:rsidTr="008B0D50">
        <w:trPr>
          <w:trHeight w:val="30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2F7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u w:val="single"/>
                <w:lang w:val="de-DE"/>
              </w:rPr>
              <w:t xml:space="preserve">DGR n.606/2010 OB. </w:t>
            </w:r>
            <w:r w:rsidRPr="00152353">
              <w:rPr>
                <w:rFonts w:cstheme="minorHAnsi"/>
                <w:u w:val="single"/>
              </w:rPr>
              <w:t>C1 Attuazione della normativa Statale e Regionale sul Randagismo</w:t>
            </w:r>
            <w:r w:rsidRPr="00152353">
              <w:rPr>
                <w:rFonts w:cstheme="minorHAnsi"/>
              </w:rPr>
              <w:t>: Controllo cani morsicatori</w:t>
            </w:r>
            <w:r w:rsidRPr="0015235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EEE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33F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054E1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lang w:val="de-DE"/>
              </w:rPr>
            </w:pPr>
          </w:p>
        </w:tc>
      </w:tr>
      <w:tr w:rsidR="00206C0E" w:rsidRPr="00152353" w14:paraId="411213B7" w14:textId="77777777" w:rsidTr="008B0D50">
        <w:trPr>
          <w:trHeight w:val="60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5F6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u w:val="single"/>
                <w:lang w:val="de-DE"/>
              </w:rPr>
              <w:lastRenderedPageBreak/>
              <w:t xml:space="preserve">DGR n.606/2010 OB. </w:t>
            </w:r>
            <w:r w:rsidRPr="00152353">
              <w:rPr>
                <w:rFonts w:cstheme="minorHAnsi"/>
                <w:u w:val="single"/>
              </w:rPr>
              <w:t xml:space="preserve">C1 Attuazione della normativa Statale e Regionale sul Randagismo: </w:t>
            </w:r>
            <w:r w:rsidRPr="00152353">
              <w:rPr>
                <w:rFonts w:cstheme="minorHAnsi"/>
              </w:rPr>
              <w:t>Controlli sanitari sui cani randagi accalappiat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4339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B36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569A2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lang w:val="de-DE"/>
              </w:rPr>
            </w:pPr>
          </w:p>
        </w:tc>
      </w:tr>
      <w:tr w:rsidR="00206C0E" w:rsidRPr="00152353" w14:paraId="0FDEF70E" w14:textId="77777777" w:rsidTr="008B0D50">
        <w:trPr>
          <w:trHeight w:val="757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1F3B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u w:val="single"/>
                <w:lang w:val="de-DE"/>
              </w:rPr>
              <w:t xml:space="preserve">DGR n.606/2012 - OB. </w:t>
            </w:r>
            <w:r w:rsidRPr="00152353">
              <w:rPr>
                <w:rFonts w:cstheme="minorHAnsi"/>
                <w:u w:val="single"/>
              </w:rPr>
              <w:t xml:space="preserve">C2 Implementazione della Banca Dati anagrafe animali (Cani e Gatti) </w:t>
            </w:r>
            <w:r w:rsidRPr="00152353">
              <w:rPr>
                <w:rFonts w:cstheme="minorHAnsi"/>
              </w:rPr>
              <w:t>attivate presso il nodo regionale nel rispetto delle normative di settore e delle tempistiche previste dai relativi manuali operativ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0CC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E8F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E07D2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  <w:lang w:val="de-DE"/>
              </w:rPr>
            </w:pPr>
          </w:p>
        </w:tc>
      </w:tr>
      <w:tr w:rsidR="00206C0E" w:rsidRPr="00152353" w14:paraId="47583917" w14:textId="77777777" w:rsidTr="008B0D50">
        <w:trPr>
          <w:trHeight w:val="90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9FFC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u w:val="single"/>
                <w:lang w:val="de-DE"/>
              </w:rPr>
              <w:t xml:space="preserve">DGR n.606/2012 - OB. </w:t>
            </w:r>
            <w:r w:rsidRPr="00152353">
              <w:rPr>
                <w:rFonts w:cstheme="minorHAnsi"/>
                <w:u w:val="single"/>
              </w:rPr>
              <w:t>C2 - Garantire la regolare tenuta dell’Anagrafe generale canina:</w:t>
            </w:r>
            <w:r w:rsidRPr="00152353">
              <w:rPr>
                <w:rFonts w:cstheme="minorHAnsi"/>
              </w:rPr>
              <w:t xml:space="preserve"> compilazione scheda segnaletica ed impianto di microchip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86D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254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E8385" w14:textId="77777777" w:rsidR="00206C0E" w:rsidRPr="00152353" w:rsidRDefault="00206C0E" w:rsidP="008E49EF">
            <w:pPr>
              <w:jc w:val="center"/>
              <w:rPr>
                <w:rFonts w:eastAsia="Arial Unicode MS" w:cstheme="minorHAnsi"/>
              </w:rPr>
            </w:pPr>
          </w:p>
        </w:tc>
      </w:tr>
      <w:tr w:rsidR="00206C0E" w:rsidRPr="00152353" w14:paraId="7A50A890" w14:textId="77777777" w:rsidTr="008B0D50">
        <w:trPr>
          <w:trHeight w:val="315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14E7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ntrolli per ottimale produzione di latte in allevamen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AAD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3061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7B6E7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609EC111" w14:textId="77777777" w:rsidTr="008B0D50">
        <w:trPr>
          <w:trHeight w:val="60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4D7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Controllo e vigilanza per l’Esecuzione del Piano nazionale alimentazione animale (il numero dei campioni da controllare è stabilito dal Ministero per la Regione e a cascata per le ASL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EE92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0EEF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31D40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4116DCFA" w14:textId="77777777" w:rsidTr="008B0D50">
        <w:trPr>
          <w:trHeight w:val="515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470" w14:textId="77777777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Farmaco vigilanza e farmacosorveglianza veterinaria: aggiornamento della banca dati informatizzata delle ricette pervenute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9FAB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3AF0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5DE8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6601DAA9" w14:textId="77777777" w:rsidTr="008B0D50">
        <w:trPr>
          <w:trHeight w:val="455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26EF" w14:textId="51B3980D" w:rsidR="00206C0E" w:rsidRPr="00152353" w:rsidRDefault="00206C0E" w:rsidP="008E49EF">
            <w:pPr>
              <w:jc w:val="both"/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 xml:space="preserve">Farmaco vigilanza e farmacosorveglianza veterinaria: vigilanza sugli allevamenti, sui depositi di </w:t>
            </w:r>
            <w:r w:rsidR="00807AB6" w:rsidRPr="00152353">
              <w:rPr>
                <w:rFonts w:cstheme="minorHAnsi"/>
                <w:color w:val="000000"/>
              </w:rPr>
              <w:t>farmaci, sulle</w:t>
            </w:r>
            <w:r w:rsidRPr="00152353">
              <w:rPr>
                <w:rFonts w:cstheme="minorHAnsi"/>
                <w:color w:val="000000"/>
              </w:rPr>
              <w:t xml:space="preserve"> farmacie e presso ambulatori e studi veterinari. Controlli in allevamento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5693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FE4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2981A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41141338" w14:textId="77777777" w:rsidTr="008B0D50">
        <w:trPr>
          <w:trHeight w:val="30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E97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Benessere animale in allevamento. N. controll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97F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6AA5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F1136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6C0E" w:rsidRPr="00152353" w14:paraId="5FF4DF6E" w14:textId="77777777" w:rsidTr="008B0D50">
        <w:trPr>
          <w:trHeight w:val="70"/>
          <w:jc w:val="center"/>
        </w:trPr>
        <w:tc>
          <w:tcPr>
            <w:tcW w:w="3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321393" w14:textId="77777777" w:rsidR="00206C0E" w:rsidRPr="00152353" w:rsidRDefault="00206C0E" w:rsidP="008E49EF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Benessere animale durante il trasporto in collaborazione con la polizia strada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25CC24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153D78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40DDD" w14:textId="77777777" w:rsidR="00206C0E" w:rsidRPr="00152353" w:rsidRDefault="00206C0E" w:rsidP="008E49EF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02C5A73" w14:textId="77777777" w:rsidR="00206C0E" w:rsidRPr="00152353" w:rsidRDefault="00206C0E" w:rsidP="00206C0E">
      <w:pPr>
        <w:jc w:val="both"/>
        <w:rPr>
          <w:rFonts w:eastAsia="Times New Roman" w:cstheme="minorHAnsi"/>
          <w:b/>
          <w:bCs/>
          <w:lang w:eastAsia="ar-SA"/>
        </w:rPr>
      </w:pPr>
    </w:p>
    <w:p w14:paraId="5096BF4C" w14:textId="77777777" w:rsidR="00077E52" w:rsidRDefault="00077E5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498DB8D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D22B090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CA50BE6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4816E4E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4E9C682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C4F7592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8608FA2" w14:textId="77777777" w:rsidR="00CD22C2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7F5686A" w14:textId="77777777" w:rsidR="00CD22C2" w:rsidRPr="00152353" w:rsidRDefault="00CD22C2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235B86D" w14:textId="77777777" w:rsidR="00206C0E" w:rsidRPr="00152353" w:rsidRDefault="00206C0E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1F10411" w14:textId="77777777" w:rsidR="00E937D4" w:rsidRPr="00152353" w:rsidRDefault="00E937D4" w:rsidP="00E937D4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 xml:space="preserve">ECONOMATO PROVVEDITORATO </w:t>
      </w:r>
    </w:p>
    <w:p w14:paraId="3635CB2E" w14:textId="4A68F2ED" w:rsidR="008B0D50" w:rsidRPr="00152353" w:rsidRDefault="008B0D50" w:rsidP="008B0D50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pe</w:t>
      </w:r>
      <w:r w:rsidR="00EA04DF" w:rsidRPr="00152353">
        <w:rPr>
          <w:rFonts w:eastAsia="Times New Roman" w:cstheme="minorHAnsi"/>
          <w:b/>
          <w:bCs/>
          <w:lang w:eastAsia="ar-SA"/>
        </w:rPr>
        <w:t>riodo di rilevazione gennaio – dicembre 202</w:t>
      </w:r>
      <w:r w:rsidR="00807AB6" w:rsidRPr="00152353">
        <w:rPr>
          <w:rFonts w:eastAsia="Times New Roman" w:cstheme="minorHAnsi"/>
          <w:b/>
          <w:bCs/>
          <w:lang w:eastAsia="ar-SA"/>
        </w:rPr>
        <w:t>5</w:t>
      </w:r>
      <w:r w:rsidRPr="00152353">
        <w:rPr>
          <w:rFonts w:eastAsia="Times New Roman" w:cstheme="minorHAnsi"/>
          <w:b/>
          <w:bCs/>
          <w:lang w:eastAsia="ar-SA"/>
        </w:rPr>
        <w:t xml:space="preserve"> e confronto con quello dell’anno precedente</w:t>
      </w:r>
    </w:p>
    <w:p w14:paraId="48C076BB" w14:textId="77777777" w:rsidR="008B0D50" w:rsidRPr="00152353" w:rsidRDefault="008B0D50" w:rsidP="008B0D50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A97C7AA" w14:textId="77777777" w:rsidR="00E937D4" w:rsidRPr="00152353" w:rsidRDefault="00E937D4" w:rsidP="00E937D4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30"/>
        <w:gridCol w:w="1531"/>
        <w:gridCol w:w="1530"/>
        <w:gridCol w:w="1461"/>
      </w:tblGrid>
      <w:tr w:rsidR="00E307A3" w:rsidRPr="00152353" w14:paraId="6566851E" w14:textId="77777777" w:rsidTr="00CD22C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4BD39588" w14:textId="77777777" w:rsidR="00E937D4" w:rsidRPr="00152353" w:rsidRDefault="00E937D4" w:rsidP="00E93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530" w:type="dxa"/>
            <w:noWrap/>
            <w:vAlign w:val="center"/>
            <w:hideMark/>
          </w:tcPr>
          <w:p w14:paraId="0F1C54E8" w14:textId="77777777" w:rsidR="00E937D4" w:rsidRPr="00152353" w:rsidRDefault="00E937D4" w:rsidP="00E93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Valore di acquisto </w:t>
            </w:r>
          </w:p>
        </w:tc>
        <w:tc>
          <w:tcPr>
            <w:tcW w:w="1531" w:type="dxa"/>
            <w:noWrap/>
            <w:vAlign w:val="center"/>
            <w:hideMark/>
          </w:tcPr>
          <w:p w14:paraId="4CF1FB3B" w14:textId="77777777" w:rsidR="00E937D4" w:rsidRPr="00152353" w:rsidRDefault="00E937D4" w:rsidP="00E93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1530" w:type="dxa"/>
            <w:noWrap/>
            <w:vAlign w:val="center"/>
            <w:hideMark/>
          </w:tcPr>
          <w:p w14:paraId="7A3FF40D" w14:textId="77777777" w:rsidR="00E937D4" w:rsidRPr="00152353" w:rsidRDefault="00E937D4" w:rsidP="00E93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O di destinazione</w:t>
            </w:r>
          </w:p>
        </w:tc>
        <w:tc>
          <w:tcPr>
            <w:tcW w:w="1461" w:type="dxa"/>
            <w:vAlign w:val="center"/>
            <w:hideMark/>
          </w:tcPr>
          <w:p w14:paraId="02828CF7" w14:textId="77777777" w:rsidR="00E937D4" w:rsidRPr="00152353" w:rsidRDefault="00E937D4" w:rsidP="00E93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nte finanziamento</w:t>
            </w:r>
          </w:p>
        </w:tc>
      </w:tr>
      <w:tr w:rsidR="00E937D4" w:rsidRPr="00152353" w14:paraId="30A0A1AB" w14:textId="77777777" w:rsidTr="00CD22C2">
        <w:trPr>
          <w:trHeight w:val="288"/>
        </w:trPr>
        <w:tc>
          <w:tcPr>
            <w:tcW w:w="3681" w:type="dxa"/>
            <w:noWrap/>
            <w:vAlign w:val="center"/>
            <w:hideMark/>
          </w:tcPr>
          <w:p w14:paraId="290DC23E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trezzature sanitarie ed apparecchiature elettromedicali</w:t>
            </w:r>
          </w:p>
        </w:tc>
        <w:tc>
          <w:tcPr>
            <w:tcW w:w="1530" w:type="dxa"/>
            <w:noWrap/>
            <w:vAlign w:val="center"/>
            <w:hideMark/>
          </w:tcPr>
          <w:p w14:paraId="0FE1960C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noWrap/>
            <w:vAlign w:val="center"/>
            <w:hideMark/>
          </w:tcPr>
          <w:p w14:paraId="5C4615D0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07BFA309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61" w:type="dxa"/>
            <w:noWrap/>
            <w:vAlign w:val="center"/>
            <w:hideMark/>
          </w:tcPr>
          <w:p w14:paraId="5DDE34E8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937D4" w:rsidRPr="00152353" w14:paraId="0C73EE4E" w14:textId="77777777" w:rsidTr="00CD22C2">
        <w:trPr>
          <w:trHeight w:val="288"/>
        </w:trPr>
        <w:tc>
          <w:tcPr>
            <w:tcW w:w="3681" w:type="dxa"/>
            <w:noWrap/>
            <w:vAlign w:val="center"/>
            <w:hideMark/>
          </w:tcPr>
          <w:p w14:paraId="1D66DA7D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obili ed arredi</w:t>
            </w:r>
          </w:p>
        </w:tc>
        <w:tc>
          <w:tcPr>
            <w:tcW w:w="1530" w:type="dxa"/>
            <w:noWrap/>
            <w:vAlign w:val="center"/>
            <w:hideMark/>
          </w:tcPr>
          <w:p w14:paraId="0DD8BE30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noWrap/>
            <w:vAlign w:val="center"/>
            <w:hideMark/>
          </w:tcPr>
          <w:p w14:paraId="4F04E392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099B315B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61" w:type="dxa"/>
            <w:noWrap/>
            <w:vAlign w:val="center"/>
            <w:hideMark/>
          </w:tcPr>
          <w:p w14:paraId="21C13751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937D4" w:rsidRPr="00152353" w14:paraId="44B01C3C" w14:textId="77777777" w:rsidTr="00CD22C2">
        <w:trPr>
          <w:trHeight w:val="288"/>
        </w:trPr>
        <w:tc>
          <w:tcPr>
            <w:tcW w:w="3681" w:type="dxa"/>
            <w:noWrap/>
            <w:vAlign w:val="center"/>
            <w:hideMark/>
          </w:tcPr>
          <w:p w14:paraId="5689CB93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trezzature d'ufficio</w:t>
            </w:r>
          </w:p>
        </w:tc>
        <w:tc>
          <w:tcPr>
            <w:tcW w:w="1530" w:type="dxa"/>
            <w:noWrap/>
            <w:vAlign w:val="center"/>
            <w:hideMark/>
          </w:tcPr>
          <w:p w14:paraId="7F53AACD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noWrap/>
            <w:vAlign w:val="center"/>
            <w:hideMark/>
          </w:tcPr>
          <w:p w14:paraId="47CC89F6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0CD57637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61" w:type="dxa"/>
            <w:noWrap/>
            <w:vAlign w:val="center"/>
            <w:hideMark/>
          </w:tcPr>
          <w:p w14:paraId="7424D945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937D4" w:rsidRPr="00152353" w14:paraId="65E60CD6" w14:textId="77777777" w:rsidTr="00CD22C2">
        <w:trPr>
          <w:trHeight w:val="288"/>
        </w:trPr>
        <w:tc>
          <w:tcPr>
            <w:tcW w:w="3681" w:type="dxa"/>
            <w:noWrap/>
            <w:vAlign w:val="center"/>
            <w:hideMark/>
          </w:tcPr>
          <w:p w14:paraId="3338007D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c e stampanti</w:t>
            </w:r>
          </w:p>
        </w:tc>
        <w:tc>
          <w:tcPr>
            <w:tcW w:w="1530" w:type="dxa"/>
            <w:noWrap/>
            <w:vAlign w:val="center"/>
            <w:hideMark/>
          </w:tcPr>
          <w:p w14:paraId="06779B52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1" w:type="dxa"/>
            <w:noWrap/>
            <w:vAlign w:val="center"/>
            <w:hideMark/>
          </w:tcPr>
          <w:p w14:paraId="358E5F73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31F07D45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61" w:type="dxa"/>
            <w:noWrap/>
            <w:vAlign w:val="center"/>
            <w:hideMark/>
          </w:tcPr>
          <w:p w14:paraId="72028646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937D4" w:rsidRPr="00152353" w14:paraId="39E0D57A" w14:textId="77777777" w:rsidTr="00CD22C2">
        <w:trPr>
          <w:trHeight w:val="300"/>
        </w:trPr>
        <w:tc>
          <w:tcPr>
            <w:tcW w:w="3681" w:type="dxa"/>
            <w:noWrap/>
            <w:vAlign w:val="center"/>
          </w:tcPr>
          <w:p w14:paraId="45874CAD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1530" w:type="dxa"/>
            <w:noWrap/>
            <w:vAlign w:val="center"/>
          </w:tcPr>
          <w:p w14:paraId="72956801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31" w:type="dxa"/>
            <w:noWrap/>
            <w:vAlign w:val="center"/>
          </w:tcPr>
          <w:p w14:paraId="68C3E26D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30" w:type="dxa"/>
            <w:noWrap/>
            <w:vAlign w:val="center"/>
          </w:tcPr>
          <w:p w14:paraId="3DD25760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61" w:type="dxa"/>
            <w:noWrap/>
            <w:vAlign w:val="center"/>
          </w:tcPr>
          <w:p w14:paraId="496EC74E" w14:textId="77777777" w:rsidR="00E937D4" w:rsidRPr="00152353" w:rsidRDefault="00E937D4" w:rsidP="00E937D4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016A7082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B6ACDC4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B64CE4A" w14:textId="77777777" w:rsidR="0057534E" w:rsidRPr="00152353" w:rsidRDefault="00E937D4" w:rsidP="00E937D4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SIA</w:t>
      </w:r>
    </w:p>
    <w:p w14:paraId="654ADC73" w14:textId="21C56FA6" w:rsidR="00EA04DF" w:rsidRPr="00152353" w:rsidRDefault="008B0D50" w:rsidP="00EA04DF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 xml:space="preserve">periodo di rilevazione </w:t>
      </w:r>
      <w:r w:rsidR="00EA04DF" w:rsidRPr="00152353">
        <w:rPr>
          <w:rFonts w:eastAsia="Times New Roman" w:cstheme="minorHAnsi"/>
          <w:b/>
          <w:bCs/>
          <w:lang w:eastAsia="ar-SA"/>
        </w:rPr>
        <w:t>gennaio – dicembre 202</w:t>
      </w:r>
      <w:r w:rsidR="00807AB6" w:rsidRPr="00152353">
        <w:rPr>
          <w:rFonts w:eastAsia="Times New Roman" w:cstheme="minorHAnsi"/>
          <w:b/>
          <w:bCs/>
          <w:lang w:eastAsia="ar-SA"/>
        </w:rPr>
        <w:t>5</w:t>
      </w:r>
      <w:r w:rsidR="00EA04DF" w:rsidRPr="00152353">
        <w:rPr>
          <w:rFonts w:eastAsia="Times New Roman" w:cstheme="minorHAnsi"/>
          <w:b/>
          <w:bCs/>
          <w:lang w:eastAsia="ar-SA"/>
        </w:rPr>
        <w:t xml:space="preserve"> e confronto con quello dell’anno precedente</w:t>
      </w:r>
    </w:p>
    <w:p w14:paraId="03F81374" w14:textId="77777777" w:rsidR="00EA04DF" w:rsidRPr="00152353" w:rsidRDefault="00EA04DF" w:rsidP="00EA04D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F0EFD4A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461"/>
      </w:tblGrid>
      <w:tr w:rsidR="00E937D4" w:rsidRPr="00152353" w14:paraId="09A13EF6" w14:textId="77777777" w:rsidTr="00CD22C2">
        <w:trPr>
          <w:trHeight w:val="300"/>
        </w:trPr>
        <w:tc>
          <w:tcPr>
            <w:tcW w:w="3539" w:type="dxa"/>
            <w:noWrap/>
            <w:vAlign w:val="center"/>
            <w:hideMark/>
          </w:tcPr>
          <w:p w14:paraId="5D17E9E8" w14:textId="77777777" w:rsidR="00E937D4" w:rsidRPr="00152353" w:rsidRDefault="00E937D4" w:rsidP="00815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559" w:type="dxa"/>
            <w:noWrap/>
            <w:vAlign w:val="center"/>
            <w:hideMark/>
          </w:tcPr>
          <w:p w14:paraId="797543F1" w14:textId="77777777" w:rsidR="00E937D4" w:rsidRPr="00152353" w:rsidRDefault="00E937D4" w:rsidP="00815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Valore di acquisto </w:t>
            </w:r>
          </w:p>
        </w:tc>
        <w:tc>
          <w:tcPr>
            <w:tcW w:w="1560" w:type="dxa"/>
            <w:noWrap/>
            <w:vAlign w:val="center"/>
            <w:hideMark/>
          </w:tcPr>
          <w:p w14:paraId="22BC6C83" w14:textId="77777777" w:rsidR="00E937D4" w:rsidRPr="00152353" w:rsidRDefault="00E937D4" w:rsidP="00815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1559" w:type="dxa"/>
            <w:noWrap/>
            <w:vAlign w:val="center"/>
            <w:hideMark/>
          </w:tcPr>
          <w:p w14:paraId="319BB016" w14:textId="77777777" w:rsidR="00E937D4" w:rsidRPr="00152353" w:rsidRDefault="00E937D4" w:rsidP="00815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O di destinazione</w:t>
            </w:r>
          </w:p>
        </w:tc>
        <w:tc>
          <w:tcPr>
            <w:tcW w:w="1461" w:type="dxa"/>
            <w:vAlign w:val="center"/>
            <w:hideMark/>
          </w:tcPr>
          <w:p w14:paraId="3CBF154F" w14:textId="77777777" w:rsidR="00E937D4" w:rsidRPr="00152353" w:rsidRDefault="00E937D4" w:rsidP="008150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nte finanziamento</w:t>
            </w:r>
          </w:p>
        </w:tc>
      </w:tr>
      <w:tr w:rsidR="00E937D4" w:rsidRPr="00152353" w14:paraId="476BF86B" w14:textId="77777777" w:rsidTr="00CD22C2">
        <w:trPr>
          <w:trHeight w:val="288"/>
        </w:trPr>
        <w:tc>
          <w:tcPr>
            <w:tcW w:w="3539" w:type="dxa"/>
            <w:noWrap/>
            <w:vAlign w:val="center"/>
            <w:hideMark/>
          </w:tcPr>
          <w:p w14:paraId="09F90CE2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c e stampanti</w:t>
            </w:r>
          </w:p>
        </w:tc>
        <w:tc>
          <w:tcPr>
            <w:tcW w:w="1559" w:type="dxa"/>
            <w:noWrap/>
            <w:vAlign w:val="center"/>
            <w:hideMark/>
          </w:tcPr>
          <w:p w14:paraId="326FDF58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08D7F103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F45C2D9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461" w:type="dxa"/>
            <w:noWrap/>
            <w:vAlign w:val="center"/>
            <w:hideMark/>
          </w:tcPr>
          <w:p w14:paraId="1250F8F8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937D4" w:rsidRPr="00152353" w14:paraId="0ED32960" w14:textId="77777777" w:rsidTr="00CD22C2">
        <w:trPr>
          <w:trHeight w:val="300"/>
        </w:trPr>
        <w:tc>
          <w:tcPr>
            <w:tcW w:w="3539" w:type="dxa"/>
            <w:noWrap/>
            <w:vAlign w:val="center"/>
          </w:tcPr>
          <w:p w14:paraId="1425EECD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1559" w:type="dxa"/>
            <w:noWrap/>
            <w:vAlign w:val="center"/>
          </w:tcPr>
          <w:p w14:paraId="0E46DE5B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60" w:type="dxa"/>
            <w:noWrap/>
            <w:vAlign w:val="center"/>
          </w:tcPr>
          <w:p w14:paraId="4FCCFF28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59" w:type="dxa"/>
            <w:noWrap/>
            <w:vAlign w:val="center"/>
          </w:tcPr>
          <w:p w14:paraId="066580EB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61" w:type="dxa"/>
            <w:noWrap/>
            <w:vAlign w:val="center"/>
          </w:tcPr>
          <w:p w14:paraId="7F0F739C" w14:textId="77777777" w:rsidR="00E937D4" w:rsidRPr="00152353" w:rsidRDefault="00E937D4" w:rsidP="008150F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5E70B89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BB2616F" w14:textId="77777777" w:rsidR="0057534E" w:rsidRPr="00152353" w:rsidRDefault="0057534E" w:rsidP="0057534E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ATTIVITA’ TECNICHE</w:t>
      </w:r>
    </w:p>
    <w:p w14:paraId="2550B0EC" w14:textId="1E0B2616" w:rsidR="00EA04DF" w:rsidRPr="00152353" w:rsidRDefault="008B0D50" w:rsidP="00EA04DF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 xml:space="preserve">periodo di rilevazione </w:t>
      </w:r>
      <w:r w:rsidR="00EA04DF" w:rsidRPr="00152353">
        <w:rPr>
          <w:rFonts w:eastAsia="Times New Roman" w:cstheme="minorHAnsi"/>
          <w:b/>
          <w:bCs/>
          <w:lang w:eastAsia="ar-SA"/>
        </w:rPr>
        <w:t>gennaio – dicembre 202</w:t>
      </w:r>
      <w:r w:rsidR="00216215" w:rsidRPr="00152353">
        <w:rPr>
          <w:rFonts w:eastAsia="Times New Roman" w:cstheme="minorHAnsi"/>
          <w:b/>
          <w:bCs/>
          <w:lang w:eastAsia="ar-SA"/>
        </w:rPr>
        <w:t>5</w:t>
      </w:r>
      <w:r w:rsidR="00EA04DF" w:rsidRPr="00152353">
        <w:rPr>
          <w:rFonts w:eastAsia="Times New Roman" w:cstheme="minorHAnsi"/>
          <w:b/>
          <w:bCs/>
          <w:lang w:eastAsia="ar-SA"/>
        </w:rPr>
        <w:t xml:space="preserve"> e confronto con quello dell’anno precedente</w:t>
      </w:r>
    </w:p>
    <w:p w14:paraId="23A02028" w14:textId="77777777" w:rsidR="00EA04DF" w:rsidRPr="00152353" w:rsidRDefault="00EA04DF" w:rsidP="00EA04D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0FE70E0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2114"/>
        <w:gridCol w:w="1096"/>
        <w:gridCol w:w="1645"/>
        <w:gridCol w:w="1642"/>
      </w:tblGrid>
      <w:tr w:rsidR="0057534E" w:rsidRPr="00152353" w14:paraId="7FB9EA13" w14:textId="77777777" w:rsidTr="00CD22C2">
        <w:trPr>
          <w:trHeight w:val="266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3D331E" w14:textId="77777777" w:rsidR="0057534E" w:rsidRPr="00152353" w:rsidRDefault="0057534E" w:rsidP="00575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ED565" w14:textId="77777777" w:rsidR="0057534E" w:rsidRPr="00152353" w:rsidRDefault="0057534E" w:rsidP="00575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Valore di acquist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AD792E" w14:textId="77777777" w:rsidR="0057534E" w:rsidRPr="00152353" w:rsidRDefault="0057534E" w:rsidP="00575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EAC5C" w14:textId="77777777" w:rsidR="0057534E" w:rsidRPr="00152353" w:rsidRDefault="0057534E" w:rsidP="00575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O di destinazione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7064F" w14:textId="77777777" w:rsidR="0057534E" w:rsidRPr="00152353" w:rsidRDefault="0057534E" w:rsidP="005753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nte finanziamento</w:t>
            </w:r>
          </w:p>
        </w:tc>
      </w:tr>
      <w:tr w:rsidR="0057534E" w:rsidRPr="00152353" w14:paraId="49F77B82" w14:textId="77777777" w:rsidTr="00CD22C2">
        <w:trPr>
          <w:trHeight w:val="25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D1E4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trezzature sanitarie ed apparecchiature elettromedicali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DC63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A385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1230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C925A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7534E" w:rsidRPr="00152353" w14:paraId="142C4023" w14:textId="77777777" w:rsidTr="00CD22C2">
        <w:trPr>
          <w:trHeight w:val="23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0AF6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Mobili ed arredi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45F3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592A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6A97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1DD86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7534E" w:rsidRPr="00152353" w14:paraId="17C11F45" w14:textId="77777777" w:rsidTr="00CD22C2">
        <w:trPr>
          <w:trHeight w:val="134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4C1F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trezzature d'uffici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E6B9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4084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F02F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EE197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7534E" w:rsidRPr="00152353" w14:paraId="05FF6647" w14:textId="77777777" w:rsidTr="00CD22C2">
        <w:trPr>
          <w:trHeight w:val="7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637E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c e stampanti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D947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3FF9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22BA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6094C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57534E" w:rsidRPr="00152353" w14:paraId="7F08FB66" w14:textId="77777777" w:rsidTr="00CD22C2">
        <w:trPr>
          <w:trHeight w:val="253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37814" w14:textId="77777777" w:rsidR="0057534E" w:rsidRPr="00152353" w:rsidRDefault="00E307A3" w:rsidP="005753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25947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7D39C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DC0D7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BE8A7" w14:textId="77777777" w:rsidR="0057534E" w:rsidRPr="00152353" w:rsidRDefault="0057534E" w:rsidP="0057534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</w:tbl>
    <w:p w14:paraId="16A162C1" w14:textId="77777777" w:rsidR="0057534E" w:rsidRPr="00152353" w:rsidRDefault="0057534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85652C4" w14:textId="77777777" w:rsidR="00E307A3" w:rsidRDefault="00E307A3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3004B2E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C827DB0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87208E2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683F28A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3C764FD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9000B32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5802956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BF835D3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866D711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42B71C81" w14:textId="77777777" w:rsidR="00E345CF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2F34FE8F" w14:textId="77777777" w:rsidR="00E345CF" w:rsidRPr="00152353" w:rsidRDefault="00E345CF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2B1FC13" w14:textId="77777777" w:rsidR="006555E4" w:rsidRPr="00152353" w:rsidRDefault="0052759E" w:rsidP="00E937D4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>PERSONALE DIPENDENTE (a tempo indeterminato e a tempo determinato)</w:t>
      </w:r>
      <w:r w:rsidR="006555E4" w:rsidRPr="00152353">
        <w:rPr>
          <w:rFonts w:eastAsia="Times New Roman" w:cstheme="minorHAnsi"/>
          <w:b/>
          <w:bCs/>
          <w:lang w:eastAsia="ar-SA"/>
        </w:rPr>
        <w:t xml:space="preserve"> </w:t>
      </w:r>
    </w:p>
    <w:p w14:paraId="71203AB1" w14:textId="7FA4F793" w:rsidR="00EA04DF" w:rsidRPr="00152353" w:rsidRDefault="006555E4" w:rsidP="00EA04DF">
      <w:pPr>
        <w:shd w:val="clear" w:color="auto" w:fill="DBE5F1" w:themeFill="accent1" w:themeFillTint="33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152353">
        <w:rPr>
          <w:rFonts w:eastAsia="Times New Roman" w:cstheme="minorHAnsi"/>
          <w:b/>
          <w:bCs/>
          <w:lang w:eastAsia="ar-SA"/>
        </w:rPr>
        <w:t xml:space="preserve">periodo di rilevazione </w:t>
      </w:r>
      <w:r w:rsidR="00EA04DF" w:rsidRPr="00152353">
        <w:rPr>
          <w:rFonts w:eastAsia="Times New Roman" w:cstheme="minorHAnsi"/>
          <w:b/>
          <w:bCs/>
          <w:lang w:eastAsia="ar-SA"/>
        </w:rPr>
        <w:t>gennaio – dicembre 202</w:t>
      </w:r>
      <w:r w:rsidR="00216215" w:rsidRPr="00152353">
        <w:rPr>
          <w:rFonts w:eastAsia="Times New Roman" w:cstheme="minorHAnsi"/>
          <w:b/>
          <w:bCs/>
          <w:lang w:eastAsia="ar-SA"/>
        </w:rPr>
        <w:t>5</w:t>
      </w:r>
      <w:r w:rsidR="00EA04DF" w:rsidRPr="00152353">
        <w:rPr>
          <w:rFonts w:eastAsia="Times New Roman" w:cstheme="minorHAnsi"/>
          <w:b/>
          <w:bCs/>
          <w:lang w:eastAsia="ar-SA"/>
        </w:rPr>
        <w:t xml:space="preserve"> e confronto con quello dell’anno precedente</w:t>
      </w:r>
    </w:p>
    <w:p w14:paraId="7C7897AD" w14:textId="77777777" w:rsidR="00EA04DF" w:rsidRPr="00152353" w:rsidRDefault="00EA04DF" w:rsidP="00EA04D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95FBFF5" w14:textId="77777777" w:rsidR="00496DDD" w:rsidRPr="00152353" w:rsidRDefault="00496DDD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6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1664"/>
        <w:gridCol w:w="1479"/>
        <w:gridCol w:w="1088"/>
        <w:gridCol w:w="965"/>
        <w:gridCol w:w="1396"/>
        <w:gridCol w:w="1581"/>
      </w:tblGrid>
      <w:tr w:rsidR="00496DDD" w:rsidRPr="00152353" w14:paraId="65BCB13F" w14:textId="77777777" w:rsidTr="00FF59C5">
        <w:trPr>
          <w:trHeight w:val="331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953FA70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Ruolo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5BB6BC3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mministrativo N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21DFD8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rofessionale N. 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9550A9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anitario N.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3445284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Tecnico N.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F1E53D1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per area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98245CE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per area %</w:t>
            </w:r>
          </w:p>
        </w:tc>
      </w:tr>
      <w:tr w:rsidR="00496DDD" w:rsidRPr="00152353" w14:paraId="2F5D8A19" w14:textId="77777777" w:rsidTr="00496DDD">
        <w:trPr>
          <w:trHeight w:val="331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8ADAF" w14:textId="77777777" w:rsidR="00496DDD" w:rsidRPr="00152353" w:rsidRDefault="00496DDD" w:rsidP="00FF59C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Compart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BC65B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531E0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74DA4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A82BD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677BB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C3080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496DDD" w:rsidRPr="00152353" w14:paraId="029C993B" w14:textId="77777777" w:rsidTr="00496DDD">
        <w:trPr>
          <w:trHeight w:val="331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B4A1" w14:textId="77777777" w:rsidR="00496DDD" w:rsidRPr="00152353" w:rsidRDefault="00496DDD" w:rsidP="00FF59C5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Dirigenz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94C46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FCD5C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5F12D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23260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35D5A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0FC52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496DDD" w:rsidRPr="00152353" w14:paraId="0F6CBB57" w14:textId="77777777" w:rsidTr="00496DDD">
        <w:trPr>
          <w:trHeight w:val="331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F0BD4" w14:textId="77777777" w:rsidR="00496DDD" w:rsidRPr="00152353" w:rsidRDefault="00496DDD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. Per Ruol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5A1FA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3DC1F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0651B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3A077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FBF2E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652A1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496DDD" w:rsidRPr="00152353" w14:paraId="454E394B" w14:textId="77777777" w:rsidTr="00496DDD">
        <w:trPr>
          <w:trHeight w:val="331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BABB5" w14:textId="77777777" w:rsidR="00496DDD" w:rsidRPr="00152353" w:rsidRDefault="00496DDD" w:rsidP="00FF5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. Per Ruolo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713F3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518E8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96EFE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409FF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06210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EE545" w14:textId="77777777" w:rsidR="00496DDD" w:rsidRPr="00152353" w:rsidRDefault="00496DDD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</w:tbl>
    <w:p w14:paraId="18D0B92A" w14:textId="77777777" w:rsidR="00E345CF" w:rsidRDefault="00E345CF">
      <w:pPr>
        <w:rPr>
          <w:rFonts w:eastAsia="Times New Roman" w:cstheme="minorHAnsi"/>
          <w:b/>
          <w:bCs/>
          <w:lang w:eastAsia="ar-SA"/>
        </w:rPr>
      </w:pPr>
    </w:p>
    <w:p w14:paraId="39AB834B" w14:textId="77777777" w:rsidR="00EB7BAE" w:rsidRPr="00152353" w:rsidRDefault="00EB7BA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51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2945"/>
        <w:gridCol w:w="2547"/>
      </w:tblGrid>
      <w:tr w:rsidR="0052759E" w:rsidRPr="00152353" w14:paraId="47A04430" w14:textId="77777777" w:rsidTr="00756F57">
        <w:trPr>
          <w:trHeight w:val="3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3D8973C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Numero dei dipendenti di ruolo, distinti per sesso</w:t>
            </w:r>
          </w:p>
          <w:p w14:paraId="272E9B1C" w14:textId="76FC184A" w:rsidR="00EA04DF" w:rsidRPr="00152353" w:rsidRDefault="00EA04DF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21621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onfronto con quello dell’anno precedente</w:t>
            </w:r>
          </w:p>
          <w:p w14:paraId="4201517F" w14:textId="77777777" w:rsidR="0052759E" w:rsidRPr="00152353" w:rsidRDefault="0052759E" w:rsidP="00EA04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52759E" w:rsidRPr="00152353" w14:paraId="2BC239AA" w14:textId="77777777" w:rsidTr="00756F57">
        <w:trPr>
          <w:trHeight w:val="30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A64B11D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pendenti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3EB90E9" w14:textId="77125A0C" w:rsidR="0052759E" w:rsidRPr="00152353" w:rsidRDefault="001C6C3D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gennaio – </w:t>
            </w:r>
            <w:r w:rsidR="00EA04DF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icembre 202</w:t>
            </w:r>
            <w:r w:rsidR="0021621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F22F948" w14:textId="51185278" w:rsidR="0052759E" w:rsidRPr="00152353" w:rsidRDefault="00EA04DF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21621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4</w:t>
            </w:r>
          </w:p>
        </w:tc>
      </w:tr>
      <w:tr w:rsidR="0052759E" w:rsidRPr="00152353" w14:paraId="46746D0B" w14:textId="77777777" w:rsidTr="00756F57">
        <w:trPr>
          <w:trHeight w:val="30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07FF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maschi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A849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F2E0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52759E" w:rsidRPr="00152353" w14:paraId="1D0ED925" w14:textId="77777777" w:rsidTr="00756F57">
        <w:trPr>
          <w:trHeight w:val="30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0799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femmine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7929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E80B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2759E" w:rsidRPr="00152353" w14:paraId="4347850D" w14:textId="77777777" w:rsidTr="00756F57">
        <w:trPr>
          <w:trHeight w:val="301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30B0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totale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BE61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8567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2759E" w:rsidRPr="00152353" w14:paraId="7F5655A2" w14:textId="77777777" w:rsidTr="00756F57">
        <w:trPr>
          <w:trHeight w:val="3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2C40" w14:textId="77777777" w:rsidR="0052759E" w:rsidRPr="00152353" w:rsidRDefault="0052759E" w:rsidP="00FF59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color w:val="000000"/>
                <w:lang w:eastAsia="it-IT"/>
              </w:rPr>
              <w:t>N.B. personale dipendente a tempo determinato e indeterminato</w:t>
            </w:r>
          </w:p>
        </w:tc>
      </w:tr>
    </w:tbl>
    <w:p w14:paraId="2E202582" w14:textId="77777777" w:rsidR="00FF59C5" w:rsidRPr="00152353" w:rsidRDefault="00FF59C5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100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1545"/>
        <w:gridCol w:w="995"/>
        <w:gridCol w:w="3422"/>
      </w:tblGrid>
      <w:tr w:rsidR="00FF59C5" w:rsidRPr="00152353" w14:paraId="336259C9" w14:textId="77777777" w:rsidTr="00CD22C2">
        <w:trPr>
          <w:trHeight w:val="352"/>
        </w:trPr>
        <w:tc>
          <w:tcPr>
            <w:tcW w:w="10069" w:type="dxa"/>
            <w:gridSpan w:val="4"/>
            <w:shd w:val="clear" w:color="000000" w:fill="DEEAF6"/>
            <w:vAlign w:val="center"/>
            <w:hideMark/>
          </w:tcPr>
          <w:p w14:paraId="224BB73B" w14:textId="77777777" w:rsidR="00E307A3" w:rsidRPr="00152353" w:rsidRDefault="00FF59C5" w:rsidP="00E307A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nalisi Benessere organizzativo</w:t>
            </w:r>
          </w:p>
          <w:p w14:paraId="4DC12574" w14:textId="5B1AAE42" w:rsidR="00EA04DF" w:rsidRPr="00152353" w:rsidRDefault="00EA04DF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21621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onfronto con quello dell’anno precedente</w:t>
            </w:r>
          </w:p>
          <w:p w14:paraId="05C6B6E0" w14:textId="77777777" w:rsidR="001C6C3D" w:rsidRPr="00152353" w:rsidRDefault="001C6C3D" w:rsidP="00E307A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FF59C5" w:rsidRPr="00152353" w14:paraId="56EF9152" w14:textId="77777777" w:rsidTr="00CD22C2">
        <w:trPr>
          <w:trHeight w:val="271"/>
        </w:trPr>
        <w:tc>
          <w:tcPr>
            <w:tcW w:w="5652" w:type="dxa"/>
            <w:gridSpan w:val="2"/>
            <w:shd w:val="clear" w:color="000000" w:fill="DEEAF6"/>
            <w:vAlign w:val="center"/>
            <w:hideMark/>
          </w:tcPr>
          <w:p w14:paraId="5F1B4684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52353">
              <w:rPr>
                <w:rFonts w:cstheme="minorHAnsi"/>
                <w:b/>
                <w:bCs/>
                <w:i/>
                <w:iCs/>
                <w:color w:val="000000"/>
              </w:rPr>
              <w:t>Indicatori</w:t>
            </w:r>
          </w:p>
        </w:tc>
        <w:tc>
          <w:tcPr>
            <w:tcW w:w="4417" w:type="dxa"/>
            <w:gridSpan w:val="2"/>
            <w:shd w:val="clear" w:color="000000" w:fill="DEEAF6"/>
            <w:vAlign w:val="center"/>
            <w:hideMark/>
          </w:tcPr>
          <w:p w14:paraId="346D0F45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52353">
              <w:rPr>
                <w:rFonts w:cstheme="minorHAnsi"/>
                <w:b/>
                <w:bCs/>
                <w:i/>
                <w:iCs/>
                <w:color w:val="000000"/>
              </w:rPr>
              <w:t>Valore</w:t>
            </w:r>
          </w:p>
        </w:tc>
      </w:tr>
      <w:tr w:rsidR="00FF59C5" w:rsidRPr="00152353" w14:paraId="0732FCD9" w14:textId="77777777" w:rsidTr="00CD22C2">
        <w:trPr>
          <w:trHeight w:val="247"/>
        </w:trPr>
        <w:tc>
          <w:tcPr>
            <w:tcW w:w="5652" w:type="dxa"/>
            <w:gridSpan w:val="2"/>
            <w:shd w:val="clear" w:color="000000" w:fill="FFFFFF"/>
            <w:vAlign w:val="center"/>
            <w:hideMark/>
          </w:tcPr>
          <w:p w14:paraId="3FA6ED07" w14:textId="77777777" w:rsidR="00FF59C5" w:rsidRPr="00152353" w:rsidRDefault="00FF59C5" w:rsidP="00FF59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asso di assenza</w:t>
            </w:r>
          </w:p>
        </w:tc>
        <w:tc>
          <w:tcPr>
            <w:tcW w:w="4417" w:type="dxa"/>
            <w:gridSpan w:val="2"/>
            <w:shd w:val="clear" w:color="000000" w:fill="FFFFFF"/>
            <w:vAlign w:val="center"/>
          </w:tcPr>
          <w:p w14:paraId="01DFF126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2D467FE2" w14:textId="77777777" w:rsidTr="00CD22C2">
        <w:trPr>
          <w:trHeight w:val="279"/>
        </w:trPr>
        <w:tc>
          <w:tcPr>
            <w:tcW w:w="5652" w:type="dxa"/>
            <w:gridSpan w:val="2"/>
            <w:shd w:val="clear" w:color="000000" w:fill="FFFFFF"/>
            <w:vAlign w:val="center"/>
            <w:hideMark/>
          </w:tcPr>
          <w:p w14:paraId="4A1AD398" w14:textId="77777777" w:rsidR="00FF59C5" w:rsidRPr="00152353" w:rsidRDefault="00FF59C5" w:rsidP="00FF59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asso di dimissioni premature</w:t>
            </w:r>
          </w:p>
        </w:tc>
        <w:tc>
          <w:tcPr>
            <w:tcW w:w="4417" w:type="dxa"/>
            <w:gridSpan w:val="2"/>
            <w:shd w:val="clear" w:color="000000" w:fill="FFFFFF"/>
            <w:vAlign w:val="center"/>
          </w:tcPr>
          <w:p w14:paraId="023458FC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72C10CA2" w14:textId="77777777" w:rsidTr="00CD22C2">
        <w:trPr>
          <w:trHeight w:val="127"/>
        </w:trPr>
        <w:tc>
          <w:tcPr>
            <w:tcW w:w="5652" w:type="dxa"/>
            <w:gridSpan w:val="2"/>
            <w:shd w:val="clear" w:color="000000" w:fill="FFFFFF"/>
            <w:vAlign w:val="center"/>
            <w:hideMark/>
          </w:tcPr>
          <w:p w14:paraId="04A4CDC2" w14:textId="77777777" w:rsidR="00FF59C5" w:rsidRPr="00152353" w:rsidRDefault="00FF59C5" w:rsidP="00FF59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asso di richieste di trasferimento</w:t>
            </w:r>
          </w:p>
        </w:tc>
        <w:tc>
          <w:tcPr>
            <w:tcW w:w="4417" w:type="dxa"/>
            <w:gridSpan w:val="2"/>
            <w:shd w:val="clear" w:color="000000" w:fill="FFFFFF"/>
            <w:vAlign w:val="center"/>
          </w:tcPr>
          <w:p w14:paraId="41764EFD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6828C8CF" w14:textId="77777777" w:rsidTr="00CD22C2">
        <w:trPr>
          <w:trHeight w:val="619"/>
        </w:trPr>
        <w:tc>
          <w:tcPr>
            <w:tcW w:w="5652" w:type="dxa"/>
            <w:gridSpan w:val="2"/>
            <w:shd w:val="clear" w:color="000000" w:fill="FFFFFF"/>
            <w:vAlign w:val="center"/>
            <w:hideMark/>
          </w:tcPr>
          <w:p w14:paraId="730EA30D" w14:textId="77777777" w:rsidR="00FF59C5" w:rsidRPr="00152353" w:rsidRDefault="00FF59C5" w:rsidP="00FF59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asso di infortuni</w:t>
            </w:r>
          </w:p>
        </w:tc>
        <w:tc>
          <w:tcPr>
            <w:tcW w:w="4417" w:type="dxa"/>
            <w:gridSpan w:val="2"/>
            <w:shd w:val="clear" w:color="000000" w:fill="FFFFFF"/>
            <w:vAlign w:val="center"/>
          </w:tcPr>
          <w:p w14:paraId="139221D6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0D18589E" w14:textId="77777777" w:rsidTr="00CD22C2">
        <w:trPr>
          <w:trHeight w:val="60"/>
        </w:trPr>
        <w:tc>
          <w:tcPr>
            <w:tcW w:w="5652" w:type="dxa"/>
            <w:gridSpan w:val="2"/>
            <w:shd w:val="clear" w:color="000000" w:fill="FFFFFF"/>
            <w:vAlign w:val="center"/>
            <w:hideMark/>
          </w:tcPr>
          <w:p w14:paraId="7FACA4A2" w14:textId="77777777" w:rsidR="00FF59C5" w:rsidRPr="00152353" w:rsidRDefault="00FF59C5" w:rsidP="00FF59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Stipendio medio percepito dai dipendenti</w:t>
            </w:r>
          </w:p>
        </w:tc>
        <w:tc>
          <w:tcPr>
            <w:tcW w:w="4417" w:type="dxa"/>
            <w:gridSpan w:val="2"/>
            <w:shd w:val="clear" w:color="000000" w:fill="FFFFFF"/>
            <w:vAlign w:val="center"/>
          </w:tcPr>
          <w:p w14:paraId="1D34C939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4F21DD95" w14:textId="77777777" w:rsidTr="00CD22C2">
        <w:trPr>
          <w:trHeight w:val="60"/>
        </w:trPr>
        <w:tc>
          <w:tcPr>
            <w:tcW w:w="5652" w:type="dxa"/>
            <w:gridSpan w:val="2"/>
            <w:shd w:val="clear" w:color="000000" w:fill="FFFFFF"/>
            <w:vAlign w:val="center"/>
            <w:hideMark/>
          </w:tcPr>
          <w:p w14:paraId="7A0C4EC1" w14:textId="77777777" w:rsidR="00FF59C5" w:rsidRPr="00152353" w:rsidRDefault="00FF59C5" w:rsidP="00FF59C5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% di personale assunto a tempo indeterminato nell’anno</w:t>
            </w:r>
          </w:p>
        </w:tc>
        <w:tc>
          <w:tcPr>
            <w:tcW w:w="4417" w:type="dxa"/>
            <w:gridSpan w:val="2"/>
            <w:shd w:val="clear" w:color="000000" w:fill="FFFFFF"/>
            <w:vAlign w:val="center"/>
          </w:tcPr>
          <w:p w14:paraId="45364C81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6A4D38A3" w14:textId="77777777" w:rsidTr="00CD22C2">
        <w:trPr>
          <w:trHeight w:val="300"/>
        </w:trPr>
        <w:tc>
          <w:tcPr>
            <w:tcW w:w="10065" w:type="dxa"/>
            <w:gridSpan w:val="4"/>
            <w:shd w:val="clear" w:color="000000" w:fill="DEEAF6"/>
            <w:vAlign w:val="center"/>
            <w:hideMark/>
          </w:tcPr>
          <w:p w14:paraId="613E8C78" w14:textId="77777777" w:rsidR="00E937D4" w:rsidRPr="00152353" w:rsidRDefault="00FF59C5" w:rsidP="001C6C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Analisi di genere</w:t>
            </w:r>
          </w:p>
          <w:p w14:paraId="379FD4A6" w14:textId="5FC2C0A3" w:rsidR="00EA04DF" w:rsidRPr="00152353" w:rsidRDefault="00EA04DF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21621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onfronto con quello dell’anno precedente</w:t>
            </w:r>
          </w:p>
          <w:p w14:paraId="09ADC437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F59C5" w:rsidRPr="00152353" w14:paraId="56B192CB" w14:textId="77777777" w:rsidTr="00CD22C2">
        <w:trPr>
          <w:trHeight w:val="300"/>
        </w:trPr>
        <w:tc>
          <w:tcPr>
            <w:tcW w:w="6647" w:type="dxa"/>
            <w:gridSpan w:val="3"/>
            <w:shd w:val="clear" w:color="000000" w:fill="DEEAF6"/>
            <w:vAlign w:val="center"/>
            <w:hideMark/>
          </w:tcPr>
          <w:p w14:paraId="2F82AA12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52353">
              <w:rPr>
                <w:rFonts w:cstheme="minorHAnsi"/>
                <w:b/>
                <w:bCs/>
                <w:i/>
                <w:iCs/>
                <w:color w:val="000000"/>
              </w:rPr>
              <w:t>Indicatori</w:t>
            </w:r>
          </w:p>
        </w:tc>
        <w:tc>
          <w:tcPr>
            <w:tcW w:w="3418" w:type="dxa"/>
            <w:shd w:val="clear" w:color="000000" w:fill="DEEAF6"/>
            <w:vAlign w:val="center"/>
            <w:hideMark/>
          </w:tcPr>
          <w:p w14:paraId="42C33ABF" w14:textId="77777777" w:rsidR="00FF59C5" w:rsidRPr="00152353" w:rsidRDefault="00FF59C5" w:rsidP="00FF59C5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152353">
              <w:rPr>
                <w:rFonts w:cstheme="minorHAnsi"/>
                <w:b/>
                <w:bCs/>
                <w:i/>
                <w:iCs/>
                <w:color w:val="000000"/>
              </w:rPr>
              <w:t>Valore</w:t>
            </w:r>
          </w:p>
        </w:tc>
      </w:tr>
      <w:tr w:rsidR="00FF59C5" w:rsidRPr="00152353" w14:paraId="68060722" w14:textId="77777777" w:rsidTr="00CD22C2">
        <w:trPr>
          <w:trHeight w:val="300"/>
        </w:trPr>
        <w:tc>
          <w:tcPr>
            <w:tcW w:w="4107" w:type="dxa"/>
            <w:shd w:val="clear" w:color="000000" w:fill="FFFFFF"/>
            <w:vAlign w:val="center"/>
            <w:hideMark/>
          </w:tcPr>
          <w:p w14:paraId="755954AD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 xml:space="preserve">% di dirigenti donne </w:t>
            </w:r>
          </w:p>
        </w:tc>
        <w:tc>
          <w:tcPr>
            <w:tcW w:w="2540" w:type="dxa"/>
            <w:gridSpan w:val="2"/>
            <w:shd w:val="clear" w:color="000000" w:fill="FFFFFF"/>
            <w:vAlign w:val="bottom"/>
            <w:hideMark/>
          </w:tcPr>
          <w:p w14:paraId="7F12765E" w14:textId="77777777" w:rsidR="00FF59C5" w:rsidRPr="00152353" w:rsidRDefault="00FF59C5" w:rsidP="00FF59C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18" w:type="dxa"/>
            <w:shd w:val="clear" w:color="000000" w:fill="FFFFFF"/>
            <w:vAlign w:val="center"/>
          </w:tcPr>
          <w:p w14:paraId="0253E85E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20DB472D" w14:textId="77777777" w:rsidTr="00CD22C2">
        <w:trPr>
          <w:trHeight w:val="300"/>
        </w:trPr>
        <w:tc>
          <w:tcPr>
            <w:tcW w:w="4107" w:type="dxa"/>
            <w:shd w:val="clear" w:color="000000" w:fill="FFFFFF"/>
            <w:vAlign w:val="center"/>
            <w:hideMark/>
          </w:tcPr>
          <w:p w14:paraId="4A4C8AE8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lastRenderedPageBreak/>
              <w:t xml:space="preserve">% di donne rispetto al totale del personale </w:t>
            </w:r>
          </w:p>
        </w:tc>
        <w:tc>
          <w:tcPr>
            <w:tcW w:w="2540" w:type="dxa"/>
            <w:gridSpan w:val="2"/>
            <w:shd w:val="clear" w:color="000000" w:fill="FFFFFF"/>
            <w:vAlign w:val="bottom"/>
            <w:hideMark/>
          </w:tcPr>
          <w:p w14:paraId="7579B1CE" w14:textId="77777777" w:rsidR="00FF59C5" w:rsidRPr="00152353" w:rsidRDefault="00FF59C5" w:rsidP="00FF59C5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58A72FA2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47107524" w14:textId="77777777" w:rsidTr="00CD22C2">
        <w:trPr>
          <w:trHeight w:val="249"/>
        </w:trPr>
        <w:tc>
          <w:tcPr>
            <w:tcW w:w="4107" w:type="dxa"/>
            <w:vMerge w:val="restart"/>
            <w:shd w:val="clear" w:color="000000" w:fill="FFFFFF"/>
            <w:vAlign w:val="center"/>
            <w:hideMark/>
          </w:tcPr>
          <w:p w14:paraId="17463D5A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>Stipendio medio percepito dal personale femminile: </w:t>
            </w:r>
          </w:p>
        </w:tc>
        <w:tc>
          <w:tcPr>
            <w:tcW w:w="2540" w:type="dxa"/>
            <w:gridSpan w:val="2"/>
            <w:shd w:val="clear" w:color="000000" w:fill="FFFFFF"/>
            <w:vAlign w:val="center"/>
            <w:hideMark/>
          </w:tcPr>
          <w:p w14:paraId="7CAC5B6A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 xml:space="preserve">personale dirigente: 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7B3BFAC6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34B25261" w14:textId="77777777" w:rsidTr="00CD22C2">
        <w:trPr>
          <w:trHeight w:val="335"/>
        </w:trPr>
        <w:tc>
          <w:tcPr>
            <w:tcW w:w="4107" w:type="dxa"/>
            <w:vMerge/>
            <w:vAlign w:val="center"/>
            <w:hideMark/>
          </w:tcPr>
          <w:p w14:paraId="5D6ABF9E" w14:textId="77777777" w:rsidR="00FF59C5" w:rsidRPr="00152353" w:rsidRDefault="00FF59C5" w:rsidP="00FF59C5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540" w:type="dxa"/>
            <w:gridSpan w:val="2"/>
            <w:shd w:val="clear" w:color="000000" w:fill="FFFFFF"/>
            <w:vAlign w:val="center"/>
            <w:hideMark/>
          </w:tcPr>
          <w:p w14:paraId="6345EC8F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>personale non dirigente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0C9113D4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13F2B594" w14:textId="77777777" w:rsidTr="00CD22C2">
        <w:trPr>
          <w:trHeight w:val="299"/>
        </w:trPr>
        <w:tc>
          <w:tcPr>
            <w:tcW w:w="6647" w:type="dxa"/>
            <w:gridSpan w:val="3"/>
            <w:shd w:val="clear" w:color="000000" w:fill="FFFFFF"/>
            <w:vAlign w:val="center"/>
            <w:hideMark/>
          </w:tcPr>
          <w:p w14:paraId="380F2D14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>% di personale donna assunto a tempo indeterminato nell'anno (% calcolata sul totale degli assunti nell'anno)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394129F0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5552AF33" w14:textId="77777777" w:rsidTr="00CD22C2">
        <w:trPr>
          <w:trHeight w:val="300"/>
        </w:trPr>
        <w:tc>
          <w:tcPr>
            <w:tcW w:w="4107" w:type="dxa"/>
            <w:shd w:val="clear" w:color="000000" w:fill="FFFFFF"/>
            <w:vAlign w:val="center"/>
            <w:hideMark/>
          </w:tcPr>
          <w:p w14:paraId="612CBCFD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 xml:space="preserve">Età media del personale femminile </w:t>
            </w:r>
          </w:p>
        </w:tc>
        <w:tc>
          <w:tcPr>
            <w:tcW w:w="2540" w:type="dxa"/>
            <w:gridSpan w:val="2"/>
            <w:shd w:val="clear" w:color="000000" w:fill="FFFFFF"/>
            <w:vAlign w:val="center"/>
            <w:hideMark/>
          </w:tcPr>
          <w:p w14:paraId="0C5B2808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 xml:space="preserve">personale dirigente: 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201B6086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5286C40A" w14:textId="77777777" w:rsidTr="00CD22C2">
        <w:trPr>
          <w:trHeight w:val="300"/>
        </w:trPr>
        <w:tc>
          <w:tcPr>
            <w:tcW w:w="4107" w:type="dxa"/>
            <w:shd w:val="clear" w:color="000000" w:fill="FFFFFF"/>
            <w:vAlign w:val="center"/>
            <w:hideMark/>
          </w:tcPr>
          <w:p w14:paraId="60180C0B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2540" w:type="dxa"/>
            <w:gridSpan w:val="2"/>
            <w:shd w:val="clear" w:color="000000" w:fill="FFFFFF"/>
            <w:vAlign w:val="center"/>
            <w:hideMark/>
          </w:tcPr>
          <w:p w14:paraId="1592FE01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>personale non dirigente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43273771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FF59C5" w:rsidRPr="00152353" w14:paraId="675DCF75" w14:textId="77777777" w:rsidTr="00CD22C2">
        <w:trPr>
          <w:trHeight w:val="333"/>
        </w:trPr>
        <w:tc>
          <w:tcPr>
            <w:tcW w:w="6647" w:type="dxa"/>
            <w:gridSpan w:val="3"/>
            <w:shd w:val="clear" w:color="000000" w:fill="FFFFFF"/>
            <w:vAlign w:val="center"/>
            <w:hideMark/>
          </w:tcPr>
          <w:p w14:paraId="171B933E" w14:textId="77777777" w:rsidR="00FF59C5" w:rsidRPr="00152353" w:rsidRDefault="00FF59C5" w:rsidP="00FF59C5">
            <w:pPr>
              <w:jc w:val="both"/>
              <w:rPr>
                <w:rFonts w:cstheme="minorHAnsi"/>
                <w:bCs/>
                <w:color w:val="000000"/>
              </w:rPr>
            </w:pPr>
            <w:r w:rsidRPr="00152353">
              <w:rPr>
                <w:rFonts w:cstheme="minorHAnsi"/>
                <w:bCs/>
                <w:color w:val="000000"/>
              </w:rPr>
              <w:t xml:space="preserve">% donne laureate rispetto al totale personale femminile 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14:paraId="17EC82AC" w14:textId="77777777" w:rsidR="00FF59C5" w:rsidRPr="00152353" w:rsidRDefault="00FF59C5" w:rsidP="00FF59C5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14:paraId="14ECA694" w14:textId="77777777" w:rsidR="0052759E" w:rsidRPr="00152353" w:rsidRDefault="0052759E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5BF44E5" w14:textId="77777777" w:rsidR="00756F57" w:rsidRPr="00152353" w:rsidRDefault="00756F57" w:rsidP="00EA218F">
      <w:pPr>
        <w:shd w:val="clear" w:color="auto" w:fill="FFFFFF" w:themeFill="background1"/>
        <w:tabs>
          <w:tab w:val="left" w:pos="142"/>
        </w:tabs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492"/>
        <w:gridCol w:w="2167"/>
        <w:gridCol w:w="1139"/>
        <w:gridCol w:w="2655"/>
      </w:tblGrid>
      <w:tr w:rsidR="00E937D4" w:rsidRPr="00152353" w14:paraId="5FBEF3F4" w14:textId="77777777" w:rsidTr="0094617A">
        <w:trPr>
          <w:trHeight w:val="443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25C2E9D2" w14:textId="77777777" w:rsidR="00E937D4" w:rsidRPr="00152353" w:rsidRDefault="00E937D4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sonale dipendente distinto per titolo di studio</w:t>
            </w:r>
          </w:p>
          <w:p w14:paraId="4190F4F5" w14:textId="3BEB664C" w:rsidR="00EA04DF" w:rsidRPr="00152353" w:rsidRDefault="00EA04DF" w:rsidP="00EA04DF">
            <w:pPr>
              <w:shd w:val="clear" w:color="auto" w:fill="DBE5F1" w:themeFill="accent1" w:themeFillTint="33"/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ennaio – dicembre 202</w:t>
            </w:r>
            <w:r w:rsidR="00216215"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</w:t>
            </w:r>
            <w:r w:rsidRPr="00152353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e confronto con quello dell’anno precedente</w:t>
            </w:r>
          </w:p>
          <w:p w14:paraId="71122268" w14:textId="77777777" w:rsidR="00E937D4" w:rsidRPr="00152353" w:rsidRDefault="00E937D4" w:rsidP="00EA04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E937D4" w:rsidRPr="00152353" w14:paraId="21AD000B" w14:textId="77777777" w:rsidTr="0094617A">
        <w:trPr>
          <w:trHeight w:val="522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3BA1C15D" w14:textId="77777777" w:rsidR="00E937D4" w:rsidRPr="00152353" w:rsidRDefault="00E937D4" w:rsidP="008150FD">
            <w:pPr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4783F1F0" w14:textId="77777777" w:rsidR="00E937D4" w:rsidRPr="00152353" w:rsidRDefault="00E937D4" w:rsidP="008150F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Scuola dell'</w:t>
            </w:r>
            <w:proofErr w:type="spellStart"/>
            <w:r w:rsidRPr="00152353">
              <w:rPr>
                <w:rFonts w:cstheme="minorHAnsi"/>
                <w:b/>
                <w:bCs/>
                <w:color w:val="000000"/>
              </w:rPr>
              <w:t>obb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2BE56645" w14:textId="77777777" w:rsidR="00E937D4" w:rsidRPr="00152353" w:rsidRDefault="00E937D4" w:rsidP="008150F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 xml:space="preserve">Diploma </w:t>
            </w:r>
            <w:proofErr w:type="spellStart"/>
            <w:r w:rsidRPr="00152353">
              <w:rPr>
                <w:rFonts w:cstheme="minorHAnsi"/>
                <w:b/>
                <w:bCs/>
                <w:color w:val="000000"/>
              </w:rPr>
              <w:t>sup</w:t>
            </w:r>
            <w:proofErr w:type="spellEnd"/>
            <w:r w:rsidRPr="00152353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1A9135FE" w14:textId="77777777" w:rsidR="00E937D4" w:rsidRPr="00152353" w:rsidRDefault="00E937D4" w:rsidP="008150F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Laurea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  <w:hideMark/>
          </w:tcPr>
          <w:p w14:paraId="4FD10B58" w14:textId="77777777" w:rsidR="00E937D4" w:rsidRPr="00152353" w:rsidRDefault="00E937D4" w:rsidP="008150F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52353">
              <w:rPr>
                <w:rFonts w:cstheme="minorHAnsi"/>
                <w:b/>
                <w:bCs/>
                <w:color w:val="000000"/>
              </w:rPr>
              <w:t>Totale</w:t>
            </w:r>
          </w:p>
        </w:tc>
      </w:tr>
      <w:tr w:rsidR="00E937D4" w:rsidRPr="00152353" w14:paraId="53F04263" w14:textId="77777777" w:rsidTr="0094617A">
        <w:trPr>
          <w:trHeight w:val="30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6E02" w14:textId="77777777" w:rsidR="00E937D4" w:rsidRPr="00152353" w:rsidRDefault="00E937D4" w:rsidP="008150FD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masch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3E532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C77EC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15A86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A8C97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937D4" w:rsidRPr="00152353" w14:paraId="3C3EB5C5" w14:textId="77777777" w:rsidTr="0094617A">
        <w:trPr>
          <w:trHeight w:val="231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BF62" w14:textId="77777777" w:rsidR="00E937D4" w:rsidRPr="00152353" w:rsidRDefault="00E937D4" w:rsidP="008150FD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femmin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F044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1621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8B705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21C27" w14:textId="77777777" w:rsidR="00E937D4" w:rsidRPr="00152353" w:rsidRDefault="00E937D4" w:rsidP="008150FD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E937D4" w:rsidRPr="00152353" w14:paraId="68E23728" w14:textId="77777777" w:rsidTr="0094617A">
        <w:trPr>
          <w:trHeight w:val="522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29D9" w14:textId="77777777" w:rsidR="00E937D4" w:rsidRPr="00152353" w:rsidRDefault="00E937D4" w:rsidP="008150FD">
            <w:pPr>
              <w:rPr>
                <w:rFonts w:cstheme="minorHAnsi"/>
                <w:color w:val="000000"/>
              </w:rPr>
            </w:pPr>
            <w:r w:rsidRPr="00152353">
              <w:rPr>
                <w:rFonts w:cstheme="minorHAnsi"/>
                <w:color w:val="000000"/>
              </w:rPr>
              <w:t>N.B. personale dipendente a tempo determinato e indeterminato</w:t>
            </w:r>
          </w:p>
        </w:tc>
      </w:tr>
    </w:tbl>
    <w:p w14:paraId="496AE4C1" w14:textId="77777777" w:rsidR="00E307A3" w:rsidRPr="00152353" w:rsidRDefault="00E307A3" w:rsidP="00756F57">
      <w:pPr>
        <w:pStyle w:val="Corpotes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E307A3" w:rsidRPr="00152353" w:rsidSect="009E2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134" w:bottom="119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1E20" w14:textId="77777777" w:rsidR="00F12E38" w:rsidRDefault="00F12E38">
      <w:pPr>
        <w:spacing w:after="0" w:line="240" w:lineRule="auto"/>
      </w:pPr>
      <w:r>
        <w:separator/>
      </w:r>
    </w:p>
  </w:endnote>
  <w:endnote w:type="continuationSeparator" w:id="0">
    <w:p w14:paraId="69C78541" w14:textId="77777777" w:rsidR="00F12E38" w:rsidRDefault="00F1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C46E" w14:textId="77777777" w:rsidR="00353726" w:rsidRDefault="003537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702548"/>
      <w:docPartObj>
        <w:docPartGallery w:val="Page Numbers (Bottom of Page)"/>
        <w:docPartUnique/>
      </w:docPartObj>
    </w:sdtPr>
    <w:sdtEndPr/>
    <w:sdtContent>
      <w:p w14:paraId="77B508BB" w14:textId="77777777" w:rsidR="00353726" w:rsidRDefault="003537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B7">
          <w:rPr>
            <w:noProof/>
          </w:rPr>
          <w:t>21</w:t>
        </w:r>
        <w:r>
          <w:fldChar w:fldCharType="end"/>
        </w:r>
      </w:p>
    </w:sdtContent>
  </w:sdt>
  <w:p w14:paraId="771CF15B" w14:textId="77777777" w:rsidR="00353726" w:rsidRDefault="00353726">
    <w:pPr>
      <w:pStyle w:val="Pidipagina"/>
      <w:tabs>
        <w:tab w:val="clear" w:pos="4819"/>
        <w:tab w:val="clear" w:pos="9638"/>
        <w:tab w:val="center" w:pos="1279"/>
        <w:tab w:val="right" w:pos="6098"/>
      </w:tabs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0570" w14:textId="77777777" w:rsidR="00353726" w:rsidRDefault="003537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6BFE" w14:textId="77777777" w:rsidR="00F12E38" w:rsidRDefault="00F12E38">
      <w:pPr>
        <w:spacing w:after="0" w:line="240" w:lineRule="auto"/>
      </w:pPr>
      <w:r>
        <w:separator/>
      </w:r>
    </w:p>
  </w:footnote>
  <w:footnote w:type="continuationSeparator" w:id="0">
    <w:p w14:paraId="05CD1127" w14:textId="77777777" w:rsidR="00F12E38" w:rsidRDefault="00F1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D33A" w14:textId="77777777" w:rsidR="00353726" w:rsidRDefault="003537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EEE1" w14:textId="77777777" w:rsidR="00353726" w:rsidRDefault="00353726">
    <w:pPr>
      <w:pStyle w:val="Intestazione"/>
    </w:pPr>
    <w:r w:rsidRPr="00AA4B92">
      <w:rPr>
        <w:rFonts w:ascii="Calibri" w:eastAsia="Times New Roman" w:hAnsi="Calibri" w:cs="Calibri"/>
        <w:noProof/>
        <w:sz w:val="24"/>
        <w:szCs w:val="24"/>
        <w:lang w:eastAsia="it-IT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37E5230" wp14:editId="7023C3BE">
              <wp:simplePos x="0" y="0"/>
              <wp:positionH relativeFrom="column">
                <wp:posOffset>1373505</wp:posOffset>
              </wp:positionH>
              <wp:positionV relativeFrom="paragraph">
                <wp:posOffset>-299085</wp:posOffset>
              </wp:positionV>
              <wp:extent cx="2110105" cy="775970"/>
              <wp:effectExtent l="0" t="0" r="4445" b="508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38E8B" w14:textId="77777777" w:rsidR="00353726" w:rsidRPr="008850B8" w:rsidRDefault="00353726" w:rsidP="008850B8">
                          <w:pPr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</w:rPr>
                          </w:pPr>
                          <w:r w:rsidRPr="008850B8"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</w:rPr>
                            <w:t>SERVIZIO SANITARIO REGIONALE</w:t>
                          </w:r>
                        </w:p>
                        <w:p w14:paraId="7DC02250" w14:textId="77777777" w:rsidR="00353726" w:rsidRPr="008850B8" w:rsidRDefault="00353726" w:rsidP="008850B8">
                          <w:pPr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</w:rPr>
                          </w:pPr>
                          <w:r w:rsidRPr="008850B8"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</w:rPr>
                            <w:t>BASILICATA</w:t>
                          </w:r>
                        </w:p>
                        <w:p w14:paraId="4EF163A1" w14:textId="77777777" w:rsidR="00353726" w:rsidRPr="008850B8" w:rsidRDefault="00353726" w:rsidP="008850B8">
                          <w:pPr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</w:rPr>
                          </w:pPr>
                          <w:r w:rsidRPr="008850B8"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</w:rPr>
                            <w:t>Azienda Sanitaria Locale di Potenza</w:t>
                          </w:r>
                        </w:p>
                        <w:p w14:paraId="1D87E80A" w14:textId="77777777" w:rsidR="00353726" w:rsidRDefault="00353726" w:rsidP="008850B8">
                          <w:pPr>
                            <w:pStyle w:val="Testo"/>
                            <w:spacing w:before="120" w:after="12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E5230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08.15pt;margin-top:-23.55pt;width:166.15pt;height:61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" stroked="f">
              <v:textbox inset="0,0,0,0">
                <w:txbxContent>
                  <w:p w14:paraId="1F438E8B" w14:textId="77777777" w:rsidR="00353726" w:rsidRPr="008850B8" w:rsidRDefault="00353726" w:rsidP="008850B8">
                    <w:pPr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</w:pPr>
                    <w:r w:rsidRPr="008850B8"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  <w:t>SERVIZIO SANITARIO REGIONALE</w:t>
                    </w:r>
                  </w:p>
                  <w:p w14:paraId="7DC02250" w14:textId="77777777" w:rsidR="00353726" w:rsidRPr="008850B8" w:rsidRDefault="00353726" w:rsidP="008850B8">
                    <w:pPr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</w:pPr>
                    <w:r w:rsidRPr="008850B8"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  <w:t>BASILICATA</w:t>
                    </w:r>
                  </w:p>
                  <w:p w14:paraId="4EF163A1" w14:textId="77777777" w:rsidR="00353726" w:rsidRPr="008850B8" w:rsidRDefault="00353726" w:rsidP="008850B8">
                    <w:pPr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</w:pPr>
                    <w:r w:rsidRPr="008850B8"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  <w:t>Azienda Sanitaria Locale di Potenza</w:t>
                    </w:r>
                  </w:p>
                  <w:p w14:paraId="1D87E80A" w14:textId="77777777" w:rsidR="00353726" w:rsidRDefault="00353726" w:rsidP="008850B8">
                    <w:pPr>
                      <w:pStyle w:val="Testo"/>
                      <w:spacing w:before="120" w:after="120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12133A">
      <w:rPr>
        <w:rFonts w:eastAsia="Times New Roman" w:cstheme="minorHAnsi"/>
        <w:noProof/>
        <w:lang w:eastAsia="it-IT"/>
      </w:rPr>
      <w:drawing>
        <wp:inline distT="0" distB="0" distL="0" distR="0" wp14:anchorId="271934BB" wp14:editId="0D08A235">
          <wp:extent cx="971550" cy="63217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45" cy="65240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E679" w14:textId="77777777" w:rsidR="00353726" w:rsidRDefault="003537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D27"/>
    <w:multiLevelType w:val="hybridMultilevel"/>
    <w:tmpl w:val="EC4A9054"/>
    <w:lvl w:ilvl="0" w:tplc="0410000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1" w15:restartNumberingAfterBreak="0">
    <w:nsid w:val="06A34A01"/>
    <w:multiLevelType w:val="hybridMultilevel"/>
    <w:tmpl w:val="76BA20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6726D"/>
    <w:multiLevelType w:val="hybridMultilevel"/>
    <w:tmpl w:val="21D64F9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1BB3C6F"/>
    <w:multiLevelType w:val="hybridMultilevel"/>
    <w:tmpl w:val="790E9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B65BB5"/>
    <w:multiLevelType w:val="hybridMultilevel"/>
    <w:tmpl w:val="143C9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071"/>
    <w:multiLevelType w:val="hybridMultilevel"/>
    <w:tmpl w:val="E246190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5D20D4"/>
    <w:multiLevelType w:val="hybridMultilevel"/>
    <w:tmpl w:val="40AEA4F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2AD2"/>
    <w:multiLevelType w:val="hybridMultilevel"/>
    <w:tmpl w:val="8AFC8552"/>
    <w:lvl w:ilvl="0" w:tplc="DE9243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2F62"/>
    <w:multiLevelType w:val="hybridMultilevel"/>
    <w:tmpl w:val="0480E87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93D8B"/>
    <w:multiLevelType w:val="hybridMultilevel"/>
    <w:tmpl w:val="8E4A2B5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490A1D"/>
    <w:multiLevelType w:val="hybridMultilevel"/>
    <w:tmpl w:val="42CE2F7E"/>
    <w:lvl w:ilvl="0" w:tplc="792C2C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9341F43"/>
    <w:multiLevelType w:val="hybridMultilevel"/>
    <w:tmpl w:val="FC3298D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662F92"/>
    <w:multiLevelType w:val="hybridMultilevel"/>
    <w:tmpl w:val="808633A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F4921"/>
    <w:multiLevelType w:val="hybridMultilevel"/>
    <w:tmpl w:val="91BAF84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9613D7"/>
    <w:multiLevelType w:val="hybridMultilevel"/>
    <w:tmpl w:val="AC802F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360DC6"/>
    <w:multiLevelType w:val="hybridMultilevel"/>
    <w:tmpl w:val="3E327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16BE"/>
    <w:multiLevelType w:val="hybridMultilevel"/>
    <w:tmpl w:val="E8A0D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427F5"/>
    <w:multiLevelType w:val="hybridMultilevel"/>
    <w:tmpl w:val="1E4210B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310DF7"/>
    <w:multiLevelType w:val="hybridMultilevel"/>
    <w:tmpl w:val="CC381898"/>
    <w:lvl w:ilvl="0" w:tplc="C4FA2A4C">
      <w:start w:val="1"/>
      <w:numFmt w:val="lowerLetter"/>
      <w:lvlText w:val="%1)"/>
      <w:lvlJc w:val="left"/>
      <w:pPr>
        <w:ind w:left="1359" w:hanging="366"/>
      </w:pPr>
      <w:rPr>
        <w:rFonts w:hint="default"/>
        <w:spacing w:val="-2"/>
        <w:w w:val="99"/>
        <w:lang w:val="it-IT" w:eastAsia="it-IT" w:bidi="it-IT"/>
      </w:rPr>
    </w:lvl>
    <w:lvl w:ilvl="1" w:tplc="0742B534">
      <w:numFmt w:val="bullet"/>
      <w:lvlText w:val="•"/>
      <w:lvlJc w:val="left"/>
      <w:pPr>
        <w:ind w:left="1944" w:hanging="366"/>
      </w:pPr>
      <w:rPr>
        <w:rFonts w:hint="default"/>
        <w:lang w:val="it-IT" w:eastAsia="it-IT" w:bidi="it-IT"/>
      </w:rPr>
    </w:lvl>
    <w:lvl w:ilvl="2" w:tplc="FF866C4E">
      <w:numFmt w:val="bullet"/>
      <w:lvlText w:val="•"/>
      <w:lvlJc w:val="left"/>
      <w:pPr>
        <w:ind w:left="3009" w:hanging="366"/>
      </w:pPr>
      <w:rPr>
        <w:rFonts w:hint="default"/>
        <w:lang w:val="it-IT" w:eastAsia="it-IT" w:bidi="it-IT"/>
      </w:rPr>
    </w:lvl>
    <w:lvl w:ilvl="3" w:tplc="61EAE916">
      <w:numFmt w:val="bullet"/>
      <w:lvlText w:val="•"/>
      <w:lvlJc w:val="left"/>
      <w:pPr>
        <w:ind w:left="4073" w:hanging="366"/>
      </w:pPr>
      <w:rPr>
        <w:rFonts w:hint="default"/>
        <w:lang w:val="it-IT" w:eastAsia="it-IT" w:bidi="it-IT"/>
      </w:rPr>
    </w:lvl>
    <w:lvl w:ilvl="4" w:tplc="7DBAE25C">
      <w:numFmt w:val="bullet"/>
      <w:lvlText w:val="•"/>
      <w:lvlJc w:val="left"/>
      <w:pPr>
        <w:ind w:left="5138" w:hanging="366"/>
      </w:pPr>
      <w:rPr>
        <w:rFonts w:hint="default"/>
        <w:lang w:val="it-IT" w:eastAsia="it-IT" w:bidi="it-IT"/>
      </w:rPr>
    </w:lvl>
    <w:lvl w:ilvl="5" w:tplc="6ABAD7CA">
      <w:numFmt w:val="bullet"/>
      <w:lvlText w:val="•"/>
      <w:lvlJc w:val="left"/>
      <w:pPr>
        <w:ind w:left="6203" w:hanging="366"/>
      </w:pPr>
      <w:rPr>
        <w:rFonts w:hint="default"/>
        <w:lang w:val="it-IT" w:eastAsia="it-IT" w:bidi="it-IT"/>
      </w:rPr>
    </w:lvl>
    <w:lvl w:ilvl="6" w:tplc="0D6893C4">
      <w:numFmt w:val="bullet"/>
      <w:lvlText w:val="•"/>
      <w:lvlJc w:val="left"/>
      <w:pPr>
        <w:ind w:left="7267" w:hanging="366"/>
      </w:pPr>
      <w:rPr>
        <w:rFonts w:hint="default"/>
        <w:lang w:val="it-IT" w:eastAsia="it-IT" w:bidi="it-IT"/>
      </w:rPr>
    </w:lvl>
    <w:lvl w:ilvl="7" w:tplc="6040146A">
      <w:numFmt w:val="bullet"/>
      <w:lvlText w:val="•"/>
      <w:lvlJc w:val="left"/>
      <w:pPr>
        <w:ind w:left="8332" w:hanging="366"/>
      </w:pPr>
      <w:rPr>
        <w:rFonts w:hint="default"/>
        <w:lang w:val="it-IT" w:eastAsia="it-IT" w:bidi="it-IT"/>
      </w:rPr>
    </w:lvl>
    <w:lvl w:ilvl="8" w:tplc="70A83FC0">
      <w:numFmt w:val="bullet"/>
      <w:lvlText w:val="•"/>
      <w:lvlJc w:val="left"/>
      <w:pPr>
        <w:ind w:left="9397" w:hanging="366"/>
      </w:pPr>
      <w:rPr>
        <w:rFonts w:hint="default"/>
        <w:lang w:val="it-IT" w:eastAsia="it-IT" w:bidi="it-IT"/>
      </w:rPr>
    </w:lvl>
  </w:abstractNum>
  <w:abstractNum w:abstractNumId="19" w15:restartNumberingAfterBreak="0">
    <w:nsid w:val="797F6155"/>
    <w:multiLevelType w:val="hybridMultilevel"/>
    <w:tmpl w:val="A268E0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B549D"/>
    <w:multiLevelType w:val="hybridMultilevel"/>
    <w:tmpl w:val="C708222A"/>
    <w:lvl w:ilvl="0" w:tplc="B3FC6606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85758764">
    <w:abstractNumId w:val="12"/>
  </w:num>
  <w:num w:numId="2" w16cid:durableId="643854607">
    <w:abstractNumId w:val="0"/>
  </w:num>
  <w:num w:numId="3" w16cid:durableId="1684669933">
    <w:abstractNumId w:val="7"/>
  </w:num>
  <w:num w:numId="4" w16cid:durableId="572617529">
    <w:abstractNumId w:val="15"/>
  </w:num>
  <w:num w:numId="5" w16cid:durableId="1476991760">
    <w:abstractNumId w:val="20"/>
  </w:num>
  <w:num w:numId="6" w16cid:durableId="151722190">
    <w:abstractNumId w:val="16"/>
  </w:num>
  <w:num w:numId="7" w16cid:durableId="1658653656">
    <w:abstractNumId w:val="4"/>
  </w:num>
  <w:num w:numId="8" w16cid:durableId="373775277">
    <w:abstractNumId w:val="3"/>
  </w:num>
  <w:num w:numId="9" w16cid:durableId="374041221">
    <w:abstractNumId w:val="18"/>
  </w:num>
  <w:num w:numId="10" w16cid:durableId="1932618654">
    <w:abstractNumId w:val="2"/>
  </w:num>
  <w:num w:numId="11" w16cid:durableId="1865246037">
    <w:abstractNumId w:val="13"/>
  </w:num>
  <w:num w:numId="12" w16cid:durableId="186871795">
    <w:abstractNumId w:val="1"/>
  </w:num>
  <w:num w:numId="13" w16cid:durableId="1037121830">
    <w:abstractNumId w:val="9"/>
  </w:num>
  <w:num w:numId="14" w16cid:durableId="1030836861">
    <w:abstractNumId w:val="17"/>
  </w:num>
  <w:num w:numId="15" w16cid:durableId="998924637">
    <w:abstractNumId w:val="8"/>
  </w:num>
  <w:num w:numId="16" w16cid:durableId="73935389">
    <w:abstractNumId w:val="6"/>
  </w:num>
  <w:num w:numId="17" w16cid:durableId="1152988862">
    <w:abstractNumId w:val="14"/>
  </w:num>
  <w:num w:numId="18" w16cid:durableId="1586189555">
    <w:abstractNumId w:val="11"/>
  </w:num>
  <w:num w:numId="19" w16cid:durableId="1619990916">
    <w:abstractNumId w:val="5"/>
  </w:num>
  <w:num w:numId="20" w16cid:durableId="1881211805">
    <w:abstractNumId w:val="10"/>
  </w:num>
  <w:num w:numId="21" w16cid:durableId="621461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70"/>
    <w:rsid w:val="00004BAD"/>
    <w:rsid w:val="000115A4"/>
    <w:rsid w:val="000129CC"/>
    <w:rsid w:val="00026157"/>
    <w:rsid w:val="000278DA"/>
    <w:rsid w:val="00035F20"/>
    <w:rsid w:val="00066C8F"/>
    <w:rsid w:val="00072A1D"/>
    <w:rsid w:val="00077E52"/>
    <w:rsid w:val="00081814"/>
    <w:rsid w:val="0009291E"/>
    <w:rsid w:val="000A0786"/>
    <w:rsid w:val="000A2C3A"/>
    <w:rsid w:val="000C057C"/>
    <w:rsid w:val="000C7A13"/>
    <w:rsid w:val="000E4E03"/>
    <w:rsid w:val="000F7DD8"/>
    <w:rsid w:val="0011240D"/>
    <w:rsid w:val="001126FF"/>
    <w:rsid w:val="0011558C"/>
    <w:rsid w:val="0012133A"/>
    <w:rsid w:val="0013197C"/>
    <w:rsid w:val="00152353"/>
    <w:rsid w:val="00155995"/>
    <w:rsid w:val="00161C42"/>
    <w:rsid w:val="00175409"/>
    <w:rsid w:val="0018136C"/>
    <w:rsid w:val="001A1241"/>
    <w:rsid w:val="001A6305"/>
    <w:rsid w:val="001B23DA"/>
    <w:rsid w:val="001B50F2"/>
    <w:rsid w:val="001B5F37"/>
    <w:rsid w:val="001C6C3D"/>
    <w:rsid w:val="001E415E"/>
    <w:rsid w:val="001E436E"/>
    <w:rsid w:val="001E73F0"/>
    <w:rsid w:val="001F5B2F"/>
    <w:rsid w:val="001F624F"/>
    <w:rsid w:val="00204202"/>
    <w:rsid w:val="002062F9"/>
    <w:rsid w:val="00206C0E"/>
    <w:rsid w:val="00216215"/>
    <w:rsid w:val="00235EB6"/>
    <w:rsid w:val="00263608"/>
    <w:rsid w:val="00272D3D"/>
    <w:rsid w:val="0028421F"/>
    <w:rsid w:val="002A7A23"/>
    <w:rsid w:val="002B38F5"/>
    <w:rsid w:val="002B7968"/>
    <w:rsid w:val="002C66A1"/>
    <w:rsid w:val="002D15B6"/>
    <w:rsid w:val="002E243E"/>
    <w:rsid w:val="00303251"/>
    <w:rsid w:val="003336CD"/>
    <w:rsid w:val="00346EAF"/>
    <w:rsid w:val="00353726"/>
    <w:rsid w:val="00357770"/>
    <w:rsid w:val="0036669E"/>
    <w:rsid w:val="00380008"/>
    <w:rsid w:val="00387B93"/>
    <w:rsid w:val="00392DBE"/>
    <w:rsid w:val="003A06A2"/>
    <w:rsid w:val="003A47AA"/>
    <w:rsid w:val="003B36DE"/>
    <w:rsid w:val="003B385A"/>
    <w:rsid w:val="003D28D2"/>
    <w:rsid w:val="003D4A3D"/>
    <w:rsid w:val="003E0175"/>
    <w:rsid w:val="004113B0"/>
    <w:rsid w:val="00421007"/>
    <w:rsid w:val="00424C54"/>
    <w:rsid w:val="004277F2"/>
    <w:rsid w:val="00433F98"/>
    <w:rsid w:val="004444AA"/>
    <w:rsid w:val="0044768A"/>
    <w:rsid w:val="00455957"/>
    <w:rsid w:val="00457A01"/>
    <w:rsid w:val="00460CD9"/>
    <w:rsid w:val="004662F7"/>
    <w:rsid w:val="00486920"/>
    <w:rsid w:val="00495058"/>
    <w:rsid w:val="00496DDD"/>
    <w:rsid w:val="004A3682"/>
    <w:rsid w:val="004A6356"/>
    <w:rsid w:val="004B389A"/>
    <w:rsid w:val="004C4648"/>
    <w:rsid w:val="004D357E"/>
    <w:rsid w:val="004D3CAE"/>
    <w:rsid w:val="004E564B"/>
    <w:rsid w:val="0050172F"/>
    <w:rsid w:val="00503912"/>
    <w:rsid w:val="00512A5D"/>
    <w:rsid w:val="005200C8"/>
    <w:rsid w:val="005247C1"/>
    <w:rsid w:val="0052759E"/>
    <w:rsid w:val="005276ED"/>
    <w:rsid w:val="005649C7"/>
    <w:rsid w:val="00567C83"/>
    <w:rsid w:val="00573A54"/>
    <w:rsid w:val="0057534E"/>
    <w:rsid w:val="00585526"/>
    <w:rsid w:val="00595957"/>
    <w:rsid w:val="00595F2F"/>
    <w:rsid w:val="005A54AC"/>
    <w:rsid w:val="005B1101"/>
    <w:rsid w:val="005B3E52"/>
    <w:rsid w:val="005B4DBF"/>
    <w:rsid w:val="005C063E"/>
    <w:rsid w:val="005D159A"/>
    <w:rsid w:val="005D301B"/>
    <w:rsid w:val="005E681F"/>
    <w:rsid w:val="005F79FD"/>
    <w:rsid w:val="005F7E68"/>
    <w:rsid w:val="00611F9F"/>
    <w:rsid w:val="0061508B"/>
    <w:rsid w:val="00615A95"/>
    <w:rsid w:val="00615C60"/>
    <w:rsid w:val="00636346"/>
    <w:rsid w:val="0063645B"/>
    <w:rsid w:val="00636975"/>
    <w:rsid w:val="006456B7"/>
    <w:rsid w:val="0065068E"/>
    <w:rsid w:val="006552BA"/>
    <w:rsid w:val="006555E4"/>
    <w:rsid w:val="00663D9F"/>
    <w:rsid w:val="00687919"/>
    <w:rsid w:val="00693A43"/>
    <w:rsid w:val="006A108E"/>
    <w:rsid w:val="006C6BD2"/>
    <w:rsid w:val="006F281D"/>
    <w:rsid w:val="006F4DA7"/>
    <w:rsid w:val="00743BFE"/>
    <w:rsid w:val="00756F57"/>
    <w:rsid w:val="00760835"/>
    <w:rsid w:val="00771280"/>
    <w:rsid w:val="00772CD4"/>
    <w:rsid w:val="007803D9"/>
    <w:rsid w:val="00780E7B"/>
    <w:rsid w:val="00790E7D"/>
    <w:rsid w:val="007B6F53"/>
    <w:rsid w:val="007C7DA1"/>
    <w:rsid w:val="007D784C"/>
    <w:rsid w:val="007E1FFC"/>
    <w:rsid w:val="007E29BB"/>
    <w:rsid w:val="007E74E7"/>
    <w:rsid w:val="007F31D2"/>
    <w:rsid w:val="00803E1A"/>
    <w:rsid w:val="00807AB6"/>
    <w:rsid w:val="008150FD"/>
    <w:rsid w:val="008321E6"/>
    <w:rsid w:val="00855E31"/>
    <w:rsid w:val="00863650"/>
    <w:rsid w:val="00864931"/>
    <w:rsid w:val="008649C4"/>
    <w:rsid w:val="00874868"/>
    <w:rsid w:val="008748D7"/>
    <w:rsid w:val="008850B8"/>
    <w:rsid w:val="00897289"/>
    <w:rsid w:val="008A63ED"/>
    <w:rsid w:val="008B0D50"/>
    <w:rsid w:val="008B3E58"/>
    <w:rsid w:val="008C6709"/>
    <w:rsid w:val="008D2D00"/>
    <w:rsid w:val="008E0856"/>
    <w:rsid w:val="008E4424"/>
    <w:rsid w:val="008E49EF"/>
    <w:rsid w:val="008F6589"/>
    <w:rsid w:val="00902281"/>
    <w:rsid w:val="0090370D"/>
    <w:rsid w:val="009155F3"/>
    <w:rsid w:val="0094617A"/>
    <w:rsid w:val="00951A3E"/>
    <w:rsid w:val="00954638"/>
    <w:rsid w:val="00996EB1"/>
    <w:rsid w:val="009A0060"/>
    <w:rsid w:val="009A0445"/>
    <w:rsid w:val="009A249D"/>
    <w:rsid w:val="009A3240"/>
    <w:rsid w:val="009A5586"/>
    <w:rsid w:val="009D30E7"/>
    <w:rsid w:val="009E0D33"/>
    <w:rsid w:val="009E2A8A"/>
    <w:rsid w:val="009E2FBF"/>
    <w:rsid w:val="009E306E"/>
    <w:rsid w:val="009F6B9F"/>
    <w:rsid w:val="00A02DE5"/>
    <w:rsid w:val="00A159BE"/>
    <w:rsid w:val="00A1644C"/>
    <w:rsid w:val="00A26B1B"/>
    <w:rsid w:val="00A41A6F"/>
    <w:rsid w:val="00A45182"/>
    <w:rsid w:val="00A4585F"/>
    <w:rsid w:val="00A476F7"/>
    <w:rsid w:val="00A61A43"/>
    <w:rsid w:val="00A77D1B"/>
    <w:rsid w:val="00A8479F"/>
    <w:rsid w:val="00AA4B92"/>
    <w:rsid w:val="00AB21D2"/>
    <w:rsid w:val="00AE57BE"/>
    <w:rsid w:val="00AF5153"/>
    <w:rsid w:val="00B01392"/>
    <w:rsid w:val="00B01AE2"/>
    <w:rsid w:val="00B06504"/>
    <w:rsid w:val="00B113CE"/>
    <w:rsid w:val="00B11F0C"/>
    <w:rsid w:val="00B212B8"/>
    <w:rsid w:val="00B22F70"/>
    <w:rsid w:val="00B47F74"/>
    <w:rsid w:val="00B514E3"/>
    <w:rsid w:val="00B64241"/>
    <w:rsid w:val="00B75EF1"/>
    <w:rsid w:val="00B845A0"/>
    <w:rsid w:val="00B87720"/>
    <w:rsid w:val="00BA2431"/>
    <w:rsid w:val="00BA5DCB"/>
    <w:rsid w:val="00BB11E0"/>
    <w:rsid w:val="00BB3A07"/>
    <w:rsid w:val="00BB5C07"/>
    <w:rsid w:val="00BB6537"/>
    <w:rsid w:val="00BE11C7"/>
    <w:rsid w:val="00C01485"/>
    <w:rsid w:val="00C02072"/>
    <w:rsid w:val="00C03DBA"/>
    <w:rsid w:val="00C044F2"/>
    <w:rsid w:val="00C050EB"/>
    <w:rsid w:val="00C060FB"/>
    <w:rsid w:val="00C13C13"/>
    <w:rsid w:val="00C31323"/>
    <w:rsid w:val="00C342EF"/>
    <w:rsid w:val="00C93605"/>
    <w:rsid w:val="00C97A7B"/>
    <w:rsid w:val="00CA092E"/>
    <w:rsid w:val="00CB1E89"/>
    <w:rsid w:val="00CC1481"/>
    <w:rsid w:val="00CC61AF"/>
    <w:rsid w:val="00CD22C2"/>
    <w:rsid w:val="00CD27B1"/>
    <w:rsid w:val="00CE1E02"/>
    <w:rsid w:val="00CE35DB"/>
    <w:rsid w:val="00CE48AB"/>
    <w:rsid w:val="00CF522D"/>
    <w:rsid w:val="00D02C78"/>
    <w:rsid w:val="00D10C3F"/>
    <w:rsid w:val="00D40A6A"/>
    <w:rsid w:val="00D4554A"/>
    <w:rsid w:val="00D469FC"/>
    <w:rsid w:val="00D57FA5"/>
    <w:rsid w:val="00D66460"/>
    <w:rsid w:val="00D71270"/>
    <w:rsid w:val="00D815D6"/>
    <w:rsid w:val="00D84263"/>
    <w:rsid w:val="00D904BB"/>
    <w:rsid w:val="00D92571"/>
    <w:rsid w:val="00DA6250"/>
    <w:rsid w:val="00DB4E4B"/>
    <w:rsid w:val="00DC51E3"/>
    <w:rsid w:val="00DD7B8B"/>
    <w:rsid w:val="00E057D7"/>
    <w:rsid w:val="00E250C0"/>
    <w:rsid w:val="00E307A3"/>
    <w:rsid w:val="00E345CF"/>
    <w:rsid w:val="00E4670D"/>
    <w:rsid w:val="00E57C9C"/>
    <w:rsid w:val="00E71DE7"/>
    <w:rsid w:val="00E7746E"/>
    <w:rsid w:val="00E85517"/>
    <w:rsid w:val="00E927AA"/>
    <w:rsid w:val="00E937D4"/>
    <w:rsid w:val="00E96B00"/>
    <w:rsid w:val="00EA04DF"/>
    <w:rsid w:val="00EA218F"/>
    <w:rsid w:val="00EB140F"/>
    <w:rsid w:val="00EB7BAE"/>
    <w:rsid w:val="00EC0231"/>
    <w:rsid w:val="00EC50CB"/>
    <w:rsid w:val="00ED084F"/>
    <w:rsid w:val="00ED2C06"/>
    <w:rsid w:val="00ED70A7"/>
    <w:rsid w:val="00F12E38"/>
    <w:rsid w:val="00F216B4"/>
    <w:rsid w:val="00F248AE"/>
    <w:rsid w:val="00F40544"/>
    <w:rsid w:val="00F41000"/>
    <w:rsid w:val="00F4791E"/>
    <w:rsid w:val="00F575B0"/>
    <w:rsid w:val="00F57664"/>
    <w:rsid w:val="00F84D2E"/>
    <w:rsid w:val="00FA46DF"/>
    <w:rsid w:val="00FA6C95"/>
    <w:rsid w:val="00FA714C"/>
    <w:rsid w:val="00FB10CA"/>
    <w:rsid w:val="00FB602F"/>
    <w:rsid w:val="00FC3C02"/>
    <w:rsid w:val="00FC71F3"/>
    <w:rsid w:val="00FD3A1F"/>
    <w:rsid w:val="00FD6AAF"/>
    <w:rsid w:val="00FE1359"/>
    <w:rsid w:val="00FE194A"/>
    <w:rsid w:val="00FF17D5"/>
    <w:rsid w:val="00FF59C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E585"/>
  <w15:docId w15:val="{3B425523-2189-4719-A940-A8735E4D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5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7746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color w:val="244061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5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57770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770"/>
    <w:rPr>
      <w:rFonts w:ascii="Comic Sans MS" w:eastAsia="Times New Roman" w:hAnsi="Comic Sans MS" w:cs="Times New Roman"/>
      <w:sz w:val="24"/>
      <w:szCs w:val="20"/>
      <w:lang w:eastAsia="ar-SA"/>
    </w:rPr>
  </w:style>
  <w:style w:type="paragraph" w:customStyle="1" w:styleId="Testo">
    <w:name w:val="Testo"/>
    <w:basedOn w:val="Normale"/>
    <w:rsid w:val="00357770"/>
    <w:pPr>
      <w:suppressAutoHyphens/>
      <w:spacing w:after="0" w:line="240" w:lineRule="auto"/>
    </w:pPr>
    <w:rPr>
      <w:rFonts w:ascii="Comic Sans MS" w:eastAsia="Times New Roman" w:hAnsi="Comic Sans MS" w:cs="Arial"/>
      <w:i/>
      <w:iCs/>
      <w:szCs w:val="24"/>
      <w:lang w:eastAsia="ar-SA"/>
    </w:rPr>
  </w:style>
  <w:style w:type="character" w:styleId="Rimandocommento">
    <w:name w:val="annotation reference"/>
    <w:uiPriority w:val="99"/>
    <w:unhideWhenUsed/>
    <w:rsid w:val="003577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7770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770"/>
    <w:rPr>
      <w:rFonts w:ascii="Comic Sans MS" w:eastAsia="Times New Roman" w:hAnsi="Comic Sans MS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7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4A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243E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746E"/>
    <w:rPr>
      <w:rFonts w:asciiTheme="majorHAnsi" w:eastAsiaTheme="majorEastAsia" w:hAnsiTheme="majorHAnsi" w:cstheme="majorBidi"/>
      <w:b/>
      <w:color w:val="244061" w:themeColor="accent1" w:themeShade="8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0B8"/>
  </w:style>
  <w:style w:type="paragraph" w:styleId="Corpotesto">
    <w:name w:val="Body Text"/>
    <w:basedOn w:val="Normale"/>
    <w:link w:val="CorpotestoCarattere"/>
    <w:uiPriority w:val="1"/>
    <w:qFormat/>
    <w:rsid w:val="009F6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6B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50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50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150F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150FD"/>
  </w:style>
  <w:style w:type="paragraph" w:styleId="NormaleWeb">
    <w:name w:val="Normal (Web)"/>
    <w:basedOn w:val="Normale"/>
    <w:uiPriority w:val="99"/>
    <w:semiHidden/>
    <w:unhideWhenUsed/>
    <w:rsid w:val="0081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2">
    <w:name w:val="Character Style 2"/>
    <w:rsid w:val="008150FD"/>
    <w:rPr>
      <w:sz w:val="20"/>
      <w:szCs w:val="20"/>
    </w:rPr>
  </w:style>
  <w:style w:type="paragraph" w:customStyle="1" w:styleId="xl65">
    <w:name w:val="xl65"/>
    <w:basedOn w:val="Normale"/>
    <w:rsid w:val="008150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basedOn w:val="Normale"/>
    <w:rsid w:val="00815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4617A"/>
    <w:pPr>
      <w:spacing w:after="0" w:line="240" w:lineRule="auto"/>
    </w:pPr>
  </w:style>
  <w:style w:type="paragraph" w:customStyle="1" w:styleId="TableParagraph">
    <w:name w:val="Table Paragraph"/>
    <w:basedOn w:val="Normale"/>
    <w:qFormat/>
    <w:rsid w:val="00457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8A3D-E607-4255-9EB3-069B807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306</Words>
  <Characters>35947</Characters>
  <Application>Microsoft Office Word</Application>
  <DocSecurity>4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NIA GIUSEPPE</dc:creator>
  <cp:lastModifiedBy>MARIA COTUGNO</cp:lastModifiedBy>
  <cp:revision>2</cp:revision>
  <cp:lastPrinted>2020-01-10T12:52:00Z</cp:lastPrinted>
  <dcterms:created xsi:type="dcterms:W3CDTF">2025-12-23T08:39:00Z</dcterms:created>
  <dcterms:modified xsi:type="dcterms:W3CDTF">2025-12-23T08:39:00Z</dcterms:modified>
</cp:coreProperties>
</file>